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69" w:rsidRPr="000E7CD1" w:rsidRDefault="00405603" w:rsidP="004056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9861</wp:posOffset>
            </wp:positionH>
            <wp:positionV relativeFrom="paragraph">
              <wp:posOffset>106376</wp:posOffset>
            </wp:positionV>
            <wp:extent cx="2059388" cy="2751152"/>
            <wp:effectExtent l="0" t="0" r="0" b="0"/>
            <wp:wrapNone/>
            <wp:docPr id="2" name="Рисунок 2" descr="20130617_143958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30617_143958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88" cy="275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7CD1">
        <w:t xml:space="preserve">                                                                                                                                                                                     </w:t>
      </w:r>
    </w:p>
    <w:p w:rsidR="00405603" w:rsidRDefault="00405603" w:rsidP="00405603"/>
    <w:p w:rsidR="00405603" w:rsidRPr="00405603" w:rsidRDefault="00405603" w:rsidP="00405603"/>
    <w:p w:rsidR="00405603" w:rsidRPr="00405603" w:rsidRDefault="00405603" w:rsidP="00405603"/>
    <w:p w:rsidR="00405603" w:rsidRPr="00405603" w:rsidRDefault="00405603" w:rsidP="00405603"/>
    <w:p w:rsidR="00405603" w:rsidRPr="00405603" w:rsidRDefault="00405603" w:rsidP="00405603"/>
    <w:p w:rsidR="00405603" w:rsidRPr="00405603" w:rsidRDefault="00405603" w:rsidP="00405603"/>
    <w:p w:rsidR="00405603" w:rsidRPr="00405603" w:rsidRDefault="00405603" w:rsidP="00405603"/>
    <w:p w:rsidR="00405603" w:rsidRPr="00405603" w:rsidRDefault="00405603" w:rsidP="00405603"/>
    <w:p w:rsidR="00405603" w:rsidRPr="00405603" w:rsidRDefault="00405603" w:rsidP="0004205E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05603">
        <w:rPr>
          <w:rFonts w:ascii="Times New Roman" w:hAnsi="Times New Roman" w:cs="Times New Roman"/>
          <w:b/>
          <w:sz w:val="56"/>
          <w:szCs w:val="56"/>
        </w:rPr>
        <w:t>Инвестиционный паспорт</w:t>
      </w:r>
    </w:p>
    <w:p w:rsidR="00405603" w:rsidRDefault="00405603" w:rsidP="0004205E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05603">
        <w:rPr>
          <w:rFonts w:ascii="Times New Roman" w:hAnsi="Times New Roman" w:cs="Times New Roman"/>
          <w:b/>
          <w:sz w:val="56"/>
          <w:szCs w:val="56"/>
        </w:rPr>
        <w:t>Кизилюртовск</w:t>
      </w:r>
      <w:r w:rsidR="006D3075">
        <w:rPr>
          <w:rFonts w:ascii="Times New Roman" w:hAnsi="Times New Roman" w:cs="Times New Roman"/>
          <w:b/>
          <w:sz w:val="56"/>
          <w:szCs w:val="56"/>
        </w:rPr>
        <w:t>о</w:t>
      </w:r>
      <w:r w:rsidRPr="00405603">
        <w:rPr>
          <w:rFonts w:ascii="Times New Roman" w:hAnsi="Times New Roman" w:cs="Times New Roman"/>
          <w:b/>
          <w:sz w:val="56"/>
          <w:szCs w:val="56"/>
        </w:rPr>
        <w:t>го района</w:t>
      </w:r>
    </w:p>
    <w:p w:rsidR="00A46028" w:rsidRDefault="00A46028" w:rsidP="0004205E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46028" w:rsidRDefault="00A46028" w:rsidP="0004205E">
      <w:pPr>
        <w:pStyle w:val="a5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Arial" w:hAnsi="Arial" w:cs="Arial"/>
          <w:noProof/>
          <w:color w:val="000000"/>
          <w:sz w:val="13"/>
          <w:szCs w:val="13"/>
        </w:rPr>
        <w:drawing>
          <wp:inline distT="0" distB="0" distL="0" distR="0">
            <wp:extent cx="5240293" cy="4810539"/>
            <wp:effectExtent l="19050" t="0" r="0" b="0"/>
            <wp:docPr id="50" name="screenshot-image" descr="http://skrinshoter.ru/i/151118/RPzXJU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51118/RPzXJU2u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49" cy="481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028" w:rsidRDefault="00A46028" w:rsidP="0040560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80180" w:rsidRDefault="00880180" w:rsidP="0040560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80180" w:rsidRDefault="00880180" w:rsidP="0040560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80180" w:rsidRPr="004D554A" w:rsidRDefault="00880180" w:rsidP="004D55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54A">
        <w:rPr>
          <w:rFonts w:ascii="Times New Roman" w:hAnsi="Times New Roman" w:cs="Times New Roman"/>
          <w:b/>
          <w:sz w:val="28"/>
          <w:szCs w:val="28"/>
        </w:rPr>
        <w:t xml:space="preserve">г. Кизилюрт  </w:t>
      </w:r>
      <w:r w:rsidR="00763182" w:rsidRPr="004D554A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4D55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4205E" w:rsidRPr="00880180" w:rsidRDefault="0004205E" w:rsidP="00880180">
      <w:pPr>
        <w:pStyle w:val="a5"/>
        <w:jc w:val="center"/>
        <w:rPr>
          <w:rFonts w:ascii="Times New Roman" w:hAnsi="Times New Roman" w:cs="Times New Roman"/>
          <w:sz w:val="16"/>
          <w:szCs w:val="16"/>
        </w:rPr>
        <w:sectPr w:rsidR="0004205E" w:rsidRPr="00880180" w:rsidSect="0004205E">
          <w:pgSz w:w="11909" w:h="16834"/>
          <w:pgMar w:top="709" w:right="868" w:bottom="360" w:left="709" w:header="720" w:footer="720" w:gutter="0"/>
          <w:cols w:space="60"/>
          <w:noEndnote/>
        </w:sectPr>
      </w:pPr>
    </w:p>
    <w:p w:rsidR="00D7297E" w:rsidRDefault="00D7297E" w:rsidP="00405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124A43" w:rsidRPr="006C68E6" w:rsidRDefault="004B2350" w:rsidP="004056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C68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</w:p>
    <w:p w:rsidR="001A0832" w:rsidRPr="006C68E6" w:rsidRDefault="001A0832" w:rsidP="00405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405603" w:rsidRPr="006C68E6" w:rsidRDefault="00405603" w:rsidP="00405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6C68E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риветственное  слово</w:t>
      </w:r>
    </w:p>
    <w:p w:rsidR="00405603" w:rsidRPr="006C68E6" w:rsidRDefault="00DE3D61" w:rsidP="00405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6C68E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Главы</w:t>
      </w:r>
      <w:r w:rsidR="00405603" w:rsidRPr="006C68E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муниципального района «Кизилюртовский район» </w:t>
      </w:r>
    </w:p>
    <w:p w:rsidR="002F51FF" w:rsidRPr="006C68E6" w:rsidRDefault="002F51FF" w:rsidP="00405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405603" w:rsidRPr="00DE3736" w:rsidRDefault="00405603" w:rsidP="00405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956F0A" w:rsidRDefault="0067173A" w:rsidP="003E6819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13335</wp:posOffset>
            </wp:positionV>
            <wp:extent cx="3061970" cy="3784600"/>
            <wp:effectExtent l="19050" t="0" r="5080" b="0"/>
            <wp:wrapTight wrapText="bothSides">
              <wp:wrapPolygon edited="0">
                <wp:start x="-134" y="0"/>
                <wp:lineTo x="-134" y="21528"/>
                <wp:lineTo x="21636" y="21528"/>
                <wp:lineTo x="21636" y="0"/>
                <wp:lineTo x="-134" y="0"/>
              </wp:wrapPolygon>
            </wp:wrapTight>
            <wp:docPr id="10" name="Рисунок 3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F0A" w:rsidRPr="00956F0A" w:rsidRDefault="00956F0A" w:rsidP="00956F0A"/>
    <w:p w:rsidR="00956F0A" w:rsidRPr="00956F0A" w:rsidRDefault="00956F0A" w:rsidP="00956F0A"/>
    <w:p w:rsidR="00956F0A" w:rsidRPr="00956F0A" w:rsidRDefault="00956F0A" w:rsidP="00956F0A"/>
    <w:p w:rsidR="00956F0A" w:rsidRPr="00956F0A" w:rsidRDefault="00956F0A" w:rsidP="00956F0A"/>
    <w:p w:rsidR="00956F0A" w:rsidRPr="00956F0A" w:rsidRDefault="00956F0A" w:rsidP="00956F0A"/>
    <w:p w:rsidR="00956F0A" w:rsidRPr="00956F0A" w:rsidRDefault="00956F0A" w:rsidP="00956F0A"/>
    <w:p w:rsidR="00956F0A" w:rsidRPr="00956F0A" w:rsidRDefault="00956F0A" w:rsidP="00956F0A"/>
    <w:p w:rsidR="00956F0A" w:rsidRPr="00956F0A" w:rsidRDefault="00956F0A" w:rsidP="00956F0A"/>
    <w:p w:rsidR="00956F0A" w:rsidRPr="00956F0A" w:rsidRDefault="00956F0A" w:rsidP="00956F0A"/>
    <w:p w:rsidR="00956F0A" w:rsidRDefault="00956F0A" w:rsidP="00956F0A"/>
    <w:p w:rsidR="00B34D71" w:rsidRPr="00956F0A" w:rsidRDefault="00B34D71" w:rsidP="00956F0A"/>
    <w:p w:rsidR="00956F0A" w:rsidRDefault="00956F0A" w:rsidP="00956F0A"/>
    <w:p w:rsidR="00956F0A" w:rsidRPr="00956F0A" w:rsidRDefault="00956F0A" w:rsidP="00956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F0A">
        <w:rPr>
          <w:rFonts w:ascii="Times New Roman" w:eastAsia="Times New Roman" w:hAnsi="Times New Roman" w:cs="Times New Roman"/>
          <w:b/>
          <w:sz w:val="28"/>
          <w:szCs w:val="28"/>
        </w:rPr>
        <w:t xml:space="preserve">Уважаемые </w:t>
      </w:r>
      <w:r w:rsidRPr="00956F0A">
        <w:rPr>
          <w:rFonts w:ascii="Times New Roman" w:eastAsia="Calibri" w:hAnsi="Times New Roman" w:cs="Times New Roman"/>
          <w:b/>
          <w:sz w:val="28"/>
          <w:szCs w:val="28"/>
        </w:rPr>
        <w:t>инвесторы, предприниматели</w:t>
      </w:r>
      <w:r w:rsidRPr="00956F0A">
        <w:rPr>
          <w:rFonts w:ascii="Times New Roman" w:eastAsia="Times New Roman" w:hAnsi="Times New Roman" w:cs="Times New Roman"/>
          <w:b/>
          <w:sz w:val="28"/>
          <w:szCs w:val="28"/>
        </w:rPr>
        <w:t>, жители района!</w:t>
      </w:r>
    </w:p>
    <w:p w:rsidR="00956F0A" w:rsidRPr="00956F0A" w:rsidRDefault="00956F0A" w:rsidP="00956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</w:rPr>
      </w:pPr>
    </w:p>
    <w:p w:rsidR="007C448A" w:rsidRPr="007C448A" w:rsidRDefault="007C448A" w:rsidP="007C44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7C448A">
        <w:rPr>
          <w:rFonts w:ascii="Times New Roman" w:eastAsia="Times New Roman" w:hAnsi="Times New Roman" w:cs="Times New Roman"/>
          <w:bCs/>
          <w:sz w:val="28"/>
          <w:szCs w:val="28"/>
        </w:rPr>
        <w:t>Представляю Вашему  вниманию инвестиционный паспорт  муниципального района «Кизилюртовский район» Республики Дагестан, в котором собран информационный материал, направленный на создание продуктивной основы диалога местной власти и инвестора.</w:t>
      </w:r>
    </w:p>
    <w:p w:rsidR="00956F0A" w:rsidRPr="00956F0A" w:rsidRDefault="00905887" w:rsidP="0095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2015 года введен</w:t>
      </w:r>
      <w:r w:rsidR="00956F0A" w:rsidRPr="00956F0A">
        <w:rPr>
          <w:rFonts w:ascii="Times New Roman" w:eastAsia="Times New Roman" w:hAnsi="Times New Roman" w:cs="Times New Roman"/>
          <w:sz w:val="28"/>
          <w:szCs w:val="28"/>
        </w:rPr>
        <w:t xml:space="preserve"> в практику </w:t>
      </w:r>
      <w:r w:rsidR="00001D22">
        <w:rPr>
          <w:rFonts w:ascii="Times New Roman" w:eastAsia="Times New Roman" w:hAnsi="Times New Roman" w:cs="Times New Roman"/>
          <w:sz w:val="28"/>
          <w:szCs w:val="28"/>
        </w:rPr>
        <w:t xml:space="preserve">новый </w:t>
      </w:r>
      <w:proofErr w:type="gramStart"/>
      <w:r w:rsidR="00001D22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proofErr w:type="gramEnd"/>
      <w:r w:rsidR="00001D22">
        <w:rPr>
          <w:rFonts w:ascii="Times New Roman" w:eastAsia="Times New Roman" w:hAnsi="Times New Roman" w:cs="Times New Roman"/>
          <w:sz w:val="28"/>
          <w:szCs w:val="28"/>
        </w:rPr>
        <w:t xml:space="preserve"> – главная 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ить круг первоочередных ме</w:t>
      </w:r>
      <w:r w:rsidR="00D7297E">
        <w:rPr>
          <w:rFonts w:ascii="Times New Roman" w:eastAsia="Times New Roman" w:hAnsi="Times New Roman" w:cs="Times New Roman"/>
          <w:sz w:val="28"/>
          <w:szCs w:val="28"/>
        </w:rPr>
        <w:t>р по формированию комфортных</w:t>
      </w:r>
      <w:r w:rsidR="00B34D71">
        <w:rPr>
          <w:rFonts w:ascii="Times New Roman" w:eastAsia="Times New Roman" w:hAnsi="Times New Roman" w:cs="Times New Roman"/>
          <w:sz w:val="28"/>
          <w:szCs w:val="28"/>
        </w:rPr>
        <w:t xml:space="preserve"> условий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48A" w:rsidRPr="007C448A" w:rsidRDefault="007C448A" w:rsidP="007C44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7C448A">
        <w:rPr>
          <w:rFonts w:ascii="Times New Roman" w:eastAsia="Times New Roman" w:hAnsi="Times New Roman" w:cs="Times New Roman"/>
          <w:bCs/>
          <w:sz w:val="28"/>
          <w:szCs w:val="28"/>
        </w:rPr>
        <w:t>Привлечение инвестиций</w:t>
      </w:r>
      <w:r w:rsidR="005041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E3D6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041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448A">
        <w:rPr>
          <w:rFonts w:ascii="Times New Roman" w:eastAsia="Times New Roman" w:hAnsi="Times New Roman" w:cs="Times New Roman"/>
          <w:bCs/>
          <w:sz w:val="28"/>
          <w:szCs w:val="28"/>
        </w:rPr>
        <w:t>одно из основных направлений деятельности администрации муниципального района. Мы придаем огромное значение экономической стабильности, повышению уровня и качества жизни населения, обеспечению комфортных условий его проживания, ставим перед собой задачу  по проведению активной деятельности, направленной на привлечение инвесторов, способных реализовать перспективные проекты.</w:t>
      </w:r>
    </w:p>
    <w:p w:rsidR="007C448A" w:rsidRPr="007C448A" w:rsidRDefault="007C448A" w:rsidP="007C44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448A">
        <w:rPr>
          <w:rFonts w:ascii="Times New Roman" w:eastAsia="Times New Roman" w:hAnsi="Times New Roman" w:cs="Times New Roman"/>
          <w:bCs/>
          <w:sz w:val="28"/>
          <w:szCs w:val="28"/>
        </w:rPr>
        <w:tab/>
        <w:t>Потенциального инвестора к нам может привлечь выгодное транспортно-географическое положение, развитая инфраструктура, неиспользованный потенциал природных  и трудовых ресурсов.</w:t>
      </w:r>
    </w:p>
    <w:p w:rsidR="006C68E6" w:rsidRDefault="00956F0A" w:rsidP="00956F0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F0A">
        <w:rPr>
          <w:sz w:val="28"/>
          <w:szCs w:val="28"/>
        </w:rPr>
        <w:t>Важным  фактором повышения  инвестиционной  привлекательности любого  муниципального  образования  является  улучшение  качества</w:t>
      </w:r>
      <w:r w:rsidR="00001D22">
        <w:rPr>
          <w:sz w:val="28"/>
          <w:szCs w:val="28"/>
        </w:rPr>
        <w:t xml:space="preserve"> жизни</w:t>
      </w:r>
      <w:r w:rsidRPr="00956F0A">
        <w:rPr>
          <w:sz w:val="28"/>
          <w:szCs w:val="28"/>
        </w:rPr>
        <w:t xml:space="preserve">,  создание комфортных  и  безопасных  условий  проживания </w:t>
      </w:r>
    </w:p>
    <w:p w:rsidR="006C68E6" w:rsidRDefault="006C68E6" w:rsidP="00956F0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68E6" w:rsidRDefault="006C68E6" w:rsidP="006C20C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551374" w:rsidRDefault="00551374" w:rsidP="006C20C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551374" w:rsidRDefault="00551374" w:rsidP="0055137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551374" w:rsidRDefault="00551374" w:rsidP="0055137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D7297E" w:rsidRDefault="00956F0A" w:rsidP="006C68E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56F0A">
        <w:rPr>
          <w:sz w:val="28"/>
          <w:szCs w:val="28"/>
        </w:rPr>
        <w:t>граждан,  поддержание  и  улучшение  санитарного  и  эстетического  состояния территорий  населенных  пунктов  района</w:t>
      </w:r>
      <w:r w:rsidR="004B2350">
        <w:rPr>
          <w:sz w:val="28"/>
          <w:szCs w:val="28"/>
        </w:rPr>
        <w:t xml:space="preserve">        </w:t>
      </w:r>
      <w:r w:rsidR="006C68E6">
        <w:rPr>
          <w:sz w:val="28"/>
          <w:szCs w:val="28"/>
        </w:rPr>
        <w:t xml:space="preserve">                               </w:t>
      </w:r>
    </w:p>
    <w:p w:rsidR="00956F0A" w:rsidRPr="00956F0A" w:rsidRDefault="00956F0A" w:rsidP="002F51FF">
      <w:pPr>
        <w:pStyle w:val="a7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6F0A">
        <w:rPr>
          <w:sz w:val="28"/>
          <w:szCs w:val="28"/>
        </w:rPr>
        <w:t>Важным  направлением  формирования  благоприятной  инвестиционной среды  является  обеспечение  открытости,  доступности  и  полноты информации  для  инвесторов.  На официальном сайте администрации  размещена информация  о  социально-экономическом  развитии,  инвестиционном  климате района,  туристических  возможностях,  свободных  площадках  и  земельных участках.</w:t>
      </w:r>
    </w:p>
    <w:p w:rsidR="00956F0A" w:rsidRPr="00956F0A" w:rsidRDefault="00956F0A" w:rsidP="002F51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  <w:shd w:val="clear" w:color="auto" w:fill="FFFFFF"/>
        </w:rPr>
      </w:pPr>
      <w:r w:rsidRPr="00956F0A">
        <w:rPr>
          <w:rFonts w:ascii="Times New Roman" w:eastAsia="Times New Roman" w:hAnsi="Times New Roman" w:cs="Times New Roman"/>
          <w:bCs/>
          <w:color w:val="2C2C2C"/>
          <w:sz w:val="28"/>
          <w:szCs w:val="28"/>
          <w:shd w:val="clear" w:color="auto" w:fill="FFFFFF"/>
        </w:rPr>
        <w:t>Создание благоприятного инвестиционного климата - это длительная и последовательная работа, в которой должны принять участие все структурные подразделения администрации, сельские поселения района, предприятия и организации, имеющие отношение к бизнес-процессам.</w:t>
      </w:r>
    </w:p>
    <w:p w:rsidR="00956F0A" w:rsidRPr="00956F0A" w:rsidRDefault="00956F0A" w:rsidP="002F51F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C2C2C"/>
          <w:sz w:val="28"/>
          <w:szCs w:val="28"/>
          <w:shd w:val="clear" w:color="auto" w:fill="FFFFFF"/>
        </w:rPr>
      </w:pPr>
      <w:r w:rsidRPr="00956F0A">
        <w:rPr>
          <w:rFonts w:ascii="Times New Roman" w:eastAsia="Times New Roman" w:hAnsi="Times New Roman" w:cs="Times New Roman"/>
          <w:bCs/>
          <w:color w:val="2C2C2C"/>
          <w:sz w:val="28"/>
          <w:szCs w:val="28"/>
          <w:shd w:val="clear" w:color="auto" w:fill="FFFFFF"/>
        </w:rPr>
        <w:t>Системное, взаимовыгодное и открытое сотрудничество бизнеса и власти, ориентированное на результат - залог комфортной предпринимательской атмосферы, инвестиционной привлекательности и благоприятного проживания населения в Кизилюртовском муниципальном районе.</w:t>
      </w:r>
    </w:p>
    <w:p w:rsidR="00956F0A" w:rsidRPr="00956F0A" w:rsidRDefault="00956F0A" w:rsidP="0095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F0A">
        <w:rPr>
          <w:rFonts w:ascii="Times New Roman" w:eastAsia="Times New Roman" w:hAnsi="Times New Roman" w:cs="Times New Roman"/>
          <w:sz w:val="28"/>
          <w:szCs w:val="28"/>
        </w:rPr>
        <w:t xml:space="preserve">Приглашаем Вас к взаимовыгодному сотрудничеству. Нам интересны любые Ваши конструктивные предложения, касаются ли они промышленности, культуры, связи, строительства, сельского хозяйства.  </w:t>
      </w:r>
    </w:p>
    <w:p w:rsidR="00956F0A" w:rsidRDefault="00014891" w:rsidP="0095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956F0A" w:rsidRPr="00956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чу поблагодарить предпринимательское сообщество, наших инвесторов, партнеров и ко</w:t>
      </w:r>
      <w:r w:rsidR="00D729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лег за совместную работу в 2018</w:t>
      </w:r>
      <w:r w:rsidR="00956F0A" w:rsidRPr="00956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у. Мы ув</w:t>
      </w:r>
      <w:r w:rsidR="00D729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ены, что сотрудничество в 2019</w:t>
      </w:r>
      <w:r w:rsidR="00956F0A" w:rsidRPr="00956F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у даст мощные результаты в виде новых рабочих мест, реализованных проектов и новой, качественной продукции и услуг.</w:t>
      </w:r>
    </w:p>
    <w:p w:rsidR="00014891" w:rsidRPr="00014891" w:rsidRDefault="00014891" w:rsidP="0095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14891">
        <w:rPr>
          <w:rFonts w:ascii="Times New Roman" w:eastAsia="Times New Roman" w:hAnsi="Times New Roman" w:cs="Times New Roman"/>
          <w:bCs/>
          <w:sz w:val="28"/>
          <w:szCs w:val="28"/>
        </w:rPr>
        <w:t>Надеюсь, что ваш искренний интерес к нашему муниципальному району  положит начало плодотворному и взаимовыгодному сотрудничеству</w:t>
      </w:r>
    </w:p>
    <w:p w:rsidR="00956F0A" w:rsidRPr="00956F0A" w:rsidRDefault="00956F0A" w:rsidP="006C6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56F0A" w:rsidRPr="00956F0A" w:rsidRDefault="00423A08" w:rsidP="00880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лава МР «Кизилюрто</w:t>
      </w:r>
      <w:r w:rsidR="00956F0A" w:rsidRPr="00956F0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ский район»</w:t>
      </w:r>
    </w:p>
    <w:p w:rsidR="00956F0A" w:rsidRPr="00956F0A" w:rsidRDefault="00956F0A" w:rsidP="00880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56F0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.Г.Шабанов</w:t>
      </w:r>
    </w:p>
    <w:p w:rsidR="002831C7" w:rsidRPr="006C68E6" w:rsidRDefault="003C7E5A" w:rsidP="006C68E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4C5BB8" w:rsidRDefault="004C5BB8" w:rsidP="001A0832">
      <w:pPr>
        <w:pStyle w:val="a5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014891" w:rsidRPr="00775604" w:rsidRDefault="00014891" w:rsidP="001A0832">
      <w:pPr>
        <w:pStyle w:val="a5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775604">
        <w:rPr>
          <w:rFonts w:ascii="Times New Roman" w:eastAsia="Times New Roman" w:hAnsi="Times New Roman" w:cs="Times New Roman"/>
          <w:color w:val="0070C0"/>
          <w:sz w:val="28"/>
          <w:szCs w:val="28"/>
        </w:rPr>
        <w:t>Общая характеристика муниципального района</w:t>
      </w:r>
    </w:p>
    <w:p w:rsidR="00C46766" w:rsidRDefault="00014891" w:rsidP="001A0832">
      <w:pPr>
        <w:pStyle w:val="a5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775604">
        <w:rPr>
          <w:rFonts w:ascii="Times New Roman" w:eastAsia="Times New Roman" w:hAnsi="Times New Roman" w:cs="Times New Roman"/>
          <w:color w:val="0070C0"/>
          <w:sz w:val="28"/>
          <w:szCs w:val="28"/>
        </w:rPr>
        <w:t>Историческая справка</w:t>
      </w:r>
    </w:p>
    <w:p w:rsidR="004424B3" w:rsidRPr="00D7297E" w:rsidRDefault="004424B3" w:rsidP="001A0832">
      <w:pPr>
        <w:pStyle w:val="a5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1A0832" w:rsidRPr="00D7297E" w:rsidRDefault="00B559FF" w:rsidP="00902B62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я Кизилюртовского района занимает северную часть исторической области </w:t>
      </w:r>
      <w:proofErr w:type="spellStart"/>
      <w:r w:rsidRPr="00D7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ристан</w:t>
      </w:r>
      <w:proofErr w:type="spellEnd"/>
      <w:r w:rsidRPr="00D7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раннем средневековье здесь сформировалось феодальное государственное образование во главе с </w:t>
      </w:r>
      <w:proofErr w:type="spellStart"/>
      <w:r w:rsidRPr="00D7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нцалом</w:t>
      </w:r>
      <w:proofErr w:type="spellEnd"/>
      <w:r w:rsidRPr="00D7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сцвет </w:t>
      </w:r>
      <w:proofErr w:type="spellStart"/>
      <w:r w:rsidRPr="00D7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ристана</w:t>
      </w:r>
      <w:proofErr w:type="spellEnd"/>
      <w:r w:rsidRPr="00D7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шёлся на 10-11 века, когда в зависимости от него находились земли от </w:t>
      </w:r>
      <w:proofErr w:type="spellStart"/>
      <w:r w:rsidRPr="00D7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кессии</w:t>
      </w:r>
      <w:proofErr w:type="spellEnd"/>
      <w:r w:rsidRPr="00D72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северного </w:t>
      </w:r>
      <w:hyperlink r:id="rId9" w:history="1">
        <w:r w:rsidRPr="00D7297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зербайджана</w:t>
        </w:r>
      </w:hyperlink>
      <w:r w:rsidRPr="00D7297E">
        <w:rPr>
          <w:rFonts w:ascii="Times New Roman" w:hAnsi="Times New Roman" w:cs="Times New Roman"/>
          <w:sz w:val="28"/>
          <w:szCs w:val="28"/>
          <w:shd w:val="clear" w:color="auto" w:fill="FFFFFF"/>
        </w:rPr>
        <w:t>. Позже аварцы были разгромлены монголо-татарами (в 13 веке) и Тамерланом (в 14 веке), однако неизменно восстанавливали независимость (формальную или фактическую). Только в результате Большой Кавказской войны эта часть </w:t>
      </w:r>
      <w:hyperlink r:id="rId10" w:history="1">
        <w:r w:rsidRPr="00D7297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агестана</w:t>
        </w:r>
      </w:hyperlink>
      <w:r w:rsidRPr="00D7297E">
        <w:rPr>
          <w:rFonts w:ascii="Times New Roman" w:hAnsi="Times New Roman" w:cs="Times New Roman"/>
          <w:sz w:val="28"/>
          <w:szCs w:val="28"/>
          <w:shd w:val="clear" w:color="auto" w:fill="FFFFFF"/>
        </w:rPr>
        <w:t> в середине 19 столетия стала частью царской </w:t>
      </w:r>
      <w:hyperlink r:id="rId11" w:history="1">
        <w:r w:rsidRPr="00D7297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  <w:r w:rsidRPr="00D7297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014891" w:rsidRPr="00EB5138" w:rsidRDefault="00014891" w:rsidP="00902B6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014891">
        <w:rPr>
          <w:rFonts w:ascii="Times New Roman" w:hAnsi="Times New Roman" w:cs="Times New Roman"/>
          <w:sz w:val="28"/>
          <w:szCs w:val="28"/>
        </w:rPr>
        <w:t>История п</w:t>
      </w:r>
      <w:r w:rsidR="004D7B86">
        <w:rPr>
          <w:rFonts w:ascii="Times New Roman" w:hAnsi="Times New Roman" w:cs="Times New Roman"/>
          <w:sz w:val="28"/>
          <w:szCs w:val="28"/>
        </w:rPr>
        <w:t>оселений Кизилюртовского района</w:t>
      </w:r>
      <w:r w:rsidRPr="00014891">
        <w:rPr>
          <w:rFonts w:ascii="Times New Roman" w:hAnsi="Times New Roman" w:cs="Times New Roman"/>
          <w:sz w:val="28"/>
          <w:szCs w:val="28"/>
        </w:rPr>
        <w:t>,</w:t>
      </w:r>
      <w:r w:rsidR="004D7B86">
        <w:rPr>
          <w:rFonts w:ascii="Times New Roman" w:hAnsi="Times New Roman" w:cs="Times New Roman"/>
          <w:sz w:val="28"/>
          <w:szCs w:val="28"/>
        </w:rPr>
        <w:t xml:space="preserve"> </w:t>
      </w:r>
      <w:r w:rsidRPr="00014891">
        <w:rPr>
          <w:rFonts w:ascii="Times New Roman" w:hAnsi="Times New Roman" w:cs="Times New Roman"/>
          <w:sz w:val="28"/>
          <w:szCs w:val="28"/>
        </w:rPr>
        <w:t xml:space="preserve">а частности села </w:t>
      </w:r>
      <w:proofErr w:type="gramStart"/>
      <w:r w:rsidRPr="00014891">
        <w:rPr>
          <w:rFonts w:ascii="Times New Roman" w:hAnsi="Times New Roman" w:cs="Times New Roman"/>
          <w:sz w:val="28"/>
          <w:szCs w:val="28"/>
        </w:rPr>
        <w:t>Верхний</w:t>
      </w:r>
      <w:proofErr w:type="gramEnd"/>
      <w:r w:rsidRPr="0001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Чирюрт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 (ныне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Гельбах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>) уходит вглубь веков и даже тысячелетий.</w:t>
      </w:r>
    </w:p>
    <w:p w:rsidR="00D7297E" w:rsidRDefault="00014891" w:rsidP="00902B6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891">
        <w:rPr>
          <w:rFonts w:ascii="Times New Roman" w:hAnsi="Times New Roman" w:cs="Times New Roman"/>
          <w:sz w:val="28"/>
          <w:szCs w:val="28"/>
        </w:rPr>
        <w:t xml:space="preserve">Археологические исследования, проведенные на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Верхнечирюртовском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 городище, подарили миру науки богатые материалы, которые еще в течени</w:t>
      </w:r>
      <w:proofErr w:type="gramStart"/>
      <w:r w:rsidRPr="000148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14891">
        <w:rPr>
          <w:rFonts w:ascii="Times New Roman" w:hAnsi="Times New Roman" w:cs="Times New Roman"/>
          <w:sz w:val="28"/>
          <w:szCs w:val="28"/>
        </w:rPr>
        <w:t xml:space="preserve"> длительного времени будут объектами пристального внимания со стороны ученых многих стран мира. </w:t>
      </w:r>
    </w:p>
    <w:p w:rsidR="00D7297E" w:rsidRDefault="00D7297E" w:rsidP="000148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A6F56" w:rsidRDefault="005A6F56" w:rsidP="00D729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7297E" w:rsidRDefault="004B2350" w:rsidP="00D729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02B62" w:rsidRDefault="00902B62" w:rsidP="00D729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7297E" w:rsidRDefault="00D7297E" w:rsidP="000148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D7B86" w:rsidRDefault="00D7297E" w:rsidP="000148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4891" w:rsidRPr="00014891">
        <w:rPr>
          <w:rFonts w:ascii="Times New Roman" w:hAnsi="Times New Roman" w:cs="Times New Roman"/>
          <w:sz w:val="28"/>
          <w:szCs w:val="28"/>
        </w:rPr>
        <w:t xml:space="preserve">Особенно тех, кто занимается серьезным изучением истории Хазарского каганата – первого феодального, государственного образования в Восточной Европе в </w:t>
      </w:r>
      <w:r w:rsidR="00014891" w:rsidRPr="0001489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14891" w:rsidRPr="00014891">
        <w:rPr>
          <w:rFonts w:ascii="Times New Roman" w:hAnsi="Times New Roman" w:cs="Times New Roman"/>
          <w:sz w:val="28"/>
          <w:szCs w:val="28"/>
        </w:rPr>
        <w:t xml:space="preserve"> – </w:t>
      </w:r>
      <w:r w:rsidR="00014891" w:rsidRPr="0001489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014891" w:rsidRPr="00014891">
        <w:rPr>
          <w:rFonts w:ascii="Times New Roman" w:hAnsi="Times New Roman" w:cs="Times New Roman"/>
          <w:sz w:val="28"/>
          <w:szCs w:val="28"/>
        </w:rPr>
        <w:t xml:space="preserve"> веках. Мощь и обширные размеры этой Великой империи, успешно соперничавшей с Византией и Арабским Халифатом, будоражит умы и вот уже 200 лет привлекает пристальное внимание многих исследователей. Неизгладим тот глубокий след, который она </w:t>
      </w:r>
      <w:r w:rsidR="004D7B86">
        <w:rPr>
          <w:rFonts w:ascii="Times New Roman" w:hAnsi="Times New Roman" w:cs="Times New Roman"/>
          <w:sz w:val="28"/>
          <w:szCs w:val="28"/>
        </w:rPr>
        <w:t>оставила на страницах всемирной истории.</w:t>
      </w:r>
    </w:p>
    <w:p w:rsidR="002F51FF" w:rsidRDefault="002F51FF" w:rsidP="000148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F51FF" w:rsidRDefault="006B5EB6" w:rsidP="00D126A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3"/>
          <w:szCs w:val="13"/>
        </w:rPr>
        <w:drawing>
          <wp:inline distT="0" distB="0" distL="0" distR="0">
            <wp:extent cx="6564962" cy="4349364"/>
            <wp:effectExtent l="19050" t="0" r="7288" b="0"/>
            <wp:docPr id="20" name="screenshot-image" descr="http://skrinshoter.ru/i/151118/VqbkU8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51118/VqbkU8F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994" cy="436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1FF" w:rsidRPr="00D126A5" w:rsidRDefault="00D126A5" w:rsidP="00014891">
      <w:pPr>
        <w:pStyle w:val="a5"/>
        <w:jc w:val="both"/>
        <w:rPr>
          <w:rFonts w:ascii="Times New Roman" w:hAnsi="Times New Roman" w:cs="Times New Roman"/>
        </w:rPr>
      </w:pPr>
      <w:r w:rsidRPr="00D126A5">
        <w:rPr>
          <w:rFonts w:ascii="Times New Roman" w:hAnsi="Times New Roman" w:cs="Times New Roman"/>
        </w:rPr>
        <w:t xml:space="preserve"> с. </w:t>
      </w:r>
      <w:proofErr w:type="spellStart"/>
      <w:r w:rsidRPr="00D126A5">
        <w:rPr>
          <w:rFonts w:ascii="Times New Roman" w:hAnsi="Times New Roman" w:cs="Times New Roman"/>
        </w:rPr>
        <w:t>Гельбах</w:t>
      </w:r>
      <w:proofErr w:type="spellEnd"/>
    </w:p>
    <w:p w:rsidR="004D7B86" w:rsidRDefault="004D7B86" w:rsidP="000148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4891" w:rsidRPr="00014891" w:rsidRDefault="00014891" w:rsidP="00902B6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891">
        <w:rPr>
          <w:rFonts w:ascii="Times New Roman" w:hAnsi="Times New Roman" w:cs="Times New Roman"/>
          <w:sz w:val="28"/>
          <w:szCs w:val="28"/>
        </w:rPr>
        <w:t>Исторические исследования прошлого доказывают</w:t>
      </w:r>
      <w:r w:rsidR="0054380B">
        <w:rPr>
          <w:rFonts w:ascii="Times New Roman" w:hAnsi="Times New Roman" w:cs="Times New Roman"/>
          <w:sz w:val="28"/>
          <w:szCs w:val="28"/>
        </w:rPr>
        <w:t>,</w:t>
      </w:r>
      <w:r w:rsidRPr="00014891">
        <w:rPr>
          <w:rFonts w:ascii="Times New Roman" w:hAnsi="Times New Roman" w:cs="Times New Roman"/>
          <w:sz w:val="28"/>
          <w:szCs w:val="28"/>
        </w:rPr>
        <w:t xml:space="preserve"> что селение 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Гельбах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 является древнейшей столицей Хазарской империи –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Беленджером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>.</w:t>
      </w:r>
    </w:p>
    <w:p w:rsidR="00014891" w:rsidRPr="00014891" w:rsidRDefault="00014891" w:rsidP="00902B6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891">
        <w:rPr>
          <w:rFonts w:ascii="Times New Roman" w:hAnsi="Times New Roman" w:cs="Times New Roman"/>
          <w:sz w:val="28"/>
          <w:szCs w:val="28"/>
        </w:rPr>
        <w:t>По</w:t>
      </w:r>
      <w:r w:rsidR="00DE3D61">
        <w:rPr>
          <w:rFonts w:ascii="Times New Roman" w:hAnsi="Times New Roman" w:cs="Times New Roman"/>
          <w:sz w:val="28"/>
          <w:szCs w:val="28"/>
        </w:rPr>
        <w:t>д контролем Хазарии находился «</w:t>
      </w:r>
      <w:r w:rsidRPr="00014891">
        <w:rPr>
          <w:rFonts w:ascii="Times New Roman" w:hAnsi="Times New Roman" w:cs="Times New Roman"/>
          <w:sz w:val="28"/>
          <w:szCs w:val="28"/>
        </w:rPr>
        <w:t xml:space="preserve">Великий Волжский путь», по которому шла торговля между Востоком и Западом. Великолепному искусству хазарских кузнецов не было равных нигде. Именно здесь в селении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Гельбах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, т.е. в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Беленджере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>,</w:t>
      </w:r>
      <w:r w:rsidR="00D7297E">
        <w:rPr>
          <w:rFonts w:ascii="Times New Roman" w:hAnsi="Times New Roman" w:cs="Times New Roman"/>
          <w:sz w:val="28"/>
          <w:szCs w:val="28"/>
        </w:rPr>
        <w:t xml:space="preserve"> </w:t>
      </w:r>
      <w:r w:rsidRPr="00014891">
        <w:rPr>
          <w:rFonts w:ascii="Times New Roman" w:hAnsi="Times New Roman" w:cs="Times New Roman"/>
          <w:sz w:val="28"/>
          <w:szCs w:val="28"/>
        </w:rPr>
        <w:t>придумывалось лучшее оружие, которое помогло хазарам покорить десятки стран. Именно здесь при раскопках обнаружена древнейшая в мире стальная сабля и остатки строений самой ранней на Северном Кавказе христианской церкви.</w:t>
      </w:r>
    </w:p>
    <w:p w:rsidR="00014891" w:rsidRDefault="00014891" w:rsidP="00902B6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891">
        <w:rPr>
          <w:rFonts w:ascii="Times New Roman" w:hAnsi="Times New Roman" w:cs="Times New Roman"/>
          <w:sz w:val="28"/>
          <w:szCs w:val="28"/>
        </w:rPr>
        <w:t xml:space="preserve">На территории Кизилюртовского района имеется немало мусульманских святынь –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зияратов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>, которые ежегодно посещают тысячи паломников со всего Северного Кавказа</w:t>
      </w:r>
      <w:r w:rsidR="00902B62">
        <w:rPr>
          <w:rFonts w:ascii="Times New Roman" w:hAnsi="Times New Roman" w:cs="Times New Roman"/>
          <w:sz w:val="28"/>
          <w:szCs w:val="28"/>
        </w:rPr>
        <w:t xml:space="preserve"> </w:t>
      </w:r>
      <w:r w:rsidRPr="00014891">
        <w:rPr>
          <w:rFonts w:ascii="Times New Roman" w:hAnsi="Times New Roman" w:cs="Times New Roman"/>
          <w:sz w:val="28"/>
          <w:szCs w:val="28"/>
        </w:rPr>
        <w:t xml:space="preserve">и других регионов страны и ближнего зарубежья. Исторические документы, а также многочисленные легенды и предания связывают историю распространения ислама в Дагестане, вместе с именами других исторических личностей </w:t>
      </w:r>
      <w:r w:rsidR="002F51FF" w:rsidRPr="00014891">
        <w:rPr>
          <w:rFonts w:ascii="Times New Roman" w:hAnsi="Times New Roman" w:cs="Times New Roman"/>
          <w:sz w:val="28"/>
          <w:szCs w:val="28"/>
        </w:rPr>
        <w:t>проживавших</w:t>
      </w:r>
      <w:r w:rsidRPr="0001489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F51FF" w:rsidRPr="00014891">
        <w:rPr>
          <w:rFonts w:ascii="Times New Roman" w:hAnsi="Times New Roman" w:cs="Times New Roman"/>
          <w:sz w:val="28"/>
          <w:szCs w:val="28"/>
        </w:rPr>
        <w:t>нынешнего</w:t>
      </w:r>
      <w:r w:rsidRPr="00014891">
        <w:rPr>
          <w:rFonts w:ascii="Times New Roman" w:hAnsi="Times New Roman" w:cs="Times New Roman"/>
          <w:sz w:val="28"/>
          <w:szCs w:val="28"/>
        </w:rPr>
        <w:t xml:space="preserve"> Кизилюртовского района.</w:t>
      </w:r>
    </w:p>
    <w:p w:rsidR="00D7297E" w:rsidRDefault="00014891" w:rsidP="00902B6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891">
        <w:rPr>
          <w:rFonts w:ascii="Times New Roman" w:hAnsi="Times New Roman" w:cs="Times New Roman"/>
          <w:sz w:val="28"/>
          <w:szCs w:val="28"/>
        </w:rPr>
        <w:t xml:space="preserve">За селением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Бавтугай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, на расстоянии </w:t>
      </w:r>
      <w:smartTag w:uri="urn:schemas-microsoft-com:office:smarttags" w:element="metricconverter">
        <w:smartTagPr>
          <w:attr w:name="ProductID" w:val="5 км"/>
        </w:smartTagPr>
        <w:r w:rsidRPr="00014891">
          <w:rPr>
            <w:rFonts w:ascii="Times New Roman" w:hAnsi="Times New Roman" w:cs="Times New Roman"/>
            <w:sz w:val="28"/>
            <w:szCs w:val="28"/>
          </w:rPr>
          <w:t>5 км</w:t>
        </w:r>
      </w:smartTag>
      <w:r w:rsidRPr="00014891">
        <w:rPr>
          <w:rFonts w:ascii="Times New Roman" w:hAnsi="Times New Roman" w:cs="Times New Roman"/>
          <w:sz w:val="28"/>
          <w:szCs w:val="28"/>
        </w:rPr>
        <w:t xml:space="preserve">, выше по течению реки Сулак, недалеко от горячего серного источника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Исси-Су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 расположен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зиярат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 шейха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Султан-Мута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 </w:t>
      </w:r>
      <w:r w:rsidR="00902B62" w:rsidRPr="00014891">
        <w:rPr>
          <w:rFonts w:ascii="Times New Roman" w:hAnsi="Times New Roman" w:cs="Times New Roman"/>
          <w:sz w:val="28"/>
          <w:szCs w:val="28"/>
        </w:rPr>
        <w:t>Тарковского – организатора и руководителя борьбы народов Северо-Восточного</w:t>
      </w:r>
    </w:p>
    <w:p w:rsidR="00D7297E" w:rsidRDefault="00D7297E" w:rsidP="00D729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A6F56" w:rsidRDefault="004B2350" w:rsidP="005A6F5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5A6F56" w:rsidRDefault="005A6F56" w:rsidP="005A6F5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7297E" w:rsidRDefault="00D7297E" w:rsidP="000148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4891" w:rsidRPr="00014891" w:rsidRDefault="00014891" w:rsidP="000148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14891">
        <w:rPr>
          <w:rFonts w:ascii="Times New Roman" w:hAnsi="Times New Roman" w:cs="Times New Roman"/>
          <w:sz w:val="28"/>
          <w:szCs w:val="28"/>
        </w:rPr>
        <w:t xml:space="preserve">Кавказа за свободу и независимость (конец </w:t>
      </w:r>
      <w:r w:rsidRPr="0001489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014891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Pr="00014891">
        <w:rPr>
          <w:rFonts w:ascii="Times New Roman" w:hAnsi="Times New Roman" w:cs="Times New Roman"/>
          <w:sz w:val="28"/>
          <w:szCs w:val="28"/>
          <w:lang w:val="en-US"/>
        </w:rPr>
        <w:t>XVII</w:t>
      </w:r>
      <w:proofErr w:type="spellStart"/>
      <w:proofErr w:type="gramStart"/>
      <w:r w:rsidRPr="00014891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Pr="00014891">
        <w:rPr>
          <w:rFonts w:ascii="Times New Roman" w:hAnsi="Times New Roman" w:cs="Times New Roman"/>
          <w:sz w:val="28"/>
          <w:szCs w:val="28"/>
        </w:rPr>
        <w:t>)</w:t>
      </w:r>
      <w:r w:rsidR="00E53F20">
        <w:rPr>
          <w:rFonts w:ascii="Times New Roman" w:hAnsi="Times New Roman" w:cs="Times New Roman"/>
          <w:sz w:val="28"/>
          <w:szCs w:val="28"/>
        </w:rPr>
        <w:t>.</w:t>
      </w:r>
    </w:p>
    <w:p w:rsidR="00014891" w:rsidRDefault="00014891" w:rsidP="00E53F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891">
        <w:rPr>
          <w:rFonts w:ascii="Times New Roman" w:hAnsi="Times New Roman" w:cs="Times New Roman"/>
          <w:sz w:val="28"/>
          <w:szCs w:val="28"/>
        </w:rPr>
        <w:t xml:space="preserve">Спустя годы, после распада Хазарской империи, на развалинах древнего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Беленджера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Султан-Мут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 создает поселение и называет его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Чирюртом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. Легендарный полководец и государственный деятель, он сумел за небольшой относительно промежуток времени создать сильное государственное образование с боеспособной армией, которая могла противостоять таким великим державам как Московская Русь и Персия, между владениями которых оно находилось.   </w:t>
      </w:r>
    </w:p>
    <w:p w:rsidR="009425E2" w:rsidRDefault="00072D80" w:rsidP="00E53F20">
      <w:pPr>
        <w:pStyle w:val="a7"/>
        <w:shd w:val="clear" w:color="auto" w:fill="FFFFFF"/>
        <w:spacing w:before="0" w:beforeAutospacing="0" w:after="0" w:afterAutospacing="0" w:line="250" w:lineRule="atLeast"/>
        <w:ind w:firstLine="709"/>
        <w:jc w:val="both"/>
        <w:rPr>
          <w:sz w:val="28"/>
          <w:szCs w:val="28"/>
        </w:rPr>
      </w:pPr>
      <w:r w:rsidRPr="00C04363">
        <w:rPr>
          <w:sz w:val="28"/>
          <w:szCs w:val="28"/>
        </w:rPr>
        <w:t>А</w:t>
      </w:r>
      <w:r w:rsidR="00AC0482" w:rsidRPr="00C04363">
        <w:rPr>
          <w:sz w:val="28"/>
          <w:szCs w:val="28"/>
        </w:rPr>
        <w:t>лександр Васильевич Вишневский</w:t>
      </w:r>
      <w:r w:rsidR="00001D22">
        <w:rPr>
          <w:sz w:val="28"/>
          <w:szCs w:val="28"/>
        </w:rPr>
        <w:t xml:space="preserve"> </w:t>
      </w:r>
      <w:r w:rsidR="004F13FC">
        <w:rPr>
          <w:sz w:val="28"/>
          <w:szCs w:val="28"/>
        </w:rPr>
        <w:t>- русский советский военный хирург, создатель знамени</w:t>
      </w:r>
      <w:r w:rsidR="00001D22">
        <w:rPr>
          <w:sz w:val="28"/>
          <w:szCs w:val="28"/>
        </w:rPr>
        <w:t>той лечебной мази: основатель ди</w:t>
      </w:r>
      <w:r w:rsidR="004F13FC">
        <w:rPr>
          <w:sz w:val="28"/>
          <w:szCs w:val="28"/>
        </w:rPr>
        <w:t>настии врачей, академик.  Р</w:t>
      </w:r>
      <w:r w:rsidR="00AC0482" w:rsidRPr="00C04363">
        <w:rPr>
          <w:sz w:val="28"/>
          <w:szCs w:val="28"/>
        </w:rPr>
        <w:t xml:space="preserve">одился 23 августа </w:t>
      </w:r>
      <w:r w:rsidRPr="00C04363">
        <w:rPr>
          <w:sz w:val="28"/>
          <w:szCs w:val="28"/>
        </w:rPr>
        <w:t xml:space="preserve">1874 года в  дагестанском селе Новоалександровка (ныне село Нижний </w:t>
      </w:r>
      <w:proofErr w:type="spellStart"/>
      <w:r w:rsidRPr="00C04363">
        <w:rPr>
          <w:sz w:val="28"/>
          <w:szCs w:val="28"/>
        </w:rPr>
        <w:t>Чирюрт</w:t>
      </w:r>
      <w:proofErr w:type="spellEnd"/>
      <w:r w:rsidRPr="00C04363">
        <w:rPr>
          <w:sz w:val="28"/>
          <w:szCs w:val="28"/>
        </w:rPr>
        <w:t xml:space="preserve"> </w:t>
      </w:r>
      <w:proofErr w:type="spellStart"/>
      <w:r w:rsidRPr="00C04363">
        <w:rPr>
          <w:sz w:val="28"/>
          <w:szCs w:val="28"/>
        </w:rPr>
        <w:t>Ки</w:t>
      </w:r>
      <w:r w:rsidR="009425E2" w:rsidRPr="00C04363">
        <w:rPr>
          <w:sz w:val="28"/>
          <w:szCs w:val="28"/>
        </w:rPr>
        <w:t>зилюртовского</w:t>
      </w:r>
      <w:proofErr w:type="spellEnd"/>
      <w:r w:rsidR="009425E2" w:rsidRPr="00C04363">
        <w:rPr>
          <w:sz w:val="28"/>
          <w:szCs w:val="28"/>
        </w:rPr>
        <w:t xml:space="preserve"> района Дагестана).</w:t>
      </w:r>
    </w:p>
    <w:p w:rsidR="002E3C82" w:rsidRPr="00C04363" w:rsidRDefault="002E3C82" w:rsidP="001A0832">
      <w:pPr>
        <w:pStyle w:val="a7"/>
        <w:shd w:val="clear" w:color="auto" w:fill="FFFFFF"/>
        <w:spacing w:before="0" w:beforeAutospacing="0" w:after="0" w:afterAutospacing="0" w:line="250" w:lineRule="atLeast"/>
        <w:ind w:firstLine="250"/>
        <w:jc w:val="both"/>
        <w:rPr>
          <w:sz w:val="28"/>
          <w:szCs w:val="28"/>
        </w:rPr>
      </w:pPr>
    </w:p>
    <w:p w:rsidR="001A0832" w:rsidRDefault="001A0832" w:rsidP="001A0832">
      <w:pPr>
        <w:pStyle w:val="a7"/>
        <w:shd w:val="clear" w:color="auto" w:fill="FFFFFF"/>
        <w:spacing w:before="0" w:beforeAutospacing="0" w:after="0" w:afterAutospacing="0" w:line="250" w:lineRule="atLeast"/>
        <w:ind w:firstLine="250"/>
        <w:jc w:val="both"/>
        <w:rPr>
          <w:color w:val="383838"/>
          <w:sz w:val="28"/>
          <w:szCs w:val="28"/>
        </w:rPr>
      </w:pPr>
    </w:p>
    <w:p w:rsidR="00AC0482" w:rsidRDefault="00AC0482" w:rsidP="00072D80">
      <w:pPr>
        <w:pStyle w:val="a7"/>
        <w:shd w:val="clear" w:color="auto" w:fill="FFFFFF"/>
        <w:spacing w:before="0" w:beforeAutospacing="0" w:after="0" w:afterAutospacing="0" w:line="250" w:lineRule="atLeast"/>
        <w:ind w:firstLine="250"/>
        <w:jc w:val="both"/>
        <w:rPr>
          <w:color w:val="383838"/>
          <w:sz w:val="28"/>
          <w:szCs w:val="28"/>
        </w:rPr>
      </w:pPr>
      <w:r>
        <w:rPr>
          <w:rFonts w:ascii="Arial" w:hAnsi="Arial" w:cs="Arial"/>
          <w:noProof/>
          <w:color w:val="000000"/>
          <w:sz w:val="13"/>
          <w:szCs w:val="13"/>
        </w:rPr>
        <w:drawing>
          <wp:inline distT="0" distB="0" distL="0" distR="0">
            <wp:extent cx="3210146" cy="4277802"/>
            <wp:effectExtent l="19050" t="0" r="9304" b="0"/>
            <wp:docPr id="81" name="screenshot-image" descr="http://skrinshoter.ru/i/191218/vIpCJM3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91218/vIpCJM3v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59" cy="428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0482">
        <w:rPr>
          <w:rFonts w:ascii="Arial" w:hAnsi="Arial" w:cs="Arial"/>
          <w:color w:val="000000"/>
          <w:sz w:val="13"/>
          <w:szCs w:val="13"/>
        </w:rPr>
        <w:t xml:space="preserve"> </w:t>
      </w:r>
      <w:r w:rsidR="004F13FC">
        <w:rPr>
          <w:rFonts w:ascii="Arial" w:hAnsi="Arial" w:cs="Arial"/>
          <w:noProof/>
          <w:color w:val="000000"/>
          <w:sz w:val="13"/>
          <w:szCs w:val="13"/>
        </w:rPr>
        <w:drawing>
          <wp:inline distT="0" distB="0" distL="0" distR="0">
            <wp:extent cx="3210145" cy="4274578"/>
            <wp:effectExtent l="19050" t="0" r="9305" b="0"/>
            <wp:docPr id="17" name="screenshot-image" descr="http://skrinshoter.ru/i/200319/3LkNVW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200319/3LkNVWu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427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FC" w:rsidRPr="004F13FC" w:rsidRDefault="004F13FC" w:rsidP="004F13FC">
      <w:pPr>
        <w:pStyle w:val="a5"/>
        <w:rPr>
          <w:rFonts w:ascii="Times New Roman" w:hAnsi="Times New Roman" w:cs="Times New Roman"/>
        </w:rPr>
      </w:pPr>
      <w:r>
        <w:rPr>
          <w:color w:val="383838"/>
          <w:sz w:val="20"/>
          <w:szCs w:val="20"/>
        </w:rPr>
        <w:t xml:space="preserve">       </w:t>
      </w:r>
      <w:r w:rsidR="00AA6555" w:rsidRPr="004F13FC">
        <w:rPr>
          <w:rFonts w:ascii="Times New Roman" w:hAnsi="Times New Roman" w:cs="Times New Roman"/>
          <w:color w:val="383838"/>
        </w:rPr>
        <w:t>А.В. Ви</w:t>
      </w:r>
      <w:r w:rsidR="009425E2" w:rsidRPr="004F13FC">
        <w:rPr>
          <w:rFonts w:ascii="Times New Roman" w:hAnsi="Times New Roman" w:cs="Times New Roman"/>
          <w:color w:val="383838"/>
        </w:rPr>
        <w:t>шневский</w:t>
      </w:r>
      <w:r w:rsidRPr="004F13FC">
        <w:rPr>
          <w:rFonts w:ascii="Times New Roman" w:hAnsi="Times New Roman" w:cs="Times New Roman"/>
          <w:color w:val="383838"/>
        </w:rPr>
        <w:t xml:space="preserve">                                                              </w:t>
      </w:r>
      <w:r w:rsidR="00A75F0C">
        <w:rPr>
          <w:rFonts w:ascii="Times New Roman" w:hAnsi="Times New Roman" w:cs="Times New Roman"/>
          <w:color w:val="383838"/>
        </w:rPr>
        <w:t xml:space="preserve"> </w:t>
      </w:r>
      <w:r w:rsidRPr="004F13FC">
        <w:rPr>
          <w:rFonts w:ascii="Times New Roman" w:hAnsi="Times New Roman" w:cs="Times New Roman"/>
          <w:color w:val="383838"/>
        </w:rPr>
        <w:t xml:space="preserve"> </w:t>
      </w:r>
      <w:r w:rsidRPr="004F13FC">
        <w:rPr>
          <w:rFonts w:ascii="Times New Roman" w:hAnsi="Times New Roman" w:cs="Times New Roman"/>
        </w:rPr>
        <w:t>А. А. Вишневский (1906-1975)</w:t>
      </w:r>
    </w:p>
    <w:p w:rsidR="00072D80" w:rsidRPr="004F13FC" w:rsidRDefault="00072D80" w:rsidP="00AC0482">
      <w:pPr>
        <w:pStyle w:val="a7"/>
        <w:shd w:val="clear" w:color="auto" w:fill="FFFFFF"/>
        <w:spacing w:before="0" w:beforeAutospacing="0" w:after="0" w:afterAutospacing="0" w:line="250" w:lineRule="atLeast"/>
        <w:ind w:firstLine="250"/>
        <w:jc w:val="both"/>
        <w:rPr>
          <w:color w:val="383838"/>
          <w:sz w:val="22"/>
          <w:szCs w:val="22"/>
        </w:rPr>
      </w:pPr>
    </w:p>
    <w:p w:rsidR="001A0832" w:rsidRPr="002E3C82" w:rsidRDefault="001A0832" w:rsidP="00014891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072D80" w:rsidRDefault="001A0832" w:rsidP="00014891">
      <w:pPr>
        <w:pStyle w:val="a5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</w:t>
      </w:r>
      <w:r w:rsidR="009425E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="009425E2" w:rsidRPr="009425E2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Одним из лучших учеников Александра Васильевича стал его сын - Алекс</w:t>
      </w:r>
      <w:r w:rsidR="004F13F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андр Александрович – впервые в мире 1953 г. произвел под местной анестезией операцию на сердце по поводу митрального стеноза.</w:t>
      </w:r>
    </w:p>
    <w:p w:rsidR="00C16291" w:rsidRDefault="00C16291" w:rsidP="00014891">
      <w:pPr>
        <w:pStyle w:val="a5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C16291" w:rsidRDefault="00C16291" w:rsidP="00014891">
      <w:pPr>
        <w:pStyle w:val="a5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C16291" w:rsidRDefault="00C16291" w:rsidP="00014891">
      <w:pPr>
        <w:pStyle w:val="a5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2E3C82" w:rsidRDefault="002E3C82" w:rsidP="00C16291">
      <w:pPr>
        <w:pStyle w:val="a5"/>
        <w:jc w:val="center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2E3C82" w:rsidRDefault="002E3C82" w:rsidP="00C16291">
      <w:pPr>
        <w:pStyle w:val="a5"/>
        <w:jc w:val="center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A75F0C" w:rsidRDefault="00A75F0C" w:rsidP="00C16291">
      <w:pPr>
        <w:pStyle w:val="a5"/>
        <w:jc w:val="center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A75F0C" w:rsidRDefault="00A75F0C" w:rsidP="00C16291">
      <w:pPr>
        <w:pStyle w:val="a5"/>
        <w:jc w:val="center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A75F0C" w:rsidRDefault="00A75F0C" w:rsidP="00C16291">
      <w:pPr>
        <w:pStyle w:val="a5"/>
        <w:jc w:val="center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C5BB8" w:rsidRDefault="004C5BB8" w:rsidP="00C16291">
      <w:pPr>
        <w:pStyle w:val="a5"/>
        <w:jc w:val="center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C16291" w:rsidRDefault="005A6F56" w:rsidP="00C16291">
      <w:pPr>
        <w:pStyle w:val="a5"/>
        <w:jc w:val="center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5</w:t>
      </w:r>
    </w:p>
    <w:p w:rsidR="00072D80" w:rsidRDefault="00072D80" w:rsidP="00C156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4891" w:rsidRPr="00F533CA" w:rsidRDefault="001A0832" w:rsidP="002F51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33CA" w:rsidRPr="00F533CA">
        <w:rPr>
          <w:rFonts w:ascii="Times New Roman" w:hAnsi="Times New Roman" w:cs="Times New Roman"/>
          <w:sz w:val="28"/>
          <w:szCs w:val="28"/>
        </w:rPr>
        <w:t>Т</w:t>
      </w:r>
      <w:r w:rsidR="00AA6555">
        <w:rPr>
          <w:rFonts w:ascii="Times New Roman" w:hAnsi="Times New Roman" w:cs="Times New Roman"/>
          <w:sz w:val="28"/>
          <w:szCs w:val="28"/>
        </w:rPr>
        <w:t xml:space="preserve">еперь в </w:t>
      </w:r>
      <w:proofErr w:type="gramStart"/>
      <w:r w:rsidR="00F82F9C" w:rsidRPr="00F533CA">
        <w:rPr>
          <w:rFonts w:ascii="Times New Roman" w:hAnsi="Times New Roman" w:cs="Times New Roman"/>
          <w:sz w:val="28"/>
          <w:szCs w:val="28"/>
        </w:rPr>
        <w:t>Нижнем</w:t>
      </w:r>
      <w:proofErr w:type="gramEnd"/>
      <w:r w:rsidR="00F82F9C" w:rsidRPr="00F53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F9C" w:rsidRPr="00F533CA">
        <w:rPr>
          <w:rFonts w:ascii="Times New Roman" w:hAnsi="Times New Roman" w:cs="Times New Roman"/>
          <w:sz w:val="28"/>
          <w:szCs w:val="28"/>
        </w:rPr>
        <w:t>Чирюрте</w:t>
      </w:r>
      <w:proofErr w:type="spellEnd"/>
      <w:r w:rsidR="00F82F9C" w:rsidRPr="00F533CA">
        <w:rPr>
          <w:rFonts w:ascii="Times New Roman" w:hAnsi="Times New Roman" w:cs="Times New Roman"/>
          <w:sz w:val="28"/>
          <w:szCs w:val="28"/>
        </w:rPr>
        <w:t xml:space="preserve"> находится Дом-музей </w:t>
      </w:r>
      <w:r w:rsidR="00F82F9C">
        <w:rPr>
          <w:rFonts w:ascii="Times New Roman" w:hAnsi="Times New Roman" w:cs="Times New Roman"/>
          <w:sz w:val="28"/>
          <w:szCs w:val="28"/>
        </w:rPr>
        <w:t xml:space="preserve">известного </w:t>
      </w:r>
      <w:r w:rsidR="00F82F9C" w:rsidRPr="00F533CA">
        <w:rPr>
          <w:rFonts w:ascii="Times New Roman" w:hAnsi="Times New Roman" w:cs="Times New Roman"/>
          <w:sz w:val="28"/>
          <w:szCs w:val="28"/>
        </w:rPr>
        <w:t xml:space="preserve">ученого </w:t>
      </w:r>
      <w:r w:rsidR="00F82F9C" w:rsidRPr="00F533CA">
        <w:rPr>
          <w:rFonts w:ascii="Times New Roman" w:hAnsi="Times New Roman" w:cs="Times New Roman"/>
          <w:color w:val="383838"/>
          <w:sz w:val="28"/>
          <w:szCs w:val="28"/>
        </w:rPr>
        <w:t>Александра Васильевича Вишневск</w:t>
      </w:r>
      <w:r w:rsidR="00F82F9C">
        <w:rPr>
          <w:rFonts w:ascii="Times New Roman" w:hAnsi="Times New Roman" w:cs="Times New Roman"/>
          <w:color w:val="383838"/>
          <w:sz w:val="28"/>
          <w:szCs w:val="28"/>
        </w:rPr>
        <w:t>ого.</w:t>
      </w:r>
    </w:p>
    <w:p w:rsidR="002F51FF" w:rsidRDefault="002F51FF" w:rsidP="000148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F51FF" w:rsidRDefault="001B04A5" w:rsidP="001B04A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B04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335" cy="3665551"/>
            <wp:effectExtent l="19050" t="0" r="165" b="0"/>
            <wp:docPr id="52" name="screenshot-image" descr="http://skrinshoter.ru/i/151118/oWInEq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51118/oWInEqrz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880" cy="36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1BC" w:rsidRDefault="00F533CA" w:rsidP="00BD21B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21BC" w:rsidRPr="00F533CA">
        <w:rPr>
          <w:rFonts w:ascii="Times New Roman" w:hAnsi="Times New Roman" w:cs="Times New Roman"/>
        </w:rPr>
        <w:t xml:space="preserve">Дом-музей </w:t>
      </w:r>
      <w:r w:rsidR="001B04A5" w:rsidRPr="00F533CA">
        <w:rPr>
          <w:rFonts w:ascii="Times New Roman" w:hAnsi="Times New Roman" w:cs="Times New Roman"/>
        </w:rPr>
        <w:t xml:space="preserve">А. </w:t>
      </w:r>
      <w:r w:rsidR="00BD21BC" w:rsidRPr="00F533CA">
        <w:rPr>
          <w:rFonts w:ascii="Times New Roman" w:hAnsi="Times New Roman" w:cs="Times New Roman"/>
        </w:rPr>
        <w:t>Вишневского</w:t>
      </w:r>
    </w:p>
    <w:p w:rsidR="00C16291" w:rsidRDefault="00C16291" w:rsidP="00BD21BC">
      <w:pPr>
        <w:pStyle w:val="a5"/>
        <w:rPr>
          <w:rFonts w:ascii="Times New Roman" w:hAnsi="Times New Roman" w:cs="Times New Roman"/>
        </w:rPr>
      </w:pPr>
    </w:p>
    <w:p w:rsidR="00C15608" w:rsidRPr="00014891" w:rsidRDefault="00014891" w:rsidP="00E53F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891">
        <w:rPr>
          <w:rFonts w:ascii="Times New Roman" w:hAnsi="Times New Roman" w:cs="Times New Roman"/>
          <w:sz w:val="28"/>
          <w:szCs w:val="28"/>
        </w:rPr>
        <w:t xml:space="preserve">Всего на территории Кизилюртовского района шесть объектов культурного наследия, памятников истории и культуры федерального значения. Это: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Верхнечирюртовское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 городище,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Верхнечирюртовский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 курганный могильник,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Верхнечирюртовский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 грунтовый могильник (</w:t>
      </w:r>
      <w:r w:rsidRPr="0001489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14891">
        <w:rPr>
          <w:rFonts w:ascii="Times New Roman" w:hAnsi="Times New Roman" w:cs="Times New Roman"/>
          <w:sz w:val="28"/>
          <w:szCs w:val="28"/>
        </w:rPr>
        <w:t>-</w:t>
      </w:r>
      <w:r w:rsidRPr="00014891">
        <w:rPr>
          <w:rFonts w:ascii="Times New Roman" w:hAnsi="Times New Roman" w:cs="Times New Roman"/>
          <w:sz w:val="28"/>
          <w:szCs w:val="28"/>
          <w:lang w:val="en-US"/>
        </w:rPr>
        <w:t>VIII</w:t>
      </w:r>
      <w:proofErr w:type="gramStart"/>
      <w:r w:rsidR="00C15608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C15608">
        <w:rPr>
          <w:rFonts w:ascii="Times New Roman" w:hAnsi="Times New Roman" w:cs="Times New Roman"/>
          <w:sz w:val="28"/>
          <w:szCs w:val="28"/>
        </w:rPr>
        <w:t>.).</w:t>
      </w:r>
      <w:r w:rsidRPr="00014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891" w:rsidRPr="00014891" w:rsidRDefault="00014891" w:rsidP="00E53F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891">
        <w:rPr>
          <w:rFonts w:ascii="Times New Roman" w:hAnsi="Times New Roman" w:cs="Times New Roman"/>
          <w:sz w:val="28"/>
          <w:szCs w:val="28"/>
        </w:rPr>
        <w:t>А также имеются 70 объектов культурного наследия регионального значения, являющиеся памятниками истории и культуры.</w:t>
      </w:r>
    </w:p>
    <w:p w:rsidR="00014891" w:rsidRPr="00014891" w:rsidRDefault="00014891" w:rsidP="00E53F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891">
        <w:rPr>
          <w:rFonts w:ascii="Times New Roman" w:hAnsi="Times New Roman" w:cs="Times New Roman"/>
          <w:sz w:val="28"/>
          <w:szCs w:val="28"/>
        </w:rPr>
        <w:t xml:space="preserve">По территории Кизилюртовского района протекает река Сулак, которая </w:t>
      </w:r>
      <w:proofErr w:type="gramStart"/>
      <w:r w:rsidRPr="00014891">
        <w:rPr>
          <w:rFonts w:ascii="Times New Roman" w:hAnsi="Times New Roman" w:cs="Times New Roman"/>
          <w:sz w:val="28"/>
          <w:szCs w:val="28"/>
        </w:rPr>
        <w:t>известна</w:t>
      </w:r>
      <w:proofErr w:type="gramEnd"/>
      <w:r w:rsidRPr="00014891">
        <w:rPr>
          <w:rFonts w:ascii="Times New Roman" w:hAnsi="Times New Roman" w:cs="Times New Roman"/>
          <w:sz w:val="28"/>
          <w:szCs w:val="28"/>
        </w:rPr>
        <w:t xml:space="preserve"> прежде всего своей арочной плотиной, самой высокой в России. Но есть еще  достопримечательность, созданная самой природой и связанная с именем великой реки. Это озеро с удалым названием Шайтан-Казак, находящееся в пойме реки Сулак, недалеко от села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Чонтаул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>.</w:t>
      </w:r>
    </w:p>
    <w:p w:rsidR="00014891" w:rsidRPr="00014891" w:rsidRDefault="00014891" w:rsidP="00E53F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891">
        <w:rPr>
          <w:rFonts w:ascii="Times New Roman" w:hAnsi="Times New Roman" w:cs="Times New Roman"/>
          <w:sz w:val="28"/>
          <w:szCs w:val="28"/>
        </w:rPr>
        <w:t>Уникальность озера заключается вовсе не в его названии. Образовалось оно сравнительно недавно в 1975 году, как озеро старица – брошенное русло равнинной реки. По форме оно напоминает букву S латинского алфавита. Вокруг озера, в силу особенностей поведения реки, которая после паводка меняет русло свое, располагается множество похожих на него озер.</w:t>
      </w:r>
    </w:p>
    <w:p w:rsidR="00E53F20" w:rsidRPr="00014891" w:rsidRDefault="00014891" w:rsidP="00E53F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14891">
        <w:rPr>
          <w:rFonts w:ascii="Times New Roman" w:hAnsi="Times New Roman" w:cs="Times New Roman"/>
          <w:sz w:val="28"/>
          <w:szCs w:val="28"/>
        </w:rPr>
        <w:t>Это место привлекает туристов богатой природой. Здесь много растительности - болотной, луговой и лесной. В озере водится рыба, а лесной массив и болотные заросли богаты дичью.</w:t>
      </w:r>
      <w:r w:rsidR="00E53F20">
        <w:rPr>
          <w:rFonts w:ascii="Times New Roman" w:hAnsi="Times New Roman" w:cs="Times New Roman"/>
          <w:sz w:val="28"/>
          <w:szCs w:val="28"/>
        </w:rPr>
        <w:t xml:space="preserve"> </w:t>
      </w:r>
      <w:r w:rsidRPr="00014891">
        <w:rPr>
          <w:rFonts w:ascii="Times New Roman" w:hAnsi="Times New Roman" w:cs="Times New Roman"/>
          <w:sz w:val="28"/>
          <w:szCs w:val="28"/>
        </w:rPr>
        <w:t>Озеро Шайтан-Казак включено в перечень памятников природы</w:t>
      </w:r>
      <w:r w:rsidR="00C15608">
        <w:rPr>
          <w:rFonts w:ascii="Times New Roman" w:hAnsi="Times New Roman" w:cs="Times New Roman"/>
          <w:sz w:val="28"/>
          <w:szCs w:val="28"/>
        </w:rPr>
        <w:t xml:space="preserve"> Дагестана. Это заповедная зона </w:t>
      </w:r>
      <w:r w:rsidR="00C15608" w:rsidRPr="00014891">
        <w:rPr>
          <w:rFonts w:ascii="Times New Roman" w:hAnsi="Times New Roman" w:cs="Times New Roman"/>
          <w:sz w:val="28"/>
          <w:szCs w:val="28"/>
        </w:rPr>
        <w:t>островок дикой природы</w:t>
      </w:r>
      <w:r w:rsidRPr="00014891">
        <w:rPr>
          <w:rFonts w:ascii="Times New Roman" w:hAnsi="Times New Roman" w:cs="Times New Roman"/>
          <w:sz w:val="28"/>
          <w:szCs w:val="28"/>
        </w:rPr>
        <w:t xml:space="preserve"> Лесные, болотные и луговые ландшафты </w:t>
      </w:r>
      <w:r w:rsidR="00E53F20" w:rsidRPr="00014891">
        <w:rPr>
          <w:rFonts w:ascii="Times New Roman" w:hAnsi="Times New Roman" w:cs="Times New Roman"/>
          <w:sz w:val="28"/>
          <w:szCs w:val="28"/>
        </w:rPr>
        <w:t>окрестностей озера является пристанищем большого числа животных: кабанов, лисиц, грызунов, множество водоплавающих птиц, рыбы.</w:t>
      </w:r>
      <w:r w:rsidR="00E53F20" w:rsidRPr="00E53F20">
        <w:rPr>
          <w:rFonts w:ascii="Times New Roman" w:hAnsi="Times New Roman" w:cs="Times New Roman"/>
          <w:sz w:val="28"/>
          <w:szCs w:val="28"/>
        </w:rPr>
        <w:t xml:space="preserve"> </w:t>
      </w:r>
      <w:r w:rsidR="00E53F20" w:rsidRPr="00014891">
        <w:rPr>
          <w:rFonts w:ascii="Times New Roman" w:hAnsi="Times New Roman" w:cs="Times New Roman"/>
          <w:sz w:val="28"/>
          <w:szCs w:val="28"/>
        </w:rPr>
        <w:t>Озеро располо</w:t>
      </w:r>
      <w:r w:rsidR="00E53F20">
        <w:rPr>
          <w:rFonts w:ascii="Times New Roman" w:hAnsi="Times New Roman" w:cs="Times New Roman"/>
          <w:sz w:val="28"/>
          <w:szCs w:val="28"/>
        </w:rPr>
        <w:t xml:space="preserve">жено внутри лесного массива. </w:t>
      </w:r>
      <w:r w:rsidR="00E53F20" w:rsidRPr="00014891">
        <w:rPr>
          <w:rFonts w:ascii="Times New Roman" w:hAnsi="Times New Roman" w:cs="Times New Roman"/>
          <w:sz w:val="28"/>
          <w:szCs w:val="28"/>
        </w:rPr>
        <w:t xml:space="preserve"> Длина озера превышает </w:t>
      </w:r>
      <w:smartTag w:uri="urn:schemas-microsoft-com:office:smarttags" w:element="metricconverter">
        <w:smartTagPr>
          <w:attr w:name="ProductID" w:val="12 км"/>
        </w:smartTagPr>
        <w:r w:rsidR="00E53F20" w:rsidRPr="00014891">
          <w:rPr>
            <w:rFonts w:ascii="Times New Roman" w:hAnsi="Times New Roman" w:cs="Times New Roman"/>
            <w:sz w:val="28"/>
            <w:szCs w:val="28"/>
          </w:rPr>
          <w:t>12 км</w:t>
        </w:r>
      </w:smartTag>
      <w:r w:rsidR="00E53F20" w:rsidRPr="00014891">
        <w:rPr>
          <w:rFonts w:ascii="Times New Roman" w:hAnsi="Times New Roman" w:cs="Times New Roman"/>
          <w:sz w:val="28"/>
          <w:szCs w:val="28"/>
        </w:rPr>
        <w:t xml:space="preserve">, средняя ширина – около </w:t>
      </w:r>
      <w:smartTag w:uri="urn:schemas-microsoft-com:office:smarttags" w:element="metricconverter">
        <w:smartTagPr>
          <w:attr w:name="ProductID" w:val="150 м"/>
        </w:smartTagPr>
        <w:r w:rsidR="00E53F20" w:rsidRPr="00014891">
          <w:rPr>
            <w:rFonts w:ascii="Times New Roman" w:hAnsi="Times New Roman" w:cs="Times New Roman"/>
            <w:sz w:val="28"/>
            <w:szCs w:val="28"/>
          </w:rPr>
          <w:t>150 м</w:t>
        </w:r>
      </w:smartTag>
      <w:r w:rsidR="00E53F20" w:rsidRPr="00014891">
        <w:rPr>
          <w:rFonts w:ascii="Times New Roman" w:hAnsi="Times New Roman" w:cs="Times New Roman"/>
          <w:sz w:val="28"/>
          <w:szCs w:val="28"/>
        </w:rPr>
        <w:t xml:space="preserve">. Средняя глубина озера – около </w:t>
      </w:r>
      <w:smartTag w:uri="urn:schemas-microsoft-com:office:smarttags" w:element="metricconverter">
        <w:smartTagPr>
          <w:attr w:name="ProductID" w:val="3 м"/>
        </w:smartTagPr>
        <w:r w:rsidR="00E53F20" w:rsidRPr="00014891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="00E53F20" w:rsidRPr="00014891">
        <w:rPr>
          <w:rFonts w:ascii="Times New Roman" w:hAnsi="Times New Roman" w:cs="Times New Roman"/>
          <w:sz w:val="28"/>
          <w:szCs w:val="28"/>
        </w:rPr>
        <w:t>. Вода пресная.</w:t>
      </w:r>
    </w:p>
    <w:p w:rsidR="00C15608" w:rsidRDefault="00C15608" w:rsidP="00E53F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BB8" w:rsidRDefault="004C5BB8" w:rsidP="00C1560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15608" w:rsidRDefault="004B2350" w:rsidP="00C1560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C15608" w:rsidRDefault="00C15608" w:rsidP="000148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4891" w:rsidRPr="00014891" w:rsidRDefault="00014891" w:rsidP="00E53F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891" w:rsidRDefault="00014891" w:rsidP="00E53F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891">
        <w:rPr>
          <w:rFonts w:ascii="Times New Roman" w:hAnsi="Times New Roman" w:cs="Times New Roman"/>
          <w:sz w:val="28"/>
          <w:szCs w:val="28"/>
        </w:rPr>
        <w:t xml:space="preserve">На территории Кизилюртовского района имеется комплекс гидроэлектростанций, в </w:t>
      </w:r>
      <w:proofErr w:type="gramStart"/>
      <w:r w:rsidRPr="00014891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014891">
        <w:rPr>
          <w:rFonts w:ascii="Times New Roman" w:hAnsi="Times New Roman" w:cs="Times New Roman"/>
          <w:sz w:val="28"/>
          <w:szCs w:val="28"/>
        </w:rPr>
        <w:t xml:space="preserve"> входят: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Чирюртовская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 ГЭС-1,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Чирюртовская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 – 2 и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Гельбахская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 ГЭС (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Чирюртовская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 ГЭС-3). Комплекс является нижней ступенью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Сулакского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 каскада.</w:t>
      </w:r>
      <w:r w:rsidR="00780CEF">
        <w:rPr>
          <w:rFonts w:ascii="Times New Roman" w:hAnsi="Times New Roman" w:cs="Times New Roman"/>
          <w:sz w:val="28"/>
          <w:szCs w:val="28"/>
        </w:rPr>
        <w:t xml:space="preserve">  </w:t>
      </w:r>
      <w:r w:rsidRPr="00014891">
        <w:rPr>
          <w:rFonts w:ascii="Times New Roman" w:hAnsi="Times New Roman" w:cs="Times New Roman"/>
          <w:sz w:val="28"/>
          <w:szCs w:val="28"/>
        </w:rPr>
        <w:t xml:space="preserve">Плотина ГЭС образует  </w:t>
      </w:r>
      <w:proofErr w:type="spellStart"/>
      <w:r w:rsidRPr="00014891">
        <w:rPr>
          <w:rFonts w:ascii="Times New Roman" w:hAnsi="Times New Roman" w:cs="Times New Roman"/>
          <w:sz w:val="28"/>
          <w:szCs w:val="28"/>
        </w:rPr>
        <w:t>Чирюртовское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 водохранилище, сильно заиленное донными отложениями.</w:t>
      </w:r>
      <w:r w:rsidR="002C7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555" w:rsidRDefault="00AA6555" w:rsidP="002C712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7329" w:rsidRPr="00014891" w:rsidRDefault="00567329" w:rsidP="002C71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3"/>
          <w:szCs w:val="13"/>
        </w:rPr>
        <w:drawing>
          <wp:inline distT="0" distB="0" distL="0" distR="0">
            <wp:extent cx="3140765" cy="2782957"/>
            <wp:effectExtent l="19050" t="0" r="2485" b="0"/>
            <wp:docPr id="5" name="screenshot-image" descr="http://skrinshoter.ru/i/031218/j3iIyS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031218/j3iIyS8i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79" cy="279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127">
        <w:rPr>
          <w:rFonts w:ascii="Arial" w:hAnsi="Arial" w:cs="Arial"/>
          <w:noProof/>
          <w:color w:val="000000"/>
          <w:sz w:val="13"/>
          <w:szCs w:val="13"/>
        </w:rPr>
        <w:drawing>
          <wp:inline distT="0" distB="0" distL="0" distR="0">
            <wp:extent cx="3046288" cy="2782957"/>
            <wp:effectExtent l="19050" t="0" r="1712" b="0"/>
            <wp:docPr id="7" name="screenshot-image" descr="http://skrinshoter.ru/i/031218/tLayPR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031218/tLayPRK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26" cy="278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08" w:rsidRPr="00567329" w:rsidRDefault="00014891" w:rsidP="002C71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1489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C7127">
        <w:rPr>
          <w:rFonts w:ascii="Times New Roman" w:hAnsi="Times New Roman" w:cs="Times New Roman"/>
          <w:sz w:val="24"/>
          <w:szCs w:val="24"/>
        </w:rPr>
        <w:t>Чирюртовская</w:t>
      </w:r>
      <w:proofErr w:type="spellEnd"/>
      <w:r w:rsidR="002C7127">
        <w:rPr>
          <w:rFonts w:ascii="Times New Roman" w:hAnsi="Times New Roman" w:cs="Times New Roman"/>
          <w:sz w:val="24"/>
          <w:szCs w:val="24"/>
        </w:rPr>
        <w:t xml:space="preserve"> ГЭС-2</w:t>
      </w:r>
      <w:r w:rsidRPr="00567329">
        <w:rPr>
          <w:rFonts w:ascii="Times New Roman" w:hAnsi="Times New Roman" w:cs="Times New Roman"/>
          <w:sz w:val="24"/>
          <w:szCs w:val="24"/>
        </w:rPr>
        <w:t xml:space="preserve"> </w:t>
      </w:r>
      <w:r w:rsidR="002C712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D51CB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3D51CB">
        <w:rPr>
          <w:rFonts w:ascii="Times New Roman" w:hAnsi="Times New Roman" w:cs="Times New Roman"/>
          <w:sz w:val="24"/>
          <w:szCs w:val="24"/>
        </w:rPr>
        <w:t>Чирюртовская</w:t>
      </w:r>
      <w:proofErr w:type="spellEnd"/>
      <w:r w:rsidR="003D51CB">
        <w:rPr>
          <w:rFonts w:ascii="Times New Roman" w:hAnsi="Times New Roman" w:cs="Times New Roman"/>
          <w:sz w:val="24"/>
          <w:szCs w:val="24"/>
        </w:rPr>
        <w:t xml:space="preserve"> ГЭС-1</w:t>
      </w:r>
      <w:r w:rsidR="002C7127" w:rsidRPr="00567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832" w:rsidRDefault="00C04363" w:rsidP="000148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4891" w:rsidRPr="00014891">
        <w:rPr>
          <w:rFonts w:ascii="Times New Roman" w:hAnsi="Times New Roman" w:cs="Times New Roman"/>
          <w:sz w:val="28"/>
          <w:szCs w:val="28"/>
        </w:rPr>
        <w:t xml:space="preserve">В 2009 году в водохранилище были выпущены мальки белого амура. Это рыба – естественный мелиоратор водоемов. Пока мальки растут, они выедают </w:t>
      </w:r>
      <w:proofErr w:type="spellStart"/>
      <w:r w:rsidR="00014891" w:rsidRPr="00014891">
        <w:rPr>
          <w:rFonts w:ascii="Times New Roman" w:hAnsi="Times New Roman" w:cs="Times New Roman"/>
          <w:sz w:val="28"/>
          <w:szCs w:val="28"/>
        </w:rPr>
        <w:t>сначаламягкую</w:t>
      </w:r>
      <w:proofErr w:type="spellEnd"/>
      <w:r w:rsidR="00014891" w:rsidRPr="00014891">
        <w:rPr>
          <w:rFonts w:ascii="Times New Roman" w:hAnsi="Times New Roman" w:cs="Times New Roman"/>
          <w:sz w:val="28"/>
          <w:szCs w:val="28"/>
        </w:rPr>
        <w:t xml:space="preserve">, а затем и жесткую растительность, благодаря чему водохранилище меньше заиливается, улучшается гидрохимический состав воды. Эта рыба живет 15 лет и </w:t>
      </w:r>
    </w:p>
    <w:p w:rsidR="00763182" w:rsidRDefault="00014891" w:rsidP="000148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14891">
        <w:rPr>
          <w:rFonts w:ascii="Times New Roman" w:hAnsi="Times New Roman" w:cs="Times New Roman"/>
          <w:sz w:val="28"/>
          <w:szCs w:val="28"/>
        </w:rPr>
        <w:t>вырастает до 15 к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26A5">
        <w:rPr>
          <w:rFonts w:ascii="Times New Roman" w:hAnsi="Times New Roman" w:cs="Times New Roman"/>
          <w:sz w:val="28"/>
          <w:szCs w:val="28"/>
        </w:rPr>
        <w:t xml:space="preserve">  Между селами </w:t>
      </w:r>
      <w:proofErr w:type="spellStart"/>
      <w:r w:rsidR="00D126A5">
        <w:rPr>
          <w:rFonts w:ascii="Times New Roman" w:hAnsi="Times New Roman" w:cs="Times New Roman"/>
          <w:sz w:val="28"/>
          <w:szCs w:val="28"/>
        </w:rPr>
        <w:t>Гельбах</w:t>
      </w:r>
      <w:proofErr w:type="spellEnd"/>
      <w:r w:rsidR="00D126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126A5">
        <w:rPr>
          <w:rFonts w:ascii="Times New Roman" w:hAnsi="Times New Roman" w:cs="Times New Roman"/>
          <w:sz w:val="28"/>
          <w:szCs w:val="28"/>
        </w:rPr>
        <w:t>Миатли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 с обеих сторон реки Сулак находятся горяч</w:t>
      </w:r>
      <w:r w:rsidR="00C15608">
        <w:rPr>
          <w:rFonts w:ascii="Times New Roman" w:hAnsi="Times New Roman" w:cs="Times New Roman"/>
          <w:sz w:val="28"/>
          <w:szCs w:val="28"/>
        </w:rPr>
        <w:t>ие, целебные источники «</w:t>
      </w:r>
      <w:proofErr w:type="spellStart"/>
      <w:r w:rsidR="00C15608">
        <w:rPr>
          <w:rFonts w:ascii="Times New Roman" w:hAnsi="Times New Roman" w:cs="Times New Roman"/>
          <w:sz w:val="28"/>
          <w:szCs w:val="28"/>
        </w:rPr>
        <w:t>Исси-Су</w:t>
      </w:r>
      <w:proofErr w:type="spellEnd"/>
      <w:r w:rsidRPr="00014891">
        <w:rPr>
          <w:rFonts w:ascii="Times New Roman" w:hAnsi="Times New Roman" w:cs="Times New Roman"/>
          <w:sz w:val="28"/>
          <w:szCs w:val="28"/>
        </w:rPr>
        <w:t xml:space="preserve">», что в переводе с кумыкского </w:t>
      </w:r>
    </w:p>
    <w:p w:rsidR="00014891" w:rsidRPr="00014891" w:rsidRDefault="00014891" w:rsidP="000148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14891">
        <w:rPr>
          <w:rFonts w:ascii="Times New Roman" w:hAnsi="Times New Roman" w:cs="Times New Roman"/>
          <w:sz w:val="28"/>
          <w:szCs w:val="28"/>
        </w:rPr>
        <w:t>языка означает  «горячая вода». С давних времен принять целебные ванны приезжают не только со всех уголков Дагестана, но и всего Северного Кавказа.</w:t>
      </w:r>
    </w:p>
    <w:p w:rsidR="00014891" w:rsidRPr="00014891" w:rsidRDefault="00014891" w:rsidP="000148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E3736" w:rsidRPr="00D212B2" w:rsidRDefault="00826A1B" w:rsidP="003C7E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Географическое положение</w:t>
      </w:r>
    </w:p>
    <w:p w:rsidR="0072074A" w:rsidRDefault="00C15608" w:rsidP="00D212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Arial" w:hAnsi="Arial" w:cs="Arial"/>
          <w:noProof/>
          <w:color w:val="000000"/>
          <w:sz w:val="13"/>
          <w:szCs w:val="13"/>
        </w:rPr>
        <w:drawing>
          <wp:inline distT="0" distB="0" distL="0" distR="0">
            <wp:extent cx="6660515" cy="2329557"/>
            <wp:effectExtent l="19050" t="0" r="6985" b="0"/>
            <wp:docPr id="18" name="screenshot-image" descr="http://skrinshoter.ru/i/191218/QGtlJB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91218/QGtlJBv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32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08" w:rsidRDefault="00C15608" w:rsidP="00C1560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Районный центр</w:t>
      </w:r>
      <w:r w:rsidRPr="007207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Pr="007207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г</w:t>
      </w:r>
      <w:proofErr w:type="gramEnd"/>
      <w:r w:rsidRPr="007207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 Кизилюрт</w:t>
      </w:r>
    </w:p>
    <w:p w:rsidR="00C15608" w:rsidRDefault="00C15608" w:rsidP="00C1560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E53F20" w:rsidRDefault="00E53F20" w:rsidP="00C1560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E53F20" w:rsidRDefault="00E53F20" w:rsidP="00C1560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E53F20" w:rsidRDefault="00E53F20" w:rsidP="00C1560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E60794" w:rsidRDefault="004B2350" w:rsidP="00C1560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7</w:t>
      </w:r>
    </w:p>
    <w:p w:rsidR="00C15608" w:rsidRDefault="00C15608" w:rsidP="00D212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C15608" w:rsidRDefault="00C15608" w:rsidP="00C1560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E3736">
        <w:rPr>
          <w:rFonts w:ascii="Times New Roman" w:hAnsi="Times New Roman" w:cs="Times New Roman"/>
          <w:sz w:val="28"/>
          <w:szCs w:val="28"/>
        </w:rPr>
        <w:t xml:space="preserve">Кизилюртовский район входит в состав Буйнакской экономической зоны территориальной зоны «Центральный Дагестан», является равнинно-предгорной территорией республики. </w:t>
      </w:r>
      <w:r w:rsidRPr="00BF6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Административный центр город Кизилюр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</w:p>
    <w:p w:rsidR="00DE3736" w:rsidRPr="00DE3736" w:rsidRDefault="00C15608" w:rsidP="00D21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        </w:t>
      </w:r>
      <w:r w:rsidR="00DE3736" w:rsidRPr="00BF6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н</w:t>
      </w:r>
      <w:r w:rsidR="00DE3736" w:rsidRPr="00DE3736">
        <w:rPr>
          <w:rFonts w:ascii="Times New Roman" w:hAnsi="Times New Roman" w:cs="Times New Roman"/>
          <w:sz w:val="28"/>
          <w:szCs w:val="28"/>
        </w:rPr>
        <w:t xml:space="preserve"> расположен в центральной части республики  и граничит с севера и северо-запада с МО «Хасавюртовский район» и МО «</w:t>
      </w:r>
      <w:proofErr w:type="spellStart"/>
      <w:r w:rsidR="00DE3736" w:rsidRPr="00DE3736">
        <w:rPr>
          <w:rFonts w:ascii="Times New Roman" w:hAnsi="Times New Roman" w:cs="Times New Roman"/>
          <w:sz w:val="28"/>
          <w:szCs w:val="28"/>
        </w:rPr>
        <w:t>Бабаюртовский</w:t>
      </w:r>
      <w:proofErr w:type="spellEnd"/>
      <w:r w:rsidR="00DE3736" w:rsidRPr="00DE3736">
        <w:rPr>
          <w:rFonts w:ascii="Times New Roman" w:hAnsi="Times New Roman" w:cs="Times New Roman"/>
          <w:sz w:val="28"/>
          <w:szCs w:val="28"/>
        </w:rPr>
        <w:t xml:space="preserve"> район», а с юга и юго-востока  - с МО «Буйнакский район», МО «</w:t>
      </w:r>
      <w:proofErr w:type="spellStart"/>
      <w:r w:rsidR="00DE3736" w:rsidRPr="00DE3736">
        <w:rPr>
          <w:rFonts w:ascii="Times New Roman" w:hAnsi="Times New Roman" w:cs="Times New Roman"/>
          <w:sz w:val="28"/>
          <w:szCs w:val="28"/>
        </w:rPr>
        <w:t>Казбековский</w:t>
      </w:r>
      <w:proofErr w:type="spellEnd"/>
      <w:r w:rsidR="00DE3736" w:rsidRPr="00DE3736">
        <w:rPr>
          <w:rFonts w:ascii="Times New Roman" w:hAnsi="Times New Roman" w:cs="Times New Roman"/>
          <w:sz w:val="28"/>
          <w:szCs w:val="28"/>
        </w:rPr>
        <w:t xml:space="preserve"> район» и МО «</w:t>
      </w:r>
      <w:proofErr w:type="spellStart"/>
      <w:r w:rsidR="00DE3736" w:rsidRPr="00DE3736">
        <w:rPr>
          <w:rFonts w:ascii="Times New Roman" w:hAnsi="Times New Roman" w:cs="Times New Roman"/>
          <w:sz w:val="28"/>
          <w:szCs w:val="28"/>
        </w:rPr>
        <w:t>Кумторкалинский</w:t>
      </w:r>
      <w:proofErr w:type="spellEnd"/>
      <w:r w:rsidR="00DE3736" w:rsidRPr="00DE3736">
        <w:rPr>
          <w:rFonts w:ascii="Times New Roman" w:hAnsi="Times New Roman" w:cs="Times New Roman"/>
          <w:sz w:val="28"/>
          <w:szCs w:val="28"/>
        </w:rPr>
        <w:t xml:space="preserve"> район». По центру   района через </w:t>
      </w:r>
      <w:proofErr w:type="spellStart"/>
      <w:r w:rsidR="00DE3736" w:rsidRPr="00DE373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E3736" w:rsidRPr="00DE373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E3736" w:rsidRPr="00DE3736">
        <w:rPr>
          <w:rFonts w:ascii="Times New Roman" w:hAnsi="Times New Roman" w:cs="Times New Roman"/>
          <w:sz w:val="28"/>
          <w:szCs w:val="28"/>
        </w:rPr>
        <w:t>изилюрт</w:t>
      </w:r>
      <w:proofErr w:type="spellEnd"/>
      <w:r w:rsidR="00DE3736" w:rsidRPr="00DE3736">
        <w:rPr>
          <w:rFonts w:ascii="Times New Roman" w:hAnsi="Times New Roman" w:cs="Times New Roman"/>
          <w:sz w:val="28"/>
          <w:szCs w:val="28"/>
        </w:rPr>
        <w:t xml:space="preserve">  проходит  </w:t>
      </w:r>
      <w:proofErr w:type="spellStart"/>
      <w:r w:rsidR="00DE3736" w:rsidRPr="00DE3736">
        <w:rPr>
          <w:rFonts w:ascii="Times New Roman" w:hAnsi="Times New Roman" w:cs="Times New Roman"/>
          <w:sz w:val="28"/>
          <w:szCs w:val="28"/>
        </w:rPr>
        <w:t>Северо-кавказская</w:t>
      </w:r>
      <w:proofErr w:type="spellEnd"/>
      <w:r w:rsidR="00DE3736" w:rsidRPr="00DE3736">
        <w:rPr>
          <w:rFonts w:ascii="Times New Roman" w:hAnsi="Times New Roman" w:cs="Times New Roman"/>
          <w:sz w:val="28"/>
          <w:szCs w:val="28"/>
        </w:rPr>
        <w:t xml:space="preserve"> железная дорога и федеральная автотрасса  М-29, а к северу от города протекает река Сулак. Расстояние до столицы Республики г</w:t>
      </w:r>
      <w:proofErr w:type="gramStart"/>
      <w:r w:rsidR="00DE3736" w:rsidRPr="00DE373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E3736" w:rsidRPr="00DE3736">
        <w:rPr>
          <w:rFonts w:ascii="Times New Roman" w:hAnsi="Times New Roman" w:cs="Times New Roman"/>
          <w:sz w:val="28"/>
          <w:szCs w:val="28"/>
        </w:rPr>
        <w:t>ахачкала  60 км  до южной границы г.Дербента расстояние 200км, а  до северной границы г.Южно-Сухокумска</w:t>
      </w:r>
      <w:r w:rsidR="00780CEF">
        <w:rPr>
          <w:rFonts w:ascii="Times New Roman" w:hAnsi="Times New Roman" w:cs="Times New Roman"/>
          <w:sz w:val="28"/>
          <w:szCs w:val="28"/>
        </w:rPr>
        <w:t xml:space="preserve"> </w:t>
      </w:r>
      <w:r w:rsidR="00DE3736" w:rsidRPr="00DE3736">
        <w:rPr>
          <w:rFonts w:ascii="Times New Roman" w:hAnsi="Times New Roman" w:cs="Times New Roman"/>
          <w:sz w:val="28"/>
          <w:szCs w:val="28"/>
        </w:rPr>
        <w:t>260</w:t>
      </w:r>
      <w:r w:rsidR="00780CEF">
        <w:rPr>
          <w:rFonts w:ascii="Times New Roman" w:hAnsi="Times New Roman" w:cs="Times New Roman"/>
          <w:sz w:val="28"/>
          <w:szCs w:val="28"/>
        </w:rPr>
        <w:t xml:space="preserve"> </w:t>
      </w:r>
      <w:r w:rsidR="00DE3736" w:rsidRPr="00DE3736">
        <w:rPr>
          <w:rFonts w:ascii="Times New Roman" w:hAnsi="Times New Roman" w:cs="Times New Roman"/>
          <w:sz w:val="28"/>
          <w:szCs w:val="28"/>
        </w:rPr>
        <w:t xml:space="preserve">км.                                                                                     </w:t>
      </w:r>
    </w:p>
    <w:p w:rsidR="007B3718" w:rsidRDefault="00DE3736" w:rsidP="00D126A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E3736">
        <w:rPr>
          <w:rFonts w:ascii="Times New Roman" w:hAnsi="Times New Roman" w:cs="Times New Roman"/>
          <w:sz w:val="28"/>
          <w:szCs w:val="28"/>
        </w:rPr>
        <w:t>Площадь, предос</w:t>
      </w:r>
      <w:r w:rsidR="00D126A5">
        <w:rPr>
          <w:rFonts w:ascii="Times New Roman" w:hAnsi="Times New Roman" w:cs="Times New Roman"/>
          <w:sz w:val="28"/>
          <w:szCs w:val="28"/>
        </w:rPr>
        <w:t>тавленная в аренду составляет</w:t>
      </w:r>
      <w:proofErr w:type="gramEnd"/>
      <w:r w:rsidR="00D126A5">
        <w:rPr>
          <w:rFonts w:ascii="Times New Roman" w:hAnsi="Times New Roman" w:cs="Times New Roman"/>
          <w:sz w:val="28"/>
          <w:szCs w:val="28"/>
        </w:rPr>
        <w:t xml:space="preserve"> - </w:t>
      </w:r>
      <w:r w:rsidRPr="00DE3736">
        <w:rPr>
          <w:rFonts w:ascii="Times New Roman" w:hAnsi="Times New Roman" w:cs="Times New Roman"/>
          <w:sz w:val="28"/>
          <w:szCs w:val="28"/>
        </w:rPr>
        <w:t xml:space="preserve">4125 га. </w:t>
      </w:r>
      <w:proofErr w:type="gramStart"/>
      <w:r w:rsidRPr="00DE3736">
        <w:rPr>
          <w:rFonts w:ascii="Times New Roman" w:hAnsi="Times New Roman" w:cs="Times New Roman"/>
          <w:sz w:val="28"/>
          <w:szCs w:val="28"/>
        </w:rPr>
        <w:t>Земли по категориям; сел</w:t>
      </w:r>
      <w:r w:rsidR="00D126A5">
        <w:rPr>
          <w:rFonts w:ascii="Times New Roman" w:hAnsi="Times New Roman" w:cs="Times New Roman"/>
          <w:sz w:val="28"/>
          <w:szCs w:val="28"/>
        </w:rPr>
        <w:t xml:space="preserve">ьскохозяйственного назначения – </w:t>
      </w:r>
      <w:r w:rsidRPr="00DE3736">
        <w:rPr>
          <w:rFonts w:ascii="Times New Roman" w:hAnsi="Times New Roman" w:cs="Times New Roman"/>
          <w:sz w:val="28"/>
          <w:szCs w:val="28"/>
        </w:rPr>
        <w:t>34208</w:t>
      </w:r>
      <w:r w:rsidR="00D126A5">
        <w:rPr>
          <w:rFonts w:ascii="Times New Roman" w:hAnsi="Times New Roman" w:cs="Times New Roman"/>
          <w:sz w:val="28"/>
          <w:szCs w:val="28"/>
        </w:rPr>
        <w:t xml:space="preserve"> га, поселении-6352га, промышленности,</w:t>
      </w:r>
      <w:r w:rsidRPr="00DE37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D126A5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3736">
        <w:rPr>
          <w:rFonts w:ascii="Times New Roman" w:hAnsi="Times New Roman" w:cs="Times New Roman"/>
          <w:sz w:val="28"/>
          <w:szCs w:val="28"/>
        </w:rPr>
        <w:t xml:space="preserve"> энергетики, транспорта, связи – 1028 га, лесного фонда – 4354 га, водного фонда – 361 га, запаса (неиспользуемые) – 277 га, отгонного животноводства – 5811 г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712D" w:rsidRDefault="008A712D" w:rsidP="00D126A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A712D" w:rsidRPr="00542C1C" w:rsidRDefault="008A712D" w:rsidP="008A71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542C1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Экономический потенциал</w:t>
      </w:r>
    </w:p>
    <w:p w:rsidR="008A712D" w:rsidRDefault="008A712D" w:rsidP="008A712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7560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онкурентные преимущества муниципального района</w:t>
      </w:r>
    </w:p>
    <w:p w:rsidR="008A712D" w:rsidRPr="00775604" w:rsidRDefault="008A712D" w:rsidP="008A712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8A712D" w:rsidRPr="00894B98" w:rsidRDefault="008A712D" w:rsidP="008A712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B98">
        <w:rPr>
          <w:rFonts w:ascii="Times New Roman" w:hAnsi="Times New Roman" w:cs="Times New Roman"/>
          <w:b/>
          <w:bCs/>
          <w:sz w:val="28"/>
          <w:szCs w:val="28"/>
        </w:rPr>
        <w:t xml:space="preserve">1.  </w:t>
      </w:r>
      <w:r w:rsidRPr="00894B98">
        <w:rPr>
          <w:rFonts w:ascii="Times New Roman" w:hAnsi="Times New Roman" w:cs="Times New Roman"/>
          <w:bCs/>
          <w:sz w:val="28"/>
          <w:szCs w:val="28"/>
        </w:rPr>
        <w:t>Наличие плодородных сельскохозяйственных земель.</w:t>
      </w:r>
    </w:p>
    <w:p w:rsidR="008A712D" w:rsidRDefault="008A712D" w:rsidP="008A712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B98">
        <w:rPr>
          <w:rFonts w:ascii="Times New Roman" w:hAnsi="Times New Roman" w:cs="Times New Roman"/>
          <w:bCs/>
          <w:sz w:val="28"/>
          <w:szCs w:val="28"/>
        </w:rPr>
        <w:t>2.  Выгодное транспортно-географическое расположение.</w:t>
      </w:r>
    </w:p>
    <w:p w:rsidR="008A712D" w:rsidRDefault="008A712D" w:rsidP="008A71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B98">
        <w:rPr>
          <w:rFonts w:ascii="Times New Roman" w:hAnsi="Times New Roman" w:cs="Times New Roman"/>
          <w:bCs/>
          <w:sz w:val="28"/>
          <w:szCs w:val="28"/>
        </w:rPr>
        <w:t>3.</w:t>
      </w:r>
      <w:r w:rsidRPr="00894B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4B98">
        <w:rPr>
          <w:rFonts w:ascii="Times New Roman" w:hAnsi="Times New Roman" w:cs="Times New Roman"/>
          <w:sz w:val="28"/>
          <w:szCs w:val="28"/>
        </w:rPr>
        <w:t>зловая железнодорожная станция «</w:t>
      </w:r>
      <w:proofErr w:type="spellStart"/>
      <w:r w:rsidRPr="00894B98">
        <w:rPr>
          <w:rFonts w:ascii="Times New Roman" w:hAnsi="Times New Roman" w:cs="Times New Roman"/>
          <w:sz w:val="28"/>
          <w:szCs w:val="28"/>
        </w:rPr>
        <w:t>Чирюрт</w:t>
      </w:r>
      <w:proofErr w:type="spellEnd"/>
      <w:r w:rsidRPr="00894B98">
        <w:rPr>
          <w:rFonts w:ascii="Times New Roman" w:hAnsi="Times New Roman" w:cs="Times New Roman"/>
          <w:sz w:val="28"/>
          <w:szCs w:val="28"/>
        </w:rPr>
        <w:t>».</w:t>
      </w:r>
    </w:p>
    <w:p w:rsidR="002E3C82" w:rsidRDefault="002E3C82" w:rsidP="008A712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C82" w:rsidRDefault="002E3C82" w:rsidP="002E3C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7560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Климатические условия </w:t>
      </w:r>
    </w:p>
    <w:p w:rsidR="002E3C82" w:rsidRPr="00775604" w:rsidRDefault="002E3C82" w:rsidP="002E3C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2E3C82" w:rsidRPr="007B3718" w:rsidRDefault="002E3C82" w:rsidP="00E53F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8">
        <w:rPr>
          <w:rFonts w:ascii="Times New Roman" w:hAnsi="Times New Roman" w:cs="Times New Roman"/>
          <w:iCs/>
          <w:sz w:val="28"/>
          <w:szCs w:val="28"/>
        </w:rPr>
        <w:t>Климат</w:t>
      </w:r>
      <w:r w:rsidRPr="007B371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территории Кизилюртовского </w:t>
      </w:r>
      <w:r w:rsidRPr="007B37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B3718">
        <w:rPr>
          <w:rFonts w:ascii="Times New Roman" w:hAnsi="Times New Roman" w:cs="Times New Roman"/>
          <w:sz w:val="28"/>
          <w:szCs w:val="28"/>
        </w:rPr>
        <w:t xml:space="preserve">района умеренно-континентальный с жарким и сухим летом и умеренно холодной зимой с устойчивым снежным покровом и хорошо выраженными переходными сезонами. </w:t>
      </w:r>
    </w:p>
    <w:p w:rsidR="002E3C82" w:rsidRDefault="002E3C82" w:rsidP="00E53F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8">
        <w:rPr>
          <w:rFonts w:ascii="Times New Roman" w:hAnsi="Times New Roman" w:cs="Times New Roman"/>
          <w:sz w:val="28"/>
          <w:szCs w:val="28"/>
        </w:rPr>
        <w:t>Продолжительность солнечного сияния за год составляет около 1900 часов. Годовой приток суммарной солнечной радиации 94-96 ккал/см</w:t>
      </w:r>
      <w:proofErr w:type="gramStart"/>
      <w:r w:rsidRPr="007B37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B3718">
        <w:rPr>
          <w:rFonts w:ascii="Times New Roman" w:hAnsi="Times New Roman" w:cs="Times New Roman"/>
          <w:sz w:val="28"/>
          <w:szCs w:val="28"/>
        </w:rPr>
        <w:t>.</w:t>
      </w:r>
    </w:p>
    <w:p w:rsidR="00C15608" w:rsidRPr="004B2350" w:rsidRDefault="002E3C82" w:rsidP="00E53F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18">
        <w:rPr>
          <w:rFonts w:ascii="Times New Roman" w:hAnsi="Times New Roman" w:cs="Times New Roman"/>
          <w:sz w:val="28"/>
          <w:szCs w:val="28"/>
        </w:rPr>
        <w:t>Среднегодовая температура воздуха +6,5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718">
        <w:rPr>
          <w:rFonts w:ascii="Times New Roman" w:hAnsi="Times New Roman" w:cs="Times New Roman"/>
          <w:sz w:val="28"/>
          <w:szCs w:val="28"/>
        </w:rPr>
        <w:t>С. Абсолютный максимум +43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718">
        <w:rPr>
          <w:rFonts w:ascii="Times New Roman" w:hAnsi="Times New Roman" w:cs="Times New Roman"/>
          <w:sz w:val="28"/>
          <w:szCs w:val="28"/>
        </w:rPr>
        <w:t xml:space="preserve">С, абсолютный минимум достигал </w:t>
      </w:r>
      <w:r w:rsidRPr="007B3718">
        <w:rPr>
          <w:rFonts w:ascii="Times New Roman" w:hAnsi="Times New Roman" w:cs="Times New Roman"/>
          <w:b/>
          <w:sz w:val="28"/>
          <w:szCs w:val="28"/>
        </w:rPr>
        <w:t>-</w:t>
      </w:r>
      <w:r w:rsidRPr="007B3718">
        <w:rPr>
          <w:rFonts w:ascii="Times New Roman" w:hAnsi="Times New Roman" w:cs="Times New Roman"/>
          <w:sz w:val="28"/>
          <w:szCs w:val="28"/>
        </w:rPr>
        <w:t>37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718">
        <w:rPr>
          <w:rFonts w:ascii="Times New Roman" w:hAnsi="Times New Roman" w:cs="Times New Roman"/>
          <w:sz w:val="28"/>
          <w:szCs w:val="28"/>
        </w:rPr>
        <w:t>С. Средние из абсолютных максимальных температур равняются +36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7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3718">
        <w:rPr>
          <w:rFonts w:ascii="Times New Roman" w:hAnsi="Times New Roman" w:cs="Times New Roman"/>
          <w:sz w:val="28"/>
          <w:szCs w:val="28"/>
        </w:rPr>
        <w:t xml:space="preserve">, средние из абсолютных минимальных температур </w:t>
      </w:r>
      <w:r w:rsidRPr="007B3718">
        <w:rPr>
          <w:rFonts w:ascii="Times New Roman" w:hAnsi="Times New Roman" w:cs="Times New Roman"/>
          <w:b/>
          <w:sz w:val="28"/>
          <w:szCs w:val="28"/>
        </w:rPr>
        <w:t>-</w:t>
      </w:r>
      <w:r w:rsidRPr="007B3718">
        <w:rPr>
          <w:rFonts w:ascii="Times New Roman" w:hAnsi="Times New Roman" w:cs="Times New Roman"/>
          <w:sz w:val="28"/>
          <w:szCs w:val="28"/>
        </w:rPr>
        <w:t>27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718">
        <w:rPr>
          <w:rFonts w:ascii="Times New Roman" w:hAnsi="Times New Roman" w:cs="Times New Roman"/>
          <w:sz w:val="28"/>
          <w:szCs w:val="28"/>
        </w:rPr>
        <w:t xml:space="preserve">С. К неблагоприятным метеорологическим явлениям, наносящим значительный ущерб сельскохозяйственному производству, относятся заморозки, засухи, суховеи, сильные ветры, ливни и гра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C82" w:rsidRDefault="002E3C82" w:rsidP="00C15608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2E3C82" w:rsidRDefault="002E3C82" w:rsidP="002E3C82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3C7E5A">
        <w:rPr>
          <w:rFonts w:ascii="Times New Roman" w:hAnsi="Times New Roman" w:cs="Times New Roman"/>
          <w:color w:val="0070C0"/>
          <w:sz w:val="28"/>
          <w:szCs w:val="28"/>
        </w:rPr>
        <w:t>Муниципально-территориальное</w:t>
      </w:r>
      <w:proofErr w:type="spellEnd"/>
      <w:r w:rsidRPr="003C7E5A">
        <w:rPr>
          <w:rFonts w:ascii="Times New Roman" w:hAnsi="Times New Roman" w:cs="Times New Roman"/>
          <w:color w:val="0070C0"/>
          <w:sz w:val="28"/>
          <w:szCs w:val="28"/>
        </w:rPr>
        <w:t xml:space="preserve"> устройство</w:t>
      </w:r>
    </w:p>
    <w:p w:rsidR="002E3C82" w:rsidRPr="008A712D" w:rsidRDefault="002E3C82" w:rsidP="002E3C82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15608" w:rsidRPr="00E53F20" w:rsidRDefault="002E3C82" w:rsidP="00E53F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53F2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tooltip="Муниципальный район" w:history="1">
        <w:r w:rsidRPr="00E53F2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ый район</w:t>
        </w:r>
      </w:hyperlink>
      <w:r w:rsidRPr="00E53F20">
        <w:rPr>
          <w:rFonts w:ascii="Times New Roman" w:hAnsi="Times New Roman" w:cs="Times New Roman"/>
          <w:sz w:val="28"/>
          <w:szCs w:val="28"/>
        </w:rPr>
        <w:t>  входят 13 </w:t>
      </w:r>
      <w:hyperlink r:id="rId20" w:tooltip="Муниципальное образование" w:history="1">
        <w:r w:rsidRPr="00E53F2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ых образований</w:t>
        </w:r>
      </w:hyperlink>
      <w:r w:rsidRPr="00E53F20">
        <w:rPr>
          <w:rFonts w:ascii="Times New Roman" w:hAnsi="Times New Roman" w:cs="Times New Roman"/>
          <w:sz w:val="28"/>
          <w:szCs w:val="28"/>
        </w:rPr>
        <w:t xml:space="preserve"> со статусом </w:t>
      </w:r>
      <w:hyperlink r:id="rId21" w:tooltip="Сельское поселение" w:history="1">
        <w:r w:rsidRPr="00E53F2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ельских поселений</w:t>
        </w:r>
      </w:hyperlink>
      <w:r w:rsidRPr="00E53F20">
        <w:rPr>
          <w:rFonts w:ascii="Times New Roman" w:hAnsi="Times New Roman" w:cs="Times New Roman"/>
          <w:sz w:val="28"/>
          <w:szCs w:val="28"/>
        </w:rPr>
        <w:t> и 6 населённых пунктов.</w:t>
      </w:r>
    </w:p>
    <w:p w:rsidR="004C5BB8" w:rsidRDefault="004C5BB8" w:rsidP="004B23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BB8" w:rsidRDefault="004C5BB8" w:rsidP="004B23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BB8" w:rsidRDefault="004C5BB8" w:rsidP="004B23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F20" w:rsidRPr="002E3C82" w:rsidRDefault="004C5BB8" w:rsidP="004C5BB8">
      <w:pPr>
        <w:jc w:val="center"/>
      </w:pP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pPr w:leftFromText="180" w:rightFromText="180" w:vertAnchor="text" w:horzAnchor="margin" w:tblpX="141" w:tblpY="415"/>
        <w:tblOverlap w:val="never"/>
        <w:tblW w:w="51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2717"/>
        <w:gridCol w:w="2422"/>
      </w:tblGrid>
      <w:tr w:rsidR="00184DE9" w:rsidTr="002E3C82">
        <w:trPr>
          <w:tblCellSpacing w:w="15" w:type="dxa"/>
        </w:trPr>
        <w:tc>
          <w:tcPr>
            <w:tcW w:w="2672" w:type="dxa"/>
            <w:shd w:val="clear" w:color="auto" w:fill="A3EEA3"/>
            <w:hideMark/>
          </w:tcPr>
          <w:p w:rsidR="00184DE9" w:rsidRPr="008E680B" w:rsidRDefault="00184DE9" w:rsidP="00184DE9">
            <w:pPr>
              <w:spacing w:after="120"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680B">
              <w:rPr>
                <w:rFonts w:ascii="Times New Roman" w:hAnsi="Times New Roman" w:cs="Times New Roman"/>
                <w:color w:val="000000"/>
              </w:rPr>
              <w:t>Страна</w:t>
            </w:r>
          </w:p>
        </w:tc>
        <w:tc>
          <w:tcPr>
            <w:tcW w:w="0" w:type="auto"/>
            <w:shd w:val="clear" w:color="auto" w:fill="F9F9F9"/>
            <w:hideMark/>
          </w:tcPr>
          <w:p w:rsidR="00184DE9" w:rsidRPr="008E680B" w:rsidRDefault="00184DE9" w:rsidP="00184DE9">
            <w:pPr>
              <w:pStyle w:val="a7"/>
              <w:spacing w:before="0" w:beforeAutospacing="0" w:after="0" w:afterAutospacing="0" w:line="360" w:lineRule="atLeast"/>
              <w:rPr>
                <w:color w:val="000000"/>
                <w:sz w:val="22"/>
                <w:szCs w:val="22"/>
              </w:rPr>
            </w:pPr>
            <w:r w:rsidRPr="008E680B">
              <w:rPr>
                <w:noProof/>
                <w:color w:val="0B0080"/>
                <w:sz w:val="22"/>
                <w:szCs w:val="22"/>
              </w:rPr>
              <w:drawing>
                <wp:inline distT="0" distB="0" distL="0" distR="0">
                  <wp:extent cx="209915" cy="206734"/>
                  <wp:effectExtent l="19050" t="0" r="0" b="0"/>
                  <wp:docPr id="25" name="Рисунок 7" descr="Flag of Russia.svg">
                    <a:hlinkClick xmlns:a="http://schemas.openxmlformats.org/drawingml/2006/main" r:id="rId22" tooltip="&quot;Росс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lag of Russia.svg">
                            <a:hlinkClick r:id="rId22" tooltip="&quot;Росс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6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80B">
              <w:rPr>
                <w:color w:val="000000"/>
                <w:sz w:val="22"/>
                <w:szCs w:val="22"/>
              </w:rPr>
              <w:t> </w:t>
            </w:r>
            <w:hyperlink r:id="rId24" w:tooltip="Россия" w:history="1">
              <w:r w:rsidRPr="008E680B">
                <w:rPr>
                  <w:rStyle w:val="a9"/>
                  <w:color w:val="0B0080"/>
                  <w:sz w:val="22"/>
                  <w:szCs w:val="22"/>
                </w:rPr>
                <w:t>Россия</w:t>
              </w:r>
            </w:hyperlink>
          </w:p>
        </w:tc>
      </w:tr>
      <w:tr w:rsidR="00184DE9" w:rsidTr="002E3C82">
        <w:trPr>
          <w:tblCellSpacing w:w="15" w:type="dxa"/>
        </w:trPr>
        <w:tc>
          <w:tcPr>
            <w:tcW w:w="2672" w:type="dxa"/>
            <w:shd w:val="clear" w:color="auto" w:fill="A3EEA3"/>
            <w:hideMark/>
          </w:tcPr>
          <w:p w:rsidR="00184DE9" w:rsidRPr="008E680B" w:rsidRDefault="00184DE9" w:rsidP="00184DE9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680B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0" w:type="auto"/>
            <w:shd w:val="clear" w:color="auto" w:fill="F9F9F9"/>
            <w:hideMark/>
          </w:tcPr>
          <w:p w:rsidR="00184DE9" w:rsidRPr="008E680B" w:rsidRDefault="00E67EB3" w:rsidP="00184DE9">
            <w:pPr>
              <w:pStyle w:val="a7"/>
              <w:spacing w:before="0" w:beforeAutospacing="0" w:after="0" w:afterAutospacing="0" w:line="360" w:lineRule="atLeast"/>
              <w:rPr>
                <w:color w:val="000000"/>
                <w:sz w:val="22"/>
                <w:szCs w:val="22"/>
              </w:rPr>
            </w:pPr>
            <w:hyperlink r:id="rId25" w:tooltip="Муниципальный район" w:history="1">
              <w:r w:rsidR="00184DE9" w:rsidRPr="008E680B">
                <w:rPr>
                  <w:rStyle w:val="a9"/>
                  <w:color w:val="0B0080"/>
                  <w:sz w:val="22"/>
                  <w:szCs w:val="22"/>
                </w:rPr>
                <w:t>муниципальный район</w:t>
              </w:r>
            </w:hyperlink>
          </w:p>
        </w:tc>
      </w:tr>
      <w:tr w:rsidR="00184DE9" w:rsidTr="002E3C82">
        <w:trPr>
          <w:tblCellSpacing w:w="15" w:type="dxa"/>
        </w:trPr>
        <w:tc>
          <w:tcPr>
            <w:tcW w:w="2672" w:type="dxa"/>
            <w:shd w:val="clear" w:color="auto" w:fill="A3EEA3"/>
            <w:hideMark/>
          </w:tcPr>
          <w:p w:rsidR="00184DE9" w:rsidRPr="008E680B" w:rsidRDefault="00184DE9" w:rsidP="00184DE9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680B">
              <w:rPr>
                <w:rFonts w:ascii="Times New Roman" w:hAnsi="Times New Roman" w:cs="Times New Roman"/>
                <w:color w:val="000000"/>
              </w:rPr>
              <w:t>Входит в</w:t>
            </w:r>
          </w:p>
        </w:tc>
        <w:tc>
          <w:tcPr>
            <w:tcW w:w="0" w:type="auto"/>
            <w:shd w:val="clear" w:color="auto" w:fill="F9F9F9"/>
            <w:hideMark/>
          </w:tcPr>
          <w:p w:rsidR="00184DE9" w:rsidRPr="008E680B" w:rsidRDefault="00E67EB3" w:rsidP="00184DE9">
            <w:pPr>
              <w:pStyle w:val="a7"/>
              <w:spacing w:before="0" w:beforeAutospacing="0" w:after="0" w:afterAutospacing="0" w:line="360" w:lineRule="atLeast"/>
              <w:rPr>
                <w:color w:val="000000"/>
                <w:sz w:val="22"/>
                <w:szCs w:val="22"/>
              </w:rPr>
            </w:pPr>
            <w:hyperlink r:id="rId26" w:tooltip="Дагестан" w:history="1">
              <w:r w:rsidR="00184DE9" w:rsidRPr="008E680B">
                <w:rPr>
                  <w:rStyle w:val="a9"/>
                  <w:color w:val="0B0080"/>
                  <w:sz w:val="22"/>
                  <w:szCs w:val="22"/>
                </w:rPr>
                <w:t>Дагестан</w:t>
              </w:r>
            </w:hyperlink>
          </w:p>
        </w:tc>
      </w:tr>
      <w:tr w:rsidR="00184DE9" w:rsidTr="002E3C82">
        <w:trPr>
          <w:tblCellSpacing w:w="15" w:type="dxa"/>
        </w:trPr>
        <w:tc>
          <w:tcPr>
            <w:tcW w:w="2672" w:type="dxa"/>
            <w:shd w:val="clear" w:color="auto" w:fill="A3EEA3"/>
            <w:hideMark/>
          </w:tcPr>
          <w:p w:rsidR="00184DE9" w:rsidRPr="008E680B" w:rsidRDefault="00184DE9" w:rsidP="00184DE9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680B">
              <w:rPr>
                <w:rFonts w:ascii="Times New Roman" w:hAnsi="Times New Roman" w:cs="Times New Roman"/>
                <w:color w:val="000000"/>
              </w:rPr>
              <w:t>Административный центр</w:t>
            </w:r>
          </w:p>
        </w:tc>
        <w:tc>
          <w:tcPr>
            <w:tcW w:w="0" w:type="auto"/>
            <w:shd w:val="clear" w:color="auto" w:fill="F9F9F9"/>
            <w:hideMark/>
          </w:tcPr>
          <w:p w:rsidR="00184DE9" w:rsidRPr="008E680B" w:rsidRDefault="00184DE9" w:rsidP="00184DE9">
            <w:pPr>
              <w:pStyle w:val="a7"/>
              <w:spacing w:before="0" w:beforeAutospacing="0" w:after="0" w:afterAutospacing="0" w:line="360" w:lineRule="atLeast"/>
              <w:rPr>
                <w:color w:val="000000"/>
                <w:sz w:val="22"/>
                <w:szCs w:val="22"/>
              </w:rPr>
            </w:pPr>
            <w:r w:rsidRPr="008E680B">
              <w:rPr>
                <w:color w:val="000000"/>
                <w:sz w:val="22"/>
                <w:szCs w:val="22"/>
              </w:rPr>
              <w:t>город</w:t>
            </w:r>
            <w:r w:rsidRPr="008E680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hyperlink r:id="rId27" w:tooltip="Кизилюрт" w:history="1">
              <w:r w:rsidRPr="008E680B">
                <w:rPr>
                  <w:rStyle w:val="a9"/>
                  <w:color w:val="0B0080"/>
                  <w:sz w:val="22"/>
                  <w:szCs w:val="22"/>
                </w:rPr>
                <w:t>Кизилюрт</w:t>
              </w:r>
            </w:hyperlink>
          </w:p>
        </w:tc>
      </w:tr>
      <w:tr w:rsidR="00184DE9" w:rsidTr="002E3C82">
        <w:trPr>
          <w:tblCellSpacing w:w="15" w:type="dxa"/>
        </w:trPr>
        <w:tc>
          <w:tcPr>
            <w:tcW w:w="2672" w:type="dxa"/>
            <w:shd w:val="clear" w:color="auto" w:fill="A3EEA3"/>
            <w:hideMark/>
          </w:tcPr>
          <w:p w:rsidR="00184DE9" w:rsidRPr="008E680B" w:rsidRDefault="00184DE9" w:rsidP="00184DE9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680B">
              <w:rPr>
                <w:rFonts w:ascii="Times New Roman" w:hAnsi="Times New Roman" w:cs="Times New Roman"/>
                <w:color w:val="000000"/>
              </w:rPr>
              <w:t>Дата образования</w:t>
            </w:r>
          </w:p>
        </w:tc>
        <w:tc>
          <w:tcPr>
            <w:tcW w:w="0" w:type="auto"/>
            <w:shd w:val="clear" w:color="auto" w:fill="F9F9F9"/>
            <w:hideMark/>
          </w:tcPr>
          <w:p w:rsidR="00184DE9" w:rsidRPr="008E680B" w:rsidRDefault="00184DE9" w:rsidP="00902B62">
            <w:pPr>
              <w:pStyle w:val="a7"/>
              <w:spacing w:before="0" w:beforeAutospacing="0" w:after="0" w:afterAutospacing="0" w:line="360" w:lineRule="atLeast"/>
              <w:rPr>
                <w:color w:val="000000"/>
                <w:sz w:val="22"/>
                <w:szCs w:val="22"/>
              </w:rPr>
            </w:pPr>
            <w:r w:rsidRPr="008E680B">
              <w:rPr>
                <w:color w:val="000000"/>
                <w:sz w:val="22"/>
                <w:szCs w:val="22"/>
              </w:rPr>
              <w:t>19</w:t>
            </w:r>
            <w:r w:rsidR="00902B62">
              <w:rPr>
                <w:color w:val="000000"/>
                <w:sz w:val="22"/>
                <w:szCs w:val="22"/>
              </w:rPr>
              <w:t>67 год</w:t>
            </w:r>
          </w:p>
        </w:tc>
      </w:tr>
      <w:tr w:rsidR="00184DE9" w:rsidTr="002E3C82">
        <w:trPr>
          <w:tblCellSpacing w:w="15" w:type="dxa"/>
        </w:trPr>
        <w:tc>
          <w:tcPr>
            <w:tcW w:w="2672" w:type="dxa"/>
            <w:shd w:val="clear" w:color="auto" w:fill="A3EEA3"/>
            <w:hideMark/>
          </w:tcPr>
          <w:p w:rsidR="00184DE9" w:rsidRPr="008E680B" w:rsidRDefault="00184DE9" w:rsidP="00184DE9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680B">
              <w:rPr>
                <w:rFonts w:ascii="Times New Roman" w:hAnsi="Times New Roman" w:cs="Times New Roman"/>
                <w:color w:val="000000"/>
              </w:rPr>
              <w:t>Главы района</w:t>
            </w:r>
          </w:p>
        </w:tc>
        <w:tc>
          <w:tcPr>
            <w:tcW w:w="0" w:type="auto"/>
            <w:shd w:val="clear" w:color="auto" w:fill="F9F9F9"/>
            <w:hideMark/>
          </w:tcPr>
          <w:p w:rsidR="008E680B" w:rsidRDefault="00184DE9" w:rsidP="00184DE9">
            <w:pPr>
              <w:pStyle w:val="a7"/>
              <w:spacing w:before="0" w:beforeAutospacing="0" w:after="0" w:afterAutospacing="0" w:line="360" w:lineRule="atLeast"/>
              <w:rPr>
                <w:color w:val="000000"/>
                <w:sz w:val="22"/>
                <w:szCs w:val="22"/>
              </w:rPr>
            </w:pPr>
            <w:r w:rsidRPr="008E680B">
              <w:rPr>
                <w:color w:val="000000"/>
                <w:sz w:val="22"/>
                <w:szCs w:val="22"/>
              </w:rPr>
              <w:t>Шабанов Магомед</w:t>
            </w:r>
          </w:p>
          <w:p w:rsidR="00184DE9" w:rsidRPr="008E680B" w:rsidRDefault="00184DE9" w:rsidP="00184DE9">
            <w:pPr>
              <w:pStyle w:val="a7"/>
              <w:spacing w:before="0" w:beforeAutospacing="0" w:after="0" w:afterAutospacing="0" w:line="360" w:lineRule="atLeast"/>
              <w:rPr>
                <w:color w:val="000000"/>
                <w:sz w:val="22"/>
                <w:szCs w:val="22"/>
              </w:rPr>
            </w:pPr>
            <w:r w:rsidRPr="008E68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680B">
              <w:rPr>
                <w:color w:val="000000"/>
                <w:sz w:val="22"/>
                <w:szCs w:val="22"/>
              </w:rPr>
              <w:t>Гаджиевич</w:t>
            </w:r>
            <w:proofErr w:type="spellEnd"/>
          </w:p>
        </w:tc>
      </w:tr>
      <w:tr w:rsidR="00184DE9" w:rsidTr="002E3C82">
        <w:trPr>
          <w:tblCellSpacing w:w="15" w:type="dxa"/>
        </w:trPr>
        <w:tc>
          <w:tcPr>
            <w:tcW w:w="2672" w:type="dxa"/>
            <w:shd w:val="clear" w:color="auto" w:fill="A3EEA3"/>
            <w:hideMark/>
          </w:tcPr>
          <w:p w:rsidR="00184DE9" w:rsidRPr="008E680B" w:rsidRDefault="00184DE9" w:rsidP="00184DE9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680B">
              <w:rPr>
                <w:rFonts w:ascii="Times New Roman" w:hAnsi="Times New Roman" w:cs="Times New Roman"/>
                <w:color w:val="000000"/>
              </w:rPr>
              <w:t>Население (</w:t>
            </w:r>
            <w:r w:rsidRPr="008E680B">
              <w:rPr>
                <w:rFonts w:ascii="Times New Roman" w:hAnsi="Times New Roman" w:cs="Times New Roman"/>
              </w:rPr>
              <w:t>201</w:t>
            </w:r>
            <w:r w:rsidR="00902B62">
              <w:rPr>
                <w:rFonts w:ascii="Times New Roman" w:hAnsi="Times New Roman" w:cs="Times New Roman"/>
              </w:rPr>
              <w:t>8</w:t>
            </w:r>
            <w:r w:rsidRPr="008E680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F9F9F9"/>
            <w:hideMark/>
          </w:tcPr>
          <w:p w:rsidR="00184DE9" w:rsidRPr="008E680B" w:rsidRDefault="00184DE9" w:rsidP="00184DE9">
            <w:pPr>
              <w:pStyle w:val="a7"/>
              <w:spacing w:before="0" w:beforeAutospacing="0" w:after="0" w:afterAutospacing="0" w:line="360" w:lineRule="atLeast"/>
              <w:rPr>
                <w:color w:val="000000"/>
                <w:sz w:val="22"/>
                <w:szCs w:val="22"/>
              </w:rPr>
            </w:pPr>
            <w:r w:rsidRPr="008E680B">
              <w:rPr>
                <w:rFonts w:ascii="Cambria Math" w:hAnsi="Cambria Math"/>
                <w:b/>
                <w:bCs/>
                <w:color w:val="00CC00"/>
                <w:sz w:val="22"/>
                <w:szCs w:val="22"/>
              </w:rPr>
              <w:t>↗</w:t>
            </w:r>
            <w:r w:rsidR="001B4DA6" w:rsidRPr="008E680B">
              <w:rPr>
                <w:color w:val="000000"/>
                <w:sz w:val="22"/>
                <w:szCs w:val="22"/>
              </w:rPr>
              <w:t>70929</w:t>
            </w:r>
            <w:r w:rsidR="0054380B" w:rsidRPr="008E680B">
              <w:rPr>
                <w:sz w:val="22"/>
                <w:szCs w:val="22"/>
                <w:vertAlign w:val="superscript"/>
              </w:rPr>
              <w:t xml:space="preserve"> </w:t>
            </w:r>
            <w:r w:rsidRPr="008E680B">
              <w:rPr>
                <w:color w:val="000000"/>
                <w:sz w:val="22"/>
                <w:szCs w:val="22"/>
              </w:rPr>
              <w:t> (3-е место)</w:t>
            </w:r>
          </w:p>
        </w:tc>
      </w:tr>
      <w:tr w:rsidR="00184DE9" w:rsidTr="002E3C82">
        <w:trPr>
          <w:tblCellSpacing w:w="15" w:type="dxa"/>
        </w:trPr>
        <w:tc>
          <w:tcPr>
            <w:tcW w:w="2672" w:type="dxa"/>
            <w:shd w:val="clear" w:color="auto" w:fill="A3EEA3"/>
            <w:hideMark/>
          </w:tcPr>
          <w:p w:rsidR="00184DE9" w:rsidRPr="008E680B" w:rsidRDefault="00184DE9" w:rsidP="00184DE9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680B">
              <w:rPr>
                <w:rFonts w:ascii="Times New Roman" w:hAnsi="Times New Roman" w:cs="Times New Roman"/>
                <w:color w:val="000000"/>
              </w:rPr>
              <w:t>Плотность</w:t>
            </w:r>
          </w:p>
        </w:tc>
        <w:tc>
          <w:tcPr>
            <w:tcW w:w="0" w:type="auto"/>
            <w:shd w:val="clear" w:color="auto" w:fill="F9F9F9"/>
            <w:hideMark/>
          </w:tcPr>
          <w:p w:rsidR="00184DE9" w:rsidRPr="008E680B" w:rsidRDefault="001B4DA6" w:rsidP="00184DE9">
            <w:pPr>
              <w:pStyle w:val="a7"/>
              <w:spacing w:before="0" w:beforeAutospacing="0" w:after="0" w:afterAutospacing="0" w:line="360" w:lineRule="atLeast"/>
              <w:rPr>
                <w:color w:val="000000"/>
                <w:sz w:val="22"/>
                <w:szCs w:val="22"/>
              </w:rPr>
            </w:pPr>
            <w:r w:rsidRPr="008E680B">
              <w:rPr>
                <w:color w:val="000000"/>
                <w:sz w:val="22"/>
                <w:szCs w:val="22"/>
              </w:rPr>
              <w:t>135,36</w:t>
            </w:r>
            <w:r w:rsidR="00184DE9" w:rsidRPr="008E680B">
              <w:rPr>
                <w:color w:val="000000"/>
                <w:sz w:val="22"/>
                <w:szCs w:val="22"/>
              </w:rPr>
              <w:t xml:space="preserve"> чел./</w:t>
            </w:r>
            <w:hyperlink r:id="rId28" w:tooltip="Км²" w:history="1">
              <w:proofErr w:type="gramStart"/>
              <w:r w:rsidR="00184DE9" w:rsidRPr="008E680B">
                <w:rPr>
                  <w:rStyle w:val="a9"/>
                  <w:color w:val="0B0080"/>
                  <w:sz w:val="22"/>
                  <w:szCs w:val="22"/>
                </w:rPr>
                <w:t>км</w:t>
              </w:r>
              <w:proofErr w:type="gramEnd"/>
              <w:r w:rsidR="00184DE9" w:rsidRPr="008E680B">
                <w:rPr>
                  <w:rStyle w:val="a9"/>
                  <w:color w:val="0B0080"/>
                  <w:sz w:val="22"/>
                  <w:szCs w:val="22"/>
                </w:rPr>
                <w:t>²</w:t>
              </w:r>
            </w:hyperlink>
            <w:r w:rsidRPr="008E68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4DE9" w:rsidTr="002E3C82">
        <w:trPr>
          <w:tblCellSpacing w:w="15" w:type="dxa"/>
        </w:trPr>
        <w:tc>
          <w:tcPr>
            <w:tcW w:w="2672" w:type="dxa"/>
            <w:shd w:val="clear" w:color="auto" w:fill="A3EEA3"/>
            <w:hideMark/>
          </w:tcPr>
          <w:p w:rsidR="00184DE9" w:rsidRPr="008E680B" w:rsidRDefault="00184DE9" w:rsidP="00184DE9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680B">
              <w:rPr>
                <w:rFonts w:ascii="Times New Roman" w:hAnsi="Times New Roman" w:cs="Times New Roman"/>
                <w:color w:val="000000"/>
              </w:rPr>
              <w:t>Национальный состав</w:t>
            </w:r>
          </w:p>
        </w:tc>
        <w:tc>
          <w:tcPr>
            <w:tcW w:w="0" w:type="auto"/>
            <w:shd w:val="clear" w:color="auto" w:fill="F9F9F9"/>
            <w:hideMark/>
          </w:tcPr>
          <w:p w:rsidR="008E680B" w:rsidRDefault="00E67EB3" w:rsidP="00184DE9">
            <w:pPr>
              <w:pStyle w:val="a7"/>
              <w:spacing w:before="0" w:beforeAutospacing="0" w:after="0" w:afterAutospacing="0" w:line="360" w:lineRule="atLeast"/>
              <w:rPr>
                <w:color w:val="000000"/>
                <w:sz w:val="22"/>
                <w:szCs w:val="22"/>
              </w:rPr>
            </w:pPr>
            <w:hyperlink r:id="rId29" w:tooltip="Аварцы" w:history="1">
              <w:r w:rsidR="00184DE9" w:rsidRPr="008E680B">
                <w:rPr>
                  <w:rStyle w:val="a9"/>
                  <w:color w:val="0B0080"/>
                  <w:sz w:val="22"/>
                  <w:szCs w:val="22"/>
                </w:rPr>
                <w:t>аварцы</w:t>
              </w:r>
            </w:hyperlink>
            <w:r w:rsidR="00184DE9" w:rsidRPr="008E680B">
              <w:rPr>
                <w:color w:val="000000"/>
                <w:sz w:val="22"/>
                <w:szCs w:val="22"/>
              </w:rPr>
              <w:t>,</w:t>
            </w:r>
            <w:r w:rsidR="00184DE9" w:rsidRPr="008E680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hyperlink r:id="rId30" w:tooltip="Кумыки" w:history="1">
              <w:r w:rsidR="00184DE9" w:rsidRPr="008E680B">
                <w:rPr>
                  <w:rStyle w:val="a9"/>
                  <w:color w:val="0B0080"/>
                  <w:sz w:val="22"/>
                  <w:szCs w:val="22"/>
                </w:rPr>
                <w:t>кумыки</w:t>
              </w:r>
            </w:hyperlink>
            <w:r w:rsidR="00184DE9" w:rsidRPr="008E680B">
              <w:rPr>
                <w:color w:val="000000"/>
                <w:sz w:val="22"/>
                <w:szCs w:val="22"/>
              </w:rPr>
              <w:t>,</w:t>
            </w:r>
          </w:p>
          <w:p w:rsidR="00184DE9" w:rsidRPr="008E680B" w:rsidRDefault="00184DE9" w:rsidP="00184DE9">
            <w:pPr>
              <w:pStyle w:val="a7"/>
              <w:spacing w:before="0" w:beforeAutospacing="0" w:after="0" w:afterAutospacing="0" w:line="360" w:lineRule="atLeast"/>
              <w:rPr>
                <w:color w:val="000000"/>
                <w:sz w:val="22"/>
                <w:szCs w:val="22"/>
              </w:rPr>
            </w:pPr>
            <w:r w:rsidRPr="008E680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hyperlink r:id="rId31" w:tooltip="Чеченцы" w:history="1">
              <w:r w:rsidRPr="008E680B">
                <w:rPr>
                  <w:rStyle w:val="a9"/>
                  <w:color w:val="0B0080"/>
                  <w:sz w:val="22"/>
                  <w:szCs w:val="22"/>
                </w:rPr>
                <w:t>чеченцы</w:t>
              </w:r>
            </w:hyperlink>
            <w:r w:rsidRPr="008E680B">
              <w:rPr>
                <w:color w:val="000000"/>
                <w:sz w:val="22"/>
                <w:szCs w:val="22"/>
              </w:rPr>
              <w:t>,</w:t>
            </w:r>
            <w:r w:rsidR="007120A2">
              <w:rPr>
                <w:color w:val="000000"/>
                <w:sz w:val="22"/>
                <w:szCs w:val="22"/>
              </w:rPr>
              <w:t xml:space="preserve"> </w:t>
            </w:r>
            <w:hyperlink r:id="rId32" w:tooltip="Лакцы" w:history="1">
              <w:r w:rsidRPr="008E680B">
                <w:rPr>
                  <w:rStyle w:val="a9"/>
                  <w:color w:val="0B0080"/>
                  <w:sz w:val="22"/>
                  <w:szCs w:val="22"/>
                </w:rPr>
                <w:t>лакцы</w:t>
              </w:r>
            </w:hyperlink>
          </w:p>
        </w:tc>
      </w:tr>
      <w:tr w:rsidR="00184DE9" w:rsidTr="002E3C82">
        <w:trPr>
          <w:tblCellSpacing w:w="15" w:type="dxa"/>
        </w:trPr>
        <w:tc>
          <w:tcPr>
            <w:tcW w:w="2672" w:type="dxa"/>
            <w:shd w:val="clear" w:color="auto" w:fill="A3EEA3"/>
            <w:hideMark/>
          </w:tcPr>
          <w:p w:rsidR="00184DE9" w:rsidRPr="008E680B" w:rsidRDefault="00184DE9" w:rsidP="00184DE9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680B">
              <w:rPr>
                <w:rFonts w:ascii="Times New Roman" w:hAnsi="Times New Roman" w:cs="Times New Roman"/>
                <w:color w:val="000000"/>
              </w:rPr>
              <w:t>Площадь</w:t>
            </w:r>
          </w:p>
        </w:tc>
        <w:tc>
          <w:tcPr>
            <w:tcW w:w="0" w:type="auto"/>
            <w:shd w:val="clear" w:color="auto" w:fill="F9F9F9"/>
            <w:hideMark/>
          </w:tcPr>
          <w:p w:rsidR="00184DE9" w:rsidRPr="008E680B" w:rsidRDefault="00184DE9" w:rsidP="00184DE9">
            <w:pPr>
              <w:pStyle w:val="a7"/>
              <w:spacing w:before="0" w:beforeAutospacing="0" w:after="0" w:afterAutospacing="0" w:line="360" w:lineRule="atLeast"/>
              <w:rPr>
                <w:color w:val="000000"/>
                <w:sz w:val="22"/>
                <w:szCs w:val="22"/>
              </w:rPr>
            </w:pPr>
            <w:r w:rsidRPr="008E680B">
              <w:rPr>
                <w:color w:val="000000"/>
                <w:sz w:val="22"/>
                <w:szCs w:val="22"/>
              </w:rPr>
              <w:t>524</w:t>
            </w:r>
            <w:r w:rsidRPr="008E680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hyperlink r:id="rId33" w:tooltip="Км²" w:history="1">
              <w:r w:rsidRPr="008E680B">
                <w:rPr>
                  <w:rStyle w:val="a9"/>
                  <w:color w:val="0B0080"/>
                  <w:sz w:val="22"/>
                  <w:szCs w:val="22"/>
                </w:rPr>
                <w:t>км²</w:t>
              </w:r>
            </w:hyperlink>
          </w:p>
        </w:tc>
      </w:tr>
      <w:tr w:rsidR="00184DE9" w:rsidTr="002E3C82">
        <w:trPr>
          <w:tblCellSpacing w:w="15" w:type="dxa"/>
        </w:trPr>
        <w:tc>
          <w:tcPr>
            <w:tcW w:w="2672" w:type="dxa"/>
            <w:shd w:val="clear" w:color="auto" w:fill="A3EEA3"/>
            <w:hideMark/>
          </w:tcPr>
          <w:p w:rsidR="00184DE9" w:rsidRPr="008E680B" w:rsidRDefault="00184DE9" w:rsidP="00184DE9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680B">
              <w:rPr>
                <w:rFonts w:ascii="Times New Roman" w:hAnsi="Times New Roman" w:cs="Times New Roman"/>
                <w:color w:val="000000"/>
              </w:rPr>
              <w:t>Часовой пояс</w:t>
            </w:r>
          </w:p>
        </w:tc>
        <w:tc>
          <w:tcPr>
            <w:tcW w:w="0" w:type="auto"/>
            <w:shd w:val="clear" w:color="auto" w:fill="F9F9F9"/>
            <w:hideMark/>
          </w:tcPr>
          <w:p w:rsidR="00184DE9" w:rsidRPr="008E680B" w:rsidRDefault="00E67EB3" w:rsidP="00184DE9">
            <w:pPr>
              <w:pStyle w:val="a7"/>
              <w:spacing w:before="0" w:beforeAutospacing="0" w:after="0" w:afterAutospacing="0" w:line="360" w:lineRule="atLeast"/>
              <w:rPr>
                <w:color w:val="000000"/>
                <w:sz w:val="22"/>
                <w:szCs w:val="22"/>
              </w:rPr>
            </w:pPr>
            <w:hyperlink r:id="rId34" w:tooltip="Московское время" w:history="1">
              <w:r w:rsidR="00184DE9" w:rsidRPr="008E680B">
                <w:rPr>
                  <w:rStyle w:val="a9"/>
                  <w:color w:val="0B0080"/>
                  <w:sz w:val="22"/>
                  <w:szCs w:val="22"/>
                </w:rPr>
                <w:t>MSK</w:t>
              </w:r>
            </w:hyperlink>
            <w:r w:rsidR="00184DE9" w:rsidRPr="008E680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184DE9" w:rsidRPr="008E680B">
              <w:rPr>
                <w:color w:val="000000"/>
                <w:sz w:val="22"/>
                <w:szCs w:val="22"/>
              </w:rPr>
              <w:t>(</w:t>
            </w:r>
            <w:hyperlink r:id="rId35" w:tooltip="UTC+4" w:history="1">
              <w:r w:rsidR="00184DE9" w:rsidRPr="008E680B">
                <w:rPr>
                  <w:rStyle w:val="a9"/>
                  <w:color w:val="0B0080"/>
                  <w:sz w:val="22"/>
                  <w:szCs w:val="22"/>
                </w:rPr>
                <w:t>UTC+4</w:t>
              </w:r>
            </w:hyperlink>
            <w:r w:rsidR="00184DE9" w:rsidRPr="008E680B">
              <w:rPr>
                <w:color w:val="000000"/>
                <w:sz w:val="22"/>
                <w:szCs w:val="22"/>
              </w:rPr>
              <w:t>)</w:t>
            </w:r>
          </w:p>
        </w:tc>
      </w:tr>
      <w:tr w:rsidR="00184DE9" w:rsidTr="002E3C82">
        <w:trPr>
          <w:tblCellSpacing w:w="15" w:type="dxa"/>
        </w:trPr>
        <w:tc>
          <w:tcPr>
            <w:tcW w:w="2672" w:type="dxa"/>
            <w:shd w:val="clear" w:color="auto" w:fill="A3EEA3"/>
            <w:hideMark/>
          </w:tcPr>
          <w:p w:rsidR="00184DE9" w:rsidRPr="008E680B" w:rsidRDefault="00184DE9" w:rsidP="00184DE9">
            <w:pPr>
              <w:spacing w:line="36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E680B">
              <w:rPr>
                <w:rFonts w:ascii="Times New Roman" w:hAnsi="Times New Roman" w:cs="Times New Roman"/>
                <w:color w:val="000000"/>
              </w:rPr>
              <w:t xml:space="preserve">Код </w:t>
            </w:r>
            <w:proofErr w:type="spellStart"/>
            <w:r w:rsidRPr="008E680B">
              <w:rPr>
                <w:rFonts w:ascii="Times New Roman" w:hAnsi="Times New Roman" w:cs="Times New Roman"/>
                <w:color w:val="000000"/>
              </w:rPr>
              <w:t>автом</w:t>
            </w:r>
            <w:proofErr w:type="spellEnd"/>
            <w:r w:rsidRPr="008E680B">
              <w:rPr>
                <w:rFonts w:ascii="Times New Roman" w:hAnsi="Times New Roman" w:cs="Times New Roman"/>
                <w:color w:val="000000"/>
              </w:rPr>
              <w:t>. номеров</w:t>
            </w:r>
          </w:p>
        </w:tc>
        <w:tc>
          <w:tcPr>
            <w:tcW w:w="0" w:type="auto"/>
            <w:shd w:val="clear" w:color="auto" w:fill="F9F9F9"/>
            <w:hideMark/>
          </w:tcPr>
          <w:p w:rsidR="00184DE9" w:rsidRPr="008E680B" w:rsidRDefault="00184DE9" w:rsidP="00184DE9">
            <w:pPr>
              <w:pStyle w:val="a7"/>
              <w:spacing w:before="0" w:beforeAutospacing="0" w:after="0" w:afterAutospacing="0" w:line="360" w:lineRule="atLeast"/>
              <w:rPr>
                <w:color w:val="000000"/>
                <w:sz w:val="22"/>
                <w:szCs w:val="22"/>
              </w:rPr>
            </w:pPr>
            <w:r w:rsidRPr="008E680B">
              <w:rPr>
                <w:color w:val="000000"/>
                <w:sz w:val="22"/>
                <w:szCs w:val="22"/>
              </w:rPr>
              <w:t>05</w:t>
            </w:r>
          </w:p>
        </w:tc>
      </w:tr>
    </w:tbl>
    <w:p w:rsidR="00184DE9" w:rsidRDefault="00610EB5" w:rsidP="00184D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255905</wp:posOffset>
            </wp:positionV>
            <wp:extent cx="3455035" cy="6289040"/>
            <wp:effectExtent l="19050" t="0" r="0" b="0"/>
            <wp:wrapNone/>
            <wp:docPr id="27" name="Рисунок 5" descr="C:\Users\user\AppData\Local\Microsoft\Windows\INetCache\Content.Word\Дагестан_Кизилюртовский_рай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Дагестан_Кизилюртовский_район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628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DE9" w:rsidRDefault="00184DE9" w:rsidP="00184DE9">
      <w:pPr>
        <w:rPr>
          <w:sz w:val="28"/>
          <w:szCs w:val="28"/>
        </w:rPr>
      </w:pPr>
    </w:p>
    <w:p w:rsidR="00184DE9" w:rsidRDefault="00184DE9" w:rsidP="00184DE9">
      <w:pPr>
        <w:rPr>
          <w:sz w:val="28"/>
          <w:szCs w:val="28"/>
        </w:rPr>
      </w:pPr>
    </w:p>
    <w:p w:rsidR="00184DE9" w:rsidRDefault="00184DE9" w:rsidP="00184DE9">
      <w:pPr>
        <w:rPr>
          <w:sz w:val="28"/>
          <w:szCs w:val="28"/>
        </w:rPr>
      </w:pPr>
    </w:p>
    <w:p w:rsidR="00184DE9" w:rsidRDefault="00184DE9" w:rsidP="00184DE9">
      <w:pPr>
        <w:rPr>
          <w:sz w:val="28"/>
          <w:szCs w:val="28"/>
        </w:rPr>
      </w:pPr>
    </w:p>
    <w:p w:rsidR="00184DE9" w:rsidRDefault="00184DE9" w:rsidP="00184DE9">
      <w:pPr>
        <w:rPr>
          <w:sz w:val="28"/>
          <w:szCs w:val="28"/>
        </w:rPr>
      </w:pPr>
    </w:p>
    <w:p w:rsidR="00184DE9" w:rsidRDefault="00184DE9" w:rsidP="00184DE9">
      <w:pPr>
        <w:rPr>
          <w:sz w:val="28"/>
          <w:szCs w:val="28"/>
        </w:rPr>
      </w:pPr>
    </w:p>
    <w:p w:rsidR="00184DE9" w:rsidRDefault="00184DE9" w:rsidP="00184DE9">
      <w:pPr>
        <w:rPr>
          <w:sz w:val="28"/>
          <w:szCs w:val="28"/>
        </w:rPr>
      </w:pPr>
    </w:p>
    <w:p w:rsidR="00184DE9" w:rsidRDefault="00184DE9" w:rsidP="00184DE9">
      <w:pPr>
        <w:rPr>
          <w:sz w:val="28"/>
          <w:szCs w:val="28"/>
        </w:rPr>
      </w:pPr>
    </w:p>
    <w:p w:rsidR="004B51E8" w:rsidRDefault="004B51E8" w:rsidP="001B4DA6">
      <w:pPr>
        <w:rPr>
          <w:rFonts w:ascii="Times New Roman" w:hAnsi="Times New Roman" w:cs="Times New Roman"/>
          <w:sz w:val="28"/>
          <w:szCs w:val="28"/>
        </w:rPr>
      </w:pPr>
    </w:p>
    <w:p w:rsidR="004B51E8" w:rsidRPr="004B51E8" w:rsidRDefault="004B51E8" w:rsidP="004B51E8">
      <w:pPr>
        <w:rPr>
          <w:rFonts w:ascii="Times New Roman" w:hAnsi="Times New Roman" w:cs="Times New Roman"/>
          <w:sz w:val="28"/>
          <w:szCs w:val="28"/>
        </w:rPr>
      </w:pPr>
    </w:p>
    <w:p w:rsidR="004B51E8" w:rsidRPr="004B51E8" w:rsidRDefault="004B51E8" w:rsidP="004B51E8">
      <w:pPr>
        <w:rPr>
          <w:rFonts w:ascii="Times New Roman" w:hAnsi="Times New Roman" w:cs="Times New Roman"/>
          <w:sz w:val="28"/>
          <w:szCs w:val="28"/>
        </w:rPr>
      </w:pPr>
    </w:p>
    <w:p w:rsidR="004B51E8" w:rsidRPr="004B51E8" w:rsidRDefault="004B51E8" w:rsidP="004B51E8">
      <w:pPr>
        <w:rPr>
          <w:rFonts w:ascii="Times New Roman" w:hAnsi="Times New Roman" w:cs="Times New Roman"/>
          <w:sz w:val="28"/>
          <w:szCs w:val="28"/>
        </w:rPr>
      </w:pPr>
    </w:p>
    <w:p w:rsidR="004B51E8" w:rsidRPr="004B51E8" w:rsidRDefault="004B51E8" w:rsidP="004B51E8">
      <w:pPr>
        <w:rPr>
          <w:rFonts w:ascii="Times New Roman" w:hAnsi="Times New Roman" w:cs="Times New Roman"/>
          <w:sz w:val="28"/>
          <w:szCs w:val="28"/>
        </w:rPr>
      </w:pPr>
    </w:p>
    <w:p w:rsidR="004B51E8" w:rsidRPr="004B51E8" w:rsidRDefault="004B51E8" w:rsidP="004B51E8">
      <w:pPr>
        <w:rPr>
          <w:rFonts w:ascii="Times New Roman" w:hAnsi="Times New Roman" w:cs="Times New Roman"/>
          <w:sz w:val="28"/>
          <w:szCs w:val="28"/>
        </w:rPr>
      </w:pPr>
    </w:p>
    <w:p w:rsidR="004B51E8" w:rsidRPr="004B51E8" w:rsidRDefault="004B51E8" w:rsidP="004B51E8">
      <w:pPr>
        <w:rPr>
          <w:rFonts w:ascii="Times New Roman" w:hAnsi="Times New Roman" w:cs="Times New Roman"/>
          <w:sz w:val="28"/>
          <w:szCs w:val="28"/>
        </w:rPr>
      </w:pPr>
    </w:p>
    <w:p w:rsidR="004B51E8" w:rsidRDefault="004B51E8" w:rsidP="004B51E8">
      <w:pPr>
        <w:rPr>
          <w:rFonts w:ascii="Times New Roman" w:hAnsi="Times New Roman" w:cs="Times New Roman"/>
          <w:sz w:val="28"/>
          <w:szCs w:val="28"/>
        </w:rPr>
      </w:pPr>
    </w:p>
    <w:p w:rsidR="004B51E8" w:rsidRDefault="004B51E8" w:rsidP="004B51E8">
      <w:pPr>
        <w:rPr>
          <w:rFonts w:ascii="Times New Roman" w:hAnsi="Times New Roman" w:cs="Times New Roman"/>
          <w:sz w:val="28"/>
          <w:szCs w:val="28"/>
        </w:rPr>
      </w:pPr>
    </w:p>
    <w:p w:rsidR="004E374A" w:rsidRPr="002E3C82" w:rsidRDefault="008A712D" w:rsidP="002E3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4E374A" w:rsidRDefault="004E374A" w:rsidP="00133D54">
      <w:pPr>
        <w:pStyle w:val="Style2"/>
        <w:widowControl/>
        <w:spacing w:before="24"/>
        <w:ind w:firstLine="0"/>
        <w:jc w:val="center"/>
        <w:rPr>
          <w:rStyle w:val="FontStyle12"/>
          <w:b/>
          <w:bCs/>
          <w:color w:val="0070C0"/>
          <w:sz w:val="28"/>
          <w:szCs w:val="28"/>
        </w:rPr>
      </w:pPr>
      <w:r w:rsidRPr="00775604">
        <w:rPr>
          <w:rStyle w:val="FontStyle12"/>
          <w:b/>
          <w:bCs/>
          <w:color w:val="0070C0"/>
          <w:sz w:val="28"/>
          <w:szCs w:val="28"/>
        </w:rPr>
        <w:t>Полезные ископаемые</w:t>
      </w:r>
    </w:p>
    <w:p w:rsidR="008A712D" w:rsidRPr="00775604" w:rsidRDefault="008A712D" w:rsidP="00133D54">
      <w:pPr>
        <w:pStyle w:val="Style2"/>
        <w:widowControl/>
        <w:spacing w:before="24"/>
        <w:ind w:firstLine="0"/>
        <w:jc w:val="center"/>
        <w:rPr>
          <w:rStyle w:val="FontStyle12"/>
          <w:b/>
          <w:bCs/>
          <w:color w:val="0070C0"/>
          <w:sz w:val="28"/>
          <w:szCs w:val="28"/>
        </w:rPr>
      </w:pPr>
    </w:p>
    <w:p w:rsidR="00FD1DD4" w:rsidRPr="00E53F20" w:rsidRDefault="00826A1B" w:rsidP="00E53F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F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зилюртовский район занимает достаточно выгодное географическое положение, обладает благоприятными климатическими условиями, большим трудовым и ресурсным потенциалом.</w:t>
      </w:r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ерально-сырьевые ресурсы </w:t>
      </w:r>
      <w:r w:rsidR="004E374A"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следующие полезные ископаемые; нефть, подземные воды (пресные, термальные), глины, кварцевые пески, песчано-гравийная смесь, щебень, строительный камень. </w:t>
      </w:r>
      <w:proofErr w:type="gramEnd"/>
    </w:p>
    <w:p w:rsidR="00826A1B" w:rsidRPr="00E53F20" w:rsidRDefault="004E374A" w:rsidP="00E53F20">
      <w:pPr>
        <w:spacing w:after="0"/>
        <w:ind w:firstLine="709"/>
        <w:jc w:val="both"/>
        <w:rPr>
          <w:rStyle w:val="FontStyle12"/>
          <w:b/>
          <w:bCs/>
          <w:color w:val="000000" w:themeColor="text1"/>
          <w:sz w:val="28"/>
          <w:szCs w:val="28"/>
        </w:rPr>
      </w:pPr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>Ведется добыча строительных материалов.</w:t>
      </w:r>
      <w:r w:rsidR="00826A1B" w:rsidRPr="00E53F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ом числе четыре месторождения полезных ископаемых: месторождение щебня и гравия - </w:t>
      </w:r>
      <w:proofErr w:type="spellStart"/>
      <w:r w:rsidR="00826A1B" w:rsidRPr="00E53F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шавлах</w:t>
      </w:r>
      <w:proofErr w:type="spellEnd"/>
      <w:r w:rsidR="00826A1B" w:rsidRPr="00E53F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. </w:t>
      </w:r>
      <w:proofErr w:type="spellStart"/>
      <w:r w:rsidR="00826A1B" w:rsidRPr="00E53F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лтанянгиюрт</w:t>
      </w:r>
      <w:proofErr w:type="spellEnd"/>
      <w:r w:rsidR="00826A1B" w:rsidRPr="00E53F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826A1B" w:rsidRPr="00E53F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лтановское</w:t>
      </w:r>
      <w:proofErr w:type="spellEnd"/>
      <w:r w:rsidR="00826A1B" w:rsidRPr="00E53F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орождение силикатных песков в с. </w:t>
      </w:r>
      <w:proofErr w:type="spellStart"/>
      <w:r w:rsidR="00826A1B" w:rsidRPr="00E53F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льбах</w:t>
      </w:r>
      <w:proofErr w:type="spellEnd"/>
      <w:r w:rsidR="00826A1B" w:rsidRPr="00E53F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запасы сырья - 4,5 млн. куб. м), </w:t>
      </w:r>
      <w:proofErr w:type="spellStart"/>
      <w:r w:rsidR="00826A1B" w:rsidRPr="00E53F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пчирахское</w:t>
      </w:r>
      <w:proofErr w:type="spellEnd"/>
      <w:r w:rsidR="00826A1B" w:rsidRPr="00E53F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орождение силикатных песков </w:t>
      </w:r>
      <w:proofErr w:type="gramStart"/>
      <w:r w:rsidR="00826A1B" w:rsidRPr="00E53F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826A1B" w:rsidRPr="00E53F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826A1B" w:rsidRPr="00E53F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="00826A1B" w:rsidRPr="00E53F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овый Чиркей (запасы сырья - 5 млн. куб. м)</w:t>
      </w:r>
      <w:r w:rsidR="00826A1B" w:rsidRPr="00E53F20">
        <w:rPr>
          <w:rStyle w:val="FontStyle12"/>
          <w:b/>
          <w:bCs/>
          <w:color w:val="000000" w:themeColor="text1"/>
          <w:sz w:val="28"/>
          <w:szCs w:val="28"/>
        </w:rPr>
        <w:t>.</w:t>
      </w:r>
    </w:p>
    <w:p w:rsidR="004C5BB8" w:rsidRDefault="004C5BB8" w:rsidP="004C5B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D22" w:rsidRDefault="004B2350" w:rsidP="004C5B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35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4C5BB8" w:rsidRPr="004B2350" w:rsidRDefault="004C5BB8" w:rsidP="005A6F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D61" w:rsidRPr="001376F9" w:rsidRDefault="00DE3D61" w:rsidP="00A11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DE3D61">
        <w:rPr>
          <w:rFonts w:ascii="Times New Roman" w:hAnsi="Times New Roman" w:cs="Times New Roman"/>
          <w:color w:val="00B0F0"/>
          <w:sz w:val="28"/>
          <w:szCs w:val="28"/>
        </w:rPr>
        <w:t>Транспортная инфраструктура</w:t>
      </w:r>
    </w:p>
    <w:p w:rsidR="00DE3D61" w:rsidRPr="00E53F20" w:rsidRDefault="00DE3D61" w:rsidP="00E53F20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Дагестан является одним из немногих регионов Российской </w:t>
      </w:r>
      <w:proofErr w:type="gramStart"/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proofErr w:type="gramEnd"/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получили развитие практически все виды транспорта: железнодорожный, автомобильный, морской, воздушный, трубопроводный. Дагестан находится на стыке многих международных путей, связывает транспортные потоки «Север-Юг» и «Восток-Запад».</w:t>
      </w:r>
    </w:p>
    <w:p w:rsidR="00DE3D61" w:rsidRPr="00E53F20" w:rsidRDefault="00DE3D61" w:rsidP="00E53F20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ранспортного комплекса Республики Дагестан благоприятствует расширению внешнеэкономических связей  регионов России со странами ближнего и дальнего зарубежья.</w:t>
      </w:r>
    </w:p>
    <w:p w:rsidR="00DE3D61" w:rsidRPr="00E53F20" w:rsidRDefault="00DE3D61" w:rsidP="00E53F20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>Махачкалинский морской торговый порт является связывающим звеном России с закавказскими, азиатскими и африканскими странами, имеет особое геополитическое и стратегическое значение.</w:t>
      </w:r>
      <w:r w:rsidR="00504184"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единственный российский незамерзающий порт на Каспии. Посредством железнодорожных и автомобильных магистралей он связан со всей территорией Российской Федерации. Основным видом деятельности является перевозка грузов, погрузочно-разгрузочные работы и </w:t>
      </w:r>
      <w:proofErr w:type="spellStart"/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>нефтеперевалка</w:t>
      </w:r>
      <w:proofErr w:type="spellEnd"/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6555" w:rsidRPr="00E53F20" w:rsidRDefault="00DE3D61" w:rsidP="00E53F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эропорт </w:t>
      </w:r>
      <w:proofErr w:type="spellStart"/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>Уайташ</w:t>
      </w:r>
      <w:proofErr w:type="spellEnd"/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носится к первому классу. Он может принимать такие самолеты как ТУ-154, Боинг-747 и все более легкие, а также вертолеты всех типов. Аэровокзал может обслуживать до 230 человек в час. В год прибывает и отправляется в полет до 2000 самолетов различных авиакомпаний России.</w:t>
      </w:r>
      <w:r w:rsidR="00AA6555"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DE3D61" w:rsidRPr="00E53F20" w:rsidRDefault="00DE3D61" w:rsidP="00E53F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видом деятельности Махачкалинского отделения Северокавказской железной дороги является перевозка пассажиров и грузов на пригородных и </w:t>
      </w:r>
      <w:proofErr w:type="spellStart"/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>внутрироссийских</w:t>
      </w:r>
      <w:proofErr w:type="spellEnd"/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ах. По Махачкалинскому отделению СКЖД развернутая  длина железнодорожных путей составляет – 878,69 км, перевозка осуществляется по  международным и транзитным  маршрутам: Москва-Махачкала, Москва-Баку, Харьков-Баку, Баку-Тюмень, а также по маршрутам  пригородного сообщения: Махачкала-Хасавюрт, Махачкала-Дербент.</w:t>
      </w:r>
    </w:p>
    <w:p w:rsidR="006C14C9" w:rsidRPr="00E53F20" w:rsidRDefault="00DE3D61" w:rsidP="00E53F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сложные рельефно-географические условия республики, основным видом транспорта является </w:t>
      </w:r>
      <w:proofErr w:type="gramStart"/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й</w:t>
      </w:r>
      <w:proofErr w:type="gramEnd"/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>, которым осуществляется значительная часть всех перевозок. Через Республики Дагестан проходят федеральные автодороги  международного значения «Кавказ», «</w:t>
      </w:r>
      <w:proofErr w:type="spellStart"/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ь-Каспийский-Кочубей-Кизляр-Махачкала</w:t>
      </w:r>
      <w:proofErr w:type="spellEnd"/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>Кочубей-Зеленокумск-Минеральные</w:t>
      </w:r>
      <w:proofErr w:type="spellEnd"/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». Протяженность дорог</w:t>
      </w:r>
      <w:r w:rsid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пользования в Республике Дагестан составляет 8178,8 км, из которых 641,3 км федерального значения, 2810,8 км республиканского значения  и 4720,9 км местного значения. В республике насчитывается более 14550 км внутрихозяйственных дорог, состоящих на балансе местных администраций. </w:t>
      </w:r>
      <w:r w:rsidR="00763182"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73F"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>Протяженность автомо</w:t>
      </w:r>
      <w:r w:rsidR="00001D22"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>бильных дорог</w:t>
      </w:r>
      <w:r w:rsidR="0042173F"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spellStart"/>
      <w:r w:rsidR="0042173F"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>Кизилюртовскому</w:t>
      </w:r>
      <w:proofErr w:type="spellEnd"/>
      <w:r w:rsidR="0042173F"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у – 402,7 км.</w:t>
      </w:r>
      <w:r w:rsid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федерального  и республиканского значения – 62 км.</w:t>
      </w:r>
      <w:r w:rsidR="00763182"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B7F94"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>Дороги местного значения – 340,7</w:t>
      </w:r>
      <w:r w:rsidRPr="00E53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. </w:t>
      </w:r>
    </w:p>
    <w:p w:rsidR="003C7E5A" w:rsidRPr="00E53F20" w:rsidRDefault="003C7E5A" w:rsidP="00E53F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350" w:rsidRPr="00E53F20" w:rsidRDefault="004B2350" w:rsidP="00E53F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350" w:rsidRPr="00E53F20" w:rsidRDefault="004B2350" w:rsidP="00E53F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350" w:rsidRPr="00E53F20" w:rsidRDefault="004B2350" w:rsidP="00E53F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350" w:rsidRDefault="004B2350" w:rsidP="00DE3D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350" w:rsidRDefault="004B2350" w:rsidP="004B2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E53F20" w:rsidRDefault="00E53F20" w:rsidP="004B2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3F20" w:rsidRDefault="00E53F20" w:rsidP="004B2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2350" w:rsidRDefault="004B2350" w:rsidP="00DE3D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E5A" w:rsidRPr="00DE3D61" w:rsidRDefault="003C7E5A" w:rsidP="00DE3D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7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0741" cy="2297927"/>
            <wp:effectExtent l="19050" t="0" r="0" b="0"/>
            <wp:docPr id="14" name="screenshot-image" descr="http://skrinshoter.ru/i/211218/onoTIu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211218/onoTIu2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40" cy="229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2546" cy="2294401"/>
            <wp:effectExtent l="19050" t="0" r="2154" b="0"/>
            <wp:docPr id="16" name="screenshot-image" descr="http://skrinshoter.ru/i/211218/jOP9cti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211218/jOP9ctiw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849" cy="229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5A" w:rsidRPr="003C7E5A" w:rsidRDefault="003C7E5A" w:rsidP="003C7E5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 w:rsidRPr="003C7E5A">
        <w:rPr>
          <w:rFonts w:ascii="Times New Roman" w:hAnsi="Times New Roman" w:cs="Times New Roman"/>
        </w:rPr>
        <w:t>Асфальтирование дорог местного значение                      Федеральная дорога «Кавказ»</w:t>
      </w:r>
    </w:p>
    <w:p w:rsidR="003C7E5A" w:rsidRPr="003C7E5A" w:rsidRDefault="003C7E5A" w:rsidP="003C7E5A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 w:rsidRPr="003C7E5A">
        <w:rPr>
          <w:rFonts w:ascii="Times New Roman" w:hAnsi="Times New Roman" w:cs="Times New Roman"/>
        </w:rPr>
        <w:t xml:space="preserve"> с. </w:t>
      </w:r>
      <w:proofErr w:type="spellStart"/>
      <w:r w:rsidRPr="003C7E5A">
        <w:rPr>
          <w:rFonts w:ascii="Times New Roman" w:hAnsi="Times New Roman" w:cs="Times New Roman"/>
        </w:rPr>
        <w:t>Султанянгиюрт</w:t>
      </w:r>
      <w:proofErr w:type="spellEnd"/>
    </w:p>
    <w:p w:rsidR="00E86D84" w:rsidRDefault="00E86D84" w:rsidP="00473BCA">
      <w:pPr>
        <w:pStyle w:val="a5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6A0D18" w:rsidRPr="00791D52" w:rsidRDefault="007B3718" w:rsidP="007B3718">
      <w:pPr>
        <w:pStyle w:val="a5"/>
        <w:rPr>
          <w:rFonts w:ascii="Times New Roman" w:hAnsi="Times New Roman" w:cs="Times New Roman"/>
          <w:color w:val="0070C0"/>
          <w:sz w:val="28"/>
          <w:szCs w:val="28"/>
        </w:rPr>
      </w:pPr>
      <w:r w:rsidRPr="00EB5138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</w:t>
      </w:r>
      <w:r w:rsidR="006A0D18" w:rsidRPr="00791D52">
        <w:rPr>
          <w:rFonts w:ascii="Times New Roman" w:hAnsi="Times New Roman" w:cs="Times New Roman"/>
          <w:color w:val="0070C0"/>
          <w:sz w:val="28"/>
          <w:szCs w:val="28"/>
        </w:rPr>
        <w:t>Связь</w:t>
      </w:r>
    </w:p>
    <w:p w:rsidR="006A0D18" w:rsidRDefault="006A0D18" w:rsidP="00473BCA">
      <w:pPr>
        <w:pStyle w:val="a5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6B4BEC" w:rsidRDefault="002D6A00" w:rsidP="00E53F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BEC">
        <w:rPr>
          <w:rFonts w:ascii="Times New Roman" w:hAnsi="Times New Roman" w:cs="Times New Roman"/>
          <w:sz w:val="28"/>
          <w:szCs w:val="28"/>
        </w:rPr>
        <w:t>Развитие связи способствует удовлетворению потребностей</w:t>
      </w:r>
      <w:r w:rsidR="00763182" w:rsidRPr="006B4BEC">
        <w:rPr>
          <w:rFonts w:ascii="Times New Roman" w:hAnsi="Times New Roman" w:cs="Times New Roman"/>
          <w:sz w:val="28"/>
          <w:szCs w:val="28"/>
        </w:rPr>
        <w:t xml:space="preserve">  </w:t>
      </w:r>
      <w:r w:rsidR="006B4BEC" w:rsidRPr="006B4BEC">
        <w:rPr>
          <w:rFonts w:ascii="Times New Roman" w:hAnsi="Times New Roman" w:cs="Times New Roman"/>
          <w:sz w:val="28"/>
          <w:szCs w:val="28"/>
        </w:rPr>
        <w:t>населения района в области получения и обмена информацией, способствует притоку инвестиций</w:t>
      </w:r>
      <w:r w:rsidR="006B4B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B4BEC" w:rsidRPr="006B4BE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3182" w:rsidRPr="006B4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BEC">
        <w:rPr>
          <w:rFonts w:ascii="Times New Roman" w:hAnsi="Times New Roman" w:cs="Times New Roman"/>
          <w:color w:val="000000" w:themeColor="text1"/>
          <w:sz w:val="28"/>
          <w:szCs w:val="28"/>
        </w:rPr>
        <w:t>отрасли  экономики.</w:t>
      </w:r>
    </w:p>
    <w:p w:rsidR="006B4BEC" w:rsidRDefault="006B4BEC" w:rsidP="00E53F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района действует следующие основные виды связи: почтовая, телефонная (стационарная и мобильная), телеграфная, интернет-связь и радиосвязь.</w:t>
      </w:r>
    </w:p>
    <w:p w:rsidR="006B4BEC" w:rsidRDefault="006B4BEC" w:rsidP="00E53F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на территории муниципального района в 11 из 13 населенных пунктов района имеются отделения почтовой связи. Во всех селах организован доступ к сети Интернет. Из 22 объектов здравоохранения телефонизированы 5. Из 33 общеобразовательных учреждений телефонизировано 2. В основном жители района используют средства мобильной связи.</w:t>
      </w:r>
    </w:p>
    <w:p w:rsidR="00097D87" w:rsidRDefault="006B4BEC" w:rsidP="00E53F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уют беспроводная связь 4 операторов мобильной связи. Большая часть территории района находится в зоне уверенного и удовлетворительного приема сигнала.</w:t>
      </w:r>
      <w:r w:rsidR="00421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 района охвачена сетью  цифрового</w:t>
      </w:r>
      <w:r w:rsidR="00097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емного телевизионного вещания, в состав которого входит 14 общедоступных </w:t>
      </w:r>
      <w:proofErr w:type="spellStart"/>
      <w:r w:rsidR="00097D87">
        <w:rPr>
          <w:rFonts w:ascii="Times New Roman" w:hAnsi="Times New Roman" w:cs="Times New Roman"/>
          <w:color w:val="000000" w:themeColor="text1"/>
          <w:sz w:val="28"/>
          <w:szCs w:val="28"/>
        </w:rPr>
        <w:t>общерассийских</w:t>
      </w:r>
      <w:proofErr w:type="spellEnd"/>
      <w:r w:rsidR="00097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каналов в формате </w:t>
      </w:r>
      <w:r w:rsidR="00097D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V</w:t>
      </w:r>
      <w:r w:rsidR="00097D87">
        <w:rPr>
          <w:rFonts w:ascii="Times New Roman" w:hAnsi="Times New Roman" w:cs="Times New Roman"/>
          <w:color w:val="000000" w:themeColor="text1"/>
          <w:sz w:val="28"/>
          <w:szCs w:val="28"/>
        </w:rPr>
        <w:t>Т2.</w:t>
      </w:r>
    </w:p>
    <w:p w:rsidR="00097D87" w:rsidRDefault="00097D87" w:rsidP="00E53F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едложениями по развитию связи в районе является:</w:t>
      </w:r>
    </w:p>
    <w:p w:rsidR="00097D87" w:rsidRDefault="00097D87" w:rsidP="00E53F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уровня телефонизации в результате использования спутниковой связи;</w:t>
      </w:r>
    </w:p>
    <w:p w:rsidR="00097D87" w:rsidRDefault="00097D87" w:rsidP="00E53F2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доступа к сети Интернет, в т. ч. развитие волоконно-оптических линий связи;</w:t>
      </w:r>
    </w:p>
    <w:p w:rsidR="00097D87" w:rsidRDefault="00097D87" w:rsidP="00E53F2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использования сети Интернет во всех общеобразовательных учреждениях района, что приведет в будущем к улучшению качества</w:t>
      </w:r>
      <w:r w:rsidR="006B4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и доступа к новейшим образовательным технологиям не</w:t>
      </w:r>
      <w:r w:rsidR="00E53F20">
        <w:rPr>
          <w:rFonts w:ascii="Times New Roman" w:hAnsi="Times New Roman" w:cs="Times New Roman"/>
          <w:color w:val="000000" w:themeColor="text1"/>
          <w:sz w:val="28"/>
          <w:szCs w:val="28"/>
        </w:rPr>
        <w:t>зависимо от местонахождения уча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ся</w:t>
      </w:r>
      <w:r w:rsidR="00E53F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4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4B2350" w:rsidRDefault="004B2350" w:rsidP="00E53F2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BB8" w:rsidRDefault="004C5BB8" w:rsidP="004B23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73F" w:rsidRDefault="004B2350" w:rsidP="004B23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11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E53F20" w:rsidRPr="002C3114" w:rsidRDefault="00E53F20" w:rsidP="004B23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753" w:rsidRPr="00A11189" w:rsidRDefault="00097D87" w:rsidP="00763182">
      <w:pPr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                                 </w:t>
      </w:r>
      <w:r w:rsidR="00763182" w:rsidRPr="006B4BE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77349C" w:rsidRPr="00A11189">
        <w:rPr>
          <w:rFonts w:ascii="Times New Roman" w:hAnsi="Times New Roman" w:cs="Times New Roman"/>
          <w:b/>
          <w:color w:val="00B0F0"/>
          <w:sz w:val="28"/>
          <w:szCs w:val="28"/>
        </w:rPr>
        <w:t>Население.</w:t>
      </w:r>
      <w:r w:rsidR="001376F9" w:rsidRPr="00A1118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</w:t>
      </w:r>
      <w:r w:rsidR="0077349C" w:rsidRPr="00A11189">
        <w:rPr>
          <w:rFonts w:ascii="Times New Roman" w:hAnsi="Times New Roman" w:cs="Times New Roman"/>
          <w:color w:val="00B0F0"/>
          <w:sz w:val="28"/>
          <w:szCs w:val="28"/>
        </w:rPr>
        <w:t>Демографическая характеристика</w:t>
      </w:r>
    </w:p>
    <w:p w:rsidR="00012753" w:rsidRDefault="000D2EE9" w:rsidP="00E53F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EE9">
        <w:rPr>
          <w:rFonts w:ascii="Times New Roman" w:hAnsi="Times New Roman" w:cs="Times New Roman"/>
          <w:sz w:val="28"/>
          <w:szCs w:val="28"/>
        </w:rPr>
        <w:t>Численность постоянного населения</w:t>
      </w:r>
      <w:r w:rsidR="00B40318">
        <w:rPr>
          <w:rFonts w:ascii="Times New Roman" w:hAnsi="Times New Roman" w:cs="Times New Roman"/>
          <w:sz w:val="28"/>
          <w:szCs w:val="28"/>
        </w:rPr>
        <w:t xml:space="preserve">  Кизилюртовского  района в 2018</w:t>
      </w:r>
      <w:r w:rsidRPr="000D2EE9">
        <w:rPr>
          <w:rFonts w:ascii="Times New Roman" w:hAnsi="Times New Roman" w:cs="Times New Roman"/>
          <w:sz w:val="28"/>
          <w:szCs w:val="28"/>
        </w:rPr>
        <w:t xml:space="preserve"> го</w:t>
      </w:r>
      <w:r w:rsidR="004B7F94">
        <w:rPr>
          <w:rFonts w:ascii="Times New Roman" w:hAnsi="Times New Roman" w:cs="Times New Roman"/>
          <w:sz w:val="28"/>
          <w:szCs w:val="28"/>
        </w:rPr>
        <w:t>ду составила 70929</w:t>
      </w:r>
      <w:r w:rsidR="007120A2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E53F20">
        <w:rPr>
          <w:rFonts w:ascii="Times New Roman" w:hAnsi="Times New Roman" w:cs="Times New Roman"/>
          <w:sz w:val="28"/>
          <w:szCs w:val="28"/>
        </w:rPr>
        <w:t xml:space="preserve">и выросла по сравнению </w:t>
      </w:r>
      <w:r w:rsidR="00E0529A">
        <w:rPr>
          <w:rFonts w:ascii="Times New Roman" w:hAnsi="Times New Roman" w:cs="Times New Roman"/>
          <w:sz w:val="28"/>
          <w:szCs w:val="28"/>
          <w:shd w:val="clear" w:color="auto" w:fill="FFFFFF"/>
        </w:rPr>
        <w:t>с сопоставимым периодом</w:t>
      </w:r>
      <w:r w:rsidR="007120A2">
        <w:rPr>
          <w:rFonts w:ascii="Times New Roman" w:hAnsi="Times New Roman" w:cs="Times New Roman"/>
          <w:sz w:val="28"/>
          <w:szCs w:val="28"/>
        </w:rPr>
        <w:t xml:space="preserve"> </w:t>
      </w:r>
      <w:r w:rsidR="00B82162">
        <w:rPr>
          <w:rFonts w:ascii="Times New Roman" w:hAnsi="Times New Roman" w:cs="Times New Roman"/>
          <w:sz w:val="28"/>
          <w:szCs w:val="28"/>
        </w:rPr>
        <w:t>2017</w:t>
      </w:r>
      <w:r w:rsidR="00E53F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7F94">
        <w:rPr>
          <w:rFonts w:ascii="Times New Roman" w:hAnsi="Times New Roman" w:cs="Times New Roman"/>
          <w:sz w:val="28"/>
          <w:szCs w:val="28"/>
        </w:rPr>
        <w:t xml:space="preserve"> </w:t>
      </w:r>
      <w:r w:rsidR="00E53F20">
        <w:rPr>
          <w:rFonts w:ascii="Times New Roman" w:hAnsi="Times New Roman" w:cs="Times New Roman"/>
          <w:sz w:val="28"/>
          <w:szCs w:val="28"/>
        </w:rPr>
        <w:t xml:space="preserve">на </w:t>
      </w:r>
      <w:r w:rsidR="004B7F94">
        <w:rPr>
          <w:rFonts w:ascii="Times New Roman" w:hAnsi="Times New Roman" w:cs="Times New Roman"/>
          <w:sz w:val="28"/>
          <w:szCs w:val="28"/>
        </w:rPr>
        <w:t>1</w:t>
      </w:r>
      <w:r w:rsidR="00B82162">
        <w:rPr>
          <w:rFonts w:ascii="Times New Roman" w:hAnsi="Times New Roman" w:cs="Times New Roman"/>
          <w:sz w:val="28"/>
          <w:szCs w:val="28"/>
        </w:rPr>
        <w:t>,3</w:t>
      </w:r>
      <w:r w:rsidR="00E53F20">
        <w:rPr>
          <w:rFonts w:ascii="Times New Roman" w:hAnsi="Times New Roman" w:cs="Times New Roman"/>
          <w:sz w:val="28"/>
          <w:szCs w:val="28"/>
        </w:rPr>
        <w:t>%</w:t>
      </w:r>
      <w:r w:rsidR="00E0529A">
        <w:rPr>
          <w:rFonts w:ascii="Times New Roman" w:hAnsi="Times New Roman" w:cs="Times New Roman"/>
          <w:sz w:val="28"/>
          <w:szCs w:val="28"/>
        </w:rPr>
        <w:t xml:space="preserve">. </w:t>
      </w:r>
      <w:r w:rsidR="00E53F20">
        <w:rPr>
          <w:rFonts w:ascii="Times New Roman" w:hAnsi="Times New Roman" w:cs="Times New Roman"/>
          <w:sz w:val="28"/>
          <w:szCs w:val="28"/>
        </w:rPr>
        <w:t>В целом район</w:t>
      </w:r>
      <w:r w:rsidRPr="000D2EE9">
        <w:rPr>
          <w:rFonts w:ascii="Times New Roman" w:hAnsi="Times New Roman" w:cs="Times New Roman"/>
          <w:sz w:val="28"/>
          <w:szCs w:val="28"/>
        </w:rPr>
        <w:t xml:space="preserve"> характеризуется положительной демограф</w:t>
      </w:r>
      <w:r>
        <w:rPr>
          <w:rFonts w:ascii="Times New Roman" w:hAnsi="Times New Roman" w:cs="Times New Roman"/>
          <w:sz w:val="28"/>
          <w:szCs w:val="28"/>
        </w:rPr>
        <w:t>ической ситуацией</w:t>
      </w:r>
      <w:r w:rsidR="00E0529A">
        <w:rPr>
          <w:rFonts w:ascii="Times New Roman" w:hAnsi="Times New Roman" w:cs="Times New Roman"/>
          <w:sz w:val="28"/>
          <w:szCs w:val="28"/>
        </w:rPr>
        <w:t>.</w:t>
      </w:r>
      <w:r w:rsidR="00773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2753"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ина миграционной</w:t>
      </w:r>
      <w:r w:rsidR="0077349C" w:rsidRPr="00773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б</w:t>
      </w:r>
      <w:r w:rsidR="00773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ли населения </w:t>
      </w:r>
      <w:r w:rsidR="00163345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илась</w:t>
      </w:r>
      <w:r w:rsidR="00012753" w:rsidRPr="00773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163345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="00012753" w:rsidRPr="00156B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2162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: в 2018</w:t>
      </w:r>
      <w:r w:rsidR="00163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оставила 343 человек, </w:t>
      </w:r>
      <w:r w:rsidR="00E53F2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82162">
        <w:rPr>
          <w:rFonts w:ascii="Times New Roman" w:hAnsi="Times New Roman" w:cs="Times New Roman"/>
          <w:sz w:val="28"/>
          <w:szCs w:val="28"/>
        </w:rPr>
        <w:t xml:space="preserve">  2017</w:t>
      </w:r>
      <w:r w:rsidR="00E53F20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163345">
        <w:rPr>
          <w:rFonts w:ascii="Times New Roman" w:hAnsi="Times New Roman" w:cs="Times New Roman"/>
          <w:sz w:val="28"/>
          <w:szCs w:val="28"/>
        </w:rPr>
        <w:t xml:space="preserve">  293 </w:t>
      </w:r>
      <w:r w:rsidR="00012753">
        <w:rPr>
          <w:rFonts w:ascii="Times New Roman" w:hAnsi="Times New Roman" w:cs="Times New Roman"/>
          <w:sz w:val="28"/>
          <w:szCs w:val="28"/>
        </w:rPr>
        <w:t>человек.</w:t>
      </w:r>
    </w:p>
    <w:p w:rsidR="0067173A" w:rsidRDefault="00E0529A" w:rsidP="00E53F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ертность населения</w:t>
      </w:r>
      <w:r w:rsidR="003C72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8 году</w:t>
      </w:r>
      <w:r w:rsidR="00E53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ьшила</w:t>
      </w:r>
      <w:r w:rsidR="00D17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</w:t>
      </w:r>
      <w:r w:rsidR="0077349C" w:rsidRPr="00773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равнени</w:t>
      </w:r>
      <w:r w:rsidR="007120A2">
        <w:rPr>
          <w:rFonts w:ascii="Times New Roman" w:hAnsi="Times New Roman" w:cs="Times New Roman"/>
          <w:sz w:val="28"/>
          <w:szCs w:val="28"/>
          <w:shd w:val="clear" w:color="auto" w:fill="FFFFFF"/>
        </w:rPr>
        <w:t>ю с сопо</w:t>
      </w:r>
      <w:r w:rsidR="00163345">
        <w:rPr>
          <w:rFonts w:ascii="Times New Roman" w:hAnsi="Times New Roman" w:cs="Times New Roman"/>
          <w:sz w:val="28"/>
          <w:szCs w:val="28"/>
          <w:shd w:val="clear" w:color="auto" w:fill="FFFFFF"/>
        </w:rPr>
        <w:t>ставимы</w:t>
      </w:r>
      <w:r w:rsidR="00D17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периодом </w:t>
      </w:r>
      <w:r w:rsidR="00E53F20">
        <w:rPr>
          <w:rFonts w:ascii="Times New Roman" w:hAnsi="Times New Roman" w:cs="Times New Roman"/>
          <w:sz w:val="28"/>
          <w:szCs w:val="28"/>
          <w:shd w:val="clear" w:color="auto" w:fill="FFFFFF"/>
        </w:rPr>
        <w:t>2017 г. на 6,5</w:t>
      </w:r>
      <w:r w:rsidR="00D176B1">
        <w:rPr>
          <w:rFonts w:ascii="Times New Roman" w:hAnsi="Times New Roman" w:cs="Times New Roman"/>
          <w:sz w:val="28"/>
          <w:szCs w:val="28"/>
          <w:shd w:val="clear" w:color="auto" w:fill="FFFFFF"/>
        </w:rPr>
        <w:t>% и составила 399</w:t>
      </w:r>
      <w:r w:rsidR="0077349C" w:rsidRPr="00773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, число</w:t>
      </w:r>
      <w:r w:rsidR="00D17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вшихся - 1491</w:t>
      </w:r>
      <w:r w:rsidR="00791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аденца (</w:t>
      </w:r>
      <w:r w:rsidR="00E53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91D52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3C72E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7120A2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D176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ертность -</w:t>
      </w:r>
      <w:r w:rsidR="00E53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76B1">
        <w:rPr>
          <w:rFonts w:ascii="Times New Roman" w:hAnsi="Times New Roman" w:cs="Times New Roman"/>
          <w:sz w:val="28"/>
          <w:szCs w:val="28"/>
          <w:shd w:val="clear" w:color="auto" w:fill="FFFFFF"/>
        </w:rPr>
        <w:t>427</w:t>
      </w:r>
      <w:r w:rsidR="00163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</w:t>
      </w:r>
      <w:r w:rsidRPr="00E05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349C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вшихся</w:t>
      </w:r>
      <w:r w:rsidR="00E53F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536</w:t>
      </w:r>
      <w:r w:rsidR="0077349C" w:rsidRPr="007734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6021F8" w:rsidRDefault="006021F8" w:rsidP="00E53F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ый</w:t>
      </w:r>
      <w:r w:rsidR="00B821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 населения района – аварцы, кумыки, чеченцы, лакцы, даргинцы, русские, лезгины и другие.</w:t>
      </w:r>
      <w:proofErr w:type="gramEnd"/>
    </w:p>
    <w:p w:rsidR="00E0529A" w:rsidRDefault="006021F8" w:rsidP="0077349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7173A" w:rsidRPr="000A2561" w:rsidRDefault="0067173A" w:rsidP="00902B62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A2561">
        <w:rPr>
          <w:rFonts w:ascii="Times New Roman" w:hAnsi="Times New Roman" w:cs="Times New Roman"/>
          <w:color w:val="0070C0"/>
          <w:sz w:val="28"/>
          <w:szCs w:val="28"/>
        </w:rPr>
        <w:t>Образование</w:t>
      </w:r>
    </w:p>
    <w:p w:rsidR="006C14C9" w:rsidRDefault="006C14C9" w:rsidP="006C14C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D9B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ключевых социальных сфер муниципального управления является развитие системы образования. 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>В системе образования МР «Кизилюртовский район» функционируют 23 средние школы, 1 вечерняя школа закрытого типа, 10 дошкольных образовательных учреждений и 8 учреждений дополнительного образования, расположенные в 55 зданиях, из них: 13 типовых, 16 сборно-щитовых, 20 кирпичных,</w:t>
      </w:r>
    </w:p>
    <w:p w:rsidR="006C14C9" w:rsidRPr="0074023C" w:rsidRDefault="006C14C9" w:rsidP="000602D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>6 саманных.</w:t>
      </w:r>
      <w:r w:rsidRPr="00C673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атериально-техническая база объектов образования характеризуется высокой степенью изношенности основных фондов (здания, сооружения, оборудование, инженерные сети, коммуникации) поскольку большинство зданий построено в 40-60 </w:t>
      </w:r>
      <w:proofErr w:type="gram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годах</w:t>
      </w:r>
      <w:proofErr w:type="gram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и они не соответствуют требованиям противопожарной защищенности, нормам  санитарно-технического и санитарно-гигиенического состояния.</w:t>
      </w:r>
    </w:p>
    <w:p w:rsidR="006C14C9" w:rsidRPr="0074023C" w:rsidRDefault="006C14C9" w:rsidP="006C14C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>Общая численность обучающихся по программам общего образования 10 468 учеников. 21 процент учащихся занимается во вторую смену, чтобы перевести общеобразовательные учреждения в односменные, в шести школах необходимо построить корпуса, в девяти - пристрой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>Средняя наполняемость классов по району -19 человек.</w:t>
      </w:r>
      <w:r w:rsidRPr="008C5B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>По новым образовательным стандартам в 2017/2018 учебном году обуч</w:t>
      </w:r>
      <w:r>
        <w:rPr>
          <w:rFonts w:ascii="Times New Roman" w:hAnsi="Times New Roman" w:cs="Times New Roman"/>
          <w:color w:val="000000"/>
          <w:sz w:val="28"/>
          <w:szCs w:val="28"/>
        </w:rPr>
        <w:t>алось 83 проц.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от общей численности обучающихся общеобразовательных организаций. В  школах района работают 1064 педагога, 86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.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них имеют высшее образование, 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>около 80 молодых специалистов.</w:t>
      </w:r>
    </w:p>
    <w:p w:rsidR="006C14C9" w:rsidRPr="0074023C" w:rsidRDefault="006C14C9" w:rsidP="006C14C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На все виды работ подготовки образовательных учреждений к 2018-2019 учебному году и работе в осенне-зимний период </w:t>
      </w:r>
      <w:r>
        <w:rPr>
          <w:rFonts w:ascii="Times New Roman" w:hAnsi="Times New Roman" w:cs="Times New Roman"/>
          <w:color w:val="000000"/>
          <w:sz w:val="28"/>
          <w:szCs w:val="28"/>
        </w:rPr>
        <w:t>израсходовано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лн. 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>3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яч 382 рубля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C14C9" w:rsidRPr="0074023C" w:rsidRDefault="006C14C9" w:rsidP="006C14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8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</w:t>
      </w:r>
      <w:r w:rsidRPr="0074023C">
        <w:rPr>
          <w:rFonts w:ascii="Times New Roman" w:eastAsia="Times New Roman" w:hAnsi="Times New Roman" w:cs="Times New Roman"/>
          <w:color w:val="000000"/>
          <w:sz w:val="28"/>
          <w:szCs w:val="28"/>
        </w:rPr>
        <w:t>ре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ликанского проекта «100 школ» в Мацеевской СОШ на 115 мест </w:t>
      </w:r>
      <w:r w:rsidRPr="00740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онтауль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№2</w:t>
      </w:r>
      <w:r w:rsidRPr="00740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322 ме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работы по капитальному ремонту.</w:t>
      </w:r>
    </w:p>
    <w:p w:rsidR="006C14C9" w:rsidRPr="0074023C" w:rsidRDefault="006C14C9" w:rsidP="006C14C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>В МКОУ «</w:t>
      </w:r>
      <w:proofErr w:type="spell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Гельбахская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СОШ» к 2018-2019 учебному году завершено строительство  спортивного комплекса за средства, выдел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федерального бюджета 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на завершение строительства объектов с высокой степенью готовности. </w:t>
      </w:r>
    </w:p>
    <w:p w:rsidR="00A75F0C" w:rsidRDefault="00A75F0C" w:rsidP="006C14C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5F0C" w:rsidRDefault="00A75F0C" w:rsidP="006C14C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5F0C" w:rsidRDefault="00A75F0C" w:rsidP="00A75F0C">
      <w:pPr>
        <w:pStyle w:val="a5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:rsidR="00A75F0C" w:rsidRDefault="00A75F0C" w:rsidP="006C14C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5F0C" w:rsidRDefault="00A75F0C" w:rsidP="006C14C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2D8" w:rsidRDefault="006C14C9" w:rsidP="00A75F0C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чителя используют в образовательной практике учебно-методические разработки и материалы, ориентированные на стандарты нового поколения, используют современные образовательные технологии, развивающие системы обучения. </w:t>
      </w:r>
    </w:p>
    <w:p w:rsidR="006C14C9" w:rsidRPr="0074023C" w:rsidRDefault="006C14C9" w:rsidP="006C14C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В 2018 году продолжена реализация мероприятий по модернизации системы общего образования. На оснащение общеобразовательных организаций в соответствии с требованиями ФГОС общего образования и приобретение необходимого оборудования в 2018 году было направлено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11,9 млн. рублей, получен 32020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учебников на </w:t>
      </w:r>
      <w:r w:rsidRPr="007A72F1">
        <w:rPr>
          <w:rFonts w:ascii="Times New Roman" w:hAnsi="Times New Roman" w:cs="Times New Roman"/>
          <w:color w:val="000000"/>
          <w:sz w:val="28"/>
          <w:szCs w:val="28"/>
        </w:rPr>
        <w:t>сумму 11,8 млн</w:t>
      </w:r>
      <w:proofErr w:type="gramStart"/>
      <w:r w:rsidRPr="007A72F1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A72F1">
        <w:rPr>
          <w:rFonts w:ascii="Times New Roman" w:hAnsi="Times New Roman" w:cs="Times New Roman"/>
          <w:color w:val="000000"/>
          <w:sz w:val="28"/>
          <w:szCs w:val="28"/>
        </w:rPr>
        <w:t>уб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14C9" w:rsidRPr="0074023C" w:rsidRDefault="006C14C9" w:rsidP="006C14C9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В 2018 году ГИА в форме ЕГЭ проходили выпускники 11-го </w:t>
      </w:r>
      <w:r w:rsidRPr="00B422E6">
        <w:rPr>
          <w:rFonts w:ascii="Times New Roman" w:hAnsi="Times New Roman" w:cs="Times New Roman"/>
          <w:color w:val="000000"/>
          <w:sz w:val="28"/>
          <w:szCs w:val="28"/>
        </w:rPr>
        <w:t>класса 22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реждений МР «Кизилюртовский район». К прохожден</w:t>
      </w:r>
      <w:r>
        <w:rPr>
          <w:rFonts w:ascii="Times New Roman" w:hAnsi="Times New Roman" w:cs="Times New Roman"/>
          <w:color w:val="000000"/>
          <w:sz w:val="28"/>
          <w:szCs w:val="28"/>
        </w:rPr>
        <w:t>ию ЕГЭ было допущено 276 учеников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C14C9" w:rsidRPr="002C2B86" w:rsidRDefault="006C14C9" w:rsidP="006C14C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A72F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оанализировав результаты по обязательным предметам ЕГЭ (русский язык, математика),  выявлено, что в 2018 году не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рошли аттестацию 40 участников.</w:t>
      </w:r>
      <w:r w:rsidRPr="007A72F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Д</w:t>
      </w:r>
      <w:r w:rsidRPr="002C2B86">
        <w:rPr>
          <w:rFonts w:ascii="Times New Roman" w:eastAsia="Arial" w:hAnsi="Times New Roman" w:cs="Times New Roman"/>
          <w:color w:val="000000"/>
          <w:sz w:val="28"/>
          <w:szCs w:val="28"/>
        </w:rPr>
        <w:t>инамика сдачи ЕГЭ</w:t>
      </w:r>
      <w:r w:rsidRPr="007A72F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</w:t>
      </w:r>
      <w:r w:rsidRPr="002C2B8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равнению с 2017 годом составила 3,5 проц. Доля выпускников муниципальных общеобразовательных учреждений, сдавших единый государственный экзамен по русскому языку и математике, в </w:t>
      </w:r>
      <w:proofErr w:type="gramStart"/>
      <w:r w:rsidRPr="002C2B86">
        <w:rPr>
          <w:rFonts w:ascii="Times New Roman" w:eastAsia="Arial" w:hAnsi="Times New Roman" w:cs="Times New Roman"/>
          <w:color w:val="000000"/>
          <w:sz w:val="28"/>
          <w:szCs w:val="28"/>
        </w:rPr>
        <w:t>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ставила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89 проц.</w:t>
      </w:r>
    </w:p>
    <w:p w:rsidR="006C14C9" w:rsidRDefault="006C14C9" w:rsidP="00001D2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>Количество медалистов по сравнению с 2017 годом уменьшилос</w:t>
      </w:r>
      <w:r>
        <w:rPr>
          <w:rFonts w:ascii="Times New Roman" w:hAnsi="Times New Roman" w:cs="Times New Roman"/>
          <w:color w:val="000000"/>
          <w:sz w:val="28"/>
          <w:szCs w:val="28"/>
        </w:rPr>
        <w:t>ь до 18 человек (в 2017г. было 23). 1051 выпускник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9 классо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шли государственную итоговую аттестацию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. Из них 43 выпускника получили аттестат </w:t>
      </w:r>
      <w:r>
        <w:rPr>
          <w:rFonts w:ascii="Times New Roman" w:hAnsi="Times New Roman" w:cs="Times New Roman"/>
          <w:color w:val="000000"/>
          <w:sz w:val="28"/>
          <w:szCs w:val="28"/>
        </w:rPr>
        <w:t>с отличием</w:t>
      </w:r>
      <w:r w:rsidR="00364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2017 г. -65)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75BDB" w:rsidRPr="00AF0264" w:rsidRDefault="003649E4" w:rsidP="006C14C9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</w:t>
      </w:r>
    </w:p>
    <w:p w:rsidR="00610D16" w:rsidRDefault="00610D16" w:rsidP="00610D16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0D1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296644" cy="2336083"/>
            <wp:effectExtent l="19050" t="0" r="0" b="0"/>
            <wp:docPr id="23" name="screenshot-image" descr="http://skrinshoter.ru/i/121218/7aK7ZW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21218/7aK7ZWbl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644" cy="233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BDB">
        <w:rPr>
          <w:rFonts w:ascii="Arial" w:hAnsi="Arial" w:cs="Arial"/>
          <w:noProof/>
          <w:color w:val="000000"/>
          <w:sz w:val="13"/>
          <w:szCs w:val="13"/>
        </w:rPr>
        <w:drawing>
          <wp:inline distT="0" distB="0" distL="0" distR="0">
            <wp:extent cx="3233035" cy="2337684"/>
            <wp:effectExtent l="19050" t="0" r="5465" b="0"/>
            <wp:docPr id="46" name="screenshot-image" descr="http://skrinshoter.ru/i/151118/Lc0Tgc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51118/Lc0TgcxZ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532" cy="234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16" w:rsidRPr="00955596" w:rsidRDefault="00610D16" w:rsidP="00610D16">
      <w:pPr>
        <w:spacing w:after="0"/>
        <w:jc w:val="both"/>
        <w:rPr>
          <w:rStyle w:val="ae"/>
          <w:rFonts w:ascii="Times New Roman" w:hAnsi="Times New Roman" w:cs="Times New Roman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</w:t>
      </w:r>
      <w:r w:rsidRPr="00955596">
        <w:rPr>
          <w:rStyle w:val="ae"/>
          <w:rFonts w:ascii="Times New Roman" w:hAnsi="Times New Roman" w:cs="Times New Roman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МОУ </w:t>
      </w:r>
      <w:proofErr w:type="spellStart"/>
      <w:r w:rsidRPr="00955596">
        <w:rPr>
          <w:rStyle w:val="ae"/>
          <w:rFonts w:ascii="Times New Roman" w:hAnsi="Times New Roman" w:cs="Times New Roman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Гельбахская</w:t>
      </w:r>
      <w:proofErr w:type="spellEnd"/>
      <w:r w:rsidRPr="00955596">
        <w:rPr>
          <w:rStyle w:val="ae"/>
          <w:rFonts w:ascii="Times New Roman" w:hAnsi="Times New Roman" w:cs="Times New Roman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СОШ</w:t>
      </w:r>
    </w:p>
    <w:p w:rsidR="00001D22" w:rsidRPr="005A6F56" w:rsidRDefault="00475BDB" w:rsidP="005A6F56">
      <w:pPr>
        <w:spacing w:after="0"/>
        <w:jc w:val="both"/>
        <w:rPr>
          <w:rFonts w:ascii="Times New Roman" w:hAnsi="Times New Roman" w:cs="Times New Roman"/>
          <w:bCs/>
          <w:color w:val="666666"/>
          <w:sz w:val="28"/>
          <w:szCs w:val="28"/>
          <w:bdr w:val="none" w:sz="0" w:space="0" w:color="auto" w:frame="1"/>
          <w:shd w:val="clear" w:color="auto" w:fill="FFFFFF"/>
        </w:rPr>
      </w:pPr>
      <w:r w:rsidRPr="00475BDB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14 августа</w:t>
      </w:r>
      <w:r w:rsidR="001B1614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2018г.</w:t>
      </w:r>
      <w:r w:rsidR="00001D22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Глава</w:t>
      </w:r>
      <w:r w:rsidRPr="00475BDB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Дагестана Владимир Васильев посе</w:t>
      </w:r>
      <w:r w:rsidR="00504184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тил село </w:t>
      </w:r>
      <w:proofErr w:type="spellStart"/>
      <w:r w:rsidR="00504184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ельбах</w:t>
      </w:r>
      <w:proofErr w:type="spellEnd"/>
      <w:r w:rsidR="00504184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04184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изилюртовского</w:t>
      </w:r>
      <w:proofErr w:type="spellEnd"/>
      <w:r w:rsidR="00504184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района</w:t>
      </w:r>
      <w:r w:rsidRPr="00475BDB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, где осмотр</w:t>
      </w:r>
      <w:r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ел школу</w:t>
      </w:r>
      <w:r w:rsidRPr="00475BDB"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, а также новый спортзал, строительство которого завершилось в эти дни</w:t>
      </w:r>
      <w:r w:rsidRPr="00475BDB">
        <w:rPr>
          <w:rStyle w:val="ae"/>
          <w:rFonts w:ascii="Times New Roman" w:hAnsi="Times New Roman" w:cs="Times New Roman"/>
          <w:b w:val="0"/>
          <w:color w:val="666666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41520" w:rsidRDefault="00741520" w:rsidP="00A75F0C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741520">
        <w:rPr>
          <w:rFonts w:ascii="Times New Roman" w:hAnsi="Times New Roman" w:cs="Times New Roman"/>
          <w:color w:val="0070C0"/>
          <w:sz w:val="28"/>
          <w:szCs w:val="28"/>
        </w:rPr>
        <w:t>Здравоохранение</w:t>
      </w:r>
    </w:p>
    <w:p w:rsidR="006C14C9" w:rsidRDefault="006C14C9" w:rsidP="00AA6555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6C14C9" w:rsidRPr="0074023C" w:rsidRDefault="006C14C9" w:rsidP="006C1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>В настоящее время во всех населенных пунктах района имеются 22 лицензированных лечебных учреждения, завершается строительство нового корпуса сгоревшей в 2015 году поликлиники.</w:t>
      </w:r>
    </w:p>
    <w:p w:rsidR="00A75F0C" w:rsidRDefault="006C14C9" w:rsidP="006C14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A75F0C" w:rsidRDefault="00A75F0C" w:rsidP="006C14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5BB8" w:rsidRDefault="004C5BB8" w:rsidP="00A75F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6F56" w:rsidRDefault="005A6F56" w:rsidP="00A75F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5F0C" w:rsidRDefault="00A75F0C" w:rsidP="00A75F0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</w:p>
    <w:p w:rsidR="00A75F0C" w:rsidRDefault="00A75F0C" w:rsidP="006C14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671BA1" w:rsidRDefault="00A75F0C" w:rsidP="006C14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0602D8" w:rsidRDefault="006C14C9" w:rsidP="006C14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Всего прикрепленного населения - 70929 населения, что составляет 2,3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.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РД. </w:t>
      </w:r>
    </w:p>
    <w:p w:rsidR="00610D16" w:rsidRDefault="000602D8" w:rsidP="006C14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6C14C9"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В динамике за последние 3 года отмечается улучшение показателя статики населения. По сравнение с 2016 годом население района увеличилось на 3,6 </w:t>
      </w:r>
      <w:r w:rsidR="006C14C9">
        <w:rPr>
          <w:rFonts w:ascii="Times New Roman" w:hAnsi="Times New Roman" w:cs="Times New Roman"/>
          <w:color w:val="000000"/>
          <w:sz w:val="28"/>
          <w:szCs w:val="28"/>
        </w:rPr>
        <w:t>проц.</w:t>
      </w:r>
      <w:r w:rsidR="006C14C9"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(2485 человека). В структуре населения удельный вес детей от 0 до 17 лет составляет - 34,6 </w:t>
      </w:r>
      <w:r w:rsidR="006C14C9">
        <w:rPr>
          <w:rFonts w:ascii="Times New Roman" w:hAnsi="Times New Roman" w:cs="Times New Roman"/>
          <w:color w:val="000000"/>
          <w:sz w:val="28"/>
          <w:szCs w:val="28"/>
        </w:rPr>
        <w:t>проц.</w:t>
      </w:r>
      <w:r w:rsidR="006C14C9"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Для района характерным является процессы активной внешней миграции. В 2018 году наметилась тенденция к  дальнейшему снижению смертности.</w:t>
      </w:r>
    </w:p>
    <w:p w:rsidR="006C14C9" w:rsidRPr="006C14C9" w:rsidRDefault="006C14C9" w:rsidP="006C14C9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187A4E" w:rsidRDefault="00187A4E" w:rsidP="00610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3"/>
          <w:szCs w:val="13"/>
        </w:rPr>
        <w:drawing>
          <wp:inline distT="0" distB="0" distL="0" distR="0">
            <wp:extent cx="3328449" cy="2431837"/>
            <wp:effectExtent l="19050" t="0" r="5301" b="0"/>
            <wp:docPr id="1" name="screenshot-image" descr="http://skrinshoter.ru/i/191118/7mRabs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91118/7mRabs4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21" cy="243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D16" w:rsidRPr="00610D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8348" cy="2433099"/>
            <wp:effectExtent l="19050" t="0" r="0" b="0"/>
            <wp:docPr id="26" name="screenshot-image" descr="http://skrinshoter.ru/i/191118/NGD0DZ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91118/NGD0DZcB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56" cy="243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4C9" w:rsidRPr="000602D8" w:rsidRDefault="00955596" w:rsidP="000602D8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0D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5EB6" w:rsidRPr="006B5EB6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ная поликлиника</w:t>
      </w:r>
      <w:r w:rsidR="00610D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</w:t>
      </w:r>
      <w:r w:rsidR="00610D16" w:rsidRPr="00610D1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ткрытие </w:t>
      </w:r>
      <w:proofErr w:type="spellStart"/>
      <w:r w:rsidR="00610D16" w:rsidRPr="00610D16">
        <w:rPr>
          <w:rFonts w:ascii="Times New Roman" w:hAnsi="Times New Roman" w:cs="Times New Roman"/>
          <w:sz w:val="20"/>
          <w:szCs w:val="20"/>
          <w:shd w:val="clear" w:color="auto" w:fill="FFFFFF"/>
        </w:rPr>
        <w:t>Зубутли-Миатлинской</w:t>
      </w:r>
      <w:proofErr w:type="spellEnd"/>
      <w:r w:rsidR="00610D16" w:rsidRPr="00610D1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частковой больницы</w:t>
      </w:r>
    </w:p>
    <w:p w:rsidR="006C14C9" w:rsidRPr="0074023C" w:rsidRDefault="006C14C9" w:rsidP="006C1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е с прошлым годом в абсолютных цифрах умерло на 21 больного меньше, и показатель  общей смертности составил – 4,9 на 1000 чел. населения против 5,3 в 2017 году.</w:t>
      </w:r>
    </w:p>
    <w:p w:rsidR="006C14C9" w:rsidRPr="0074023C" w:rsidRDefault="006C14C9" w:rsidP="006C1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В истекшем году проводилась работа по кадровому обеспечению учреждений района. За год трудоустроено по программе «Земский доктор» 11 врачей, в том числе: участковые терапевты – 3, участковые педиатры – 5, ЛОР, рентгенолог, уролог. Все они получили единовременную компенсационную выплату. В результате этого показатель обеспеченности врачами на 10 тыс. населения составляет – 16,9 при индикаторе 19,3. Вырос также  показатель укомплектованности врачами амбулаторно-поликлинического звена с 81,3 до 90,0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.</w:t>
      </w:r>
    </w:p>
    <w:p w:rsidR="006C14C9" w:rsidRPr="0074023C" w:rsidRDefault="006C14C9" w:rsidP="006C1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Амбулаторно-поликлиническая  служба является основным звеном  здравоохранения района. Выполнено 496 тысяч 397 амбулаторных приемов. </w:t>
      </w:r>
    </w:p>
    <w:p w:rsidR="006C14C9" w:rsidRPr="0074023C" w:rsidRDefault="006C14C9" w:rsidP="006C1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Удалось активизировать работу врачей на дому. Всего посещений на дому 20 тысяч 517, против – 12 тысяч 138 в 2017 году. </w:t>
      </w:r>
    </w:p>
    <w:p w:rsidR="00A75F0C" w:rsidRDefault="006C14C9" w:rsidP="00A75F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Важным разделом работы амбулаторно-поликлинической службы является выполнение мероприятий в рамках диспансеризации взрослого и детского населения. Охвачено диспансеризаций взрослое население 9 тысяч 966 человек.  Выполнение плана составило 100,0 проц. </w:t>
      </w:r>
      <w:bookmarkStart w:id="0" w:name="_Toc346715099"/>
    </w:p>
    <w:p w:rsidR="00741520" w:rsidRPr="00A75F0C" w:rsidRDefault="00A75F0C" w:rsidP="00A75F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6C14C9">
        <w:rPr>
          <w:rFonts w:ascii="Times New Roman" w:hAnsi="Times New Roman" w:cs="Times New Roman"/>
          <w:sz w:val="28"/>
          <w:szCs w:val="28"/>
        </w:rPr>
        <w:t xml:space="preserve">       </w:t>
      </w:r>
      <w:r w:rsidR="00741520" w:rsidRPr="00741520">
        <w:rPr>
          <w:rFonts w:ascii="Times New Roman" w:hAnsi="Times New Roman" w:cs="Times New Roman"/>
          <w:color w:val="0070C0"/>
          <w:sz w:val="28"/>
          <w:szCs w:val="28"/>
        </w:rPr>
        <w:t>Культура</w:t>
      </w:r>
      <w:bookmarkEnd w:id="0"/>
    </w:p>
    <w:p w:rsidR="004632E3" w:rsidRDefault="004632E3" w:rsidP="00610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14C9" w:rsidRDefault="006C14C9" w:rsidP="006C14C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В 2018 году в </w:t>
      </w:r>
      <w:proofErr w:type="spell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Кизилюртовским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районе в сфере культуры действовали: 14 клубных учреждений, 16 библиотек, музей им. Вишневского А.В., МКУ </w:t>
      </w:r>
      <w:proofErr w:type="gramStart"/>
      <w:r w:rsidRPr="007402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40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7402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</w:t>
      </w:r>
      <w:proofErr w:type="gramEnd"/>
      <w:r w:rsidRPr="00740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 искусств», МКУ ДО «</w:t>
      </w:r>
      <w:proofErr w:type="spellStart"/>
      <w:r w:rsidRPr="0074023C">
        <w:rPr>
          <w:rFonts w:ascii="Times New Roman" w:eastAsia="Times New Roman" w:hAnsi="Times New Roman" w:cs="Times New Roman"/>
          <w:color w:val="000000"/>
          <w:sz w:val="28"/>
          <w:szCs w:val="28"/>
        </w:rPr>
        <w:t>ЦДЮТЭиЭВ</w:t>
      </w:r>
      <w:proofErr w:type="spellEnd"/>
      <w:r w:rsidRPr="007402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>, МКУ ДОД «Школа танцев», МКУ ДО «</w:t>
      </w:r>
      <w:proofErr w:type="spell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СЮНиТ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A75F0C" w:rsidRDefault="00A75F0C" w:rsidP="006C14C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5F0C" w:rsidRDefault="00A75F0C" w:rsidP="006C1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6F56" w:rsidRDefault="005A6F56" w:rsidP="00A75F0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75F0C" w:rsidRDefault="00A75F0C" w:rsidP="00A75F0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</w:p>
    <w:p w:rsidR="00A75F0C" w:rsidRDefault="00A75F0C" w:rsidP="006C1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BA1" w:rsidRDefault="00671BA1" w:rsidP="00A75F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2D8" w:rsidRDefault="006C14C9" w:rsidP="00A75F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>Библиотечное обслуживание в районе осуществляют 15 сельских библиотек</w:t>
      </w:r>
      <w:r w:rsidRPr="00740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централизованная библиотека</w:t>
      </w:r>
      <w:r w:rsidRPr="007402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14C9" w:rsidRPr="0074023C" w:rsidRDefault="006C14C9" w:rsidP="006C1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Здесь проходят самые разнообразные по форме и содержанию мероприятия, повышающие культурный уровень жителей района. За 2018 год в библиотеках проведено более 200 книжных выставок и мероприятий разных тематик. Общий фонд библиотек в Кизилюртовском районе на 01.01.2019г. составляет 54870 единиц хранения. Книговыдача составила </w:t>
      </w: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9471, в том числе детям 63162.</w:t>
      </w:r>
    </w:p>
    <w:p w:rsidR="004F2571" w:rsidRDefault="004F2571" w:rsidP="006C14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57F" w:rsidRDefault="00AE357F" w:rsidP="00247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5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0984" cy="2313830"/>
            <wp:effectExtent l="19050" t="0" r="0" b="0"/>
            <wp:docPr id="4" name="screenshot-image" descr="http://skrinshoter.ru/i/161118/bQRFbX9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61118/bQRFbX9y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56" cy="231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472" w:rsidRPr="00246472">
        <w:rPr>
          <w:rFonts w:ascii="Arial" w:hAnsi="Arial" w:cs="Arial"/>
          <w:color w:val="000000"/>
          <w:sz w:val="13"/>
          <w:szCs w:val="13"/>
        </w:rPr>
        <w:t xml:space="preserve"> </w:t>
      </w:r>
      <w:r w:rsidR="00246472">
        <w:rPr>
          <w:rFonts w:ascii="Arial" w:hAnsi="Arial" w:cs="Arial"/>
          <w:noProof/>
          <w:color w:val="000000"/>
          <w:sz w:val="13"/>
          <w:szCs w:val="13"/>
        </w:rPr>
        <w:drawing>
          <wp:inline distT="0" distB="0" distL="0" distR="0">
            <wp:extent cx="3240982" cy="2313830"/>
            <wp:effectExtent l="19050" t="0" r="0" b="0"/>
            <wp:docPr id="12" name="screenshot-image" descr="http://skrinshoter.ru/i/211218/W10Fv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211218/W10Fv389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38" cy="231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72" w:rsidRDefault="00246472" w:rsidP="002464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6472">
        <w:rPr>
          <w:rFonts w:ascii="Times New Roman" w:hAnsi="Times New Roman" w:cs="Times New Roman"/>
          <w:sz w:val="20"/>
          <w:szCs w:val="20"/>
        </w:rPr>
        <w:t xml:space="preserve">День России отметили праздничным концертом </w:t>
      </w:r>
      <w:r>
        <w:rPr>
          <w:rFonts w:ascii="Times New Roman" w:hAnsi="Times New Roman" w:cs="Times New Roman"/>
          <w:sz w:val="20"/>
          <w:szCs w:val="20"/>
        </w:rPr>
        <w:t xml:space="preserve">                     Детский творческий коллектив Кизилюртовского района      </w:t>
      </w:r>
    </w:p>
    <w:p w:rsidR="00AE357F" w:rsidRDefault="00246472" w:rsidP="002464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6472">
        <w:rPr>
          <w:rFonts w:ascii="Times New Roman" w:hAnsi="Times New Roman" w:cs="Times New Roman"/>
          <w:sz w:val="20"/>
          <w:szCs w:val="20"/>
        </w:rPr>
        <w:t>в Кизилюртовском районе</w:t>
      </w:r>
    </w:p>
    <w:p w:rsidR="004632E3" w:rsidRPr="00246472" w:rsidRDefault="004632E3" w:rsidP="002464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3F1D" w:rsidRPr="009D3F1D" w:rsidRDefault="00AA127A" w:rsidP="009D3F1D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color w:val="000000"/>
          <w:sz w:val="13"/>
          <w:szCs w:val="13"/>
        </w:rPr>
        <w:drawing>
          <wp:inline distT="0" distB="0" distL="0" distR="0">
            <wp:extent cx="3256887" cy="2319310"/>
            <wp:effectExtent l="19050" t="0" r="663" b="0"/>
            <wp:docPr id="22" name="screenshot-image" descr="http://skrinshoter.ru/i/131218/dr9f6z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31218/dr9f6z97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400" cy="233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F1D" w:rsidRPr="009D3F1D">
        <w:rPr>
          <w:rFonts w:ascii="Arial" w:hAnsi="Arial" w:cs="Arial"/>
          <w:color w:val="000000"/>
          <w:sz w:val="13"/>
          <w:szCs w:val="13"/>
        </w:rPr>
        <w:t xml:space="preserve"> </w:t>
      </w:r>
      <w:r w:rsidR="009D3F1D">
        <w:rPr>
          <w:rFonts w:ascii="Arial" w:hAnsi="Arial" w:cs="Arial"/>
          <w:noProof/>
          <w:color w:val="000000"/>
          <w:sz w:val="13"/>
          <w:szCs w:val="13"/>
        </w:rPr>
        <w:drawing>
          <wp:inline distT="0" distB="0" distL="0" distR="0">
            <wp:extent cx="3249902" cy="2318653"/>
            <wp:effectExtent l="19050" t="0" r="7648" b="0"/>
            <wp:docPr id="8" name="screenshot-image" descr="http://skrinshoter.ru/i/211218/38dRdCZ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211218/38dRdCZ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07" cy="23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57F">
        <w:rPr>
          <w:sz w:val="24"/>
          <w:szCs w:val="24"/>
        </w:rPr>
        <w:t xml:space="preserve"> </w:t>
      </w:r>
      <w:r w:rsidR="00C0392A" w:rsidRPr="009D3F1D">
        <w:rPr>
          <w:rFonts w:ascii="Times New Roman" w:hAnsi="Times New Roman" w:cs="Times New Roman"/>
          <w:sz w:val="20"/>
          <w:szCs w:val="20"/>
        </w:rPr>
        <w:t>МКУ культуры «</w:t>
      </w:r>
      <w:proofErr w:type="spellStart"/>
      <w:r w:rsidR="00C0392A" w:rsidRPr="009D3F1D">
        <w:rPr>
          <w:rFonts w:ascii="Times New Roman" w:hAnsi="Times New Roman" w:cs="Times New Roman"/>
          <w:sz w:val="20"/>
          <w:szCs w:val="20"/>
        </w:rPr>
        <w:t>Кизилюртовский</w:t>
      </w:r>
      <w:proofErr w:type="spellEnd"/>
      <w:r w:rsidR="00C0392A" w:rsidRPr="009D3F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392A" w:rsidRPr="009D3F1D">
        <w:rPr>
          <w:rFonts w:ascii="Times New Roman" w:hAnsi="Times New Roman" w:cs="Times New Roman"/>
          <w:sz w:val="20"/>
          <w:szCs w:val="20"/>
        </w:rPr>
        <w:t>межпоселенческий</w:t>
      </w:r>
      <w:proofErr w:type="spellEnd"/>
      <w:r w:rsidR="00C0392A" w:rsidRPr="009D3F1D">
        <w:rPr>
          <w:rFonts w:ascii="Times New Roman" w:hAnsi="Times New Roman" w:cs="Times New Roman"/>
          <w:sz w:val="20"/>
          <w:szCs w:val="20"/>
        </w:rPr>
        <w:t xml:space="preserve"> </w:t>
      </w:r>
      <w:r w:rsidR="009D3F1D">
        <w:rPr>
          <w:rFonts w:ascii="Times New Roman" w:hAnsi="Times New Roman" w:cs="Times New Roman"/>
          <w:sz w:val="20"/>
          <w:szCs w:val="20"/>
        </w:rPr>
        <w:t xml:space="preserve">            Парад в </w:t>
      </w:r>
      <w:proofErr w:type="spellStart"/>
      <w:r w:rsidR="009D3F1D">
        <w:rPr>
          <w:rFonts w:ascii="Times New Roman" w:hAnsi="Times New Roman" w:cs="Times New Roman"/>
          <w:sz w:val="20"/>
          <w:szCs w:val="20"/>
        </w:rPr>
        <w:t>Кизилюртовском</w:t>
      </w:r>
      <w:proofErr w:type="spellEnd"/>
      <w:r w:rsidR="009D3F1D">
        <w:rPr>
          <w:rFonts w:ascii="Times New Roman" w:hAnsi="Times New Roman" w:cs="Times New Roman"/>
          <w:sz w:val="20"/>
          <w:szCs w:val="20"/>
        </w:rPr>
        <w:t xml:space="preserve"> районе</w:t>
      </w:r>
    </w:p>
    <w:p w:rsidR="00C0392A" w:rsidRPr="009D3F1D" w:rsidRDefault="00C0392A" w:rsidP="009D3F1D">
      <w:pPr>
        <w:pStyle w:val="a5"/>
        <w:rPr>
          <w:rFonts w:ascii="Times New Roman" w:hAnsi="Times New Roman" w:cs="Times New Roman"/>
          <w:sz w:val="20"/>
          <w:szCs w:val="20"/>
        </w:rPr>
      </w:pPr>
      <w:r w:rsidRPr="009D3F1D">
        <w:rPr>
          <w:rFonts w:ascii="Times New Roman" w:hAnsi="Times New Roman" w:cs="Times New Roman"/>
          <w:sz w:val="20"/>
          <w:szCs w:val="20"/>
        </w:rPr>
        <w:t xml:space="preserve">районный </w:t>
      </w:r>
      <w:proofErr w:type="spellStart"/>
      <w:r w:rsidRPr="009D3F1D">
        <w:rPr>
          <w:rFonts w:ascii="Times New Roman" w:hAnsi="Times New Roman" w:cs="Times New Roman"/>
          <w:sz w:val="20"/>
          <w:szCs w:val="20"/>
        </w:rPr>
        <w:t>культурно-досуговый</w:t>
      </w:r>
      <w:proofErr w:type="spellEnd"/>
      <w:r w:rsidRPr="009D3F1D">
        <w:rPr>
          <w:rFonts w:ascii="Times New Roman" w:hAnsi="Times New Roman" w:cs="Times New Roman"/>
          <w:sz w:val="20"/>
          <w:szCs w:val="20"/>
        </w:rPr>
        <w:t xml:space="preserve"> центр»</w:t>
      </w:r>
    </w:p>
    <w:p w:rsidR="00AE357F" w:rsidRPr="009D3F1D" w:rsidRDefault="00F533CA" w:rsidP="00F533C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3F1D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6C14C9" w:rsidRDefault="006C14C9" w:rsidP="006C1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и культурно – </w:t>
      </w:r>
      <w:proofErr w:type="spell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досуговых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центров района провели более 30 мероприятий районного масштаба и не менее 20 мероприятий в каждом сельском поселении. </w:t>
      </w:r>
      <w:proofErr w:type="gram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Певцы приняли участие в мероприятиях и конкурсах республиканского значения, таких как: конкурс «Голос гор», митинг – концерт «Мы вместе!», фестиваль «Россия – Родина моя», фестиваль «Горцы».</w:t>
      </w:r>
      <w:proofErr w:type="gram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Делегации района приняли участие во Всероссийских акциях «Бессмертный полк» и «Парад дружб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одов России»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Махачкале.</w:t>
      </w:r>
    </w:p>
    <w:p w:rsidR="000602D8" w:rsidRDefault="006C14C9" w:rsidP="006C14C9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енное внимание уделяется поддержке и развитию туризма. Ежегодно </w:t>
      </w:r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811296">
        <w:rPr>
          <w:rFonts w:ascii="Times New Roman" w:eastAsia="Calibri" w:hAnsi="Times New Roman" w:cs="Times New Roman"/>
          <w:sz w:val="28"/>
          <w:szCs w:val="28"/>
        </w:rPr>
        <w:t>Нечаевском</w:t>
      </w:r>
      <w:proofErr w:type="spellEnd"/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лесу </w:t>
      </w:r>
      <w:r>
        <w:rPr>
          <w:rFonts w:ascii="Times New Roman" w:eastAsia="Calibri" w:hAnsi="Times New Roman" w:cs="Times New Roman"/>
          <w:sz w:val="28"/>
          <w:szCs w:val="28"/>
        </w:rPr>
        <w:t>проводится с</w:t>
      </w:r>
      <w:r w:rsidRPr="00811296">
        <w:rPr>
          <w:rFonts w:ascii="Times New Roman" w:eastAsia="Calibri" w:hAnsi="Times New Roman" w:cs="Times New Roman"/>
          <w:sz w:val="28"/>
          <w:szCs w:val="28"/>
        </w:rPr>
        <w:t>лет юных туристов-краеведов</w:t>
      </w:r>
      <w:r>
        <w:rPr>
          <w:rFonts w:ascii="Times New Roman" w:eastAsia="Calibri" w:hAnsi="Times New Roman" w:cs="Times New Roman"/>
          <w:sz w:val="28"/>
          <w:szCs w:val="28"/>
        </w:rPr>
        <w:t>, посвященный</w:t>
      </w:r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годовщине Победы в 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0602D8" w:rsidRDefault="000602D8" w:rsidP="006C14C9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5BB8" w:rsidRDefault="004C5BB8" w:rsidP="00A75F0C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02D8" w:rsidRDefault="00124AC0" w:rsidP="00A75F0C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</w:p>
    <w:p w:rsidR="006C14C9" w:rsidRDefault="006C14C9" w:rsidP="004C5BB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1BA1" w:rsidRDefault="00671BA1" w:rsidP="006C14C9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14C9" w:rsidRPr="00811296" w:rsidRDefault="006C14C9" w:rsidP="006C14C9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Команда из </w:t>
      </w:r>
      <w:proofErr w:type="spellStart"/>
      <w:r w:rsidRPr="00811296">
        <w:rPr>
          <w:rFonts w:ascii="Times New Roman" w:eastAsia="Calibri" w:hAnsi="Times New Roman" w:cs="Times New Roman"/>
          <w:sz w:val="28"/>
          <w:szCs w:val="28"/>
        </w:rPr>
        <w:t>Новочиркейской</w:t>
      </w:r>
      <w:proofErr w:type="spellEnd"/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СОШ №1 заняла  1 место на республиканском соревновании по пешеходному туризму, который проходил </w:t>
      </w:r>
      <w:r>
        <w:rPr>
          <w:rFonts w:ascii="Times New Roman" w:eastAsia="Calibri" w:hAnsi="Times New Roman" w:cs="Times New Roman"/>
          <w:sz w:val="28"/>
          <w:szCs w:val="28"/>
        </w:rPr>
        <w:t>в  апреле</w:t>
      </w:r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в селении </w:t>
      </w:r>
      <w:proofErr w:type="spellStart"/>
      <w:r w:rsidRPr="00811296">
        <w:rPr>
          <w:rFonts w:ascii="Times New Roman" w:eastAsia="Calibri" w:hAnsi="Times New Roman" w:cs="Times New Roman"/>
          <w:sz w:val="28"/>
          <w:szCs w:val="28"/>
        </w:rPr>
        <w:t>Могох</w:t>
      </w:r>
      <w:proofErr w:type="spellEnd"/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1296">
        <w:rPr>
          <w:rFonts w:ascii="Times New Roman" w:eastAsia="Calibri" w:hAnsi="Times New Roman" w:cs="Times New Roman"/>
          <w:sz w:val="28"/>
          <w:szCs w:val="28"/>
        </w:rPr>
        <w:t>Гергебельского</w:t>
      </w:r>
      <w:proofErr w:type="spellEnd"/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6C14C9" w:rsidRPr="00811296" w:rsidRDefault="006C14C9" w:rsidP="006C14C9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96">
        <w:rPr>
          <w:rFonts w:ascii="Times New Roman" w:eastAsia="Calibri" w:hAnsi="Times New Roman" w:cs="Times New Roman"/>
          <w:sz w:val="28"/>
          <w:szCs w:val="28"/>
        </w:rPr>
        <w:t>Поб</w:t>
      </w:r>
      <w:r>
        <w:rPr>
          <w:rFonts w:ascii="Times New Roman" w:eastAsia="Calibri" w:hAnsi="Times New Roman" w:cs="Times New Roman"/>
          <w:sz w:val="28"/>
          <w:szCs w:val="28"/>
        </w:rPr>
        <w:t>едителями 52-го слета туристов-</w:t>
      </w:r>
      <w:r w:rsidRPr="00811296">
        <w:rPr>
          <w:rFonts w:ascii="Times New Roman" w:eastAsia="Calibri" w:hAnsi="Times New Roman" w:cs="Times New Roman"/>
          <w:sz w:val="28"/>
          <w:szCs w:val="28"/>
        </w:rPr>
        <w:t>краеведов стала команда МКОУ «</w:t>
      </w:r>
      <w:proofErr w:type="spellStart"/>
      <w:r w:rsidRPr="00811296">
        <w:rPr>
          <w:rFonts w:ascii="Times New Roman" w:eastAsia="Calibri" w:hAnsi="Times New Roman" w:cs="Times New Roman"/>
          <w:sz w:val="28"/>
          <w:szCs w:val="28"/>
        </w:rPr>
        <w:t>Новочиркейская</w:t>
      </w:r>
      <w:proofErr w:type="spellEnd"/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СОШ №2», МКОУ «</w:t>
      </w:r>
      <w:proofErr w:type="spellStart"/>
      <w:r w:rsidRPr="00811296">
        <w:rPr>
          <w:rFonts w:ascii="Times New Roman" w:eastAsia="Calibri" w:hAnsi="Times New Roman" w:cs="Times New Roman"/>
          <w:sz w:val="28"/>
          <w:szCs w:val="28"/>
        </w:rPr>
        <w:t>Зубутли-Миатлинская</w:t>
      </w:r>
      <w:proofErr w:type="spellEnd"/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СОШ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МКОУ «Нечаевская СОШ №2». </w:t>
      </w:r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На 64-х республиканских </w:t>
      </w:r>
      <w:proofErr w:type="spellStart"/>
      <w:r w:rsidRPr="00811296">
        <w:rPr>
          <w:rFonts w:ascii="Times New Roman" w:eastAsia="Calibri" w:hAnsi="Times New Roman" w:cs="Times New Roman"/>
          <w:sz w:val="28"/>
          <w:szCs w:val="28"/>
        </w:rPr>
        <w:t>туристко-краеведческих</w:t>
      </w:r>
      <w:proofErr w:type="spellEnd"/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соревнованиях «Юный спасатель» команды  МКОУ </w:t>
      </w:r>
      <w:proofErr w:type="spellStart"/>
      <w:r w:rsidRPr="00811296">
        <w:rPr>
          <w:rFonts w:ascii="Times New Roman" w:eastAsia="Calibri" w:hAnsi="Times New Roman" w:cs="Times New Roman"/>
          <w:sz w:val="28"/>
          <w:szCs w:val="28"/>
        </w:rPr>
        <w:t>Новочиркейская</w:t>
      </w:r>
      <w:proofErr w:type="spellEnd"/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СОШ №1» заняли 2 призовых мест: в старшей группе – 3 место, младшей – 1 место.</w:t>
      </w:r>
    </w:p>
    <w:p w:rsidR="006C14C9" w:rsidRDefault="006C14C9" w:rsidP="005F2220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81129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Республиканской олимпиаде по школьному краеведению  «Народные промыслы и умельцы </w:t>
      </w:r>
      <w:proofErr w:type="gramStart"/>
      <w:r w:rsidRPr="00811296">
        <w:rPr>
          <w:rFonts w:ascii="Times New Roman" w:eastAsia="Calibri" w:hAnsi="Times New Roman" w:cs="Times New Roman"/>
          <w:sz w:val="28"/>
          <w:szCs w:val="28"/>
        </w:rPr>
        <w:t>Дагестана</w:t>
      </w:r>
      <w:proofErr w:type="gramEnd"/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учащиеся образовательных организаций района заняли несколько призовых мес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2220" w:rsidRPr="005F2220" w:rsidRDefault="005F2220" w:rsidP="005F2220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0596" w:rsidRDefault="005F2220" w:rsidP="00032DB1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Физкультура,</w:t>
      </w:r>
      <w:r w:rsidR="003D0596" w:rsidRPr="00775604">
        <w:rPr>
          <w:rFonts w:ascii="Times New Roman" w:hAnsi="Times New Roman" w:cs="Times New Roman"/>
          <w:color w:val="0070C0"/>
          <w:sz w:val="28"/>
          <w:szCs w:val="28"/>
        </w:rPr>
        <w:t xml:space="preserve"> спорт</w:t>
      </w:r>
    </w:p>
    <w:p w:rsidR="004632E3" w:rsidRDefault="004632E3" w:rsidP="00032DB1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5F2220" w:rsidRPr="0074023C" w:rsidRDefault="005F2220" w:rsidP="005F222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>В Кизилюртовском районе в 2018 г. проведено более 20 спортивно – массовых мероприятий. Спортсмены района приняли участие в 20 республиканских, 9 российских, 4 международных соревнованиях.</w:t>
      </w:r>
    </w:p>
    <w:p w:rsidR="005F2220" w:rsidRDefault="005F2220" w:rsidP="005F222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Стало доброй традицией проведение таких мероприятий, как: турнир по вольной борьбе в с. </w:t>
      </w:r>
      <w:proofErr w:type="spell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Зубутли-Миатли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, турнир по боксу в с. Нечаевка «Спорт против наркотиков», турнир по футболу на кубок «Чиркея» в с. Новый Чиркей, турнир по карате в с. </w:t>
      </w:r>
      <w:proofErr w:type="spell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Султанянгиюрт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в память о полководце </w:t>
      </w:r>
      <w:proofErr w:type="spell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Султа-Муте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, турнир по футболу в с. </w:t>
      </w:r>
      <w:proofErr w:type="spell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Кироваул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на приз </w:t>
      </w:r>
      <w:proofErr w:type="spell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М.Муталибова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</w:rPr>
        <w:t>, спортивный турнир по мини-футболу в память</w:t>
      </w:r>
      <w:proofErr w:type="gram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об Ибрагиме Исаеве, а также скачки лошадей.</w:t>
      </w:r>
    </w:p>
    <w:p w:rsidR="005F2220" w:rsidRDefault="005F2220" w:rsidP="000602D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Для населения с ограниченными возможностями проводились такие спортивно-массовые мероприятия, как </w:t>
      </w:r>
      <w:proofErr w:type="spellStart"/>
      <w:proofErr w:type="gram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шахматно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- шашечный</w:t>
      </w:r>
      <w:proofErr w:type="gram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турнир и </w:t>
      </w:r>
      <w:proofErr w:type="spell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дартс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среди инвалидов по зрению. </w:t>
      </w:r>
    </w:p>
    <w:p w:rsidR="00124AC0" w:rsidRPr="0074023C" w:rsidRDefault="00124AC0" w:rsidP="00124AC0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Pr="00AA6555">
        <w:rPr>
          <w:rFonts w:ascii="Times New Roman" w:hAnsi="Times New Roman" w:cs="Times New Roman"/>
        </w:rPr>
        <w:t xml:space="preserve"> 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Нормы Всероссийского </w:t>
      </w:r>
      <w:proofErr w:type="spellStart"/>
      <w:proofErr w:type="gram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– спортивного</w:t>
      </w:r>
      <w:proofErr w:type="gram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«Готов к труду и обороне» сдали 322 ученика из 23 школ.</w:t>
      </w:r>
    </w:p>
    <w:p w:rsidR="00124AC0" w:rsidRDefault="00124AC0" w:rsidP="000602D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2D8" w:rsidRPr="0074023C" w:rsidRDefault="000602D8" w:rsidP="000602D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0231" w:rsidRDefault="003E0231" w:rsidP="003D0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220" w:rsidRDefault="00F77DDF" w:rsidP="00246472">
      <w:pPr>
        <w:spacing w:after="0"/>
        <w:jc w:val="both"/>
        <w:rPr>
          <w:rFonts w:ascii="Arial" w:hAnsi="Arial" w:cs="Arial"/>
          <w:noProof/>
          <w:color w:val="000000"/>
          <w:sz w:val="13"/>
          <w:szCs w:val="13"/>
        </w:rPr>
      </w:pPr>
      <w:r>
        <w:rPr>
          <w:rFonts w:ascii="Arial" w:hAnsi="Arial" w:cs="Arial"/>
          <w:noProof/>
          <w:color w:val="000000"/>
          <w:sz w:val="13"/>
          <w:szCs w:val="13"/>
        </w:rPr>
        <w:drawing>
          <wp:inline distT="0" distB="0" distL="0" distR="0">
            <wp:extent cx="3256252" cy="2162333"/>
            <wp:effectExtent l="19050" t="0" r="1298" b="0"/>
            <wp:docPr id="21" name="screenshot-image" descr="http://skrinshoter.ru/i/131218/rkxi7q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31218/rkxi7qd6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87" cy="21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7DDF">
        <w:rPr>
          <w:rFonts w:ascii="Arial" w:hAnsi="Arial" w:cs="Arial"/>
          <w:color w:val="000000"/>
          <w:sz w:val="13"/>
          <w:szCs w:val="13"/>
        </w:rPr>
        <w:t xml:space="preserve"> </w:t>
      </w:r>
      <w:r w:rsidR="005F2220" w:rsidRPr="005F2220">
        <w:rPr>
          <w:rFonts w:ascii="Arial" w:hAnsi="Arial" w:cs="Arial"/>
          <w:noProof/>
          <w:color w:val="000000"/>
          <w:sz w:val="13"/>
          <w:szCs w:val="13"/>
        </w:rPr>
        <w:drawing>
          <wp:inline distT="0" distB="0" distL="0" distR="0">
            <wp:extent cx="3299791" cy="2162333"/>
            <wp:effectExtent l="19050" t="0" r="0" b="0"/>
            <wp:docPr id="32" name="screenshot-image" descr="http://skrinshoter.ru/i/211218/RgdzQP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211218/RgdzQPFN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428" cy="216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31" w:rsidRPr="005F2220" w:rsidRDefault="00246472" w:rsidP="00246472">
      <w:pPr>
        <w:spacing w:after="0"/>
        <w:jc w:val="both"/>
        <w:rPr>
          <w:rFonts w:ascii="Times New Roman" w:hAnsi="Times New Roman" w:cs="Times New Roman"/>
        </w:rPr>
      </w:pPr>
      <w:r w:rsidRPr="00246472">
        <w:rPr>
          <w:rFonts w:ascii="Times New Roman" w:hAnsi="Times New Roman" w:cs="Times New Roman"/>
          <w:sz w:val="20"/>
          <w:szCs w:val="20"/>
        </w:rPr>
        <w:t>Турнир по в</w:t>
      </w:r>
      <w:r w:rsidR="005F2220">
        <w:rPr>
          <w:rFonts w:ascii="Times New Roman" w:hAnsi="Times New Roman" w:cs="Times New Roman"/>
          <w:sz w:val="20"/>
          <w:szCs w:val="20"/>
        </w:rPr>
        <w:t>олейболу</w:t>
      </w:r>
      <w:r>
        <w:rPr>
          <w:rFonts w:ascii="Times New Roman" w:hAnsi="Times New Roman" w:cs="Times New Roman"/>
          <w:sz w:val="20"/>
          <w:szCs w:val="20"/>
        </w:rPr>
        <w:t xml:space="preserve"> в  Кизилюртовском районе</w:t>
      </w:r>
      <w:r w:rsidR="005F222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F2220">
        <w:rPr>
          <w:rFonts w:ascii="Times New Roman" w:hAnsi="Times New Roman" w:cs="Times New Roman"/>
        </w:rPr>
        <w:t xml:space="preserve">Старт по бегу, школьники Кизилюртовского района </w:t>
      </w:r>
    </w:p>
    <w:p w:rsidR="00D44DCE" w:rsidRDefault="00D44DCE" w:rsidP="003E0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2D8" w:rsidRDefault="000602D8" w:rsidP="003E0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2D8" w:rsidRDefault="000602D8" w:rsidP="003E0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5BB8" w:rsidRDefault="004C5BB8" w:rsidP="00124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02D8" w:rsidRDefault="00124AC0" w:rsidP="00124A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0602D8" w:rsidRDefault="000602D8" w:rsidP="003E0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2D8" w:rsidRPr="004116D5" w:rsidRDefault="000602D8" w:rsidP="003E0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DDF" w:rsidRDefault="00610D16" w:rsidP="003D05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05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7744" cy="2449002"/>
            <wp:effectExtent l="19050" t="0" r="6006" b="0"/>
            <wp:docPr id="13" name="screenshot-image" descr="http://skrinshoter.ru/i/161118/mRDUK2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61118/mRDUK2df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178" cy="246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DCE" w:rsidRPr="00D44DCE">
        <w:rPr>
          <w:rFonts w:ascii="Arial" w:hAnsi="Arial" w:cs="Arial"/>
          <w:color w:val="000000"/>
          <w:sz w:val="13"/>
          <w:szCs w:val="13"/>
        </w:rPr>
        <w:t xml:space="preserve"> </w:t>
      </w:r>
      <w:r w:rsidR="005F2220" w:rsidRPr="005F2220">
        <w:rPr>
          <w:rFonts w:ascii="Arial" w:hAnsi="Arial" w:cs="Arial"/>
          <w:noProof/>
          <w:color w:val="000000"/>
          <w:sz w:val="13"/>
          <w:szCs w:val="13"/>
        </w:rPr>
        <w:drawing>
          <wp:inline distT="0" distB="0" distL="0" distR="0">
            <wp:extent cx="3256252" cy="2448517"/>
            <wp:effectExtent l="19050" t="0" r="1298" b="0"/>
            <wp:docPr id="24" name="screenshot-image" descr="http://skrinshoter.ru/i/121218/XZfIKU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21218/XZfIKUcN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64" cy="245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CE" w:rsidRDefault="00AA6555" w:rsidP="003D0596">
      <w:pPr>
        <w:pStyle w:val="a5"/>
        <w:rPr>
          <w:rFonts w:ascii="Times New Roman" w:hAnsi="Times New Roman" w:cs="Times New Roman"/>
        </w:rPr>
      </w:pPr>
      <w:r w:rsidRPr="00AA6555">
        <w:rPr>
          <w:rFonts w:ascii="Times New Roman" w:hAnsi="Times New Roman" w:cs="Times New Roman"/>
        </w:rPr>
        <w:t>Глава МР «Кизилюртовский район» М.Г.Шабанов</w:t>
      </w:r>
      <w:r w:rsidR="00146E59">
        <w:rPr>
          <w:rFonts w:ascii="Times New Roman" w:hAnsi="Times New Roman" w:cs="Times New Roman"/>
        </w:rPr>
        <w:t>,</w:t>
      </w:r>
      <w:r w:rsidR="00D44DCE">
        <w:rPr>
          <w:rFonts w:ascii="Times New Roman" w:hAnsi="Times New Roman" w:cs="Times New Roman"/>
        </w:rPr>
        <w:t xml:space="preserve">          </w:t>
      </w:r>
      <w:r w:rsidR="005F2220" w:rsidRPr="003A2DA9">
        <w:rPr>
          <w:rFonts w:ascii="Times New Roman" w:hAnsi="Times New Roman" w:cs="Times New Roman"/>
        </w:rPr>
        <w:t xml:space="preserve">Турнир по футболу с. Нижний </w:t>
      </w:r>
      <w:proofErr w:type="gramStart"/>
      <w:r w:rsidR="005F2220" w:rsidRPr="003A2DA9">
        <w:rPr>
          <w:rFonts w:ascii="Times New Roman" w:hAnsi="Times New Roman" w:cs="Times New Roman"/>
        </w:rPr>
        <w:t>–</w:t>
      </w:r>
      <w:proofErr w:type="spellStart"/>
      <w:r w:rsidR="005F2220" w:rsidRPr="003A2DA9">
        <w:rPr>
          <w:rFonts w:ascii="Times New Roman" w:hAnsi="Times New Roman" w:cs="Times New Roman"/>
        </w:rPr>
        <w:t>Ч</w:t>
      </w:r>
      <w:proofErr w:type="gramEnd"/>
      <w:r w:rsidR="005F2220" w:rsidRPr="003A2DA9">
        <w:rPr>
          <w:rFonts w:ascii="Times New Roman" w:hAnsi="Times New Roman" w:cs="Times New Roman"/>
        </w:rPr>
        <w:t>ирюрт</w:t>
      </w:r>
      <w:proofErr w:type="spellEnd"/>
    </w:p>
    <w:p w:rsidR="005F2220" w:rsidRDefault="00D44DCE" w:rsidP="003D059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. </w:t>
      </w:r>
      <w:proofErr w:type="spellStart"/>
      <w:r>
        <w:rPr>
          <w:rFonts w:ascii="Times New Roman" w:hAnsi="Times New Roman" w:cs="Times New Roman"/>
        </w:rPr>
        <w:t>А.Нурмагомедов</w:t>
      </w:r>
      <w:proofErr w:type="spellEnd"/>
      <w:r>
        <w:rPr>
          <w:rFonts w:ascii="Times New Roman" w:hAnsi="Times New Roman" w:cs="Times New Roman"/>
        </w:rPr>
        <w:t xml:space="preserve">    </w:t>
      </w:r>
    </w:p>
    <w:p w:rsidR="00D44DCE" w:rsidRDefault="00D44DCE" w:rsidP="003D059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:rsidR="005F2220" w:rsidRPr="0074023C" w:rsidRDefault="005F2220" w:rsidP="005F2220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3D0596" w:rsidRPr="00AA6555">
        <w:rPr>
          <w:rFonts w:ascii="Times New Roman" w:hAnsi="Times New Roman" w:cs="Times New Roman"/>
        </w:rPr>
        <w:t xml:space="preserve"> 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Нормы Всероссийского </w:t>
      </w:r>
      <w:proofErr w:type="spellStart"/>
      <w:proofErr w:type="gram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– спортивного</w:t>
      </w:r>
      <w:proofErr w:type="gram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«Готов к труду и обороне» сдали 322 ученика из 23 школ.</w:t>
      </w:r>
    </w:p>
    <w:p w:rsidR="005F2220" w:rsidRPr="0074023C" w:rsidRDefault="005F2220" w:rsidP="005F2220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В районе действуют 4 </w:t>
      </w:r>
      <w:proofErr w:type="spellStart"/>
      <w:proofErr w:type="gram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детско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- юношеские</w:t>
      </w:r>
      <w:proofErr w:type="gram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е школы. Проводятся занятия по 6-7 направлениям. Количество занимающихся детей - более одной тысячи. Наиболее посещаемые секции: вольная борьба, футбол, дзюдо, тайский бокс. </w:t>
      </w:r>
    </w:p>
    <w:p w:rsidR="00AB5FB0" w:rsidRPr="004116D5" w:rsidRDefault="00AA6555" w:rsidP="006724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3547AD" w:rsidRPr="004632E3" w:rsidRDefault="003547AD" w:rsidP="00A11189">
      <w:pPr>
        <w:jc w:val="center"/>
      </w:pPr>
      <w:r w:rsidRPr="00775604">
        <w:rPr>
          <w:rFonts w:ascii="Times New Roman" w:hAnsi="Times New Roman" w:cs="Times New Roman"/>
          <w:color w:val="0070C0"/>
          <w:sz w:val="28"/>
          <w:szCs w:val="28"/>
        </w:rPr>
        <w:t>Туризм и отдых</w:t>
      </w:r>
    </w:p>
    <w:p w:rsidR="0067248E" w:rsidRPr="0074023C" w:rsidRDefault="0067248E" w:rsidP="0067248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В 2018 году в </w:t>
      </w:r>
      <w:proofErr w:type="spell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Кизилюртовским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районе в сфере культуры действовали: 14 клубных учреждений, 16 библиотек, музей им. Вишневского А.В., МКУ </w:t>
      </w:r>
      <w:proofErr w:type="gramStart"/>
      <w:r w:rsidRPr="0074023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40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Pr="007402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</w:t>
      </w:r>
      <w:proofErr w:type="gramEnd"/>
      <w:r w:rsidRPr="00740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а искусств», МКУ ДО «</w:t>
      </w:r>
      <w:proofErr w:type="spellStart"/>
      <w:r w:rsidRPr="0074023C">
        <w:rPr>
          <w:rFonts w:ascii="Times New Roman" w:eastAsia="Times New Roman" w:hAnsi="Times New Roman" w:cs="Times New Roman"/>
          <w:color w:val="000000"/>
          <w:sz w:val="28"/>
          <w:szCs w:val="28"/>
        </w:rPr>
        <w:t>ЦДЮТЭиЭВ</w:t>
      </w:r>
      <w:proofErr w:type="spellEnd"/>
      <w:r w:rsidRPr="0074023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>, МКУ ДОД «Школа танцев», МКУ ДО «</w:t>
      </w:r>
      <w:proofErr w:type="spell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СЮНиТ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67248E" w:rsidRDefault="0067248E" w:rsidP="006724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>Библиотечное обслуживание в районе осуществляют 15 сельских библиотек</w:t>
      </w:r>
      <w:r w:rsidRPr="007402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централизованная библиотека</w:t>
      </w:r>
      <w:r w:rsidRPr="007402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Здесь проходят самые разнообразные по форме и содержанию мероприятия, повышающие культурный уровень жителей района. За 2018 год в библиотеках проведено более 200 книжных выставок и мероприятий разных тематик. Общий фонд библиотек в Кизилюртовском районе на 01.01.2019г. составляет 54870 единиц хранения. Книговыдача составила </w:t>
      </w: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9471, в том числе детям 63162.</w:t>
      </w:r>
    </w:p>
    <w:p w:rsidR="002D6A00" w:rsidRPr="0074023C" w:rsidRDefault="002D6A00" w:rsidP="006724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48E" w:rsidRDefault="0067248E" w:rsidP="006724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и культурно – </w:t>
      </w:r>
      <w:proofErr w:type="spell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досуговых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центров района провели более 30 мероприятий районного масштаба и не менее 20 мероприятий в каждом сельском поселении. </w:t>
      </w:r>
      <w:proofErr w:type="gram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Певцы приняли участие в мероприятиях и конкурсах республиканского значения, таких как: конкурс «Голос гор», митинг – концерт «Мы вместе!», фестиваль «Россия – Родина моя», фестиваль «Горцы».</w:t>
      </w:r>
      <w:proofErr w:type="gramEnd"/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 Делегации района приняли участие во Всероссийских акциях «Бессмертный полк» и «Парад дружб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одов России»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Махачкале.</w:t>
      </w:r>
    </w:p>
    <w:p w:rsidR="000602D8" w:rsidRDefault="000602D8" w:rsidP="006724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2D8" w:rsidRDefault="000602D8" w:rsidP="006724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2D8" w:rsidRDefault="000602D8" w:rsidP="006724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2D8" w:rsidRDefault="000602D8" w:rsidP="006724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02D8" w:rsidRDefault="000602D8" w:rsidP="006724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5BB8" w:rsidRDefault="004C5BB8" w:rsidP="00124A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1BA1" w:rsidRDefault="00124AC0" w:rsidP="005A6F5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:rsidR="000602D8" w:rsidRDefault="000602D8" w:rsidP="006724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FB0" w:rsidRPr="00014891" w:rsidRDefault="00AB5FB0" w:rsidP="00AB5F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5FB0" w:rsidRDefault="00F77DDF" w:rsidP="004364A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3"/>
          <w:szCs w:val="13"/>
        </w:rPr>
        <w:drawing>
          <wp:inline distT="0" distB="0" distL="0" distR="0">
            <wp:extent cx="3331530" cy="2186609"/>
            <wp:effectExtent l="19050" t="0" r="2220" b="0"/>
            <wp:docPr id="19" name="screenshot-image" descr="http://skrinshoter.ru/i/161118/rF0rLay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61118/rF0rLayd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16" cy="21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4A2">
        <w:rPr>
          <w:rFonts w:ascii="Arial" w:hAnsi="Arial" w:cs="Arial"/>
          <w:noProof/>
          <w:color w:val="000000"/>
          <w:sz w:val="13"/>
          <w:szCs w:val="13"/>
        </w:rPr>
        <w:drawing>
          <wp:inline distT="0" distB="0" distL="0" distR="0">
            <wp:extent cx="3264839" cy="2185617"/>
            <wp:effectExtent l="19050" t="0" r="0" b="0"/>
            <wp:docPr id="34" name="screenshot-image" descr="http://skrinshoter.ru/i/211218/Teh5Iz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211218/Teh5IzC6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251" cy="218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4A2" w:rsidRPr="004364A2" w:rsidRDefault="004364A2" w:rsidP="001E698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4364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Детско</w:t>
      </w:r>
      <w:proofErr w:type="spellEnd"/>
      <w:r w:rsidRPr="004364A2">
        <w:rPr>
          <w:rFonts w:ascii="Times New Roman" w:hAnsi="Times New Roman" w:cs="Times New Roman"/>
          <w:sz w:val="20"/>
          <w:szCs w:val="20"/>
        </w:rPr>
        <w:t>- юношеский</w:t>
      </w:r>
      <w:proofErr w:type="gramEnd"/>
      <w:r w:rsidRPr="004364A2">
        <w:rPr>
          <w:rFonts w:ascii="Times New Roman" w:hAnsi="Times New Roman" w:cs="Times New Roman"/>
          <w:sz w:val="20"/>
          <w:szCs w:val="20"/>
        </w:rPr>
        <w:t xml:space="preserve"> туризм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ла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аньон</w:t>
      </w:r>
    </w:p>
    <w:p w:rsidR="004364A2" w:rsidRPr="00014891" w:rsidRDefault="004364A2" w:rsidP="004364A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7248E" w:rsidRDefault="0067248E" w:rsidP="0067248E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енное внимание уделяется поддержке и развитию туризма. Ежегодно </w:t>
      </w:r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811296">
        <w:rPr>
          <w:rFonts w:ascii="Times New Roman" w:eastAsia="Calibri" w:hAnsi="Times New Roman" w:cs="Times New Roman"/>
          <w:sz w:val="28"/>
          <w:szCs w:val="28"/>
        </w:rPr>
        <w:t>Нечаевском</w:t>
      </w:r>
      <w:proofErr w:type="spellEnd"/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лесу </w:t>
      </w:r>
      <w:r>
        <w:rPr>
          <w:rFonts w:ascii="Times New Roman" w:eastAsia="Calibri" w:hAnsi="Times New Roman" w:cs="Times New Roman"/>
          <w:sz w:val="28"/>
          <w:szCs w:val="28"/>
        </w:rPr>
        <w:t>проводится с</w:t>
      </w:r>
      <w:r w:rsidRPr="00811296">
        <w:rPr>
          <w:rFonts w:ascii="Times New Roman" w:eastAsia="Calibri" w:hAnsi="Times New Roman" w:cs="Times New Roman"/>
          <w:sz w:val="28"/>
          <w:szCs w:val="28"/>
        </w:rPr>
        <w:t>лет юных туристов-краеведов</w:t>
      </w:r>
      <w:r>
        <w:rPr>
          <w:rFonts w:ascii="Times New Roman" w:eastAsia="Calibri" w:hAnsi="Times New Roman" w:cs="Times New Roman"/>
          <w:sz w:val="28"/>
          <w:szCs w:val="28"/>
        </w:rPr>
        <w:t>, посвященный</w:t>
      </w:r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годовщине Победы в 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67248E" w:rsidRPr="00811296" w:rsidRDefault="0067248E" w:rsidP="0067248E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Команда из </w:t>
      </w:r>
      <w:proofErr w:type="spellStart"/>
      <w:r w:rsidRPr="00811296">
        <w:rPr>
          <w:rFonts w:ascii="Times New Roman" w:eastAsia="Calibri" w:hAnsi="Times New Roman" w:cs="Times New Roman"/>
          <w:sz w:val="28"/>
          <w:szCs w:val="28"/>
        </w:rPr>
        <w:t>Новочиркейской</w:t>
      </w:r>
      <w:proofErr w:type="spellEnd"/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СОШ №1 заняла  1 место на республиканском соревновании по пешеходному туризму, который проходил </w:t>
      </w:r>
      <w:r>
        <w:rPr>
          <w:rFonts w:ascii="Times New Roman" w:eastAsia="Calibri" w:hAnsi="Times New Roman" w:cs="Times New Roman"/>
          <w:sz w:val="28"/>
          <w:szCs w:val="28"/>
        </w:rPr>
        <w:t>в  апреле</w:t>
      </w:r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в селении </w:t>
      </w:r>
      <w:proofErr w:type="spellStart"/>
      <w:r w:rsidRPr="00811296">
        <w:rPr>
          <w:rFonts w:ascii="Times New Roman" w:eastAsia="Calibri" w:hAnsi="Times New Roman" w:cs="Times New Roman"/>
          <w:sz w:val="28"/>
          <w:szCs w:val="28"/>
        </w:rPr>
        <w:t>Могох</w:t>
      </w:r>
      <w:proofErr w:type="spellEnd"/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1296">
        <w:rPr>
          <w:rFonts w:ascii="Times New Roman" w:eastAsia="Calibri" w:hAnsi="Times New Roman" w:cs="Times New Roman"/>
          <w:sz w:val="28"/>
          <w:szCs w:val="28"/>
        </w:rPr>
        <w:t>Гергебельского</w:t>
      </w:r>
      <w:proofErr w:type="spellEnd"/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67248E" w:rsidRPr="00811296" w:rsidRDefault="0067248E" w:rsidP="0067248E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96">
        <w:rPr>
          <w:rFonts w:ascii="Times New Roman" w:eastAsia="Calibri" w:hAnsi="Times New Roman" w:cs="Times New Roman"/>
          <w:sz w:val="28"/>
          <w:szCs w:val="28"/>
        </w:rPr>
        <w:t>Поб</w:t>
      </w:r>
      <w:r>
        <w:rPr>
          <w:rFonts w:ascii="Times New Roman" w:eastAsia="Calibri" w:hAnsi="Times New Roman" w:cs="Times New Roman"/>
          <w:sz w:val="28"/>
          <w:szCs w:val="28"/>
        </w:rPr>
        <w:t>едителями 52-го слета туристов-</w:t>
      </w:r>
      <w:r w:rsidRPr="00811296">
        <w:rPr>
          <w:rFonts w:ascii="Times New Roman" w:eastAsia="Calibri" w:hAnsi="Times New Roman" w:cs="Times New Roman"/>
          <w:sz w:val="28"/>
          <w:szCs w:val="28"/>
        </w:rPr>
        <w:t>краеведов стала команда МКОУ «</w:t>
      </w:r>
      <w:proofErr w:type="spellStart"/>
      <w:r w:rsidRPr="00811296">
        <w:rPr>
          <w:rFonts w:ascii="Times New Roman" w:eastAsia="Calibri" w:hAnsi="Times New Roman" w:cs="Times New Roman"/>
          <w:sz w:val="28"/>
          <w:szCs w:val="28"/>
        </w:rPr>
        <w:t>Новочиркейская</w:t>
      </w:r>
      <w:proofErr w:type="spellEnd"/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СОШ №2», МКОУ «</w:t>
      </w:r>
      <w:proofErr w:type="spellStart"/>
      <w:r w:rsidRPr="00811296">
        <w:rPr>
          <w:rFonts w:ascii="Times New Roman" w:eastAsia="Calibri" w:hAnsi="Times New Roman" w:cs="Times New Roman"/>
          <w:sz w:val="28"/>
          <w:szCs w:val="28"/>
        </w:rPr>
        <w:t>Зубутли-Миатлинская</w:t>
      </w:r>
      <w:proofErr w:type="spellEnd"/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СОШ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МКОУ «Нечаевская СОШ №2». </w:t>
      </w:r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На 64-х республиканских </w:t>
      </w:r>
      <w:proofErr w:type="spellStart"/>
      <w:r w:rsidRPr="00811296">
        <w:rPr>
          <w:rFonts w:ascii="Times New Roman" w:eastAsia="Calibri" w:hAnsi="Times New Roman" w:cs="Times New Roman"/>
          <w:sz w:val="28"/>
          <w:szCs w:val="28"/>
        </w:rPr>
        <w:t>туристко-краеведческих</w:t>
      </w:r>
      <w:proofErr w:type="spellEnd"/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соревнованиях «Юный спасатель» команды  МКОУ </w:t>
      </w:r>
      <w:proofErr w:type="spellStart"/>
      <w:r w:rsidRPr="00811296">
        <w:rPr>
          <w:rFonts w:ascii="Times New Roman" w:eastAsia="Calibri" w:hAnsi="Times New Roman" w:cs="Times New Roman"/>
          <w:sz w:val="28"/>
          <w:szCs w:val="28"/>
        </w:rPr>
        <w:t>Новочиркейская</w:t>
      </w:r>
      <w:proofErr w:type="spellEnd"/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СОШ №1» заняли 2 призовых мест: в старшей группе – 3 место, младшей – 1 место.</w:t>
      </w:r>
    </w:p>
    <w:p w:rsidR="0067248E" w:rsidRPr="00811296" w:rsidRDefault="0067248E" w:rsidP="0067248E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81129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Республиканской олимпиаде по школьному краеведению  «Народные промыслы и умельцы </w:t>
      </w:r>
      <w:proofErr w:type="gramStart"/>
      <w:r w:rsidRPr="00811296">
        <w:rPr>
          <w:rFonts w:ascii="Times New Roman" w:eastAsia="Calibri" w:hAnsi="Times New Roman" w:cs="Times New Roman"/>
          <w:sz w:val="28"/>
          <w:szCs w:val="28"/>
        </w:rPr>
        <w:t>Дагестана</w:t>
      </w:r>
      <w:proofErr w:type="gramEnd"/>
      <w:r w:rsidRPr="00811296">
        <w:rPr>
          <w:rFonts w:ascii="Times New Roman" w:eastAsia="Calibri" w:hAnsi="Times New Roman" w:cs="Times New Roman"/>
          <w:sz w:val="28"/>
          <w:szCs w:val="28"/>
        </w:rPr>
        <w:t xml:space="preserve"> учащиеся образовательных организаций района заняли несколько призовых мес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58BB" w:rsidRDefault="00BE58BB" w:rsidP="00C467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E58BB" w:rsidRPr="00775604" w:rsidRDefault="00905A9F" w:rsidP="00905A9F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                </w:t>
      </w:r>
      <w:r w:rsidR="00BE58BB" w:rsidRPr="0077560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Социально-экономическое положение муниципального района </w:t>
      </w:r>
    </w:p>
    <w:p w:rsidR="00BE58BB" w:rsidRDefault="00BE58BB" w:rsidP="00F533C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7560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лючевые отрасли экономики</w:t>
      </w:r>
    </w:p>
    <w:p w:rsidR="00F533CA" w:rsidRPr="00775604" w:rsidRDefault="00F533CA" w:rsidP="00F533C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8F1680" w:rsidRDefault="00894B98" w:rsidP="00001D22">
      <w:pPr>
        <w:pStyle w:val="aa"/>
        <w:spacing w:after="0"/>
        <w:ind w:firstLine="567"/>
        <w:jc w:val="both"/>
        <w:rPr>
          <w:sz w:val="28"/>
          <w:szCs w:val="28"/>
        </w:rPr>
      </w:pPr>
      <w:r w:rsidRPr="00894B98">
        <w:rPr>
          <w:sz w:val="28"/>
          <w:szCs w:val="28"/>
        </w:rPr>
        <w:t xml:space="preserve">Кизилюртовский </w:t>
      </w:r>
      <w:r w:rsidR="00BE58BB" w:rsidRPr="00894B98">
        <w:rPr>
          <w:sz w:val="28"/>
          <w:szCs w:val="28"/>
        </w:rPr>
        <w:t>муниципальный район по своему развитию и экономическому потенциалу имеет сельскохозяйственную специализацию. В районе нет предприятий, имеющих в соответствии с действующим законодательством статус градообразующих.</w:t>
      </w:r>
    </w:p>
    <w:p w:rsidR="000602D8" w:rsidRDefault="000602D8" w:rsidP="00001D22">
      <w:pPr>
        <w:pStyle w:val="aa"/>
        <w:spacing w:after="0"/>
        <w:ind w:firstLine="567"/>
        <w:jc w:val="both"/>
        <w:rPr>
          <w:sz w:val="28"/>
          <w:szCs w:val="28"/>
        </w:rPr>
      </w:pPr>
    </w:p>
    <w:p w:rsidR="005A6F56" w:rsidRDefault="00001D22" w:rsidP="005A6F56">
      <w:pPr>
        <w:pStyle w:val="aa"/>
        <w:spacing w:after="0"/>
        <w:ind w:firstLine="567"/>
        <w:jc w:val="both"/>
        <w:rPr>
          <w:sz w:val="28"/>
          <w:szCs w:val="28"/>
        </w:rPr>
      </w:pPr>
      <w:r w:rsidRPr="00894B98">
        <w:rPr>
          <w:sz w:val="28"/>
          <w:szCs w:val="28"/>
        </w:rPr>
        <w:t xml:space="preserve">Экономика района ориентирована на целый ряд предприятий, осуществляющих различные виды экономической деятельности. По состоянию на 1 января 2018 года в районе осуществляли деятельность 229 предприятий   (организаций)  и 946 индивидуальных предпринимателей. </w:t>
      </w:r>
    </w:p>
    <w:p w:rsidR="004F2571" w:rsidRPr="005A6F56" w:rsidRDefault="00C35BBA" w:rsidP="005A6F56">
      <w:pPr>
        <w:pStyle w:val="aa"/>
        <w:spacing w:after="0"/>
        <w:ind w:firstLine="567"/>
        <w:jc w:val="both"/>
        <w:rPr>
          <w:sz w:val="28"/>
          <w:szCs w:val="28"/>
        </w:rPr>
      </w:pPr>
      <w:r>
        <w:rPr>
          <w:b/>
          <w:color w:val="0000FF"/>
          <w:sz w:val="24"/>
          <w:szCs w:val="24"/>
        </w:rPr>
        <w:t xml:space="preserve">                                                 </w:t>
      </w:r>
      <w:r w:rsidR="00763182">
        <w:rPr>
          <w:b/>
          <w:color w:val="0000FF"/>
          <w:sz w:val="24"/>
          <w:szCs w:val="24"/>
        </w:rPr>
        <w:t xml:space="preserve">  </w:t>
      </w:r>
    </w:p>
    <w:p w:rsidR="004C6D90" w:rsidRDefault="00BE58BB" w:rsidP="00A75F0C">
      <w:pPr>
        <w:pStyle w:val="aa"/>
        <w:jc w:val="center"/>
        <w:rPr>
          <w:b/>
          <w:color w:val="0070C0"/>
          <w:sz w:val="28"/>
          <w:szCs w:val="28"/>
        </w:rPr>
      </w:pPr>
      <w:r w:rsidRPr="00A16652">
        <w:rPr>
          <w:b/>
          <w:color w:val="0070C0"/>
          <w:sz w:val="28"/>
          <w:szCs w:val="28"/>
        </w:rPr>
        <w:t>Промышленн</w:t>
      </w:r>
      <w:r w:rsidR="00DD2819">
        <w:rPr>
          <w:b/>
          <w:color w:val="0070C0"/>
          <w:sz w:val="28"/>
          <w:szCs w:val="28"/>
        </w:rPr>
        <w:t>ость</w:t>
      </w:r>
    </w:p>
    <w:p w:rsidR="008F1680" w:rsidRDefault="008F1680" w:rsidP="008F1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23C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промышленной продукции в районе сосредоточено на предприятиях малого бизнеса и  представлено в основном предприятиями  по  добыче  песчано-гравийной смеси и производству железобетонных изделий,  а </w:t>
      </w:r>
      <w:r>
        <w:rPr>
          <w:rFonts w:ascii="Times New Roman" w:eastAsia="Times New Roman" w:hAnsi="Times New Roman" w:cs="Times New Roman"/>
          <w:sz w:val="28"/>
          <w:szCs w:val="28"/>
        </w:rPr>
        <w:t>также производству мебели.</w:t>
      </w:r>
      <w:r w:rsidRPr="0074023C">
        <w:rPr>
          <w:rFonts w:ascii="Times New Roman" w:eastAsia="Times New Roman" w:hAnsi="Times New Roman" w:cs="Times New Roman"/>
          <w:sz w:val="28"/>
          <w:szCs w:val="28"/>
        </w:rPr>
        <w:t xml:space="preserve"> Основным ассортиментом выпускаемой предприятиями  промышленности продукции являются:</w:t>
      </w:r>
    </w:p>
    <w:p w:rsidR="005A6F56" w:rsidRDefault="005A6F56" w:rsidP="008F1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F56" w:rsidRDefault="005A6F56" w:rsidP="005A6F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F56" w:rsidRDefault="005A6F56" w:rsidP="005A6F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5A6F56" w:rsidRDefault="005A6F56" w:rsidP="008F1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F56" w:rsidRPr="0074023C" w:rsidRDefault="005A6F56" w:rsidP="008F1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1680" w:rsidRPr="0074023C" w:rsidRDefault="008F1680" w:rsidP="008F1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23C">
        <w:rPr>
          <w:rFonts w:ascii="Times New Roman" w:eastAsia="Times New Roman" w:hAnsi="Times New Roman" w:cs="Times New Roman"/>
          <w:sz w:val="28"/>
          <w:szCs w:val="28"/>
        </w:rPr>
        <w:t xml:space="preserve">щебень,  строительный камень, песчано-гравийная  смесь - </w:t>
      </w:r>
      <w:proofErr w:type="gramStart"/>
      <w:r w:rsidRPr="0074023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4023C">
        <w:rPr>
          <w:rFonts w:ascii="Times New Roman" w:eastAsia="Times New Roman" w:hAnsi="Times New Roman" w:cs="Times New Roman"/>
          <w:sz w:val="28"/>
          <w:szCs w:val="28"/>
        </w:rPr>
        <w:t xml:space="preserve"> с.с. </w:t>
      </w:r>
      <w:proofErr w:type="spellStart"/>
      <w:r w:rsidRPr="0074023C">
        <w:rPr>
          <w:rFonts w:ascii="Times New Roman" w:eastAsia="Times New Roman" w:hAnsi="Times New Roman" w:cs="Times New Roman"/>
          <w:sz w:val="28"/>
          <w:szCs w:val="28"/>
        </w:rPr>
        <w:t>Султанянгиюрт</w:t>
      </w:r>
      <w:proofErr w:type="spellEnd"/>
      <w:r w:rsidRPr="0074023C">
        <w:rPr>
          <w:rFonts w:ascii="Times New Roman" w:eastAsia="Times New Roman" w:hAnsi="Times New Roman" w:cs="Times New Roman"/>
          <w:sz w:val="28"/>
          <w:szCs w:val="28"/>
        </w:rPr>
        <w:t xml:space="preserve">, Нечаевка, </w:t>
      </w:r>
      <w:proofErr w:type="spellStart"/>
      <w:r w:rsidRPr="0074023C">
        <w:rPr>
          <w:rFonts w:ascii="Times New Roman" w:eastAsia="Times New Roman" w:hAnsi="Times New Roman" w:cs="Times New Roman"/>
          <w:sz w:val="28"/>
          <w:szCs w:val="28"/>
        </w:rPr>
        <w:t>Зубутли-Миатли</w:t>
      </w:r>
      <w:proofErr w:type="spellEnd"/>
      <w:r w:rsidRPr="007402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1680" w:rsidRPr="0074023C" w:rsidRDefault="008F1680" w:rsidP="008F1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23C">
        <w:rPr>
          <w:rFonts w:ascii="Times New Roman" w:eastAsia="Times New Roman" w:hAnsi="Times New Roman" w:cs="Times New Roman"/>
          <w:sz w:val="28"/>
          <w:szCs w:val="28"/>
        </w:rPr>
        <w:t xml:space="preserve">мягкая мебель - в с.с. Нижний </w:t>
      </w:r>
      <w:proofErr w:type="spellStart"/>
      <w:r w:rsidRPr="0074023C">
        <w:rPr>
          <w:rFonts w:ascii="Times New Roman" w:eastAsia="Times New Roman" w:hAnsi="Times New Roman" w:cs="Times New Roman"/>
          <w:sz w:val="28"/>
          <w:szCs w:val="28"/>
        </w:rPr>
        <w:t>Чирюрт</w:t>
      </w:r>
      <w:proofErr w:type="spellEnd"/>
      <w:r w:rsidRPr="0074023C">
        <w:rPr>
          <w:rFonts w:ascii="Times New Roman" w:eastAsia="Times New Roman" w:hAnsi="Times New Roman" w:cs="Times New Roman"/>
          <w:sz w:val="28"/>
          <w:szCs w:val="28"/>
        </w:rPr>
        <w:t>, с</w:t>
      </w:r>
      <w:proofErr w:type="gramStart"/>
      <w:r w:rsidRPr="0074023C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74023C">
        <w:rPr>
          <w:rFonts w:ascii="Times New Roman" w:eastAsia="Times New Roman" w:hAnsi="Times New Roman" w:cs="Times New Roman"/>
          <w:sz w:val="28"/>
          <w:szCs w:val="28"/>
        </w:rPr>
        <w:t>овый Чиркей;</w:t>
      </w:r>
    </w:p>
    <w:p w:rsidR="008F1680" w:rsidRPr="0074023C" w:rsidRDefault="008F1680" w:rsidP="008F1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23C">
        <w:rPr>
          <w:rFonts w:ascii="Times New Roman" w:eastAsia="Times New Roman" w:hAnsi="Times New Roman" w:cs="Times New Roman"/>
          <w:sz w:val="28"/>
          <w:szCs w:val="28"/>
        </w:rPr>
        <w:t xml:space="preserve">двери - </w:t>
      </w:r>
      <w:proofErr w:type="gramStart"/>
      <w:r w:rsidRPr="0074023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4023C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Pr="0074023C">
        <w:rPr>
          <w:rFonts w:ascii="Times New Roman" w:eastAsia="Times New Roman" w:hAnsi="Times New Roman" w:cs="Times New Roman"/>
          <w:sz w:val="28"/>
          <w:szCs w:val="28"/>
        </w:rPr>
        <w:t>Зубутли-Миатли</w:t>
      </w:r>
      <w:proofErr w:type="spellEnd"/>
      <w:r w:rsidRPr="007402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1680" w:rsidRPr="0074023C" w:rsidRDefault="008F1680" w:rsidP="008F1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23C">
        <w:rPr>
          <w:rFonts w:ascii="Times New Roman" w:eastAsia="Times New Roman" w:hAnsi="Times New Roman" w:cs="Times New Roman"/>
          <w:sz w:val="28"/>
          <w:szCs w:val="28"/>
        </w:rPr>
        <w:t xml:space="preserve">пластиковые окна - в с.с. </w:t>
      </w:r>
      <w:proofErr w:type="spellStart"/>
      <w:r w:rsidRPr="0074023C">
        <w:rPr>
          <w:rFonts w:ascii="Times New Roman" w:eastAsia="Times New Roman" w:hAnsi="Times New Roman" w:cs="Times New Roman"/>
          <w:sz w:val="28"/>
          <w:szCs w:val="28"/>
        </w:rPr>
        <w:t>Султанянгиюрт</w:t>
      </w:r>
      <w:proofErr w:type="spellEnd"/>
      <w:r w:rsidRPr="0074023C">
        <w:rPr>
          <w:rFonts w:ascii="Times New Roman" w:eastAsia="Times New Roman" w:hAnsi="Times New Roman" w:cs="Times New Roman"/>
          <w:sz w:val="28"/>
          <w:szCs w:val="28"/>
        </w:rPr>
        <w:t>, с</w:t>
      </w:r>
      <w:proofErr w:type="gramStart"/>
      <w:r w:rsidRPr="0074023C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74023C">
        <w:rPr>
          <w:rFonts w:ascii="Times New Roman" w:eastAsia="Times New Roman" w:hAnsi="Times New Roman" w:cs="Times New Roman"/>
          <w:sz w:val="28"/>
          <w:szCs w:val="28"/>
        </w:rPr>
        <w:t xml:space="preserve">овый Чиркей, с. Комсомольское, с. </w:t>
      </w:r>
      <w:proofErr w:type="spellStart"/>
      <w:r w:rsidRPr="0074023C">
        <w:rPr>
          <w:rFonts w:ascii="Times New Roman" w:eastAsia="Times New Roman" w:hAnsi="Times New Roman" w:cs="Times New Roman"/>
          <w:sz w:val="28"/>
          <w:szCs w:val="28"/>
        </w:rPr>
        <w:t>Зубутли-Миатли</w:t>
      </w:r>
      <w:proofErr w:type="spellEnd"/>
      <w:r w:rsidRPr="0074023C">
        <w:rPr>
          <w:rFonts w:ascii="Times New Roman" w:eastAsia="Times New Roman" w:hAnsi="Times New Roman" w:cs="Times New Roman"/>
          <w:sz w:val="28"/>
          <w:szCs w:val="28"/>
        </w:rPr>
        <w:t xml:space="preserve">, с. Нечаевка, с. Нижний </w:t>
      </w:r>
      <w:proofErr w:type="spellStart"/>
      <w:r w:rsidRPr="0074023C">
        <w:rPr>
          <w:rFonts w:ascii="Times New Roman" w:eastAsia="Times New Roman" w:hAnsi="Times New Roman" w:cs="Times New Roman"/>
          <w:sz w:val="28"/>
          <w:szCs w:val="28"/>
        </w:rPr>
        <w:t>Чирюрт</w:t>
      </w:r>
      <w:proofErr w:type="spellEnd"/>
      <w:r w:rsidRPr="007402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1680" w:rsidRPr="0074023C" w:rsidRDefault="008F1680" w:rsidP="008F1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23C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бетона, асфальта, ЖБИ - в с.с. </w:t>
      </w:r>
      <w:proofErr w:type="spellStart"/>
      <w:r w:rsidRPr="0074023C">
        <w:rPr>
          <w:rFonts w:ascii="Times New Roman" w:eastAsia="Times New Roman" w:hAnsi="Times New Roman" w:cs="Times New Roman"/>
          <w:sz w:val="28"/>
          <w:szCs w:val="28"/>
        </w:rPr>
        <w:t>Гельбах</w:t>
      </w:r>
      <w:proofErr w:type="spellEnd"/>
      <w:r w:rsidRPr="0074023C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proofErr w:type="gramStart"/>
      <w:r w:rsidRPr="0074023C">
        <w:rPr>
          <w:rFonts w:ascii="Times New Roman" w:eastAsia="Times New Roman" w:hAnsi="Times New Roman" w:cs="Times New Roman"/>
          <w:sz w:val="28"/>
          <w:szCs w:val="28"/>
        </w:rPr>
        <w:t>Нижний</w:t>
      </w:r>
      <w:proofErr w:type="gramEnd"/>
      <w:r w:rsidRPr="00740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023C">
        <w:rPr>
          <w:rFonts w:ascii="Times New Roman" w:eastAsia="Times New Roman" w:hAnsi="Times New Roman" w:cs="Times New Roman"/>
          <w:sz w:val="28"/>
          <w:szCs w:val="28"/>
        </w:rPr>
        <w:t>Чирюрт</w:t>
      </w:r>
      <w:proofErr w:type="spellEnd"/>
      <w:r w:rsidRPr="007402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1680" w:rsidRPr="0074023C" w:rsidRDefault="008F1680" w:rsidP="008F1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23C">
        <w:rPr>
          <w:rFonts w:ascii="Times New Roman" w:eastAsia="Times New Roman" w:hAnsi="Times New Roman" w:cs="Times New Roman"/>
          <w:sz w:val="28"/>
          <w:szCs w:val="28"/>
        </w:rPr>
        <w:t xml:space="preserve">В районе осуществляют деятельность 14 предприятий (5 из которых зарегистрированы в районе) и 1 индивидуальный предприниматель по добыче  песчано-гравийной смеси (все они обладают земельными участками на правах аренды для осуществления своей деятельности). </w:t>
      </w:r>
    </w:p>
    <w:p w:rsidR="008F1680" w:rsidRPr="0074023C" w:rsidRDefault="008F1680" w:rsidP="008F168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23C">
        <w:rPr>
          <w:rFonts w:ascii="Times New Roman" w:eastAsia="Times New Roman" w:hAnsi="Times New Roman" w:cs="Times New Roman"/>
          <w:sz w:val="28"/>
          <w:szCs w:val="28"/>
        </w:rPr>
        <w:t>Объем произведенной продукции промышленности предприятиями за 2018 год составляет 2 млрд. 141 млн. 176 тыс. руб. исполнение составило 108,3</w:t>
      </w:r>
      <w:r>
        <w:rPr>
          <w:rFonts w:ascii="Times New Roman" w:eastAsia="Times New Roman" w:hAnsi="Times New Roman" w:cs="Times New Roman"/>
          <w:sz w:val="28"/>
          <w:szCs w:val="28"/>
        </w:rPr>
        <w:t>проц.</w:t>
      </w:r>
      <w:r w:rsidRPr="0074023C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оответствующим периодом 2017 г. Актуализирован перечень производителей промышленных товаров, услуг, производимых на территории Кизилюртовского района.</w:t>
      </w:r>
    </w:p>
    <w:p w:rsidR="00DD2819" w:rsidRPr="00DD2819" w:rsidRDefault="008F1680" w:rsidP="00671BA1">
      <w:pPr>
        <w:pStyle w:val="a5"/>
        <w:ind w:firstLine="709"/>
        <w:jc w:val="both"/>
        <w:rPr>
          <w:rFonts w:ascii="Times New Roman" w:hAnsi="Times New Roman" w:cs="Times New Roman"/>
          <w:szCs w:val="24"/>
        </w:rPr>
      </w:pPr>
      <w:r w:rsidRPr="0074023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C67F6">
        <w:rPr>
          <w:rFonts w:ascii="Times New Roman" w:hAnsi="Times New Roman" w:cs="Times New Roman"/>
          <w:szCs w:val="24"/>
        </w:rPr>
        <w:t xml:space="preserve">    </w:t>
      </w:r>
    </w:p>
    <w:p w:rsidR="00327EAC" w:rsidRPr="00905A9F" w:rsidRDefault="00327EAC" w:rsidP="00A75F0C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775604">
        <w:rPr>
          <w:rFonts w:ascii="Times New Roman" w:hAnsi="Times New Roman" w:cs="Times New Roman"/>
          <w:b/>
          <w:color w:val="0070C0"/>
          <w:sz w:val="28"/>
          <w:szCs w:val="28"/>
        </w:rPr>
        <w:t>Инвестиции и строительство</w:t>
      </w:r>
    </w:p>
    <w:p w:rsidR="00786174" w:rsidRPr="00AB5FB0" w:rsidRDefault="00786174" w:rsidP="00F533CA">
      <w:pPr>
        <w:pStyle w:val="aa"/>
        <w:spacing w:after="0"/>
        <w:ind w:firstLine="540"/>
        <w:jc w:val="both"/>
        <w:rPr>
          <w:color w:val="008000"/>
          <w:sz w:val="28"/>
          <w:szCs w:val="28"/>
        </w:rPr>
      </w:pPr>
      <w:r w:rsidRPr="00AB5FB0">
        <w:rPr>
          <w:sz w:val="28"/>
          <w:szCs w:val="28"/>
        </w:rPr>
        <w:t>Эффективная инвестиционная политика является определяющим фактором развития Кизилюртовского  муниципального района.</w:t>
      </w:r>
      <w:r w:rsidRPr="00AB5FB0">
        <w:rPr>
          <w:color w:val="008000"/>
          <w:sz w:val="28"/>
          <w:szCs w:val="28"/>
        </w:rPr>
        <w:t xml:space="preserve">          </w:t>
      </w:r>
    </w:p>
    <w:p w:rsidR="00786174" w:rsidRPr="00AB5FB0" w:rsidRDefault="00786174" w:rsidP="00F533CA">
      <w:pPr>
        <w:pStyle w:val="aa"/>
        <w:spacing w:after="0"/>
        <w:ind w:firstLine="540"/>
        <w:jc w:val="both"/>
        <w:rPr>
          <w:sz w:val="28"/>
          <w:szCs w:val="28"/>
          <w:shd w:val="clear" w:color="auto" w:fill="FFFFFF"/>
        </w:rPr>
      </w:pPr>
      <w:r w:rsidRPr="00AB5FB0">
        <w:rPr>
          <w:sz w:val="28"/>
          <w:szCs w:val="28"/>
          <w:shd w:val="clear" w:color="auto" w:fill="FFFFFF"/>
        </w:rPr>
        <w:t>Инвестиционные вложения на территории Кизилюртовского муниципального района осуществляются по нескольким направлениям:</w:t>
      </w:r>
    </w:p>
    <w:p w:rsidR="00786174" w:rsidRPr="00AB5FB0" w:rsidRDefault="00786174" w:rsidP="00F533CA">
      <w:pPr>
        <w:pStyle w:val="aa"/>
        <w:spacing w:after="0"/>
        <w:ind w:firstLine="540"/>
        <w:jc w:val="both"/>
        <w:rPr>
          <w:sz w:val="28"/>
          <w:szCs w:val="28"/>
          <w:shd w:val="clear" w:color="auto" w:fill="FFFFFF"/>
        </w:rPr>
      </w:pPr>
      <w:r w:rsidRPr="00AB5FB0">
        <w:rPr>
          <w:sz w:val="28"/>
          <w:szCs w:val="28"/>
          <w:shd w:val="clear" w:color="auto" w:fill="FFFFFF"/>
        </w:rPr>
        <w:t>-реализация государственных и муниципальных программ;</w:t>
      </w:r>
    </w:p>
    <w:p w:rsidR="00786174" w:rsidRPr="00AB5FB0" w:rsidRDefault="00786174" w:rsidP="00F533CA">
      <w:pPr>
        <w:pStyle w:val="aa"/>
        <w:spacing w:after="0"/>
        <w:ind w:firstLine="540"/>
        <w:jc w:val="both"/>
        <w:rPr>
          <w:sz w:val="28"/>
          <w:szCs w:val="28"/>
          <w:shd w:val="clear" w:color="auto" w:fill="FFFFFF"/>
        </w:rPr>
      </w:pPr>
      <w:r w:rsidRPr="00AB5FB0">
        <w:rPr>
          <w:sz w:val="28"/>
          <w:szCs w:val="28"/>
          <w:shd w:val="clear" w:color="auto" w:fill="FFFFFF"/>
        </w:rPr>
        <w:t>- инвестиции малые и микро предприятий;</w:t>
      </w:r>
    </w:p>
    <w:p w:rsidR="00786174" w:rsidRPr="00AB5FB0" w:rsidRDefault="00A75F0C" w:rsidP="00C35BBA">
      <w:pPr>
        <w:pStyle w:val="aa"/>
        <w:spacing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C35BBA">
        <w:rPr>
          <w:sz w:val="28"/>
          <w:szCs w:val="28"/>
          <w:shd w:val="clear" w:color="auto" w:fill="FFFFFF"/>
        </w:rPr>
        <w:t xml:space="preserve"> </w:t>
      </w:r>
      <w:r w:rsidR="00786174" w:rsidRPr="00AB5FB0">
        <w:rPr>
          <w:sz w:val="28"/>
          <w:szCs w:val="28"/>
          <w:shd w:val="clear" w:color="auto" w:fill="FFFFFF"/>
        </w:rPr>
        <w:t>- строительство важных социальных объектов;</w:t>
      </w:r>
    </w:p>
    <w:p w:rsidR="004C5BB8" w:rsidRPr="004C5BB8" w:rsidRDefault="00C04363" w:rsidP="004C5BB8">
      <w:pPr>
        <w:pStyle w:val="aa"/>
        <w:tabs>
          <w:tab w:val="left" w:pos="567"/>
          <w:tab w:val="left" w:pos="851"/>
        </w:tabs>
        <w:spacing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786174" w:rsidRPr="00AB5FB0">
        <w:rPr>
          <w:sz w:val="28"/>
          <w:szCs w:val="28"/>
          <w:shd w:val="clear" w:color="auto" w:fill="FFFFFF"/>
        </w:rPr>
        <w:t>- реализация инвестиционных проектов.</w:t>
      </w:r>
    </w:p>
    <w:p w:rsidR="004C5BB8" w:rsidRDefault="004C5BB8" w:rsidP="00671BA1">
      <w:pPr>
        <w:pStyle w:val="aa"/>
        <w:tabs>
          <w:tab w:val="left" w:pos="567"/>
          <w:tab w:val="left" w:pos="851"/>
        </w:tabs>
        <w:spacing w:after="0"/>
        <w:jc w:val="center"/>
        <w:rPr>
          <w:b/>
          <w:sz w:val="28"/>
          <w:szCs w:val="28"/>
          <w:shd w:val="clear" w:color="auto" w:fill="FFFFFF"/>
        </w:rPr>
      </w:pPr>
    </w:p>
    <w:p w:rsidR="00671BA1" w:rsidRDefault="00671BA1" w:rsidP="004C5BB8">
      <w:pPr>
        <w:pStyle w:val="aa"/>
        <w:tabs>
          <w:tab w:val="left" w:pos="567"/>
          <w:tab w:val="left" w:pos="851"/>
        </w:tabs>
        <w:spacing w:after="0"/>
        <w:jc w:val="center"/>
        <w:rPr>
          <w:b/>
          <w:sz w:val="28"/>
          <w:szCs w:val="28"/>
          <w:shd w:val="clear" w:color="auto" w:fill="FFFFFF"/>
        </w:rPr>
      </w:pPr>
      <w:r w:rsidRPr="009D38B2">
        <w:rPr>
          <w:b/>
          <w:sz w:val="28"/>
          <w:szCs w:val="28"/>
          <w:shd w:val="clear" w:color="auto" w:fill="FFFFFF"/>
        </w:rPr>
        <w:t>Объем инвестиций в основной капитал по малым предприятиям, млн</w:t>
      </w:r>
      <w:proofErr w:type="gramStart"/>
      <w:r w:rsidRPr="009D38B2">
        <w:rPr>
          <w:b/>
          <w:sz w:val="28"/>
          <w:szCs w:val="28"/>
          <w:shd w:val="clear" w:color="auto" w:fill="FFFFFF"/>
        </w:rPr>
        <w:t>.р</w:t>
      </w:r>
      <w:proofErr w:type="gramEnd"/>
      <w:r w:rsidRPr="009D38B2">
        <w:rPr>
          <w:b/>
          <w:sz w:val="28"/>
          <w:szCs w:val="28"/>
          <w:shd w:val="clear" w:color="auto" w:fill="FFFFFF"/>
        </w:rPr>
        <w:t>уб.</w:t>
      </w:r>
    </w:p>
    <w:p w:rsidR="005A6F56" w:rsidRPr="009D38B2" w:rsidRDefault="005A6F56" w:rsidP="004C5BB8">
      <w:pPr>
        <w:pStyle w:val="aa"/>
        <w:tabs>
          <w:tab w:val="left" w:pos="567"/>
          <w:tab w:val="left" w:pos="851"/>
        </w:tabs>
        <w:spacing w:after="0"/>
        <w:jc w:val="center"/>
        <w:rPr>
          <w:b/>
          <w:sz w:val="28"/>
          <w:szCs w:val="28"/>
          <w:shd w:val="clear" w:color="auto" w:fill="FFFFFF"/>
        </w:rPr>
      </w:pPr>
    </w:p>
    <w:p w:rsidR="00671BA1" w:rsidRDefault="00671BA1" w:rsidP="00671BA1">
      <w:pPr>
        <w:pStyle w:val="aa"/>
        <w:ind w:firstLine="540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13"/>
          <w:szCs w:val="13"/>
        </w:rPr>
        <w:drawing>
          <wp:inline distT="0" distB="0" distL="0" distR="0">
            <wp:extent cx="5933633" cy="2496710"/>
            <wp:effectExtent l="19050" t="0" r="9967" b="0"/>
            <wp:docPr id="3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C6D90" w:rsidRDefault="004C6D90" w:rsidP="00C04363">
      <w:pPr>
        <w:pStyle w:val="aa"/>
        <w:tabs>
          <w:tab w:val="left" w:pos="567"/>
          <w:tab w:val="left" w:pos="851"/>
        </w:tabs>
        <w:spacing w:after="0"/>
        <w:jc w:val="both"/>
        <w:rPr>
          <w:sz w:val="28"/>
          <w:szCs w:val="28"/>
          <w:shd w:val="clear" w:color="auto" w:fill="FFFFFF"/>
        </w:rPr>
      </w:pPr>
    </w:p>
    <w:p w:rsidR="00D51611" w:rsidRDefault="00D51611" w:rsidP="00C04363">
      <w:pPr>
        <w:pStyle w:val="aa"/>
        <w:tabs>
          <w:tab w:val="left" w:pos="567"/>
          <w:tab w:val="left" w:pos="851"/>
        </w:tabs>
        <w:spacing w:after="0"/>
        <w:jc w:val="both"/>
        <w:rPr>
          <w:sz w:val="28"/>
          <w:szCs w:val="28"/>
          <w:shd w:val="clear" w:color="auto" w:fill="FFFFFF"/>
        </w:rPr>
      </w:pPr>
    </w:p>
    <w:p w:rsidR="005A6F56" w:rsidRDefault="005A6F56" w:rsidP="00124AC0">
      <w:pPr>
        <w:pStyle w:val="aa"/>
        <w:tabs>
          <w:tab w:val="left" w:pos="567"/>
          <w:tab w:val="left" w:pos="851"/>
        </w:tabs>
        <w:spacing w:after="0"/>
        <w:jc w:val="center"/>
        <w:rPr>
          <w:sz w:val="28"/>
          <w:szCs w:val="28"/>
          <w:shd w:val="clear" w:color="auto" w:fill="FFFFFF"/>
        </w:rPr>
      </w:pPr>
    </w:p>
    <w:p w:rsidR="005A6F56" w:rsidRDefault="005A6F56" w:rsidP="00124AC0">
      <w:pPr>
        <w:pStyle w:val="aa"/>
        <w:tabs>
          <w:tab w:val="left" w:pos="567"/>
          <w:tab w:val="left" w:pos="851"/>
        </w:tabs>
        <w:spacing w:after="0"/>
        <w:jc w:val="center"/>
        <w:rPr>
          <w:sz w:val="28"/>
          <w:szCs w:val="28"/>
          <w:shd w:val="clear" w:color="auto" w:fill="FFFFFF"/>
        </w:rPr>
      </w:pPr>
    </w:p>
    <w:p w:rsidR="005A6F56" w:rsidRDefault="005A6F56" w:rsidP="00124AC0">
      <w:pPr>
        <w:pStyle w:val="aa"/>
        <w:tabs>
          <w:tab w:val="left" w:pos="567"/>
          <w:tab w:val="left" w:pos="851"/>
        </w:tabs>
        <w:spacing w:after="0"/>
        <w:jc w:val="center"/>
        <w:rPr>
          <w:sz w:val="28"/>
          <w:szCs w:val="28"/>
          <w:shd w:val="clear" w:color="auto" w:fill="FFFFFF"/>
        </w:rPr>
      </w:pPr>
    </w:p>
    <w:p w:rsidR="005A6F56" w:rsidRDefault="005A6F56" w:rsidP="00124AC0">
      <w:pPr>
        <w:pStyle w:val="aa"/>
        <w:tabs>
          <w:tab w:val="left" w:pos="567"/>
          <w:tab w:val="left" w:pos="851"/>
        </w:tabs>
        <w:spacing w:after="0"/>
        <w:jc w:val="center"/>
        <w:rPr>
          <w:sz w:val="28"/>
          <w:szCs w:val="28"/>
          <w:shd w:val="clear" w:color="auto" w:fill="FFFFFF"/>
        </w:rPr>
      </w:pPr>
    </w:p>
    <w:p w:rsidR="00DD2819" w:rsidRDefault="00124AC0" w:rsidP="00124AC0">
      <w:pPr>
        <w:pStyle w:val="aa"/>
        <w:tabs>
          <w:tab w:val="left" w:pos="567"/>
          <w:tab w:val="left" w:pos="851"/>
        </w:tabs>
        <w:spacing w:after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9</w:t>
      </w:r>
    </w:p>
    <w:p w:rsidR="00001D22" w:rsidRDefault="00001D22" w:rsidP="00124AC0">
      <w:pPr>
        <w:pStyle w:val="aa"/>
        <w:tabs>
          <w:tab w:val="left" w:pos="567"/>
          <w:tab w:val="left" w:pos="851"/>
        </w:tabs>
        <w:spacing w:after="0"/>
        <w:jc w:val="center"/>
        <w:rPr>
          <w:sz w:val="28"/>
          <w:szCs w:val="28"/>
          <w:shd w:val="clear" w:color="auto" w:fill="FFFFFF"/>
        </w:rPr>
      </w:pPr>
    </w:p>
    <w:p w:rsidR="009D38B2" w:rsidRDefault="009D38B2" w:rsidP="00124AC0">
      <w:pPr>
        <w:pStyle w:val="aa"/>
        <w:tabs>
          <w:tab w:val="left" w:pos="567"/>
          <w:tab w:val="left" w:pos="851"/>
        </w:tabs>
        <w:spacing w:after="0"/>
        <w:jc w:val="center"/>
        <w:rPr>
          <w:sz w:val="28"/>
          <w:szCs w:val="28"/>
          <w:shd w:val="clear" w:color="auto" w:fill="FFFFFF"/>
        </w:rPr>
      </w:pPr>
    </w:p>
    <w:p w:rsidR="009D38B2" w:rsidRPr="009D38B2" w:rsidRDefault="00A0429B" w:rsidP="00786174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76318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9941FA">
        <w:rPr>
          <w:rFonts w:ascii="Times New Roman" w:hAnsi="Times New Roman" w:cs="Times New Roman"/>
          <w:sz w:val="28"/>
          <w:szCs w:val="28"/>
        </w:rPr>
        <w:t>В 2018</w:t>
      </w:r>
      <w:r w:rsidR="00327EAC" w:rsidRPr="00327EA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941FA">
        <w:rPr>
          <w:rFonts w:ascii="Times New Roman" w:hAnsi="Times New Roman" w:cs="Times New Roman"/>
          <w:sz w:val="28"/>
          <w:szCs w:val="28"/>
        </w:rPr>
        <w:t xml:space="preserve">вложений </w:t>
      </w:r>
      <w:r w:rsidR="00327EAC" w:rsidRPr="00327EAC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</w:t>
      </w:r>
      <w:r w:rsidR="00CA2B23">
        <w:rPr>
          <w:rFonts w:ascii="Times New Roman" w:hAnsi="Times New Roman" w:cs="Times New Roman"/>
          <w:sz w:val="28"/>
          <w:szCs w:val="28"/>
        </w:rPr>
        <w:t>(</w:t>
      </w:r>
      <w:r w:rsidR="00327EAC" w:rsidRPr="00327EAC">
        <w:rPr>
          <w:rFonts w:ascii="Times New Roman" w:hAnsi="Times New Roman" w:cs="Times New Roman"/>
          <w:sz w:val="28"/>
          <w:szCs w:val="28"/>
        </w:rPr>
        <w:t>за</w:t>
      </w:r>
      <w:r w:rsidR="00CA2B23">
        <w:rPr>
          <w:rFonts w:ascii="Times New Roman" w:hAnsi="Times New Roman" w:cs="Times New Roman"/>
          <w:sz w:val="28"/>
          <w:szCs w:val="28"/>
        </w:rPr>
        <w:t xml:space="preserve"> исключением бюджетных средств)</w:t>
      </w:r>
      <w:r w:rsidR="00327EAC" w:rsidRPr="00327EAC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CA2B23">
        <w:rPr>
          <w:rFonts w:ascii="Times New Roman" w:hAnsi="Times New Roman" w:cs="Times New Roman"/>
          <w:sz w:val="28"/>
          <w:szCs w:val="28"/>
        </w:rPr>
        <w:t xml:space="preserve">о 485201 млн. руб., что выше, чем в 2017 году на  3 </w:t>
      </w:r>
      <w:r w:rsidR="00327EAC" w:rsidRPr="00327EAC">
        <w:rPr>
          <w:rFonts w:ascii="Times New Roman" w:hAnsi="Times New Roman" w:cs="Times New Roman"/>
          <w:sz w:val="28"/>
          <w:szCs w:val="28"/>
        </w:rPr>
        <w:t>проц.</w:t>
      </w:r>
      <w:r w:rsidR="00A60F9B">
        <w:rPr>
          <w:rFonts w:ascii="Times New Roman" w:hAnsi="Times New Roman" w:cs="Times New Roman"/>
          <w:sz w:val="28"/>
          <w:szCs w:val="28"/>
        </w:rPr>
        <w:t xml:space="preserve">   </w:t>
      </w:r>
      <w:r w:rsidR="00327EAC" w:rsidRPr="00327EAC">
        <w:rPr>
          <w:rFonts w:ascii="Times New Roman" w:hAnsi="Times New Roman" w:cs="Times New Roman"/>
          <w:sz w:val="28"/>
          <w:szCs w:val="28"/>
        </w:rPr>
        <w:t>Показатели прогноза функционирования экономики района на 2018-2020 годы предполагают сохранение положительной динамики темпов, усиление инвестиционной составляющей экономического роста.</w:t>
      </w:r>
    </w:p>
    <w:p w:rsidR="0025237C" w:rsidRDefault="00A0429B" w:rsidP="00786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3"/>
          <w:szCs w:val="13"/>
        </w:rPr>
        <w:drawing>
          <wp:inline distT="0" distB="0" distL="0" distR="0">
            <wp:extent cx="3320498" cy="2409245"/>
            <wp:effectExtent l="19050" t="0" r="0" b="0"/>
            <wp:docPr id="36" name="screenshot-image" descr="http://skrinshoter.ru/i/141218/jpYyQN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41218/jpYyQNSV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98" cy="240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697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3299792" cy="2407270"/>
            <wp:effectExtent l="19050" t="0" r="0" b="0"/>
            <wp:docPr id="38" name="screenshot-image" descr="http://skrinshoter.ru/i/141218/EKHuzP4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41218/EKHuzP4T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92" cy="240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D4" w:rsidRDefault="0025237C" w:rsidP="00581697">
      <w:pPr>
        <w:spacing w:after="0"/>
        <w:rPr>
          <w:rFonts w:ascii="Times New Roman" w:hAnsi="Times New Roman" w:cs="Times New Roman"/>
          <w:color w:val="656564"/>
          <w:sz w:val="20"/>
          <w:szCs w:val="20"/>
          <w:shd w:val="clear" w:color="auto" w:fill="FFFFFF"/>
        </w:rPr>
      </w:pPr>
      <w:r w:rsidRPr="00581697">
        <w:rPr>
          <w:rFonts w:ascii="Times New Roman" w:hAnsi="Times New Roman" w:cs="Times New Roman"/>
          <w:sz w:val="20"/>
          <w:szCs w:val="20"/>
        </w:rPr>
        <w:t>Во</w:t>
      </w:r>
      <w:r w:rsidR="00410D77" w:rsidRPr="00581697">
        <w:rPr>
          <w:rFonts w:ascii="Times New Roman" w:hAnsi="Times New Roman" w:cs="Times New Roman"/>
          <w:sz w:val="20"/>
          <w:szCs w:val="20"/>
        </w:rPr>
        <w:t>зведение</w:t>
      </w:r>
      <w:r w:rsidR="00410D77" w:rsidRPr="005816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10D77" w:rsidRPr="00581697">
        <w:rPr>
          <w:rFonts w:ascii="Times New Roman" w:hAnsi="Times New Roman" w:cs="Times New Roman"/>
          <w:sz w:val="20"/>
          <w:szCs w:val="20"/>
        </w:rPr>
        <w:t xml:space="preserve">каркаса теплицы </w:t>
      </w:r>
      <w:proofErr w:type="gramStart"/>
      <w:r w:rsidR="00410D77" w:rsidRPr="0058169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410D77" w:rsidRPr="00581697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10D77" w:rsidRPr="00581697">
        <w:rPr>
          <w:rFonts w:ascii="Times New Roman" w:hAnsi="Times New Roman" w:cs="Times New Roman"/>
          <w:sz w:val="20"/>
          <w:szCs w:val="20"/>
        </w:rPr>
        <w:t>Нечаевка</w:t>
      </w:r>
      <w:proofErr w:type="gramEnd"/>
      <w:r w:rsidRPr="00581697">
        <w:rPr>
          <w:rFonts w:ascii="Times New Roman" w:hAnsi="Times New Roman" w:cs="Times New Roman"/>
          <w:sz w:val="20"/>
          <w:szCs w:val="20"/>
        </w:rPr>
        <w:t xml:space="preserve">    </w:t>
      </w:r>
      <w:r w:rsidR="003C4F3C" w:rsidRPr="00581697">
        <w:rPr>
          <w:rFonts w:ascii="Times New Roman" w:hAnsi="Times New Roman" w:cs="Times New Roman"/>
          <w:sz w:val="20"/>
          <w:szCs w:val="20"/>
        </w:rPr>
        <w:t xml:space="preserve"> </w:t>
      </w:r>
      <w:r w:rsidR="00581697" w:rsidRPr="0058169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81697">
        <w:rPr>
          <w:rFonts w:ascii="Times New Roman" w:hAnsi="Times New Roman" w:cs="Times New Roman"/>
          <w:sz w:val="20"/>
          <w:szCs w:val="20"/>
        </w:rPr>
        <w:t xml:space="preserve">       </w:t>
      </w:r>
      <w:r w:rsidR="00581697" w:rsidRPr="00581697">
        <w:rPr>
          <w:rFonts w:ascii="Times New Roman" w:hAnsi="Times New Roman" w:cs="Times New Roman"/>
          <w:sz w:val="20"/>
          <w:szCs w:val="20"/>
        </w:rPr>
        <w:t xml:space="preserve">       </w:t>
      </w:r>
      <w:r w:rsidR="00A0429B">
        <w:rPr>
          <w:rFonts w:ascii="Times New Roman" w:hAnsi="Times New Roman" w:cs="Times New Roman"/>
          <w:sz w:val="20"/>
          <w:szCs w:val="20"/>
        </w:rPr>
        <w:t xml:space="preserve"> </w:t>
      </w:r>
      <w:r w:rsidR="003C4F3C" w:rsidRPr="00581697">
        <w:rPr>
          <w:rFonts w:ascii="Times New Roman" w:hAnsi="Times New Roman" w:cs="Times New Roman"/>
          <w:sz w:val="20"/>
          <w:szCs w:val="20"/>
        </w:rPr>
        <w:t xml:space="preserve">Форелевое хозяйство КФХ «Горное» с. </w:t>
      </w:r>
      <w:proofErr w:type="spellStart"/>
      <w:r w:rsidR="003C4F3C" w:rsidRPr="00581697">
        <w:rPr>
          <w:rFonts w:ascii="Times New Roman" w:hAnsi="Times New Roman" w:cs="Times New Roman"/>
          <w:sz w:val="20"/>
          <w:szCs w:val="20"/>
        </w:rPr>
        <w:t>Г</w:t>
      </w:r>
      <w:r w:rsidR="003C4F3C" w:rsidRPr="0058169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ельбах</w:t>
      </w:r>
      <w:proofErr w:type="spellEnd"/>
    </w:p>
    <w:p w:rsidR="00FD1DD4" w:rsidRDefault="00124AC0" w:rsidP="00581697">
      <w:pPr>
        <w:spacing w:after="0"/>
        <w:rPr>
          <w:rFonts w:ascii="Times New Roman" w:hAnsi="Times New Roman" w:cs="Times New Roman"/>
          <w:color w:val="656564"/>
          <w:sz w:val="20"/>
          <w:szCs w:val="20"/>
          <w:shd w:val="clear" w:color="auto" w:fill="FFFFFF"/>
        </w:rPr>
      </w:pPr>
      <w:r w:rsidRPr="00124AC0">
        <w:rPr>
          <w:rFonts w:ascii="Times New Roman" w:hAnsi="Times New Roman" w:cs="Times New Roman"/>
          <w:noProof/>
          <w:color w:val="656564"/>
          <w:sz w:val="20"/>
          <w:szCs w:val="20"/>
          <w:shd w:val="clear" w:color="auto" w:fill="FFFFFF"/>
        </w:rPr>
        <w:drawing>
          <wp:inline distT="0" distB="0" distL="0" distR="0">
            <wp:extent cx="3321740" cy="2558804"/>
            <wp:effectExtent l="19050" t="0" r="0" b="0"/>
            <wp:docPr id="43" name="screenshot-image" descr="http://skrinshoter.ru/i/141218/n1z6fN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41218/n1z6fNWE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08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4AC0">
        <w:rPr>
          <w:rFonts w:ascii="Times New Roman" w:hAnsi="Times New Roman" w:cs="Times New Roman"/>
          <w:noProof/>
          <w:color w:val="656564"/>
          <w:sz w:val="20"/>
          <w:szCs w:val="20"/>
          <w:shd w:val="clear" w:color="auto" w:fill="FFFFFF"/>
        </w:rPr>
        <w:drawing>
          <wp:inline distT="0" distB="0" distL="0" distR="0">
            <wp:extent cx="3272790" cy="2551449"/>
            <wp:effectExtent l="19050" t="0" r="3810" b="0"/>
            <wp:docPr id="44" name="screenshot-image" descr="http://skrinshoter.ru/i/171218/BnQosY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71218/BnQosYcQ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95" cy="255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AC0" w:rsidRPr="00581697" w:rsidRDefault="00124AC0" w:rsidP="00124AC0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8169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Новый детский садик «Солнышко» с. Новый Чиркей   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Pr="0058169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МР «Кизилюртовский район» в  рыбоводческом форуме </w:t>
      </w:r>
    </w:p>
    <w:p w:rsidR="00124AC0" w:rsidRDefault="00124AC0" w:rsidP="00124AC0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8169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58169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а</w:t>
      </w:r>
      <w:r w:rsidRPr="0058169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умовском</w:t>
      </w:r>
      <w:proofErr w:type="spellEnd"/>
      <w:r w:rsidRPr="0058169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Pr="0058169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айоне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D674A9" w:rsidRDefault="00D674A9" w:rsidP="004C5BB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B3221" w:rsidRPr="00327EAC" w:rsidRDefault="003B3221" w:rsidP="003B3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EAC">
        <w:rPr>
          <w:rFonts w:ascii="Times New Roman" w:hAnsi="Times New Roman" w:cs="Times New Roman"/>
          <w:sz w:val="28"/>
          <w:szCs w:val="28"/>
        </w:rPr>
        <w:t>Объем выполненных работ по виду деят</w:t>
      </w:r>
      <w:r>
        <w:rPr>
          <w:rFonts w:ascii="Times New Roman" w:hAnsi="Times New Roman" w:cs="Times New Roman"/>
          <w:sz w:val="28"/>
          <w:szCs w:val="28"/>
        </w:rPr>
        <w:t>ельности «строительство» за 2018 год составил 3112,15</w:t>
      </w:r>
      <w:r w:rsidRPr="00327EAC">
        <w:rPr>
          <w:rFonts w:ascii="Times New Roman" w:hAnsi="Times New Roman" w:cs="Times New Roman"/>
          <w:sz w:val="28"/>
          <w:szCs w:val="28"/>
        </w:rPr>
        <w:t xml:space="preserve"> млн. руб.,  </w:t>
      </w:r>
      <w:r>
        <w:rPr>
          <w:rFonts w:ascii="Times New Roman" w:hAnsi="Times New Roman" w:cs="Times New Roman"/>
          <w:sz w:val="28"/>
          <w:szCs w:val="28"/>
        </w:rPr>
        <w:t>что выше на 11,8%</w:t>
      </w:r>
      <w:r w:rsidRPr="00327EAC">
        <w:rPr>
          <w:rFonts w:ascii="Times New Roman" w:hAnsi="Times New Roman" w:cs="Times New Roman"/>
          <w:sz w:val="28"/>
          <w:szCs w:val="28"/>
        </w:rPr>
        <w:t xml:space="preserve"> по сравнен</w:t>
      </w:r>
      <w:r>
        <w:rPr>
          <w:rFonts w:ascii="Times New Roman" w:hAnsi="Times New Roman" w:cs="Times New Roman"/>
          <w:sz w:val="28"/>
          <w:szCs w:val="28"/>
        </w:rPr>
        <w:t>ию с 2017 годом 2795,95 млн. руб.</w:t>
      </w:r>
      <w:r w:rsidRPr="00327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9</w:t>
      </w:r>
      <w:r w:rsidRPr="00327EAC">
        <w:rPr>
          <w:rFonts w:ascii="Times New Roman" w:hAnsi="Times New Roman" w:cs="Times New Roman"/>
          <w:sz w:val="28"/>
          <w:szCs w:val="28"/>
        </w:rPr>
        <w:t>-2020 годах с учетом роста инвестиций в основной капитал прогнозируется рост объема работ по виду деятельности «строител</w:t>
      </w:r>
      <w:r>
        <w:rPr>
          <w:rFonts w:ascii="Times New Roman" w:hAnsi="Times New Roman" w:cs="Times New Roman"/>
          <w:sz w:val="28"/>
          <w:szCs w:val="28"/>
        </w:rPr>
        <w:t>ьство» до уровня:    в 2019 г. – 3240,94 млн. руб., в 2020 г.- 3338,3 млн. руб., в 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- 3425,6</w:t>
      </w:r>
      <w:r w:rsidRPr="00327EAC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3B3221" w:rsidRPr="00327EAC" w:rsidRDefault="003B3221" w:rsidP="003B3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AC">
        <w:rPr>
          <w:rFonts w:ascii="Times New Roman" w:hAnsi="Times New Roman" w:cs="Times New Roman"/>
          <w:sz w:val="28"/>
          <w:szCs w:val="28"/>
        </w:rPr>
        <w:t xml:space="preserve">В прогнозируемом периоде предусматривается увеличение ввода в эксплуатацию жилых домов за счет всех источников финансирования. </w:t>
      </w:r>
    </w:p>
    <w:p w:rsidR="003B3221" w:rsidRDefault="003B3221" w:rsidP="003B3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221" w:rsidRDefault="003B3221" w:rsidP="00BE22F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B3221" w:rsidRDefault="003B3221" w:rsidP="00BE22F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B3221" w:rsidRDefault="003B3221" w:rsidP="00BE22F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C5BB8" w:rsidRDefault="004C5BB8" w:rsidP="00BE22F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C5BB8" w:rsidRDefault="004C5BB8" w:rsidP="00BE22F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1DD4" w:rsidRDefault="00124AC0" w:rsidP="00BE22F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4A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</w:p>
    <w:p w:rsidR="003B3221" w:rsidRDefault="003B3221" w:rsidP="003B3221">
      <w:pPr>
        <w:pStyle w:val="Default"/>
        <w:keepNext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3B3221" w:rsidRPr="00297856" w:rsidRDefault="00327EAC" w:rsidP="003B3221">
      <w:pPr>
        <w:pStyle w:val="Default"/>
        <w:keepNext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7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</w:t>
      </w:r>
      <w:proofErr w:type="gramStart"/>
      <w:r w:rsidRPr="00297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х</w:t>
      </w:r>
      <w:proofErr w:type="gramEnd"/>
      <w:r w:rsidRPr="00297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 реализации инвестиционных </w:t>
      </w:r>
    </w:p>
    <w:p w:rsidR="00A0429B" w:rsidRPr="00297856" w:rsidRDefault="00327EAC" w:rsidP="003B3221">
      <w:pPr>
        <w:pStyle w:val="Default"/>
        <w:keepNext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7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ов на 2018-2020 годы:</w:t>
      </w:r>
    </w:p>
    <w:p w:rsidR="00327EAC" w:rsidRPr="00327EAC" w:rsidRDefault="00327EAC" w:rsidP="00FD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5000" w:type="pct"/>
        <w:tblLook w:val="04A0"/>
      </w:tblPr>
      <w:tblGrid>
        <w:gridCol w:w="897"/>
        <w:gridCol w:w="5494"/>
        <w:gridCol w:w="2839"/>
        <w:gridCol w:w="1475"/>
      </w:tblGrid>
      <w:tr w:rsidR="00327EAC" w:rsidRPr="00327EAC" w:rsidTr="00BE22FA">
        <w:tc>
          <w:tcPr>
            <w:tcW w:w="419" w:type="pct"/>
            <w:tcBorders>
              <w:top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A75F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75F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75F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6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вестиционного  проекта</w:t>
            </w:r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</w:t>
            </w:r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b/>
                <w:sz w:val="24"/>
                <w:szCs w:val="24"/>
              </w:rPr>
              <w:t>Сумма (млн. руб.)</w:t>
            </w:r>
          </w:p>
        </w:tc>
      </w:tr>
      <w:tr w:rsidR="00327EAC" w:rsidRPr="00327EAC" w:rsidTr="00A75F0C">
        <w:trPr>
          <w:trHeight w:val="381"/>
        </w:trPr>
        <w:tc>
          <w:tcPr>
            <w:tcW w:w="419" w:type="pct"/>
            <w:tcBorders>
              <w:bottom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6" w:type="pct"/>
            <w:tcBorders>
              <w:bottom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ика</w:t>
            </w:r>
          </w:p>
        </w:tc>
        <w:tc>
          <w:tcPr>
            <w:tcW w:w="1326" w:type="pct"/>
            <w:tcBorders>
              <w:bottom w:val="single" w:sz="4" w:space="0" w:color="auto"/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. Нижний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Чирюрт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27EAC" w:rsidRPr="00327EAC" w:rsidTr="00551374">
        <w:trPr>
          <w:trHeight w:val="288"/>
        </w:trPr>
        <w:tc>
          <w:tcPr>
            <w:tcW w:w="419" w:type="pct"/>
            <w:tcBorders>
              <w:bottom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6" w:type="pct"/>
            <w:tcBorders>
              <w:bottom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Строительство пруда для выращивания рыб</w:t>
            </w:r>
          </w:p>
        </w:tc>
        <w:tc>
          <w:tcPr>
            <w:tcW w:w="1326" w:type="pct"/>
            <w:tcBorders>
              <w:bottom w:val="single" w:sz="4" w:space="0" w:color="auto"/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. Нечаевка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27EAC" w:rsidRPr="00327EAC" w:rsidTr="00A75F0C">
        <w:trPr>
          <w:trHeight w:val="413"/>
        </w:trPr>
        <w:tc>
          <w:tcPr>
            <w:tcW w:w="419" w:type="pct"/>
            <w:tcBorders>
              <w:top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6" w:type="pct"/>
            <w:tcBorders>
              <w:top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Строительство овощехранилища, ИП</w:t>
            </w:r>
          </w:p>
        </w:tc>
        <w:tc>
          <w:tcPr>
            <w:tcW w:w="1326" w:type="pct"/>
            <w:tcBorders>
              <w:top w:val="single" w:sz="4" w:space="0" w:color="auto"/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. Нижний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Чирюрт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27EAC" w:rsidRPr="00327EAC" w:rsidTr="00BE22FA"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Строительство фермы дл 100 голов КРС, ЛПХ</w:t>
            </w:r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. Нижний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Чирюрт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327EAC" w:rsidRPr="00327EAC" w:rsidTr="00BE22FA"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Строительство административного здания, ИП «Семечка»</w:t>
            </w:r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. Нижний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Чирюрт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27EAC" w:rsidRPr="00327EAC" w:rsidTr="00933880">
        <w:trPr>
          <w:trHeight w:val="538"/>
        </w:trPr>
        <w:tc>
          <w:tcPr>
            <w:tcW w:w="419" w:type="pct"/>
            <w:tcBorders>
              <w:bottom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6" w:type="pct"/>
            <w:tcBorders>
              <w:bottom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Строительство пруда для  выращивания тепловодных рыб, ИП</w:t>
            </w:r>
          </w:p>
        </w:tc>
        <w:tc>
          <w:tcPr>
            <w:tcW w:w="1326" w:type="pct"/>
            <w:tcBorders>
              <w:bottom w:val="single" w:sz="4" w:space="0" w:color="auto"/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Кироваул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327EAC" w:rsidRPr="00327EAC" w:rsidTr="00BE22FA"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школы </w:t>
            </w:r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Миатли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27EAC" w:rsidRPr="00327EAC" w:rsidTr="00BE22FA">
        <w:trPr>
          <w:trHeight w:val="577"/>
        </w:trPr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Строительство теплица закрытого грунта для выращивания овощей, ЛПХ</w:t>
            </w:r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. Нечаевка</w:t>
            </w:r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27EAC" w:rsidRPr="00327EAC" w:rsidTr="00BE22FA"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животноводческой фермы на 200 голов КРС молочного направления, администрация «село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Акнада</w:t>
            </w:r>
            <w:proofErr w:type="spellEnd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Акнада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27EAC" w:rsidRPr="00327EAC" w:rsidTr="00A75F0C">
        <w:trPr>
          <w:trHeight w:val="696"/>
        </w:trPr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онструкция и модернизация </w:t>
            </w:r>
            <w:proofErr w:type="spellStart"/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онтаульского</w:t>
            </w:r>
            <w:proofErr w:type="spellEnd"/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сервного завода, МР «Кизилюртовский район» </w:t>
            </w:r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Чонтаул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327EAC" w:rsidRPr="00327EAC" w:rsidTr="00BE22FA"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универсального тепличного комплекса,  МР «Кизилюртовский район» </w:t>
            </w:r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Гельбах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327EAC" w:rsidRPr="00327EAC" w:rsidTr="00BE22FA"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тепличного комплекса, ИП</w:t>
            </w:r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Стальское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27EAC" w:rsidRPr="00327EAC" w:rsidTr="00BE22FA"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школы</w:t>
            </w:r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. Нижний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Чирюрт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327EAC" w:rsidRPr="00327EAC" w:rsidTr="00BE22FA"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лечебно-оздоровительного центра </w:t>
            </w:r>
            <w:proofErr w:type="gramStart"/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ячий термальный источник), МР «Кизилюртовский район» </w:t>
            </w:r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Миатли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327EAC" w:rsidRPr="00327EAC" w:rsidTr="00BE22FA"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ительство (реконструкция)  фермы  «</w:t>
            </w:r>
            <w:proofErr w:type="spellStart"/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емзавод</w:t>
            </w:r>
            <w:proofErr w:type="spellEnd"/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атли</w:t>
            </w:r>
            <w:proofErr w:type="spellEnd"/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агрофирма «</w:t>
            </w:r>
            <w:proofErr w:type="spellStart"/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атлинский</w:t>
            </w:r>
            <w:proofErr w:type="spellEnd"/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Миатли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27EAC" w:rsidRPr="00327EAC" w:rsidTr="00BE22FA"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конструкция существующих рисовых чеков (СПК </w:t>
            </w:r>
            <w:proofErr w:type="spellStart"/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надинский</w:t>
            </w:r>
            <w:proofErr w:type="spellEnd"/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Акнада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327EAC" w:rsidRPr="00327EAC" w:rsidTr="00BE22FA"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животноводческого комплекса по откорму КРС, МР «Кизилюртовский район» </w:t>
            </w:r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Кульзеб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327EAC" w:rsidRPr="00327EAC" w:rsidTr="00BE22FA"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ладка интенсивного сада (посадку виноградников)  на 200 гектарах, администрация МО СП «село </w:t>
            </w:r>
            <w:proofErr w:type="spellStart"/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атли</w:t>
            </w:r>
            <w:proofErr w:type="spellEnd"/>
            <w:r w:rsidRPr="00A75F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Миатли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327EAC" w:rsidRPr="00327EAC" w:rsidTr="00BE22FA"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строительства спортивного комплекса им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С.Асиятилова</w:t>
            </w:r>
            <w:proofErr w:type="spellEnd"/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Султанянгиюрт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22,64</w:t>
            </w:r>
          </w:p>
        </w:tc>
      </w:tr>
      <w:tr w:rsidR="00327EAC" w:rsidRPr="00327EAC" w:rsidTr="00BE22FA"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СОШ</w:t>
            </w:r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Гельбах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32,85</w:t>
            </w:r>
          </w:p>
        </w:tc>
      </w:tr>
      <w:tr w:rsidR="00327EAC" w:rsidRPr="00327EAC" w:rsidTr="00BE22FA"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Реконструкция административного корпуса поликлиники</w:t>
            </w:r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г. Кизилюрт</w:t>
            </w:r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327EAC" w:rsidRPr="00327EAC" w:rsidTr="00BE22FA"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утбольного поля </w:t>
            </w:r>
            <w:proofErr w:type="gram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Султанянгиюрт</w:t>
            </w:r>
            <w:proofErr w:type="spellEnd"/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Султанянгиюрт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2,232</w:t>
            </w:r>
          </w:p>
        </w:tc>
      </w:tr>
      <w:tr w:rsidR="00327EAC" w:rsidRPr="00327EAC" w:rsidTr="00BE22FA"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утбольного поля </w:t>
            </w:r>
            <w:proofErr w:type="gram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З-Миатли</w:t>
            </w:r>
            <w:proofErr w:type="spellEnd"/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З-Миатли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27EAC" w:rsidRPr="00327EAC" w:rsidTr="00BE22FA"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ртезианской скважины </w:t>
            </w:r>
            <w:proofErr w:type="gram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 с. Нечаевка</w:t>
            </w:r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. Нечаевка</w:t>
            </w:r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27EAC" w:rsidRPr="00327EAC" w:rsidTr="00BE22FA"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утбольного поля </w:t>
            </w:r>
            <w:proofErr w:type="gram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Чонтаул</w:t>
            </w:r>
            <w:proofErr w:type="spellEnd"/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Чонтаул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27EAC" w:rsidRPr="00327EAC" w:rsidTr="00BE22FA">
        <w:tc>
          <w:tcPr>
            <w:tcW w:w="419" w:type="pct"/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6" w:type="pct"/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детского сада с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Кульзеб</w:t>
            </w:r>
            <w:proofErr w:type="spellEnd"/>
          </w:p>
        </w:tc>
        <w:tc>
          <w:tcPr>
            <w:tcW w:w="1326" w:type="pct"/>
            <w:tcBorders>
              <w:right w:val="single" w:sz="4" w:space="0" w:color="auto"/>
            </w:tcBorders>
          </w:tcPr>
          <w:p w:rsidR="00327EAC" w:rsidRPr="00A75F0C" w:rsidRDefault="00327EAC" w:rsidP="0084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Кульзеб</w:t>
            </w:r>
            <w:proofErr w:type="spellEnd"/>
          </w:p>
        </w:tc>
        <w:tc>
          <w:tcPr>
            <w:tcW w:w="689" w:type="pct"/>
            <w:tcBorders>
              <w:left w:val="single" w:sz="4" w:space="0" w:color="auto"/>
            </w:tcBorders>
          </w:tcPr>
          <w:p w:rsidR="00327EAC" w:rsidRPr="00A75F0C" w:rsidRDefault="00327EAC" w:rsidP="00847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0C">
              <w:rPr>
                <w:rFonts w:ascii="Times New Roman" w:hAnsi="Times New Roman" w:cs="Times New Roman"/>
                <w:sz w:val="24"/>
                <w:szCs w:val="24"/>
              </w:rPr>
              <w:t>7,283</w:t>
            </w:r>
          </w:p>
        </w:tc>
      </w:tr>
    </w:tbl>
    <w:p w:rsidR="00786174" w:rsidRDefault="00786174" w:rsidP="00786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C5BB8" w:rsidRDefault="004C5BB8" w:rsidP="00A75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374" w:rsidRDefault="00551374" w:rsidP="00A75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F0C" w:rsidRDefault="00A75F0C" w:rsidP="00A75F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</w:p>
    <w:p w:rsidR="003B3221" w:rsidRDefault="003B3221" w:rsidP="004C5B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CE04FA" w:rsidRDefault="00BE58BB" w:rsidP="003B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5B2A3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Агропромышленный комплекс</w:t>
      </w:r>
    </w:p>
    <w:p w:rsidR="00CE04FA" w:rsidRDefault="00CE04FA" w:rsidP="00CE04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:rsidR="009941FA" w:rsidRPr="0074023C" w:rsidRDefault="00CE04FA" w:rsidP="00CE04F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       </w:t>
      </w:r>
      <w:r w:rsidR="00124AC0"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опромышленный комплекс является самой динамично развивающихся отраслей экономики района, особенно такие его направления, как растениеводство и животноводство.</w:t>
      </w:r>
    </w:p>
    <w:p w:rsidR="00124AC0" w:rsidRDefault="00124AC0" w:rsidP="00124AC0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ий объем продукции сельского хозяйства составил 5 млр.636 млн.612,8 тыс. руб., индекс  производства</w:t>
      </w:r>
      <w:r w:rsidR="00CE0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хозяйственной продукции</w:t>
      </w: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2017 году – 106,2 проц., в том числе на долю  СПК совместно с арендаторами приходится 365 млн.923,3 тыс</w:t>
      </w:r>
      <w:proofErr w:type="gramStart"/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ей (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.</w:t>
      </w: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на долю КФХ 917 млн.320,3 тыс.рублей (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.</w:t>
      </w: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на долю ЛПХ -4 млр.353 млн.369,2 тыс.рублей (7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.</w:t>
      </w: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В структуре сельскохозяйственной продукции  38,7 проц. составляет продукция животноводства и  61,3  проц. - продукция растениеводства.</w:t>
      </w:r>
    </w:p>
    <w:p w:rsidR="003C4F3C" w:rsidRDefault="003C4F3C" w:rsidP="004C5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F3C" w:rsidRDefault="003C4F3C" w:rsidP="003C4F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C4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9619" cy="2726765"/>
            <wp:effectExtent l="19050" t="0" r="0" b="0"/>
            <wp:docPr id="29" name="screenshot-image" descr="http://skrinshoter.ru/i/141218/YvTbVt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41218/YvTbVt88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073" cy="273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287">
        <w:rPr>
          <w:rFonts w:ascii="Arial" w:hAnsi="Arial" w:cs="Arial"/>
          <w:noProof/>
          <w:color w:val="000000"/>
          <w:sz w:val="13"/>
          <w:szCs w:val="13"/>
        </w:rPr>
        <w:drawing>
          <wp:inline distT="0" distB="0" distL="0" distR="0">
            <wp:extent cx="3251144" cy="2730787"/>
            <wp:effectExtent l="19050" t="0" r="6406" b="0"/>
            <wp:docPr id="39" name="screenshot-image" descr="http://skrinshoter.ru/i/141218/KCDzCg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41218/KCDzCgmd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144" cy="273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29B" w:rsidRDefault="00A960DB" w:rsidP="00E02CEF">
      <w:pPr>
        <w:spacing w:after="0"/>
        <w:jc w:val="both"/>
        <w:rPr>
          <w:rFonts w:ascii="Times New Roman" w:hAnsi="Times New Roman" w:cs="Times New Roman"/>
        </w:rPr>
      </w:pPr>
      <w:r w:rsidRPr="00207A9B">
        <w:rPr>
          <w:rFonts w:ascii="Times New Roman" w:hAnsi="Times New Roman" w:cs="Times New Roman"/>
        </w:rPr>
        <w:t xml:space="preserve"> СПК «А</w:t>
      </w:r>
      <w:r w:rsidR="003C4F3C" w:rsidRPr="00207A9B">
        <w:rPr>
          <w:rFonts w:ascii="Times New Roman" w:hAnsi="Times New Roman" w:cs="Times New Roman"/>
        </w:rPr>
        <w:t xml:space="preserve">грофирма </w:t>
      </w:r>
      <w:r w:rsidRPr="00207A9B">
        <w:rPr>
          <w:rFonts w:ascii="Times New Roman" w:hAnsi="Times New Roman" w:cs="Times New Roman"/>
        </w:rPr>
        <w:t xml:space="preserve"> им.</w:t>
      </w:r>
      <w:r w:rsidR="003C4F3C" w:rsidRPr="00207A9B">
        <w:rPr>
          <w:rFonts w:ascii="Times New Roman" w:hAnsi="Times New Roman" w:cs="Times New Roman"/>
        </w:rPr>
        <w:t>У.</w:t>
      </w:r>
      <w:proofErr w:type="gramStart"/>
      <w:r w:rsidR="003C4F3C" w:rsidRPr="00207A9B">
        <w:rPr>
          <w:rFonts w:ascii="Times New Roman" w:hAnsi="Times New Roman" w:cs="Times New Roman"/>
        </w:rPr>
        <w:t>Буйнакского</w:t>
      </w:r>
      <w:proofErr w:type="gramEnd"/>
      <w:r w:rsidRPr="00207A9B">
        <w:rPr>
          <w:rFonts w:ascii="Times New Roman" w:hAnsi="Times New Roman" w:cs="Times New Roman"/>
        </w:rPr>
        <w:t>»</w:t>
      </w:r>
      <w:r w:rsidR="00C0392A" w:rsidRPr="00207A9B">
        <w:rPr>
          <w:rFonts w:ascii="Times New Roman" w:hAnsi="Times New Roman" w:cs="Times New Roman"/>
        </w:rPr>
        <w:t xml:space="preserve">                      </w:t>
      </w:r>
      <w:r w:rsidR="00207A9B">
        <w:rPr>
          <w:rFonts w:ascii="Times New Roman" w:hAnsi="Times New Roman" w:cs="Times New Roman"/>
        </w:rPr>
        <w:t xml:space="preserve">          </w:t>
      </w:r>
      <w:r w:rsidR="00C0392A" w:rsidRPr="00207A9B">
        <w:rPr>
          <w:rFonts w:ascii="Times New Roman" w:hAnsi="Times New Roman" w:cs="Times New Roman"/>
        </w:rPr>
        <w:t>Заготовка кор</w:t>
      </w:r>
      <w:r w:rsidR="00207A9B" w:rsidRPr="00207A9B">
        <w:rPr>
          <w:rFonts w:ascii="Times New Roman" w:hAnsi="Times New Roman" w:cs="Times New Roman"/>
        </w:rPr>
        <w:t>мов</w:t>
      </w:r>
    </w:p>
    <w:p w:rsidR="00A75F0C" w:rsidRPr="00207A9B" w:rsidRDefault="00A75F0C" w:rsidP="00E02CEF">
      <w:pPr>
        <w:spacing w:after="0"/>
        <w:jc w:val="both"/>
        <w:rPr>
          <w:rFonts w:ascii="Times New Roman" w:hAnsi="Times New Roman" w:cs="Times New Roman"/>
        </w:rPr>
      </w:pPr>
    </w:p>
    <w:p w:rsidR="003C4F3C" w:rsidRDefault="00173DA9" w:rsidP="00F976A0">
      <w:pPr>
        <w:tabs>
          <w:tab w:val="left" w:pos="0"/>
          <w:tab w:val="left" w:pos="5387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07A9B">
        <w:rPr>
          <w:rFonts w:ascii="Arial" w:hAnsi="Arial" w:cs="Arial"/>
          <w:noProof/>
          <w:color w:val="000000"/>
        </w:rPr>
        <w:drawing>
          <wp:inline distT="0" distB="0" distL="0" distR="0">
            <wp:extent cx="3312546" cy="2630246"/>
            <wp:effectExtent l="19050" t="0" r="2154" b="0"/>
            <wp:docPr id="41" name="screenshot-image" descr="http://skrinshoter.ru/i/171218/jVyKOZ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71218/jVyKOZDM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46" cy="263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F3C">
        <w:rPr>
          <w:rFonts w:ascii="Times New Roman" w:hAnsi="Times New Roman" w:cs="Times New Roman"/>
          <w:sz w:val="24"/>
          <w:szCs w:val="24"/>
        </w:rPr>
        <w:t xml:space="preserve">   </w:t>
      </w:r>
      <w:r w:rsidR="00B82416" w:rsidRPr="00B824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8936" cy="2630291"/>
            <wp:effectExtent l="19050" t="0" r="8614" b="0"/>
            <wp:docPr id="49" name="screenshot-image" descr="http://skrinshoter.ru/i/171218/pQO2QO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171218/pQO2QO8A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01" cy="263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F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039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C4F3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22FA" w:rsidRDefault="00173DA9" w:rsidP="00994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DA9">
        <w:rPr>
          <w:rFonts w:ascii="Times New Roman" w:hAnsi="Times New Roman" w:cs="Times New Roman"/>
          <w:sz w:val="24"/>
          <w:szCs w:val="24"/>
        </w:rPr>
        <w:t>Идет обрезка виноградника</w:t>
      </w:r>
      <w:r w:rsidR="00B82416">
        <w:rPr>
          <w:rFonts w:ascii="Times New Roman" w:hAnsi="Times New Roman" w:cs="Times New Roman"/>
          <w:sz w:val="24"/>
          <w:szCs w:val="24"/>
        </w:rPr>
        <w:t xml:space="preserve">                                           Проверка озимых зерновых культур</w:t>
      </w:r>
    </w:p>
    <w:p w:rsidR="004C5BB8" w:rsidRPr="0074023C" w:rsidRDefault="004C5BB8" w:rsidP="004C5BB8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гропромышленный комплекс представлен 17 </w:t>
      </w:r>
      <w:proofErr w:type="spellStart"/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хозпредприятиями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ыше 80 КФХ и ИП, более 24 000  ЛПХ, 5 СПК, 3 общества с ограниченной ответственностью, 2 молочными заводами, 4 цехами по переработке молока, 2 консервными заводами.</w:t>
      </w:r>
    </w:p>
    <w:p w:rsidR="004C5BB8" w:rsidRDefault="004C5BB8" w:rsidP="004C5BB8">
      <w:pPr>
        <w:spacing w:after="0"/>
        <w:jc w:val="both"/>
        <w:rPr>
          <w:rFonts w:ascii="Times New Roman" w:hAnsi="Times New Roman" w:cs="Times New Roman"/>
        </w:rPr>
      </w:pPr>
    </w:p>
    <w:p w:rsidR="004C5BB8" w:rsidRDefault="004C5BB8" w:rsidP="00994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BB8" w:rsidRPr="009941FA" w:rsidRDefault="004C5BB8" w:rsidP="00994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2FA" w:rsidRDefault="004C5BB8" w:rsidP="004C5BB8">
      <w:pPr>
        <w:pStyle w:val="a5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</w:p>
    <w:p w:rsidR="004C5BB8" w:rsidRDefault="004C5BB8" w:rsidP="004C5BB8">
      <w:pPr>
        <w:pStyle w:val="a5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4AC0" w:rsidRPr="0074023C" w:rsidRDefault="00124AC0" w:rsidP="00124AC0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я</w:t>
      </w: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ически используемых сельскохозяйственных угодий в общей площади сельскохозяйственных угодий в 2018 году по сравнению с  2017  годом выросла на 1,8  проц. и составила  99,1 проц. (было 97,3 проц. в 2017 г)</w:t>
      </w:r>
    </w:p>
    <w:p w:rsidR="00124AC0" w:rsidRPr="0074023C" w:rsidRDefault="00124AC0" w:rsidP="00124AC0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я орошаемых земель в общей площади сельхозугодий сохранилась на уровне 2018 года и составила  20,45 проц.</w:t>
      </w:r>
    </w:p>
    <w:p w:rsidR="00124AC0" w:rsidRPr="0074023C" w:rsidRDefault="00124AC0" w:rsidP="00124AC0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 производства сельхозпродукции на душу населения (70.929 чел.) по району в 2018 году увеличился по сравнению с предыдущим годом на 8,2 тыс. рублей  и составил – 79,4 тыс. рублей.</w:t>
      </w:r>
    </w:p>
    <w:p w:rsidR="00124AC0" w:rsidRPr="0074023C" w:rsidRDefault="00124AC0" w:rsidP="00124AC0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 производства продукции растениеводства составил 3 млрд.458 млн.058,7 тыс</w:t>
      </w:r>
      <w:proofErr w:type="gramStart"/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блей, что на 103,9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.</w:t>
      </w: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ше плана и 106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.</w:t>
      </w: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е уровня 2017 года  (3 млрд.260млн.209,7тыс.рублей). Увеличение производства по сравнению с уровнем 2017 год, достигнуто по выращиванию картофеля, овощей открытого и закрытого грунта, винограда, плодов и ягод.  Произведена посадка виноградников на площади 10 га и садов на площади 123 га</w:t>
      </w:r>
    </w:p>
    <w:p w:rsidR="00124AC0" w:rsidRPr="0074023C" w:rsidRDefault="00124AC0" w:rsidP="00124AC0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жайность  по всем видам  сельскохозяйственных культур  увеличилась, за исключением зерновых культур по причине недостаточного количества осадков в весенний период.</w:t>
      </w:r>
    </w:p>
    <w:p w:rsidR="00124AC0" w:rsidRPr="0074023C" w:rsidRDefault="00124AC0" w:rsidP="00124AC0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 производства продукции животноводства в 2018 году по сравнению с 2017 годом вырос на 6,4 проц. и составил 2 млрд.178млн.554,1.тыс</w:t>
      </w:r>
      <w:proofErr w:type="gramStart"/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.</w:t>
      </w:r>
    </w:p>
    <w:p w:rsidR="009031E6" w:rsidRDefault="00124AC0" w:rsidP="003E18D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я объема продукции животноводства в общем объеме продукции сельского хозяйства составляет 38,7 проц., чуть выше  2017 года. Производство мяса возросло на 4,92 проц. и составило в 9,6 тысяч тонн, молока - на 9,27 проц. и составило 36,4 тысяч тонн, производство яиц осталось на прежнем уровне — 8 миллионов 37 тыс. штук, производство  шерсти  увеличилось на 10,1 проц. и составило 140,4 тонны.</w:t>
      </w:r>
    </w:p>
    <w:p w:rsidR="00124AC0" w:rsidRPr="0074023C" w:rsidRDefault="00124AC0" w:rsidP="00124AC0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илась численность поголовья крупного и мелкого рогатого скота, лошадей, птиц, производство рыбы. Переработано рыбы 13,5 тонн, что на 0,7 тонн больше уровня 2017 года.</w:t>
      </w:r>
    </w:p>
    <w:p w:rsidR="003E18D7" w:rsidRPr="0074023C" w:rsidRDefault="00124AC0" w:rsidP="004C5BB8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отличившиеся сельхозпроизводители  в 2018 году: КФХ «Орел», КФХ «</w:t>
      </w:r>
      <w:proofErr w:type="spellStart"/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ен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ООО Агрофирма «</w:t>
      </w:r>
      <w:proofErr w:type="spellStart"/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зеб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 КФХ «Гаджиева П.М»,  СПК им.У.Буйнакского, КФХ «</w:t>
      </w:r>
      <w:proofErr w:type="spellStart"/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д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другие.</w:t>
      </w:r>
    </w:p>
    <w:p w:rsidR="00124AC0" w:rsidRPr="0074023C" w:rsidRDefault="00124AC0" w:rsidP="00124AC0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иглашением  специалистов  общества с ограниченной ответственностью научно– </w:t>
      </w:r>
      <w:proofErr w:type="gramStart"/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</w:t>
      </w:r>
      <w:proofErr w:type="gramEnd"/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ского центра «</w:t>
      </w:r>
      <w:proofErr w:type="spellStart"/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экспертиза</w:t>
      </w:r>
      <w:proofErr w:type="spellEnd"/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 проведена специальная оценка условий труда (СОУТ) на 27 предприятиях и организациях МР «Кизилюртовский район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 была произведена оценка 709 рабочих мест.</w:t>
      </w:r>
    </w:p>
    <w:p w:rsidR="00124AC0" w:rsidRPr="0074023C" w:rsidRDefault="00124AC0" w:rsidP="00124AC0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о содействие   участникам конкурса на получение грантов: начинающим фермерам, на развитие семейных животноводческих ферм, на улучшение жилищных условий граждан, проживающих в сельской местности, в том числе молодых семей и молодых специалистов.</w:t>
      </w:r>
    </w:p>
    <w:p w:rsidR="00124AC0" w:rsidRPr="009031E6" w:rsidRDefault="00124AC0" w:rsidP="00124AC0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За 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 xml:space="preserve">стекший год  по линии Министерства сельского хозяйства и продовольствия РД  оказана государственная поддерж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Pr="0074023C">
        <w:rPr>
          <w:rFonts w:ascii="Times New Roman" w:hAnsi="Times New Roman" w:cs="Times New Roman"/>
          <w:color w:val="000000"/>
          <w:sz w:val="28"/>
          <w:szCs w:val="28"/>
        </w:rPr>
        <w:t>117 миллионов 27 тыс</w:t>
      </w:r>
      <w:proofErr w:type="gramStart"/>
      <w:r w:rsidRPr="0074023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4023C">
        <w:rPr>
          <w:rFonts w:ascii="Times New Roman" w:hAnsi="Times New Roman" w:cs="Times New Roman"/>
          <w:color w:val="000000"/>
          <w:sz w:val="28"/>
          <w:szCs w:val="28"/>
        </w:rPr>
        <w:t>ублей, что на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,2 проц. выше уровня 2017 </w:t>
      </w:r>
      <w:r w:rsidRPr="00903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, в т.ч. </w:t>
      </w:r>
      <w:r w:rsidRPr="00903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закладку и уход за многолетними насаждениями, развитие молочного скотоводства, семейных животноводческих ферм, реализацию молока, поддержку начинающих фермеров, поддержку овцеводства, поддержку </w:t>
      </w:r>
      <w:proofErr w:type="spellStart"/>
      <w:r w:rsidRPr="00903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Ков</w:t>
      </w:r>
      <w:proofErr w:type="spellEnd"/>
      <w:r w:rsidRPr="009031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угое. минус 4368</w:t>
      </w:r>
    </w:p>
    <w:p w:rsidR="00A0429B" w:rsidRDefault="00A0429B" w:rsidP="00896E7D">
      <w:pPr>
        <w:spacing w:after="0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C5BB8" w:rsidRDefault="004C5BB8" w:rsidP="00BE58BB">
      <w:pPr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B41CD" w:rsidRDefault="008B41CD" w:rsidP="004C5BB8">
      <w:pPr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B41CD" w:rsidRDefault="008B41CD" w:rsidP="004C5BB8">
      <w:pPr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C5BB8" w:rsidRPr="004C5BB8" w:rsidRDefault="004C5BB8" w:rsidP="004C5BB8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5BB8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</w:p>
    <w:p w:rsidR="00BE58BB" w:rsidRPr="00C25F51" w:rsidRDefault="00BE58BB" w:rsidP="00BE58BB">
      <w:pPr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25F51">
        <w:rPr>
          <w:rFonts w:ascii="Times New Roman" w:hAnsi="Times New Roman" w:cs="Times New Roman"/>
          <w:b/>
          <w:color w:val="0070C0"/>
          <w:sz w:val="28"/>
          <w:szCs w:val="28"/>
        </w:rPr>
        <w:t>Газоснабжение</w:t>
      </w:r>
    </w:p>
    <w:p w:rsidR="00BE58BB" w:rsidRPr="00AA37D2" w:rsidRDefault="00051E30" w:rsidP="005B2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4F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58BB" w:rsidRPr="00CE04FA">
        <w:rPr>
          <w:rFonts w:ascii="Times New Roman" w:hAnsi="Times New Roman" w:cs="Times New Roman"/>
          <w:sz w:val="28"/>
          <w:szCs w:val="28"/>
        </w:rPr>
        <w:t xml:space="preserve">Газоснабжение муниципального района  осуществляется сжиженным и природным газом. </w:t>
      </w:r>
      <w:r w:rsidR="00AA37D2" w:rsidRPr="00CE04FA">
        <w:rPr>
          <w:rFonts w:ascii="Times New Roman" w:hAnsi="Times New Roman" w:cs="Times New Roman"/>
          <w:sz w:val="28"/>
          <w:szCs w:val="28"/>
        </w:rPr>
        <w:t>На 1 января 2018</w:t>
      </w:r>
      <w:r w:rsidR="00BE58BB" w:rsidRPr="00CE04FA">
        <w:rPr>
          <w:rFonts w:ascii="Times New Roman" w:hAnsi="Times New Roman" w:cs="Times New Roman"/>
          <w:sz w:val="28"/>
          <w:szCs w:val="28"/>
        </w:rPr>
        <w:t xml:space="preserve"> года уровень газификации муниципального района составляет </w:t>
      </w:r>
      <w:r w:rsidR="0012440D" w:rsidRPr="00CE04FA">
        <w:rPr>
          <w:rFonts w:ascii="Times New Roman" w:hAnsi="Times New Roman" w:cs="Times New Roman"/>
          <w:sz w:val="28"/>
          <w:szCs w:val="28"/>
        </w:rPr>
        <w:t>94</w:t>
      </w:r>
      <w:r w:rsidR="005A4486" w:rsidRPr="00CE04FA">
        <w:rPr>
          <w:rFonts w:ascii="Times New Roman" w:hAnsi="Times New Roman" w:cs="Times New Roman"/>
          <w:sz w:val="28"/>
          <w:szCs w:val="28"/>
        </w:rPr>
        <w:t>%.</w:t>
      </w:r>
      <w:r w:rsidR="00EB3EE1" w:rsidRPr="00CE04FA">
        <w:rPr>
          <w:rFonts w:ascii="Times New Roman" w:hAnsi="Times New Roman" w:cs="Times New Roman"/>
          <w:sz w:val="28"/>
          <w:szCs w:val="28"/>
        </w:rPr>
        <w:t xml:space="preserve"> </w:t>
      </w:r>
      <w:r w:rsidR="00BE58BB" w:rsidRPr="00CE04FA">
        <w:rPr>
          <w:rFonts w:ascii="Times New Roman" w:hAnsi="Times New Roman" w:cs="Times New Roman"/>
          <w:sz w:val="28"/>
          <w:szCs w:val="28"/>
        </w:rPr>
        <w:t>Протяженность газовых сетей высокого, среднего и низкого д</w:t>
      </w:r>
      <w:r w:rsidR="005A4486" w:rsidRPr="00CE04FA">
        <w:rPr>
          <w:rFonts w:ascii="Times New Roman" w:hAnsi="Times New Roman" w:cs="Times New Roman"/>
          <w:sz w:val="28"/>
          <w:szCs w:val="28"/>
        </w:rPr>
        <w:t>авл</w:t>
      </w:r>
      <w:r w:rsidR="00EB3EE1" w:rsidRPr="00CE04FA">
        <w:rPr>
          <w:rFonts w:ascii="Times New Roman" w:hAnsi="Times New Roman" w:cs="Times New Roman"/>
          <w:sz w:val="28"/>
          <w:szCs w:val="28"/>
        </w:rPr>
        <w:t>ения по району составляет 421140</w:t>
      </w:r>
      <w:r w:rsidR="00BE58BB" w:rsidRPr="00CE04FA">
        <w:rPr>
          <w:rFonts w:ascii="Times New Roman" w:hAnsi="Times New Roman" w:cs="Times New Roman"/>
          <w:sz w:val="28"/>
          <w:szCs w:val="28"/>
        </w:rPr>
        <w:t xml:space="preserve"> км. </w:t>
      </w:r>
    </w:p>
    <w:p w:rsidR="00BE58BB" w:rsidRPr="00C25F51" w:rsidRDefault="00BE58BB" w:rsidP="005B2A31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25F51">
        <w:rPr>
          <w:rFonts w:ascii="Times New Roman" w:hAnsi="Times New Roman" w:cs="Times New Roman"/>
          <w:b/>
          <w:color w:val="0070C0"/>
          <w:sz w:val="28"/>
          <w:szCs w:val="28"/>
        </w:rPr>
        <w:t>Теплоснабжение</w:t>
      </w:r>
    </w:p>
    <w:p w:rsidR="00CE04FA" w:rsidRDefault="00CE04FA" w:rsidP="00207A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8BB" w:rsidRDefault="00BE58BB" w:rsidP="00207A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йоне </w:t>
      </w:r>
      <w:r w:rsidR="00F976A0" w:rsidRPr="00C25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CE04FA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ую</w:t>
      </w:r>
      <w:r w:rsidRPr="00C25F5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76A0" w:rsidRPr="00C25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5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6A0" w:rsidRPr="00C25F51">
        <w:rPr>
          <w:rFonts w:ascii="Times New Roman" w:hAnsi="Times New Roman" w:cs="Times New Roman"/>
          <w:color w:val="000000" w:themeColor="text1"/>
          <w:sz w:val="28"/>
          <w:szCs w:val="28"/>
        </w:rPr>
        <w:t>централизованные котельные</w:t>
      </w:r>
      <w:r w:rsidRPr="00C25F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ех объекта теплоснабжения </w:t>
      </w:r>
      <w:r w:rsidR="00F976A0" w:rsidRPr="00C25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индивидуальные</w:t>
      </w:r>
      <w:r w:rsidR="00502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лы, </w:t>
      </w:r>
      <w:r w:rsidR="00F976A0" w:rsidRPr="00C25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</w:t>
      </w:r>
      <w:r w:rsidRPr="00C25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ет на газе</w:t>
      </w:r>
      <w:r w:rsidR="00C25F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25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1DD4" w:rsidRDefault="00FD1DD4" w:rsidP="00207A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7856" w:rsidRDefault="001F09E6" w:rsidP="008B41CD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C25F51">
        <w:rPr>
          <w:rFonts w:ascii="Times New Roman" w:hAnsi="Times New Roman" w:cs="Times New Roman"/>
          <w:color w:val="0070C0"/>
          <w:sz w:val="28"/>
          <w:szCs w:val="28"/>
        </w:rPr>
        <w:t>Тарифы на услуги водоснабжения</w:t>
      </w:r>
    </w:p>
    <w:p w:rsidR="008B41CD" w:rsidRPr="008B41CD" w:rsidRDefault="008B41CD" w:rsidP="008B41CD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9941FA" w:rsidRPr="009031E6" w:rsidRDefault="001F09E6" w:rsidP="00CE04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9E6">
        <w:rPr>
          <w:rFonts w:ascii="Times New Roman" w:hAnsi="Times New Roman" w:cs="Times New Roman"/>
          <w:color w:val="000000" w:themeColor="text1"/>
          <w:sz w:val="28"/>
          <w:szCs w:val="28"/>
        </w:rPr>
        <w:t>Тариф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уги водоснабжения на 2017</w:t>
      </w:r>
      <w:r w:rsidR="00F172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02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  <w:r w:rsidRPr="001F09E6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F1720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02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0284E" w:rsidRPr="00402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028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изилюртовском районе</w:t>
      </w:r>
      <w:r w:rsidR="0040284E" w:rsidRPr="001F09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02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ы</w:t>
      </w:r>
      <w:r w:rsidR="0040284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72A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</w:p>
    <w:p w:rsidR="00080AD9" w:rsidRPr="00872ADF" w:rsidRDefault="00080AD9" w:rsidP="00CE04FA">
      <w:pPr>
        <w:spacing w:after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0A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  <w:r w:rsidR="004028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080A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СТ Республики Дагестан от 02.12.2016 г № 61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72A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</w:t>
      </w:r>
      <w:r w:rsidR="00BE22F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новлен и введен</w:t>
      </w:r>
      <w:r w:rsidRPr="00080A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 действие тарифы на услуги по холодному водоснабжению, оказываемые ООО "Водник" потребителям с. Новый Чиркей МО "Кизилюртовский район", в следующих размер</w:t>
      </w:r>
      <w:r w:rsidR="00872A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х (в руб. за</w:t>
      </w:r>
      <w:proofErr w:type="gramStart"/>
      <w:r w:rsidR="00872A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1</w:t>
      </w:r>
      <w:proofErr w:type="gramEnd"/>
      <w:r w:rsidR="00872A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куб. м. воды): </w:t>
      </w:r>
      <w:r w:rsidRPr="00080A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 01.07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2018 по 31.12.2018 - 3,86 руб.</w:t>
      </w:r>
    </w:p>
    <w:p w:rsidR="009031E6" w:rsidRDefault="00080AD9" w:rsidP="00CE04FA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80A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  <w:r w:rsidR="004028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080A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СТ Республики Дагестан от 20.11.2015</w:t>
      </w:r>
      <w:r w:rsidRPr="00080A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 № </w:t>
      </w:r>
      <w:r w:rsidR="00872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1  у</w:t>
      </w:r>
      <w:r w:rsidR="00872A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новлен и введен</w:t>
      </w:r>
      <w:r w:rsidRPr="00080A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 действие тарифы на услуги по холодному водосн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бжению, оказываемые ООО "Родник</w:t>
      </w:r>
      <w:r w:rsidRPr="00080A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отребителям с.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ульзеб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МР</w:t>
      </w:r>
      <w:r w:rsidRPr="00080A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"</w:t>
      </w:r>
      <w:proofErr w:type="spellStart"/>
      <w:r w:rsidRPr="00080A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изилюртовский</w:t>
      </w:r>
      <w:proofErr w:type="spellEnd"/>
      <w:r w:rsidRPr="00080A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район", в следующих размер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х (в руб. за 1 куб. м воды):</w:t>
      </w:r>
      <w:r w:rsidR="00872ADF" w:rsidRPr="00872A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72ADF" w:rsidRPr="00080A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 01.07</w:t>
      </w:r>
      <w:r w:rsidR="00872A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2018 по 31.12.2018 - 5,28 ру</w:t>
      </w:r>
      <w:r w:rsidR="003E18D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.</w:t>
      </w:r>
    </w:p>
    <w:p w:rsidR="00872ADF" w:rsidRPr="00872ADF" w:rsidRDefault="00950D91" w:rsidP="00CE04F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0A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</w:t>
      </w:r>
      <w:r w:rsidR="005362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е</w:t>
      </w:r>
      <w:r w:rsidR="004028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5362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СТ Республики Дагестан от 20.11.2015</w:t>
      </w:r>
      <w:r w:rsidRPr="00080A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 № </w:t>
      </w:r>
      <w:r w:rsidR="005362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3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872AD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становлен и введен</w:t>
      </w:r>
      <w:r w:rsidR="00536278" w:rsidRPr="0053627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действие тарифы на услуги по холодному водоснабжению, оказываемые МУП ЖКХ "Ист</w:t>
      </w:r>
      <w:r w:rsidR="00F1720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к" потребителям с. </w:t>
      </w:r>
      <w:proofErr w:type="spellStart"/>
      <w:r w:rsidR="00F1720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альское</w:t>
      </w:r>
      <w:proofErr w:type="spellEnd"/>
      <w:r w:rsidR="00F1720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Р</w:t>
      </w:r>
      <w:r w:rsidR="00536278" w:rsidRPr="0053627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"</w:t>
      </w:r>
      <w:proofErr w:type="spellStart"/>
      <w:r w:rsidR="00536278" w:rsidRPr="0053627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изилюртовский</w:t>
      </w:r>
      <w:proofErr w:type="spellEnd"/>
      <w:r w:rsidR="00536278" w:rsidRPr="0053627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район", в следующих размер</w:t>
      </w:r>
      <w:r w:rsidR="0053627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х (в руб. за 1 куб. м воды)</w:t>
      </w:r>
      <w:r w:rsidR="00536278" w:rsidRPr="0053627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:</w:t>
      </w:r>
      <w:r w:rsidR="00872ADF" w:rsidRPr="00872AD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72ADF" w:rsidRPr="0053627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 01.07.2018 по 31.12.2018 - 4,67 руб.</w:t>
      </w:r>
    </w:p>
    <w:p w:rsidR="009941FA" w:rsidRPr="008B41CD" w:rsidRDefault="0040284E" w:rsidP="008B41CD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 х</w:t>
      </w:r>
      <w:r w:rsidR="00BE58BB" w:rsidRPr="001F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яйственно-питьевое и производственно-техническое водоснабжение </w:t>
      </w:r>
      <w:r w:rsidR="001F09E6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районе частично</w:t>
      </w:r>
      <w:r w:rsidR="00BE58BB" w:rsidRPr="001F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артезианских ресур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17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A11189" w:rsidRPr="009941FA" w:rsidRDefault="00BE58BB" w:rsidP="009941F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9E6">
        <w:rPr>
          <w:rFonts w:ascii="Times New Roman" w:hAnsi="Times New Roman" w:cs="Times New Roman"/>
          <w:color w:val="000000" w:themeColor="text1"/>
          <w:sz w:val="28"/>
          <w:szCs w:val="28"/>
        </w:rPr>
        <w:t>Всего на</w:t>
      </w:r>
      <w:r w:rsidR="00F17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района находится  36</w:t>
      </w:r>
      <w:r w:rsidR="00872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важин</w:t>
      </w:r>
      <w:r w:rsidRPr="001F0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Toc346715105"/>
      <w:r w:rsidR="00303DC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   </w:t>
      </w:r>
    </w:p>
    <w:p w:rsidR="009031E6" w:rsidRDefault="009031E6" w:rsidP="00A11189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03DCD" w:rsidRPr="007C7838" w:rsidRDefault="00303DCD" w:rsidP="00A11189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C7838">
        <w:rPr>
          <w:rFonts w:ascii="Times New Roman" w:hAnsi="Times New Roman" w:cs="Times New Roman"/>
          <w:b/>
          <w:color w:val="0070C0"/>
          <w:sz w:val="28"/>
          <w:szCs w:val="28"/>
        </w:rPr>
        <w:t>Наличие инженерной и транспортной инфраструктуры</w:t>
      </w:r>
    </w:p>
    <w:p w:rsidR="00012753" w:rsidRDefault="00303DCD" w:rsidP="009941FA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C7838">
        <w:rPr>
          <w:rFonts w:ascii="Times New Roman" w:hAnsi="Times New Roman" w:cs="Times New Roman"/>
          <w:b/>
          <w:color w:val="0070C0"/>
          <w:sz w:val="28"/>
          <w:szCs w:val="28"/>
        </w:rPr>
        <w:t>Электроснабжение</w:t>
      </w:r>
    </w:p>
    <w:p w:rsidR="009031E6" w:rsidRPr="007C7838" w:rsidRDefault="009031E6" w:rsidP="009941FA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03DCD" w:rsidRPr="009941FA" w:rsidRDefault="00303DCD" w:rsidP="00CE04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5BA">
        <w:rPr>
          <w:rFonts w:ascii="Times New Roman" w:hAnsi="Times New Roman" w:cs="Times New Roman"/>
          <w:sz w:val="28"/>
          <w:szCs w:val="28"/>
        </w:rPr>
        <w:t>Протяженность линий электропередач</w:t>
      </w:r>
      <w:r w:rsidR="00A5523C">
        <w:rPr>
          <w:rFonts w:ascii="Times New Roman" w:hAnsi="Times New Roman" w:cs="Times New Roman"/>
          <w:sz w:val="28"/>
          <w:szCs w:val="28"/>
        </w:rPr>
        <w:t xml:space="preserve"> по району составляет всего </w:t>
      </w:r>
      <w:r w:rsidR="00764036">
        <w:rPr>
          <w:rFonts w:ascii="Times New Roman" w:hAnsi="Times New Roman" w:cs="Times New Roman"/>
          <w:sz w:val="28"/>
          <w:szCs w:val="28"/>
        </w:rPr>
        <w:t>–</w:t>
      </w:r>
      <w:r w:rsidR="00A5523C">
        <w:rPr>
          <w:rFonts w:ascii="Times New Roman" w:hAnsi="Times New Roman" w:cs="Times New Roman"/>
          <w:sz w:val="28"/>
          <w:szCs w:val="28"/>
        </w:rPr>
        <w:t xml:space="preserve"> </w:t>
      </w:r>
      <w:r w:rsidR="00764036" w:rsidRPr="009941FA">
        <w:rPr>
          <w:rFonts w:ascii="Times New Roman" w:hAnsi="Times New Roman" w:cs="Times New Roman"/>
          <w:sz w:val="28"/>
          <w:szCs w:val="28"/>
        </w:rPr>
        <w:t>464,185</w:t>
      </w:r>
      <w:r w:rsidR="00A5523C" w:rsidRPr="009941FA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="00A5523C" w:rsidRPr="009941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5523C" w:rsidRPr="00994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23C" w:rsidRPr="009941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5523C" w:rsidRPr="009941FA">
        <w:rPr>
          <w:rFonts w:ascii="Times New Roman" w:hAnsi="Times New Roman" w:cs="Times New Roman"/>
          <w:sz w:val="28"/>
          <w:szCs w:val="28"/>
        </w:rPr>
        <w:t>з них:</w:t>
      </w:r>
      <w:r w:rsidRPr="009941FA">
        <w:rPr>
          <w:rFonts w:ascii="Times New Roman" w:hAnsi="Times New Roman" w:cs="Times New Roman"/>
          <w:sz w:val="28"/>
          <w:szCs w:val="28"/>
        </w:rPr>
        <w:t xml:space="preserve"> </w:t>
      </w:r>
      <w:r w:rsidR="00A5523C" w:rsidRPr="009941FA">
        <w:rPr>
          <w:rFonts w:ascii="Times New Roman" w:hAnsi="Times New Roman" w:cs="Times New Roman"/>
          <w:sz w:val="28"/>
          <w:szCs w:val="28"/>
        </w:rPr>
        <w:t xml:space="preserve">6-10 </w:t>
      </w:r>
      <w:r w:rsidRPr="009941FA">
        <w:rPr>
          <w:rFonts w:ascii="Times New Roman" w:hAnsi="Times New Roman" w:cs="Times New Roman"/>
          <w:sz w:val="28"/>
          <w:szCs w:val="28"/>
        </w:rPr>
        <w:t>кВ</w:t>
      </w:r>
      <w:r w:rsidR="00A5523C" w:rsidRPr="009941FA">
        <w:rPr>
          <w:rFonts w:ascii="Times New Roman" w:hAnsi="Times New Roman" w:cs="Times New Roman"/>
          <w:sz w:val="28"/>
          <w:szCs w:val="28"/>
        </w:rPr>
        <w:t xml:space="preserve"> 396,7 км, 4 кВ - 471,96 км, 35 </w:t>
      </w:r>
      <w:r w:rsidR="00051E30" w:rsidRPr="009941FA">
        <w:rPr>
          <w:rFonts w:ascii="Times New Roman" w:hAnsi="Times New Roman" w:cs="Times New Roman"/>
          <w:sz w:val="28"/>
          <w:szCs w:val="28"/>
        </w:rPr>
        <w:t>кВ</w:t>
      </w:r>
      <w:r w:rsidR="00A5523C" w:rsidRPr="009941FA">
        <w:rPr>
          <w:rFonts w:ascii="Times New Roman" w:hAnsi="Times New Roman" w:cs="Times New Roman"/>
          <w:sz w:val="28"/>
          <w:szCs w:val="28"/>
        </w:rPr>
        <w:t xml:space="preserve"> -</w:t>
      </w:r>
      <w:r w:rsidR="00764036" w:rsidRPr="009941FA">
        <w:rPr>
          <w:rFonts w:ascii="Times New Roman" w:hAnsi="Times New Roman" w:cs="Times New Roman"/>
          <w:sz w:val="28"/>
          <w:szCs w:val="28"/>
        </w:rPr>
        <w:t xml:space="preserve">48,14 </w:t>
      </w:r>
      <w:r w:rsidR="00051E30" w:rsidRPr="009941FA">
        <w:rPr>
          <w:rFonts w:ascii="Times New Roman" w:hAnsi="Times New Roman" w:cs="Times New Roman"/>
          <w:sz w:val="28"/>
          <w:szCs w:val="28"/>
        </w:rPr>
        <w:t xml:space="preserve">км. </w:t>
      </w:r>
      <w:r w:rsidR="00227B58" w:rsidRPr="009941FA">
        <w:rPr>
          <w:rFonts w:ascii="Times New Roman" w:hAnsi="Times New Roman" w:cs="Times New Roman"/>
          <w:sz w:val="28"/>
          <w:szCs w:val="28"/>
        </w:rPr>
        <w:t xml:space="preserve">ПС -110 кВ </w:t>
      </w:r>
      <w:r w:rsidR="00764036" w:rsidRPr="009941FA">
        <w:rPr>
          <w:rFonts w:ascii="Times New Roman" w:hAnsi="Times New Roman" w:cs="Times New Roman"/>
          <w:sz w:val="28"/>
          <w:szCs w:val="28"/>
        </w:rPr>
        <w:t>1 шт.</w:t>
      </w:r>
      <w:r w:rsidR="00051E30" w:rsidRPr="009941FA">
        <w:rPr>
          <w:rFonts w:ascii="Times New Roman" w:hAnsi="Times New Roman" w:cs="Times New Roman"/>
          <w:sz w:val="28"/>
          <w:szCs w:val="28"/>
        </w:rPr>
        <w:t xml:space="preserve"> </w:t>
      </w:r>
      <w:r w:rsidR="00227B58" w:rsidRPr="009941FA">
        <w:rPr>
          <w:rFonts w:ascii="Times New Roman" w:hAnsi="Times New Roman" w:cs="Times New Roman"/>
          <w:sz w:val="28"/>
          <w:szCs w:val="28"/>
        </w:rPr>
        <w:t>ПС -35 кВ</w:t>
      </w:r>
      <w:r w:rsidR="00764036" w:rsidRPr="009941FA">
        <w:rPr>
          <w:rFonts w:ascii="Times New Roman" w:hAnsi="Times New Roman" w:cs="Times New Roman"/>
          <w:sz w:val="28"/>
          <w:szCs w:val="28"/>
        </w:rPr>
        <w:t xml:space="preserve"> </w:t>
      </w:r>
      <w:r w:rsidR="00051E30" w:rsidRPr="009941FA">
        <w:rPr>
          <w:rFonts w:ascii="Times New Roman" w:hAnsi="Times New Roman" w:cs="Times New Roman"/>
          <w:sz w:val="28"/>
          <w:szCs w:val="28"/>
        </w:rPr>
        <w:t xml:space="preserve">  </w:t>
      </w:r>
      <w:r w:rsidR="00764036" w:rsidRPr="009941FA">
        <w:rPr>
          <w:rFonts w:ascii="Times New Roman" w:hAnsi="Times New Roman" w:cs="Times New Roman"/>
          <w:sz w:val="28"/>
          <w:szCs w:val="28"/>
        </w:rPr>
        <w:t xml:space="preserve">3 </w:t>
      </w:r>
      <w:r w:rsidRPr="009941FA">
        <w:rPr>
          <w:rFonts w:ascii="Times New Roman" w:hAnsi="Times New Roman" w:cs="Times New Roman"/>
          <w:sz w:val="28"/>
          <w:szCs w:val="28"/>
        </w:rPr>
        <w:t>шт.</w:t>
      </w:r>
      <w:r w:rsidR="00F345BA" w:rsidRPr="009941FA">
        <w:rPr>
          <w:rFonts w:ascii="Times New Roman" w:hAnsi="Times New Roman" w:cs="Times New Roman"/>
          <w:sz w:val="28"/>
          <w:szCs w:val="28"/>
        </w:rPr>
        <w:t>,</w:t>
      </w:r>
      <w:r w:rsidR="00051E30" w:rsidRPr="009941FA">
        <w:rPr>
          <w:rFonts w:ascii="Times New Roman" w:hAnsi="Times New Roman" w:cs="Times New Roman"/>
          <w:sz w:val="28"/>
          <w:szCs w:val="28"/>
        </w:rPr>
        <w:t xml:space="preserve"> трансформаторные пункты – 52</w:t>
      </w:r>
      <w:r w:rsidR="00764036" w:rsidRPr="009941FA">
        <w:rPr>
          <w:rFonts w:ascii="Times New Roman" w:hAnsi="Times New Roman" w:cs="Times New Roman"/>
          <w:sz w:val="28"/>
          <w:szCs w:val="28"/>
        </w:rPr>
        <w:t>3</w:t>
      </w:r>
      <w:r w:rsidR="00051E30" w:rsidRPr="009941FA">
        <w:rPr>
          <w:rFonts w:ascii="Times New Roman" w:hAnsi="Times New Roman" w:cs="Times New Roman"/>
          <w:sz w:val="28"/>
          <w:szCs w:val="28"/>
        </w:rPr>
        <w:t xml:space="preserve"> шт. </w:t>
      </w:r>
    </w:p>
    <w:p w:rsidR="009031E6" w:rsidRPr="003E18D7" w:rsidRDefault="00303DCD" w:rsidP="00CE04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5BA">
        <w:rPr>
          <w:rFonts w:ascii="Times New Roman" w:hAnsi="Times New Roman" w:cs="Times New Roman"/>
          <w:sz w:val="28"/>
          <w:szCs w:val="28"/>
        </w:rPr>
        <w:t xml:space="preserve">Содержание и обслуживание электрических сетей в </w:t>
      </w:r>
      <w:r w:rsidR="00F345BA">
        <w:rPr>
          <w:rFonts w:ascii="Times New Roman" w:hAnsi="Times New Roman" w:cs="Times New Roman"/>
          <w:sz w:val="28"/>
          <w:szCs w:val="28"/>
        </w:rPr>
        <w:t xml:space="preserve">Кизилюртовском </w:t>
      </w:r>
      <w:r w:rsidRPr="00F345BA">
        <w:rPr>
          <w:rFonts w:ascii="Times New Roman" w:hAnsi="Times New Roman" w:cs="Times New Roman"/>
          <w:sz w:val="28"/>
          <w:szCs w:val="28"/>
        </w:rPr>
        <w:t>мун</w:t>
      </w:r>
      <w:r w:rsidR="00F345BA">
        <w:rPr>
          <w:rFonts w:ascii="Times New Roman" w:hAnsi="Times New Roman" w:cs="Times New Roman"/>
          <w:sz w:val="28"/>
          <w:szCs w:val="28"/>
        </w:rPr>
        <w:t xml:space="preserve">иципальном районе осуществляет </w:t>
      </w:r>
      <w:r w:rsidR="00051E30">
        <w:rPr>
          <w:rFonts w:ascii="Times New Roman" w:hAnsi="Times New Roman" w:cs="Times New Roman"/>
          <w:sz w:val="28"/>
          <w:szCs w:val="28"/>
        </w:rPr>
        <w:t xml:space="preserve"> АО «ДСК»</w:t>
      </w:r>
      <w:r w:rsidR="00542C1C">
        <w:rPr>
          <w:rFonts w:ascii="Times New Roman" w:hAnsi="Times New Roman" w:cs="Times New Roman"/>
          <w:sz w:val="28"/>
          <w:szCs w:val="28"/>
        </w:rPr>
        <w:t>.</w:t>
      </w:r>
    </w:p>
    <w:p w:rsidR="008B41CD" w:rsidRDefault="008B41CD" w:rsidP="00012753">
      <w:pPr>
        <w:widowControl w:val="0"/>
        <w:spacing w:after="0"/>
        <w:jc w:val="center"/>
        <w:outlineLvl w:val="1"/>
        <w:rPr>
          <w:rFonts w:ascii="Times New Roman" w:eastAsia="Calibri" w:hAnsi="Times New Roman" w:cs="Times New Roman"/>
          <w:iCs/>
          <w:color w:val="0070C0"/>
          <w:sz w:val="28"/>
          <w:szCs w:val="28"/>
        </w:rPr>
      </w:pPr>
    </w:p>
    <w:p w:rsidR="008B41CD" w:rsidRDefault="008B41CD" w:rsidP="00012753">
      <w:pPr>
        <w:widowControl w:val="0"/>
        <w:spacing w:after="0"/>
        <w:jc w:val="center"/>
        <w:outlineLvl w:val="1"/>
        <w:rPr>
          <w:rFonts w:ascii="Times New Roman" w:eastAsia="Calibri" w:hAnsi="Times New Roman" w:cs="Times New Roman"/>
          <w:iCs/>
          <w:color w:val="0070C0"/>
          <w:sz w:val="28"/>
          <w:szCs w:val="28"/>
        </w:rPr>
      </w:pPr>
    </w:p>
    <w:p w:rsidR="008B41CD" w:rsidRDefault="008B41CD" w:rsidP="00012753">
      <w:pPr>
        <w:widowControl w:val="0"/>
        <w:spacing w:after="0"/>
        <w:jc w:val="center"/>
        <w:outlineLvl w:val="1"/>
        <w:rPr>
          <w:rFonts w:ascii="Times New Roman" w:eastAsia="Calibri" w:hAnsi="Times New Roman" w:cs="Times New Roman"/>
          <w:iCs/>
          <w:color w:val="0070C0"/>
          <w:sz w:val="28"/>
          <w:szCs w:val="28"/>
        </w:rPr>
      </w:pPr>
    </w:p>
    <w:p w:rsidR="008B41CD" w:rsidRDefault="008B41CD" w:rsidP="00012753">
      <w:pPr>
        <w:widowControl w:val="0"/>
        <w:spacing w:after="0"/>
        <w:jc w:val="center"/>
        <w:outlineLvl w:val="1"/>
        <w:rPr>
          <w:rFonts w:ascii="Times New Roman" w:eastAsia="Calibri" w:hAnsi="Times New Roman" w:cs="Times New Roman"/>
          <w:iCs/>
          <w:color w:val="0070C0"/>
          <w:sz w:val="28"/>
          <w:szCs w:val="28"/>
        </w:rPr>
      </w:pPr>
    </w:p>
    <w:p w:rsidR="008B41CD" w:rsidRDefault="008B41CD" w:rsidP="00012753">
      <w:pPr>
        <w:widowControl w:val="0"/>
        <w:spacing w:after="0"/>
        <w:jc w:val="center"/>
        <w:outlineLvl w:val="1"/>
        <w:rPr>
          <w:rFonts w:ascii="Times New Roman" w:eastAsia="Calibri" w:hAnsi="Times New Roman" w:cs="Times New Roman"/>
          <w:iCs/>
          <w:color w:val="0070C0"/>
          <w:sz w:val="28"/>
          <w:szCs w:val="28"/>
        </w:rPr>
      </w:pPr>
    </w:p>
    <w:p w:rsidR="008B41CD" w:rsidRPr="008B41CD" w:rsidRDefault="008B41CD" w:rsidP="008B41CD">
      <w:pPr>
        <w:widowControl w:val="0"/>
        <w:spacing w:after="0"/>
        <w:jc w:val="center"/>
        <w:outlineLvl w:val="1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8B41C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24</w:t>
      </w:r>
    </w:p>
    <w:p w:rsidR="008B41CD" w:rsidRDefault="008B41CD" w:rsidP="00012753">
      <w:pPr>
        <w:widowControl w:val="0"/>
        <w:spacing w:after="0"/>
        <w:jc w:val="center"/>
        <w:outlineLvl w:val="1"/>
        <w:rPr>
          <w:rFonts w:ascii="Times New Roman" w:eastAsia="Calibri" w:hAnsi="Times New Roman" w:cs="Times New Roman"/>
          <w:iCs/>
          <w:color w:val="0070C0"/>
          <w:sz w:val="28"/>
          <w:szCs w:val="28"/>
        </w:rPr>
      </w:pPr>
    </w:p>
    <w:p w:rsidR="004316CF" w:rsidRPr="00051E30" w:rsidRDefault="004316CF" w:rsidP="00012753">
      <w:pPr>
        <w:widowControl w:val="0"/>
        <w:spacing w:after="0"/>
        <w:jc w:val="center"/>
        <w:outlineLvl w:val="1"/>
        <w:rPr>
          <w:rFonts w:ascii="Times New Roman" w:eastAsia="Calibri" w:hAnsi="Times New Roman" w:cs="Times New Roman"/>
          <w:iCs/>
          <w:color w:val="0070C0"/>
          <w:sz w:val="28"/>
          <w:szCs w:val="28"/>
        </w:rPr>
      </w:pPr>
      <w:r w:rsidRPr="00AA37D2">
        <w:rPr>
          <w:rFonts w:ascii="Times New Roman" w:eastAsia="Calibri" w:hAnsi="Times New Roman" w:cs="Times New Roman"/>
          <w:iCs/>
          <w:color w:val="0070C0"/>
          <w:sz w:val="28"/>
          <w:szCs w:val="28"/>
        </w:rPr>
        <w:t>Тарифы на энергоресурсы</w:t>
      </w:r>
      <w:bookmarkEnd w:id="1"/>
    </w:p>
    <w:p w:rsidR="00CE04FA" w:rsidRDefault="00CE04FA" w:rsidP="004316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856" w:rsidRDefault="00A16652" w:rsidP="005A6F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4316CF" w:rsidRPr="004316CF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62" w:history="1">
        <w:r w:rsidR="004316CF" w:rsidRPr="004316CF">
          <w:rPr>
            <w:rFonts w:ascii="Times New Roman" w:eastAsia="Calibri" w:hAnsi="Times New Roman" w:cs="Times New Roman"/>
            <w:sz w:val="28"/>
            <w:szCs w:val="28"/>
          </w:rPr>
          <w:t>статьей 40</w:t>
        </w:r>
      </w:hyperlink>
      <w:r w:rsidR="004316CF" w:rsidRPr="004316CF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6.03.2003 № 35-ФЗ </w:t>
      </w:r>
      <w:r w:rsidR="004316CF" w:rsidRPr="004316CF">
        <w:rPr>
          <w:rFonts w:ascii="Times New Roman" w:eastAsia="Calibri" w:hAnsi="Times New Roman" w:cs="Times New Roman"/>
          <w:sz w:val="28"/>
          <w:szCs w:val="28"/>
        </w:rPr>
        <w:br/>
        <w:t xml:space="preserve">«Об электроэнергетике», с 1 января 2011 года тарифы на электрическую энергию (мощность)  не подлежат государственному регулированию, кроме тарифов для населения и приравненных к нему категорий потребителей, сбытовой надбавки гарантирующего поставщика  и  тарифов на услуги по передаче электрической энергии, оказываемые территориальными сетевыми организациями.               </w:t>
      </w:r>
      <w:proofErr w:type="gramEnd"/>
    </w:p>
    <w:p w:rsidR="004316CF" w:rsidRPr="004316CF" w:rsidRDefault="004316CF" w:rsidP="00CE04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CF">
        <w:rPr>
          <w:rFonts w:ascii="Times New Roman" w:eastAsia="Calibri" w:hAnsi="Times New Roman" w:cs="Times New Roman"/>
          <w:sz w:val="28"/>
          <w:szCs w:val="28"/>
        </w:rPr>
        <w:t>С учетом этого, продажа электрической энергии (мощности) всем потребителям (за исключением населения) осуществляется по свободным (нерегулируемым) ценам не выше предельных уровней нерегулируемых цен, которые рассчитываются исходя из следующих составляющих:</w:t>
      </w:r>
    </w:p>
    <w:p w:rsidR="004316CF" w:rsidRPr="004316CF" w:rsidRDefault="004316CF" w:rsidP="00CE04FA">
      <w:pPr>
        <w:numPr>
          <w:ilvl w:val="0"/>
          <w:numId w:val="7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CF">
        <w:rPr>
          <w:rFonts w:ascii="Times New Roman" w:eastAsia="Calibri" w:hAnsi="Times New Roman" w:cs="Times New Roman"/>
          <w:sz w:val="28"/>
          <w:szCs w:val="28"/>
        </w:rPr>
        <w:t>средневзвешенной нерегулируемой цены электрической энергии (мощности) на оптовом рынке электрической энергии (мощности);</w:t>
      </w:r>
    </w:p>
    <w:p w:rsidR="004316CF" w:rsidRPr="004316CF" w:rsidRDefault="004316CF" w:rsidP="00CE04FA">
      <w:pPr>
        <w:numPr>
          <w:ilvl w:val="0"/>
          <w:numId w:val="7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CF">
        <w:rPr>
          <w:rFonts w:ascii="Times New Roman" w:eastAsia="Calibri" w:hAnsi="Times New Roman" w:cs="Times New Roman"/>
          <w:sz w:val="28"/>
          <w:szCs w:val="28"/>
        </w:rPr>
        <w:t>сбытовой надбавки гарантирующего поставщика;</w:t>
      </w:r>
    </w:p>
    <w:p w:rsidR="004316CF" w:rsidRPr="004316CF" w:rsidRDefault="004316CF" w:rsidP="00CE04FA">
      <w:pPr>
        <w:numPr>
          <w:ilvl w:val="0"/>
          <w:numId w:val="7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CF">
        <w:rPr>
          <w:rFonts w:ascii="Times New Roman" w:eastAsia="Calibri" w:hAnsi="Times New Roman" w:cs="Times New Roman"/>
          <w:sz w:val="28"/>
          <w:szCs w:val="28"/>
        </w:rPr>
        <w:t>тарифа на услуги по передаче электрической энергии по электрическим сетям;</w:t>
      </w:r>
    </w:p>
    <w:p w:rsidR="004316CF" w:rsidRPr="004316CF" w:rsidRDefault="004316CF" w:rsidP="00CE04FA">
      <w:pPr>
        <w:numPr>
          <w:ilvl w:val="0"/>
          <w:numId w:val="7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CF">
        <w:rPr>
          <w:rFonts w:ascii="Times New Roman" w:eastAsia="Calibri" w:hAnsi="Times New Roman" w:cs="Times New Roman"/>
          <w:sz w:val="28"/>
          <w:szCs w:val="28"/>
        </w:rPr>
        <w:t>плата за иные услуги, оказание которых является неотъемлемой частью процесса поставки электрической энергии потребителям.</w:t>
      </w:r>
    </w:p>
    <w:p w:rsidR="00DD50F6" w:rsidRDefault="004316CF" w:rsidP="00CE04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CF">
        <w:rPr>
          <w:rFonts w:ascii="Times New Roman" w:eastAsia="Calibri" w:hAnsi="Times New Roman" w:cs="Times New Roman"/>
          <w:sz w:val="28"/>
          <w:szCs w:val="28"/>
        </w:rPr>
        <w:t>Сбытовые надбавки гарантирующих пост</w:t>
      </w:r>
      <w:r w:rsidR="00DD50F6">
        <w:rPr>
          <w:rFonts w:ascii="Times New Roman" w:eastAsia="Calibri" w:hAnsi="Times New Roman" w:cs="Times New Roman"/>
          <w:sz w:val="28"/>
          <w:szCs w:val="28"/>
        </w:rPr>
        <w:t>авщиков электрической энергии П</w:t>
      </w:r>
      <w:r w:rsidRPr="004316CF">
        <w:rPr>
          <w:rFonts w:ascii="Times New Roman" w:eastAsia="Calibri" w:hAnsi="Times New Roman" w:cs="Times New Roman"/>
          <w:sz w:val="28"/>
          <w:szCs w:val="28"/>
        </w:rPr>
        <w:t>АО «Дагест</w:t>
      </w:r>
      <w:r w:rsidR="00DD50F6">
        <w:rPr>
          <w:rFonts w:ascii="Times New Roman" w:eastAsia="Calibri" w:hAnsi="Times New Roman" w:cs="Times New Roman"/>
          <w:sz w:val="28"/>
          <w:szCs w:val="28"/>
        </w:rPr>
        <w:t xml:space="preserve">анская </w:t>
      </w:r>
      <w:proofErr w:type="spellStart"/>
      <w:r w:rsidR="00DD50F6">
        <w:rPr>
          <w:rFonts w:ascii="Times New Roman" w:eastAsia="Calibri" w:hAnsi="Times New Roman" w:cs="Times New Roman"/>
          <w:sz w:val="28"/>
          <w:szCs w:val="28"/>
        </w:rPr>
        <w:t>энергосбытовая</w:t>
      </w:r>
      <w:proofErr w:type="spellEnd"/>
      <w:r w:rsidR="00DD50F6">
        <w:rPr>
          <w:rFonts w:ascii="Times New Roman" w:eastAsia="Calibri" w:hAnsi="Times New Roman" w:cs="Times New Roman"/>
          <w:sz w:val="28"/>
          <w:szCs w:val="28"/>
        </w:rPr>
        <w:t xml:space="preserve"> компания»</w:t>
      </w:r>
      <w:r w:rsidRPr="004316CF">
        <w:rPr>
          <w:rFonts w:ascii="Times New Roman" w:eastAsia="Calibri" w:hAnsi="Times New Roman" w:cs="Times New Roman"/>
          <w:sz w:val="28"/>
          <w:szCs w:val="28"/>
        </w:rPr>
        <w:t xml:space="preserve"> по электрическим с</w:t>
      </w:r>
      <w:r w:rsidR="00861982">
        <w:rPr>
          <w:rFonts w:ascii="Times New Roman" w:eastAsia="Calibri" w:hAnsi="Times New Roman" w:cs="Times New Roman"/>
          <w:sz w:val="28"/>
          <w:szCs w:val="28"/>
        </w:rPr>
        <w:t>етям Республики Дагестан</w:t>
      </w:r>
      <w:r w:rsidRPr="004316CF">
        <w:rPr>
          <w:rFonts w:ascii="Times New Roman" w:eastAsia="Calibri" w:hAnsi="Times New Roman" w:cs="Times New Roman"/>
          <w:sz w:val="28"/>
          <w:szCs w:val="28"/>
        </w:rPr>
        <w:t xml:space="preserve"> установлены пос</w:t>
      </w:r>
      <w:r w:rsidR="00DD50F6">
        <w:rPr>
          <w:rFonts w:ascii="Times New Roman" w:eastAsia="Calibri" w:hAnsi="Times New Roman" w:cs="Times New Roman"/>
          <w:sz w:val="28"/>
          <w:szCs w:val="28"/>
        </w:rPr>
        <w:t>тановлениями РСТ Дагестана от 29.122.2016  №117.</w:t>
      </w:r>
    </w:p>
    <w:p w:rsidR="005A6F56" w:rsidRDefault="004316CF" w:rsidP="008B41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CF">
        <w:rPr>
          <w:rFonts w:ascii="Times New Roman" w:eastAsia="Calibri" w:hAnsi="Times New Roman" w:cs="Times New Roman"/>
          <w:sz w:val="28"/>
          <w:szCs w:val="28"/>
        </w:rPr>
        <w:t>Информация о фактических предельных уровнях нерегулируемых цен (тарифов) на электрическую энергию ежеме</w:t>
      </w:r>
      <w:r w:rsidR="003F1DC5">
        <w:rPr>
          <w:rFonts w:ascii="Times New Roman" w:eastAsia="Calibri" w:hAnsi="Times New Roman" w:cs="Times New Roman"/>
          <w:sz w:val="28"/>
          <w:szCs w:val="28"/>
        </w:rPr>
        <w:t xml:space="preserve">сячно публикуется </w:t>
      </w:r>
      <w:proofErr w:type="gramStart"/>
      <w:r w:rsidR="003F1DC5">
        <w:rPr>
          <w:rFonts w:ascii="Times New Roman" w:eastAsia="Calibri" w:hAnsi="Times New Roman" w:cs="Times New Roman"/>
          <w:sz w:val="28"/>
          <w:szCs w:val="28"/>
        </w:rPr>
        <w:t>гарантирующим</w:t>
      </w:r>
      <w:proofErr w:type="gramEnd"/>
      <w:r w:rsidRPr="004316CF">
        <w:rPr>
          <w:rFonts w:ascii="Times New Roman" w:eastAsia="Calibri" w:hAnsi="Times New Roman" w:cs="Times New Roman"/>
          <w:sz w:val="28"/>
          <w:szCs w:val="28"/>
        </w:rPr>
        <w:t xml:space="preserve"> поставщиками на</w:t>
      </w:r>
    </w:p>
    <w:p w:rsidR="004316CF" w:rsidRPr="004316CF" w:rsidRDefault="004316CF" w:rsidP="00CE04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CF">
        <w:rPr>
          <w:rFonts w:ascii="Times New Roman" w:eastAsia="Calibri" w:hAnsi="Times New Roman" w:cs="Times New Roman"/>
          <w:sz w:val="28"/>
          <w:szCs w:val="28"/>
        </w:rPr>
        <w:t xml:space="preserve"> офици</w:t>
      </w:r>
      <w:r w:rsidR="00DD50F6">
        <w:rPr>
          <w:rFonts w:ascii="Times New Roman" w:eastAsia="Calibri" w:hAnsi="Times New Roman" w:cs="Times New Roman"/>
          <w:sz w:val="28"/>
          <w:szCs w:val="28"/>
        </w:rPr>
        <w:t xml:space="preserve">альных </w:t>
      </w:r>
      <w:proofErr w:type="gramStart"/>
      <w:r w:rsidR="00DD50F6">
        <w:rPr>
          <w:rFonts w:ascii="Times New Roman" w:eastAsia="Calibri" w:hAnsi="Times New Roman" w:cs="Times New Roman"/>
          <w:sz w:val="28"/>
          <w:szCs w:val="28"/>
        </w:rPr>
        <w:t>сайтах</w:t>
      </w:r>
      <w:proofErr w:type="gramEnd"/>
      <w:r w:rsidR="00DD50F6">
        <w:rPr>
          <w:rFonts w:ascii="Times New Roman" w:eastAsia="Calibri" w:hAnsi="Times New Roman" w:cs="Times New Roman"/>
          <w:sz w:val="28"/>
          <w:szCs w:val="28"/>
        </w:rPr>
        <w:t xml:space="preserve"> в сети Интернет: П</w:t>
      </w:r>
      <w:r w:rsidRPr="004316CF">
        <w:rPr>
          <w:rFonts w:ascii="Times New Roman" w:eastAsia="Calibri" w:hAnsi="Times New Roman" w:cs="Times New Roman"/>
          <w:sz w:val="28"/>
          <w:szCs w:val="28"/>
        </w:rPr>
        <w:t xml:space="preserve">АО «Дагестанская </w:t>
      </w:r>
      <w:proofErr w:type="spellStart"/>
      <w:r w:rsidRPr="004316CF">
        <w:rPr>
          <w:rFonts w:ascii="Times New Roman" w:eastAsia="Calibri" w:hAnsi="Times New Roman" w:cs="Times New Roman"/>
          <w:sz w:val="28"/>
          <w:szCs w:val="28"/>
        </w:rPr>
        <w:t>энергосбытовая</w:t>
      </w:r>
      <w:proofErr w:type="spellEnd"/>
      <w:r w:rsidRPr="004316CF">
        <w:rPr>
          <w:rFonts w:ascii="Times New Roman" w:eastAsia="Calibri" w:hAnsi="Times New Roman" w:cs="Times New Roman"/>
          <w:sz w:val="28"/>
          <w:szCs w:val="28"/>
        </w:rPr>
        <w:t xml:space="preserve"> компания» </w:t>
      </w:r>
      <w:r w:rsidRPr="00012753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- </w:t>
      </w:r>
      <w:hyperlink r:id="rId63" w:history="1">
        <w:r w:rsidRPr="00012753">
          <w:rPr>
            <w:rFonts w:ascii="Times New Roman" w:eastAsia="Calibri" w:hAnsi="Times New Roman" w:cs="Times New Roman"/>
            <w:color w:val="0070C0"/>
            <w:sz w:val="28"/>
            <w:szCs w:val="28"/>
            <w:u w:val="single"/>
          </w:rPr>
          <w:t>www.dagesk.ru</w:t>
        </w:r>
      </w:hyperlink>
      <w:r w:rsidRPr="004316CF">
        <w:rPr>
          <w:rFonts w:ascii="Times New Roman" w:eastAsia="Calibri" w:hAnsi="Times New Roman" w:cs="Times New Roman"/>
          <w:sz w:val="28"/>
          <w:szCs w:val="28"/>
        </w:rPr>
        <w:t>,  ОАО «</w:t>
      </w:r>
      <w:proofErr w:type="spellStart"/>
      <w:r w:rsidRPr="004316CF">
        <w:rPr>
          <w:rFonts w:ascii="Times New Roman" w:eastAsia="Calibri" w:hAnsi="Times New Roman" w:cs="Times New Roman"/>
          <w:sz w:val="28"/>
          <w:szCs w:val="28"/>
        </w:rPr>
        <w:t>Оборонэнергосбыт</w:t>
      </w:r>
      <w:proofErr w:type="spellEnd"/>
      <w:r w:rsidRPr="004316CF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proofErr w:type="spellStart"/>
      <w:r w:rsidRPr="004316CF">
        <w:rPr>
          <w:rFonts w:ascii="Times New Roman" w:eastAsia="Calibri" w:hAnsi="Times New Roman" w:cs="Times New Roman"/>
          <w:sz w:val="28"/>
          <w:szCs w:val="28"/>
        </w:rPr>
        <w:t>www.oes.su</w:t>
      </w:r>
      <w:proofErr w:type="spellEnd"/>
      <w:r w:rsidRPr="004316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16CF" w:rsidRPr="004316CF" w:rsidRDefault="004316CF" w:rsidP="00CE04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6CF">
        <w:rPr>
          <w:rFonts w:ascii="Times New Roman" w:eastAsia="Calibri" w:hAnsi="Times New Roman" w:cs="Times New Roman"/>
          <w:sz w:val="28"/>
          <w:szCs w:val="28"/>
        </w:rPr>
        <w:t>Тарифы на электрическую энергию для населения и приравненным к нему категориям потребителе</w:t>
      </w:r>
      <w:r w:rsidR="00861982">
        <w:rPr>
          <w:rFonts w:ascii="Times New Roman" w:eastAsia="Calibri" w:hAnsi="Times New Roman" w:cs="Times New Roman"/>
          <w:sz w:val="28"/>
          <w:szCs w:val="28"/>
        </w:rPr>
        <w:t>й по Республике Дагестан на 2017</w:t>
      </w:r>
      <w:r w:rsidRPr="004316CF">
        <w:rPr>
          <w:rFonts w:ascii="Times New Roman" w:eastAsia="Calibri" w:hAnsi="Times New Roman" w:cs="Times New Roman"/>
          <w:sz w:val="28"/>
          <w:szCs w:val="28"/>
        </w:rPr>
        <w:t xml:space="preserve"> год установлены постановле</w:t>
      </w:r>
      <w:r w:rsidR="00861982">
        <w:rPr>
          <w:rFonts w:ascii="Times New Roman" w:eastAsia="Calibri" w:hAnsi="Times New Roman" w:cs="Times New Roman"/>
          <w:sz w:val="28"/>
          <w:szCs w:val="28"/>
        </w:rPr>
        <w:t>нием РСТ Дагестана от 22.12.2016  №114</w:t>
      </w:r>
      <w:r w:rsidRPr="004316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16CF" w:rsidRDefault="004316CF" w:rsidP="00CE04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316CF">
        <w:rPr>
          <w:rFonts w:ascii="Times New Roman" w:eastAsia="Calibri" w:hAnsi="Times New Roman" w:cs="Times New Roman"/>
          <w:sz w:val="28"/>
          <w:szCs w:val="28"/>
        </w:rPr>
        <w:t>РС</w:t>
      </w:r>
      <w:r w:rsidR="00AA37D2">
        <w:rPr>
          <w:rFonts w:ascii="Times New Roman" w:eastAsia="Calibri" w:hAnsi="Times New Roman" w:cs="Times New Roman"/>
          <w:sz w:val="28"/>
          <w:szCs w:val="28"/>
        </w:rPr>
        <w:t>Т Дагестана постановлением от 29</w:t>
      </w:r>
      <w:r w:rsidRPr="004316CF">
        <w:rPr>
          <w:rFonts w:ascii="Times New Roman" w:eastAsia="Calibri" w:hAnsi="Times New Roman" w:cs="Times New Roman"/>
          <w:sz w:val="28"/>
          <w:szCs w:val="28"/>
        </w:rPr>
        <w:t>.12.201</w:t>
      </w:r>
      <w:r w:rsidR="00AA37D2">
        <w:rPr>
          <w:rFonts w:ascii="Times New Roman" w:eastAsia="Calibri" w:hAnsi="Times New Roman" w:cs="Times New Roman"/>
          <w:sz w:val="28"/>
          <w:szCs w:val="28"/>
        </w:rPr>
        <w:t>6</w:t>
      </w:r>
      <w:r w:rsidR="00861982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A37D2">
        <w:rPr>
          <w:rFonts w:ascii="Times New Roman" w:eastAsia="Calibri" w:hAnsi="Times New Roman" w:cs="Times New Roman"/>
          <w:sz w:val="28"/>
          <w:szCs w:val="28"/>
        </w:rPr>
        <w:t>116</w:t>
      </w:r>
      <w:r w:rsidRPr="004316CF">
        <w:rPr>
          <w:rFonts w:ascii="Times New Roman" w:eastAsia="Calibri" w:hAnsi="Times New Roman" w:cs="Times New Roman"/>
          <w:sz w:val="28"/>
          <w:szCs w:val="28"/>
        </w:rPr>
        <w:t xml:space="preserve"> утвердила  «Единые (котловые)  тарифы на услуги по передаче электрической энергии по се</w:t>
      </w:r>
      <w:r w:rsidR="00DD50F6">
        <w:rPr>
          <w:rFonts w:ascii="Times New Roman" w:eastAsia="Calibri" w:hAnsi="Times New Roman" w:cs="Times New Roman"/>
          <w:sz w:val="28"/>
          <w:szCs w:val="28"/>
        </w:rPr>
        <w:t>тям Республики Дагестан» на 2017</w:t>
      </w:r>
      <w:r w:rsidRPr="004316CF">
        <w:rPr>
          <w:rFonts w:ascii="Times New Roman" w:eastAsia="Calibri" w:hAnsi="Times New Roman" w:cs="Times New Roman"/>
          <w:sz w:val="28"/>
          <w:szCs w:val="28"/>
        </w:rPr>
        <w:t xml:space="preserve"> год в рамках  утвержденных  приказом Федеральной</w:t>
      </w:r>
      <w:r w:rsidR="00CE0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6CF">
        <w:rPr>
          <w:rFonts w:ascii="Times New Roman" w:eastAsia="Calibri" w:hAnsi="Times New Roman" w:cs="Times New Roman"/>
          <w:sz w:val="28"/>
          <w:szCs w:val="28"/>
        </w:rPr>
        <w:t>служ</w:t>
      </w:r>
      <w:r w:rsidR="00AA37D2">
        <w:rPr>
          <w:rFonts w:ascii="Times New Roman" w:eastAsia="Calibri" w:hAnsi="Times New Roman" w:cs="Times New Roman"/>
          <w:sz w:val="28"/>
          <w:szCs w:val="28"/>
        </w:rPr>
        <w:t>бы по тарифам (ФСТ России) от 14 ноября 2016 года № 1599а/16</w:t>
      </w:r>
      <w:r w:rsidRPr="004316CF">
        <w:rPr>
          <w:rFonts w:ascii="Times New Roman" w:eastAsia="Calibri" w:hAnsi="Times New Roman" w:cs="Times New Roman"/>
          <w:sz w:val="28"/>
          <w:szCs w:val="28"/>
        </w:rPr>
        <w:t xml:space="preserve"> предельных минимальных и максимальных уровней тарифов на услуги по передаче электрической энергии</w:t>
      </w:r>
      <w:r w:rsidR="005C1DE0">
        <w:rPr>
          <w:rFonts w:ascii="Times New Roman" w:eastAsia="Calibri" w:hAnsi="Times New Roman" w:cs="Times New Roman"/>
          <w:sz w:val="28"/>
          <w:szCs w:val="28"/>
        </w:rPr>
        <w:t xml:space="preserve"> по Республике Дагестан  на 2017</w:t>
      </w:r>
      <w:r w:rsidRPr="004316CF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  <w:proofErr w:type="gramEnd"/>
    </w:p>
    <w:p w:rsidR="00551374" w:rsidRPr="003E18D7" w:rsidRDefault="00551374" w:rsidP="00CE04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5342" w:rsidRPr="00551374" w:rsidRDefault="00A11189" w:rsidP="0055137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</w:t>
      </w:r>
      <w:r w:rsidR="00BE58BB" w:rsidRPr="00523847">
        <w:rPr>
          <w:rFonts w:ascii="Times New Roman" w:hAnsi="Times New Roman" w:cs="Times New Roman"/>
          <w:b/>
          <w:color w:val="0070C0"/>
          <w:sz w:val="28"/>
          <w:szCs w:val="28"/>
        </w:rPr>
        <w:t>Железнодорожный транспорт</w:t>
      </w:r>
    </w:p>
    <w:p w:rsidR="00551374" w:rsidRDefault="00523847" w:rsidP="00CE04FA">
      <w:pPr>
        <w:spacing w:after="0" w:line="254" w:lineRule="atLeast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23847">
        <w:rPr>
          <w:rFonts w:ascii="Times New Roman" w:hAnsi="Times New Roman" w:cs="Times New Roman"/>
          <w:color w:val="222222"/>
          <w:sz w:val="28"/>
          <w:szCs w:val="28"/>
        </w:rPr>
        <w:t>Железнодорожная станция Кизилюрт находится в</w:t>
      </w:r>
      <w:r w:rsidR="00C25F51">
        <w:rPr>
          <w:rFonts w:ascii="Times New Roman" w:hAnsi="Times New Roman" w:cs="Times New Roman"/>
          <w:color w:val="222222"/>
          <w:sz w:val="28"/>
          <w:szCs w:val="28"/>
        </w:rPr>
        <w:t xml:space="preserve"> районном центре Кизилюртовского муниципального района Республики</w:t>
      </w:r>
      <w:r w:rsidRPr="00523847">
        <w:rPr>
          <w:rFonts w:ascii="Times New Roman" w:hAnsi="Times New Roman" w:cs="Times New Roman"/>
          <w:color w:val="222222"/>
          <w:sz w:val="28"/>
          <w:szCs w:val="28"/>
        </w:rPr>
        <w:t xml:space="preserve"> Дагестан. Код объекта 54280. Относится она к </w:t>
      </w:r>
      <w:proofErr w:type="spellStart"/>
      <w:r w:rsidRPr="00523847">
        <w:rPr>
          <w:rFonts w:ascii="Times New Roman" w:hAnsi="Times New Roman" w:cs="Times New Roman"/>
          <w:color w:val="222222"/>
          <w:sz w:val="28"/>
          <w:szCs w:val="28"/>
        </w:rPr>
        <w:t>Северо-Кавказской</w:t>
      </w:r>
      <w:proofErr w:type="spellEnd"/>
      <w:r w:rsidRPr="00523847">
        <w:rPr>
          <w:rFonts w:ascii="Times New Roman" w:hAnsi="Times New Roman" w:cs="Times New Roman"/>
          <w:color w:val="222222"/>
          <w:sz w:val="28"/>
          <w:szCs w:val="28"/>
        </w:rPr>
        <w:t xml:space="preserve"> железной дороге. </w:t>
      </w:r>
    </w:p>
    <w:p w:rsidR="00551374" w:rsidRDefault="00551374" w:rsidP="00CE04FA">
      <w:pPr>
        <w:spacing w:after="0" w:line="254" w:lineRule="atLeast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551374" w:rsidRDefault="00551374" w:rsidP="00CE04FA">
      <w:pPr>
        <w:spacing w:after="0" w:line="254" w:lineRule="atLeast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551374" w:rsidRDefault="00551374" w:rsidP="00CE04FA">
      <w:pPr>
        <w:spacing w:after="0" w:line="254" w:lineRule="atLeast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551374" w:rsidRDefault="00551374" w:rsidP="00551374">
      <w:pPr>
        <w:spacing w:after="0" w:line="254" w:lineRule="atLeast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25</w:t>
      </w:r>
    </w:p>
    <w:p w:rsidR="00551374" w:rsidRDefault="00551374" w:rsidP="00551374">
      <w:pPr>
        <w:spacing w:after="0" w:line="254" w:lineRule="atLeast"/>
        <w:ind w:firstLine="709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C25F51" w:rsidRDefault="00523847" w:rsidP="00CE04FA">
      <w:pPr>
        <w:spacing w:after="0" w:line="254" w:lineRule="atLeast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23847">
        <w:rPr>
          <w:rFonts w:ascii="Times New Roman" w:hAnsi="Times New Roman" w:cs="Times New Roman"/>
          <w:color w:val="222222"/>
          <w:sz w:val="28"/>
          <w:szCs w:val="28"/>
        </w:rPr>
        <w:t>Принадлежит к грузовым. Находится остановка на линии Гудермес — Д</w:t>
      </w:r>
      <w:r>
        <w:rPr>
          <w:rFonts w:ascii="Times New Roman" w:hAnsi="Times New Roman" w:cs="Times New Roman"/>
          <w:color w:val="222222"/>
          <w:sz w:val="28"/>
          <w:szCs w:val="28"/>
        </w:rPr>
        <w:t>ербент, в одноименном городе. </w:t>
      </w:r>
    </w:p>
    <w:p w:rsidR="003E18D7" w:rsidRDefault="00523847" w:rsidP="005A6F56">
      <w:pPr>
        <w:spacing w:after="0" w:line="254" w:lineRule="atLeast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23847">
        <w:rPr>
          <w:rFonts w:ascii="Times New Roman" w:hAnsi="Times New Roman" w:cs="Times New Roman"/>
          <w:color w:val="222222"/>
          <w:sz w:val="28"/>
          <w:szCs w:val="28"/>
        </w:rPr>
        <w:t>Через станцию Кизилюрт курсируют поезда дальнего следования в направлении таких населенных пунктов, как: Санкт-Петербург, Москва, Махачкала, Баку, Тюмень, Москва. Расписание Кизилюрт содержит время отправления и прибытия, графики движения и дни следования ж/</w:t>
      </w:r>
      <w:proofErr w:type="spellStart"/>
      <w:r w:rsidRPr="00523847">
        <w:rPr>
          <w:rFonts w:ascii="Times New Roman" w:hAnsi="Times New Roman" w:cs="Times New Roman"/>
          <w:color w:val="222222"/>
          <w:sz w:val="28"/>
          <w:szCs w:val="28"/>
        </w:rPr>
        <w:t>д</w:t>
      </w:r>
      <w:proofErr w:type="spellEnd"/>
      <w:r w:rsidRPr="00523847">
        <w:rPr>
          <w:rFonts w:ascii="Times New Roman" w:hAnsi="Times New Roman" w:cs="Times New Roman"/>
          <w:color w:val="222222"/>
          <w:sz w:val="28"/>
          <w:szCs w:val="28"/>
        </w:rPr>
        <w:t xml:space="preserve"> транспорта.</w:t>
      </w:r>
    </w:p>
    <w:p w:rsidR="00625342" w:rsidRDefault="00625342" w:rsidP="00523847">
      <w:pPr>
        <w:spacing w:after="0" w:line="254" w:lineRule="atLeast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625342" w:rsidRDefault="00625342" w:rsidP="00523847">
      <w:pPr>
        <w:spacing w:after="0" w:line="254" w:lineRule="atLeast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625342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3363402" cy="2694515"/>
            <wp:effectExtent l="19050" t="0" r="8448" b="0"/>
            <wp:docPr id="55" name="screenshot-image" descr="http://skrinshoter.ru/i/211218/kCpsO5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211218/kCpsO5p7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2" cy="269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342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3185326" cy="2695493"/>
            <wp:effectExtent l="19050" t="0" r="0" b="0"/>
            <wp:docPr id="58" name="screenshot-image" descr="http://skrinshoter.ru/i/211218/ECFkXCW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skrinshoter.ru/i/211218/ECFkXCW5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6" cy="269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342" w:rsidRPr="006F51D0" w:rsidRDefault="00625342" w:rsidP="00625342">
      <w:pPr>
        <w:rPr>
          <w:rFonts w:ascii="Arial" w:hAnsi="Arial" w:cs="Arial"/>
          <w:color w:val="000000"/>
          <w:sz w:val="13"/>
          <w:szCs w:val="13"/>
        </w:rPr>
      </w:pPr>
      <w:r>
        <w:rPr>
          <w:rFonts w:ascii="Times New Roman" w:hAnsi="Times New Roman" w:cs="Times New Roman"/>
          <w:color w:val="FF0000"/>
        </w:rPr>
        <w:t xml:space="preserve"> </w:t>
      </w:r>
      <w:r w:rsidRPr="006F51D0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 xml:space="preserve">елезнодорожная станция Кизилюрт                                 Железная дрога       </w:t>
      </w:r>
    </w:p>
    <w:p w:rsidR="00523847" w:rsidRDefault="00523847" w:rsidP="00CE04FA">
      <w:pPr>
        <w:spacing w:after="0" w:line="254" w:lineRule="atLeast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23847">
        <w:rPr>
          <w:rFonts w:ascii="Times New Roman" w:hAnsi="Times New Roman" w:cs="Times New Roman"/>
          <w:color w:val="222222"/>
          <w:sz w:val="28"/>
          <w:szCs w:val="28"/>
        </w:rPr>
        <w:t xml:space="preserve">А также ходят и электропоезда пригородного сообщения до объектов: Гудермес, Терек, Наурская, Прохладная, Моздок, Кавказская, Чертково, Воронеж, Армавир, Усмань, Липецк, </w:t>
      </w:r>
      <w:proofErr w:type="spellStart"/>
      <w:r w:rsidRPr="00523847">
        <w:rPr>
          <w:rFonts w:ascii="Times New Roman" w:hAnsi="Times New Roman" w:cs="Times New Roman"/>
          <w:color w:val="222222"/>
          <w:sz w:val="28"/>
          <w:szCs w:val="28"/>
        </w:rPr>
        <w:t>Жд</w:t>
      </w:r>
      <w:proofErr w:type="gramStart"/>
      <w:r w:rsidRPr="00523847">
        <w:rPr>
          <w:rFonts w:ascii="Times New Roman" w:hAnsi="Times New Roman" w:cs="Times New Roman"/>
          <w:color w:val="222222"/>
          <w:sz w:val="28"/>
          <w:szCs w:val="28"/>
        </w:rPr>
        <w:t>a</w:t>
      </w:r>
      <w:proofErr w:type="gramEnd"/>
      <w:r w:rsidRPr="00523847">
        <w:rPr>
          <w:rFonts w:ascii="Times New Roman" w:hAnsi="Times New Roman" w:cs="Times New Roman"/>
          <w:color w:val="222222"/>
          <w:sz w:val="28"/>
          <w:szCs w:val="28"/>
        </w:rPr>
        <w:t>нка</w:t>
      </w:r>
      <w:proofErr w:type="spellEnd"/>
      <w:r w:rsidRPr="00523847">
        <w:rPr>
          <w:rFonts w:ascii="Times New Roman" w:hAnsi="Times New Roman" w:cs="Times New Roman"/>
          <w:color w:val="222222"/>
          <w:sz w:val="28"/>
          <w:szCs w:val="28"/>
        </w:rPr>
        <w:t>, Волово, Уз</w:t>
      </w:r>
      <w:r>
        <w:rPr>
          <w:rFonts w:ascii="Times New Roman" w:hAnsi="Times New Roman" w:cs="Times New Roman"/>
          <w:color w:val="222222"/>
          <w:sz w:val="28"/>
          <w:szCs w:val="28"/>
        </w:rPr>
        <w:t>ловая и других. </w:t>
      </w:r>
    </w:p>
    <w:p w:rsidR="00BE58BB" w:rsidRDefault="00523847" w:rsidP="00CE04FA">
      <w:pPr>
        <w:spacing w:after="0" w:line="254" w:lineRule="atLeast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23847">
        <w:rPr>
          <w:rFonts w:ascii="Times New Roman" w:hAnsi="Times New Roman" w:cs="Times New Roman"/>
          <w:color w:val="222222"/>
          <w:sz w:val="28"/>
          <w:szCs w:val="28"/>
        </w:rPr>
        <w:t xml:space="preserve">В продажу железнодорожные билеты на проходящие поезда по станции Кизилюрт поступают за 45 дней до отправления. Билеты можно приобрести в кассах вокзала. </w:t>
      </w:r>
    </w:p>
    <w:p w:rsidR="005A6F56" w:rsidRPr="00625342" w:rsidRDefault="005A6F56" w:rsidP="008B41CD">
      <w:pPr>
        <w:spacing w:after="0" w:line="254" w:lineRule="atLeast"/>
        <w:rPr>
          <w:rFonts w:ascii="Times New Roman" w:hAnsi="Times New Roman" w:cs="Times New Roman"/>
          <w:color w:val="222222"/>
          <w:sz w:val="28"/>
          <w:szCs w:val="28"/>
        </w:rPr>
      </w:pPr>
    </w:p>
    <w:p w:rsidR="003A5EFD" w:rsidRPr="00A803C3" w:rsidRDefault="00523847" w:rsidP="00A803C3">
      <w:pPr>
        <w:pStyle w:val="5"/>
        <w:shd w:val="clear" w:color="auto" w:fill="FFFFFF"/>
        <w:spacing w:before="25" w:after="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7B4C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ижайшие транспортные</w:t>
      </w:r>
      <w:r w:rsidRPr="001A7B4C">
        <w:rPr>
          <w:rFonts w:ascii="Times New Roman" w:hAnsi="Times New Roman" w:cs="Times New Roman"/>
          <w:b/>
          <w:bCs/>
          <w:color w:val="666666"/>
          <w:sz w:val="28"/>
          <w:szCs w:val="28"/>
        </w:rPr>
        <w:t xml:space="preserve"> </w:t>
      </w:r>
      <w:r w:rsidRPr="001A7B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злы</w:t>
      </w:r>
      <w:r w:rsidR="00625342" w:rsidRPr="001A7B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tbl>
      <w:tblPr>
        <w:tblStyle w:val="af3"/>
        <w:tblW w:w="10740" w:type="dxa"/>
        <w:tblLook w:val="04A0"/>
      </w:tblPr>
      <w:tblGrid>
        <w:gridCol w:w="2376"/>
        <w:gridCol w:w="2694"/>
        <w:gridCol w:w="1984"/>
        <w:gridCol w:w="3686"/>
      </w:tblGrid>
      <w:tr w:rsidR="00523847" w:rsidTr="00032DB1">
        <w:tc>
          <w:tcPr>
            <w:tcW w:w="2376" w:type="dxa"/>
            <w:hideMark/>
          </w:tcPr>
          <w:p w:rsidR="00523847" w:rsidRDefault="00E67EB3" w:rsidP="00032DB1">
            <w:pPr>
              <w:spacing w:before="125"/>
            </w:pPr>
            <w:hyperlink r:id="rId66" w:history="1">
              <w:r w:rsidR="00523847" w:rsidRPr="00FA7CF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Кизилюрт</w:t>
              </w:r>
            </w:hyperlink>
          </w:p>
          <w:p w:rsidR="00A11189" w:rsidRPr="00FA7CF0" w:rsidRDefault="00A11189" w:rsidP="00032DB1">
            <w:pPr>
              <w:spacing w:before="1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:rsidR="00523847" w:rsidRPr="00FA7CF0" w:rsidRDefault="00523847" w:rsidP="00032DB1">
            <w:pPr>
              <w:spacing w:before="12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CF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FA7C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7C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FA7CF0">
              <w:rPr>
                <w:rFonts w:ascii="Times New Roman" w:hAnsi="Times New Roman" w:cs="Times New Roman"/>
                <w:sz w:val="28"/>
                <w:szCs w:val="28"/>
              </w:rPr>
              <w:t xml:space="preserve"> станц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23847" w:rsidRPr="00AD6C77" w:rsidRDefault="00E67EB3" w:rsidP="00032DB1">
            <w:pPr>
              <w:spacing w:before="12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="00523847" w:rsidRPr="00AD6C77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улак</w:t>
              </w:r>
            </w:hyperlink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23847" w:rsidRPr="00FA7CF0" w:rsidRDefault="00523847" w:rsidP="00032DB1">
            <w:pPr>
              <w:spacing w:before="12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7CF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FA7C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7CF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FA7CF0">
              <w:rPr>
                <w:rFonts w:ascii="Times New Roman" w:hAnsi="Times New Roman" w:cs="Times New Roman"/>
                <w:sz w:val="28"/>
                <w:szCs w:val="28"/>
              </w:rPr>
              <w:t xml:space="preserve"> станция</w:t>
            </w:r>
          </w:p>
        </w:tc>
      </w:tr>
      <w:tr w:rsidR="00523847" w:rsidTr="00032DB1">
        <w:tc>
          <w:tcPr>
            <w:tcW w:w="2376" w:type="dxa"/>
            <w:tcBorders>
              <w:bottom w:val="single" w:sz="4" w:space="0" w:color="000000" w:themeColor="text1"/>
            </w:tcBorders>
            <w:hideMark/>
          </w:tcPr>
          <w:p w:rsidR="00523847" w:rsidRDefault="00E67EB3" w:rsidP="00032DB1">
            <w:pPr>
              <w:spacing w:before="125"/>
            </w:pPr>
            <w:hyperlink r:id="rId68" w:history="1">
              <w:r w:rsidR="00523847" w:rsidRPr="00FA7CF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Кизилюрт</w:t>
              </w:r>
            </w:hyperlink>
          </w:p>
          <w:p w:rsidR="00A11189" w:rsidRPr="00FA7CF0" w:rsidRDefault="00A11189" w:rsidP="00032DB1">
            <w:pPr>
              <w:spacing w:before="1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hideMark/>
          </w:tcPr>
          <w:p w:rsidR="00523847" w:rsidRPr="00FA7CF0" w:rsidRDefault="00523847" w:rsidP="00032DB1">
            <w:pPr>
              <w:spacing w:before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FA7CF0">
              <w:rPr>
                <w:rFonts w:ascii="Times New Roman" w:hAnsi="Times New Roman" w:cs="Times New Roman"/>
                <w:sz w:val="28"/>
                <w:szCs w:val="28"/>
              </w:rPr>
              <w:t>автовокзал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23847" w:rsidRPr="00AD6C77" w:rsidRDefault="00E67EB3" w:rsidP="00032DB1">
            <w:pPr>
              <w:spacing w:before="12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="00523847" w:rsidRPr="00AD6C77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233 км</w:t>
              </w:r>
            </w:hyperlink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23847" w:rsidRPr="00FA7CF0" w:rsidRDefault="00523847" w:rsidP="00032DB1">
            <w:pPr>
              <w:spacing w:before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FA7CF0">
              <w:rPr>
                <w:rFonts w:ascii="Times New Roman" w:hAnsi="Times New Roman" w:cs="Times New Roman"/>
                <w:sz w:val="28"/>
                <w:szCs w:val="28"/>
              </w:rPr>
              <w:t>остановочный пункт</w:t>
            </w:r>
          </w:p>
        </w:tc>
      </w:tr>
      <w:tr w:rsidR="00523847" w:rsidTr="00032DB1">
        <w:tc>
          <w:tcPr>
            <w:tcW w:w="2376" w:type="dxa"/>
            <w:tcBorders>
              <w:bottom w:val="single" w:sz="4" w:space="0" w:color="auto"/>
            </w:tcBorders>
            <w:hideMark/>
          </w:tcPr>
          <w:p w:rsidR="00523847" w:rsidRPr="00FA7CF0" w:rsidRDefault="00E67EB3" w:rsidP="00032DB1">
            <w:pPr>
              <w:spacing w:before="12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="00523847" w:rsidRPr="00FA7CF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2230 км (</w:t>
              </w:r>
              <w:proofErr w:type="gramStart"/>
              <w:r w:rsidR="00523847" w:rsidRPr="00FA7CF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Комсомольское</w:t>
              </w:r>
              <w:proofErr w:type="gramEnd"/>
              <w:r w:rsidR="00523847" w:rsidRPr="00FA7CF0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)</w:t>
              </w:r>
            </w:hyperlink>
          </w:p>
        </w:tc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523847" w:rsidRPr="00FA7CF0" w:rsidRDefault="00523847" w:rsidP="00032DB1">
            <w:pPr>
              <w:spacing w:before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FA7CF0">
              <w:rPr>
                <w:rFonts w:ascii="Times New Roman" w:hAnsi="Times New Roman" w:cs="Times New Roman"/>
                <w:sz w:val="28"/>
                <w:szCs w:val="28"/>
              </w:rPr>
              <w:t>остановочный пункт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523847" w:rsidRPr="00AD6C77" w:rsidRDefault="00E67EB3" w:rsidP="00032DB1">
            <w:pPr>
              <w:spacing w:before="12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="00523847" w:rsidRPr="00AD6C77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236 км</w:t>
              </w:r>
            </w:hyperlink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523847" w:rsidRPr="00FA7CF0" w:rsidRDefault="00523847" w:rsidP="00032DB1">
            <w:pPr>
              <w:spacing w:before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FA7CF0">
              <w:rPr>
                <w:rFonts w:ascii="Times New Roman" w:hAnsi="Times New Roman" w:cs="Times New Roman"/>
                <w:sz w:val="28"/>
                <w:szCs w:val="28"/>
              </w:rPr>
              <w:t>остановочный пункт</w:t>
            </w:r>
          </w:p>
        </w:tc>
      </w:tr>
    </w:tbl>
    <w:p w:rsidR="008B41CD" w:rsidRDefault="008B41CD" w:rsidP="003E18D7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51374" w:rsidRDefault="006A4EF0" w:rsidP="00551374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Инвестиционные проекты</w:t>
      </w:r>
      <w:r w:rsidR="0077278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р</w:t>
      </w:r>
      <w:r w:rsidR="00BE58BB" w:rsidRPr="00012753">
        <w:rPr>
          <w:rFonts w:ascii="Times New Roman" w:hAnsi="Times New Roman" w:cs="Times New Roman"/>
          <w:b/>
          <w:color w:val="0070C0"/>
          <w:sz w:val="28"/>
          <w:szCs w:val="28"/>
        </w:rPr>
        <w:t>е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лизованные на территории района</w:t>
      </w:r>
    </w:p>
    <w:p w:rsidR="00551374" w:rsidRDefault="00551374" w:rsidP="00551374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E58BB" w:rsidRPr="00551374" w:rsidRDefault="00551374" w:rsidP="00551374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B3EE1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F345B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B3EE1">
        <w:rPr>
          <w:rFonts w:ascii="Times New Roman" w:hAnsi="Times New Roman" w:cs="Times New Roman"/>
          <w:bCs/>
          <w:sz w:val="28"/>
          <w:szCs w:val="28"/>
        </w:rPr>
        <w:t>и</w:t>
      </w:r>
      <w:r w:rsidR="00BE58BB" w:rsidRPr="00A54010">
        <w:rPr>
          <w:rFonts w:ascii="Times New Roman" w:hAnsi="Times New Roman" w:cs="Times New Roman"/>
          <w:bCs/>
          <w:sz w:val="28"/>
          <w:szCs w:val="28"/>
        </w:rPr>
        <w:t xml:space="preserve">нвестиционные проекты, реализованные </w:t>
      </w:r>
      <w:r w:rsidR="00CA100A" w:rsidRPr="00A54010">
        <w:rPr>
          <w:rFonts w:ascii="Times New Roman" w:hAnsi="Times New Roman" w:cs="Times New Roman"/>
          <w:bCs/>
          <w:sz w:val="28"/>
          <w:szCs w:val="28"/>
        </w:rPr>
        <w:t xml:space="preserve"> за счет с</w:t>
      </w:r>
      <w:r w:rsidR="006A4EF0">
        <w:rPr>
          <w:rFonts w:ascii="Times New Roman" w:hAnsi="Times New Roman" w:cs="Times New Roman"/>
          <w:bCs/>
          <w:sz w:val="28"/>
          <w:szCs w:val="28"/>
        </w:rPr>
        <w:t>обственных средств субъектов малого предпринимательства</w:t>
      </w:r>
      <w:r w:rsidR="00CA100A" w:rsidRPr="00A540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8BB" w:rsidRPr="00A54010">
        <w:rPr>
          <w:rFonts w:ascii="Times New Roman" w:hAnsi="Times New Roman" w:cs="Times New Roman"/>
          <w:bCs/>
          <w:sz w:val="28"/>
          <w:szCs w:val="28"/>
        </w:rPr>
        <w:t>на терр</w:t>
      </w:r>
      <w:r w:rsidR="00A57208">
        <w:rPr>
          <w:rFonts w:ascii="Times New Roman" w:hAnsi="Times New Roman" w:cs="Times New Roman"/>
          <w:bCs/>
          <w:sz w:val="28"/>
          <w:szCs w:val="28"/>
        </w:rPr>
        <w:t>итории района за 2018</w:t>
      </w:r>
      <w:r w:rsidR="00164355" w:rsidRPr="00A54010">
        <w:rPr>
          <w:rFonts w:ascii="Times New Roman" w:hAnsi="Times New Roman" w:cs="Times New Roman"/>
          <w:bCs/>
          <w:sz w:val="28"/>
          <w:szCs w:val="28"/>
        </w:rPr>
        <w:t>год</w:t>
      </w:r>
      <w:r w:rsidR="00BE58BB" w:rsidRPr="00A54010">
        <w:rPr>
          <w:rFonts w:ascii="Times New Roman" w:hAnsi="Times New Roman" w:cs="Times New Roman"/>
          <w:bCs/>
          <w:sz w:val="28"/>
          <w:szCs w:val="28"/>
        </w:rPr>
        <w:t>:</w:t>
      </w:r>
    </w:p>
    <w:p w:rsidR="00551374" w:rsidRDefault="00551374" w:rsidP="00CE04FA">
      <w:pPr>
        <w:keepNext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5BA" w:rsidRDefault="00551374" w:rsidP="00551374">
      <w:pPr>
        <w:keepNext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</w:p>
    <w:p w:rsidR="00551374" w:rsidRDefault="00551374" w:rsidP="00551374">
      <w:pPr>
        <w:keepNext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1374" w:rsidRPr="00A54010" w:rsidRDefault="00551374" w:rsidP="00CE04FA">
      <w:pPr>
        <w:keepNext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3"/>
        <w:gridCol w:w="1985"/>
        <w:gridCol w:w="3544"/>
      </w:tblGrid>
      <w:tr w:rsidR="00BE58BB" w:rsidRPr="00A54010" w:rsidTr="00551374"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8BB" w:rsidRPr="003A5EFD" w:rsidRDefault="00BE58BB" w:rsidP="00A540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8BB" w:rsidRPr="003A5EFD" w:rsidRDefault="00BE58BB" w:rsidP="00FA7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b/>
                <w:sz w:val="24"/>
                <w:szCs w:val="24"/>
              </w:rPr>
              <w:t>Объем инве</w:t>
            </w:r>
            <w:r w:rsidRPr="003A5EF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тиций</w:t>
            </w:r>
          </w:p>
          <w:p w:rsidR="00BE58BB" w:rsidRPr="003A5EFD" w:rsidRDefault="00164355" w:rsidP="00FA7C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8BB" w:rsidRPr="003A5EFD" w:rsidRDefault="00BE58BB" w:rsidP="00B2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5EF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C92165" w:rsidRPr="003A5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5EFD">
              <w:rPr>
                <w:rFonts w:ascii="Times New Roman" w:hAnsi="Times New Roman" w:cs="Times New Roman"/>
                <w:b/>
                <w:sz w:val="24"/>
                <w:szCs w:val="24"/>
              </w:rPr>
              <w:t>распо</w:t>
            </w:r>
            <w:r w:rsidRPr="003A5EF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ложение</w:t>
            </w:r>
            <w:proofErr w:type="gramEnd"/>
          </w:p>
        </w:tc>
      </w:tr>
      <w:tr w:rsidR="006A4EF0" w:rsidRPr="00A54010" w:rsidTr="00551374"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</w:tcPr>
          <w:p w:rsidR="006A4EF0" w:rsidRPr="003A5EFD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Строительства объекта по производству и продажи мебели «магазин Чиркей», ИП.</w:t>
            </w:r>
          </w:p>
          <w:p w:rsidR="006A4EF0" w:rsidRPr="003A5EFD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A4EF0" w:rsidRPr="003A5EFD" w:rsidRDefault="006A4EF0" w:rsidP="00001D2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6A4EF0" w:rsidRPr="003A5EFD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Ново Чиркей</w:t>
            </w:r>
          </w:p>
        </w:tc>
      </w:tr>
      <w:tr w:rsidR="006A4EF0" w:rsidRPr="00A54010" w:rsidTr="00551374">
        <w:trPr>
          <w:trHeight w:val="826"/>
        </w:trPr>
        <w:tc>
          <w:tcPr>
            <w:tcW w:w="5283" w:type="dxa"/>
            <w:tcBorders>
              <w:top w:val="nil"/>
            </w:tcBorders>
            <w:shd w:val="clear" w:color="auto" w:fill="auto"/>
          </w:tcPr>
          <w:p w:rsidR="006A4EF0" w:rsidRPr="003A5EFD" w:rsidRDefault="00CE04FA" w:rsidP="00001D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6A4EF0" w:rsidRPr="003A5EF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го пруда для разведения частиковой рыбы на площади 13 га</w:t>
            </w:r>
            <w:proofErr w:type="gramStart"/>
            <w:r w:rsidR="006A4EF0" w:rsidRPr="003A5EF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6A4EF0" w:rsidRPr="003A5EFD">
              <w:rPr>
                <w:rFonts w:ascii="Times New Roman" w:hAnsi="Times New Roman" w:cs="Times New Roman"/>
                <w:sz w:val="24"/>
                <w:szCs w:val="24"/>
              </w:rPr>
              <w:t>ИП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6A4EF0" w:rsidRPr="003A5EFD" w:rsidRDefault="006A4EF0" w:rsidP="00001D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6A4EF0" w:rsidRPr="003A5EFD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Кироваул</w:t>
            </w:r>
            <w:proofErr w:type="spellEnd"/>
          </w:p>
        </w:tc>
      </w:tr>
      <w:tr w:rsidR="006A4EF0" w:rsidRPr="00A54010" w:rsidTr="00551374">
        <w:trPr>
          <w:trHeight w:val="488"/>
        </w:trPr>
        <w:tc>
          <w:tcPr>
            <w:tcW w:w="5283" w:type="dxa"/>
            <w:shd w:val="clear" w:color="auto" w:fill="auto"/>
          </w:tcPr>
          <w:p w:rsidR="006A4EF0" w:rsidRPr="003A5EFD" w:rsidRDefault="006A4EF0" w:rsidP="007B3C5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фермы на 80 КРС, ИП  </w:t>
            </w:r>
          </w:p>
        </w:tc>
        <w:tc>
          <w:tcPr>
            <w:tcW w:w="1985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544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Нижний </w:t>
            </w:r>
            <w:proofErr w:type="spellStart"/>
            <w:r w:rsidRPr="003A5E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юрт</w:t>
            </w:r>
            <w:proofErr w:type="spellEnd"/>
          </w:p>
        </w:tc>
      </w:tr>
      <w:tr w:rsidR="006A4EF0" w:rsidRPr="00A54010" w:rsidTr="00551374">
        <w:tc>
          <w:tcPr>
            <w:tcW w:w="5283" w:type="dxa"/>
            <w:shd w:val="clear" w:color="auto" w:fill="auto"/>
          </w:tcPr>
          <w:p w:rsidR="006A4EF0" w:rsidRPr="003A5EFD" w:rsidRDefault="006A4EF0" w:rsidP="007B3C57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Закладка интенсивного сада (посадку виноградников) путем предоставле</w:t>
            </w:r>
            <w:r w:rsidR="007B3C57">
              <w:rPr>
                <w:rFonts w:ascii="Times New Roman" w:hAnsi="Times New Roman" w:cs="Times New Roman"/>
                <w:sz w:val="24"/>
                <w:szCs w:val="24"/>
              </w:rPr>
              <w:t>ние в аренду  200 га, арендатор</w:t>
            </w:r>
          </w:p>
        </w:tc>
        <w:tc>
          <w:tcPr>
            <w:tcW w:w="1985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Миатли</w:t>
            </w:r>
            <w:proofErr w:type="spellEnd"/>
          </w:p>
        </w:tc>
      </w:tr>
      <w:tr w:rsidR="006A4EF0" w:rsidRPr="00A54010" w:rsidTr="00551374">
        <w:trPr>
          <w:trHeight w:val="350"/>
        </w:trPr>
        <w:tc>
          <w:tcPr>
            <w:tcW w:w="5283" w:type="dxa"/>
            <w:shd w:val="clear" w:color="auto" w:fill="auto"/>
          </w:tcPr>
          <w:p w:rsidR="006A4EF0" w:rsidRPr="003A5EFD" w:rsidRDefault="006A4EF0" w:rsidP="000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фермы на 100 КРС, ЛПХ    </w:t>
            </w:r>
          </w:p>
        </w:tc>
        <w:tc>
          <w:tcPr>
            <w:tcW w:w="1985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544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Кульзеб</w:t>
            </w:r>
            <w:proofErr w:type="spellEnd"/>
          </w:p>
        </w:tc>
      </w:tr>
      <w:tr w:rsidR="006A4EF0" w:rsidRPr="00A54010" w:rsidTr="00551374">
        <w:tc>
          <w:tcPr>
            <w:tcW w:w="5283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Теплица закрытого грунта (вложение за 2018г.), ИП</w:t>
            </w:r>
          </w:p>
        </w:tc>
        <w:tc>
          <w:tcPr>
            <w:tcW w:w="1985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44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. Нечаевка</w:t>
            </w:r>
          </w:p>
        </w:tc>
      </w:tr>
      <w:tr w:rsidR="006A4EF0" w:rsidRPr="00A54010" w:rsidTr="00551374">
        <w:tc>
          <w:tcPr>
            <w:tcW w:w="5283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Строительство чеков для выращивания сеголеток частиковых рыб (форель, карп), ИП</w:t>
            </w:r>
          </w:p>
        </w:tc>
        <w:tc>
          <w:tcPr>
            <w:tcW w:w="1985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544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A5EFD">
              <w:rPr>
                <w:rFonts w:ascii="Times New Roman" w:hAnsi="Times New Roman" w:cs="Times New Roman"/>
                <w:sz w:val="24"/>
                <w:szCs w:val="24"/>
              </w:rPr>
              <w:t xml:space="preserve">. Стар. </w:t>
            </w:r>
            <w:proofErr w:type="spellStart"/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Миатли</w:t>
            </w:r>
            <w:proofErr w:type="spellEnd"/>
          </w:p>
        </w:tc>
      </w:tr>
      <w:tr w:rsidR="006A4EF0" w:rsidRPr="00A54010" w:rsidTr="00551374">
        <w:tc>
          <w:tcPr>
            <w:tcW w:w="5283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3-х этажного административно </w:t>
            </w:r>
            <w:proofErr w:type="gramStart"/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фисного объекта и возведения каркаса под ангар, ИП «Семечка».</w:t>
            </w:r>
          </w:p>
        </w:tc>
        <w:tc>
          <w:tcPr>
            <w:tcW w:w="1985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544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 xml:space="preserve">с. Нижний </w:t>
            </w:r>
            <w:proofErr w:type="spellStart"/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Чирюрт</w:t>
            </w:r>
            <w:proofErr w:type="spellEnd"/>
          </w:p>
        </w:tc>
      </w:tr>
      <w:tr w:rsidR="006A4EF0" w:rsidRPr="00A54010" w:rsidTr="00551374">
        <w:trPr>
          <w:trHeight w:val="576"/>
        </w:trPr>
        <w:tc>
          <w:tcPr>
            <w:tcW w:w="5283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 xml:space="preserve">Возведение ангара </w:t>
            </w:r>
            <w:proofErr w:type="gramStart"/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A5E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целях площадью 500 кв.м., ЛПХ</w:t>
            </w:r>
          </w:p>
        </w:tc>
        <w:tc>
          <w:tcPr>
            <w:tcW w:w="1985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544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Миатли</w:t>
            </w:r>
            <w:proofErr w:type="spellEnd"/>
          </w:p>
        </w:tc>
      </w:tr>
      <w:tr w:rsidR="006A4EF0" w:rsidRPr="00A54010" w:rsidTr="00551374">
        <w:tc>
          <w:tcPr>
            <w:tcW w:w="5283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Строительство  птицефермы</w:t>
            </w:r>
          </w:p>
          <w:p w:rsidR="006A4EF0" w:rsidRPr="003A5EFD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44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Кульзеб</w:t>
            </w:r>
            <w:proofErr w:type="spellEnd"/>
          </w:p>
        </w:tc>
      </w:tr>
      <w:tr w:rsidR="006A4EF0" w:rsidRPr="00A54010" w:rsidTr="00551374">
        <w:tc>
          <w:tcPr>
            <w:tcW w:w="5283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Строительство искусственного пруда и закладка интенсивного сада</w:t>
            </w:r>
          </w:p>
        </w:tc>
        <w:tc>
          <w:tcPr>
            <w:tcW w:w="1985" w:type="dxa"/>
            <w:shd w:val="clear" w:color="auto" w:fill="auto"/>
          </w:tcPr>
          <w:p w:rsidR="006A4EF0" w:rsidRPr="003A5EFD" w:rsidRDefault="006A4EF0" w:rsidP="006A4EF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6A4EF0" w:rsidRPr="003A5EFD" w:rsidRDefault="006A4EF0" w:rsidP="00001D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A5EFD">
              <w:rPr>
                <w:rFonts w:ascii="Times New Roman" w:hAnsi="Times New Roman" w:cs="Times New Roman"/>
                <w:sz w:val="24"/>
                <w:szCs w:val="24"/>
              </w:rPr>
              <w:t>Кульзеб</w:t>
            </w:r>
            <w:proofErr w:type="spellEnd"/>
          </w:p>
        </w:tc>
      </w:tr>
      <w:tr w:rsidR="006A4EF0" w:rsidRPr="00A54010" w:rsidTr="00551374">
        <w:tc>
          <w:tcPr>
            <w:tcW w:w="5283" w:type="dxa"/>
            <w:shd w:val="clear" w:color="auto" w:fill="auto"/>
          </w:tcPr>
          <w:p w:rsidR="006A4EF0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:</w:t>
            </w:r>
          </w:p>
          <w:p w:rsidR="005A6F56" w:rsidRPr="003A5EFD" w:rsidRDefault="005A6F56" w:rsidP="00001D2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A4EF0" w:rsidRPr="003A5EFD" w:rsidRDefault="006A4EF0" w:rsidP="006A4EF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FD">
              <w:rPr>
                <w:rFonts w:ascii="Times New Roman" w:hAnsi="Times New Roman" w:cs="Times New Roman"/>
                <w:b/>
                <w:sz w:val="24"/>
                <w:szCs w:val="24"/>
              </w:rPr>
              <w:t>582,7</w:t>
            </w:r>
          </w:p>
        </w:tc>
        <w:tc>
          <w:tcPr>
            <w:tcW w:w="3544" w:type="dxa"/>
            <w:shd w:val="clear" w:color="auto" w:fill="auto"/>
          </w:tcPr>
          <w:p w:rsidR="006A4EF0" w:rsidRPr="003A5EFD" w:rsidRDefault="006A4EF0" w:rsidP="00001D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F56" w:rsidRPr="005756B8" w:rsidRDefault="005A6F56" w:rsidP="005A6F56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97856" w:rsidRDefault="00C3134F" w:rsidP="00297856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нвестиционные проекты, </w:t>
      </w:r>
    </w:p>
    <w:p w:rsidR="00BE58BB" w:rsidRDefault="00C3134F" w:rsidP="00297856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</w:rPr>
        <w:t>р</w:t>
      </w:r>
      <w:r w:rsidR="003A5EFD">
        <w:rPr>
          <w:rFonts w:ascii="Times New Roman" w:hAnsi="Times New Roman" w:cs="Times New Roman"/>
          <w:b/>
          <w:color w:val="0070C0"/>
          <w:sz w:val="28"/>
          <w:szCs w:val="28"/>
        </w:rPr>
        <w:t>еализующие</w:t>
      </w:r>
      <w:r w:rsidR="0012440D">
        <w:rPr>
          <w:rFonts w:ascii="Times New Roman" w:hAnsi="Times New Roman" w:cs="Times New Roman"/>
          <w:b/>
          <w:color w:val="0070C0"/>
          <w:sz w:val="28"/>
          <w:szCs w:val="28"/>
        </w:rPr>
        <w:t>ся</w:t>
      </w:r>
      <w:r w:rsidR="00BE58BB" w:rsidRPr="0001275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на территории района</w:t>
      </w:r>
      <w:proofErr w:type="gramEnd"/>
    </w:p>
    <w:p w:rsidR="00297856" w:rsidRPr="00012753" w:rsidRDefault="00297856" w:rsidP="00297856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A7CF0" w:rsidRDefault="00BE58BB" w:rsidP="00C3134F">
      <w:pPr>
        <w:tabs>
          <w:tab w:val="left" w:pos="18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CF0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района </w:t>
      </w:r>
      <w:r w:rsidR="00E96A9D" w:rsidRPr="00FA7CF0">
        <w:rPr>
          <w:rFonts w:ascii="Times New Roman" w:hAnsi="Times New Roman" w:cs="Times New Roman"/>
          <w:sz w:val="28"/>
          <w:szCs w:val="28"/>
        </w:rPr>
        <w:t xml:space="preserve">реализуется следующие инвестиционные проекты: </w:t>
      </w:r>
      <w:r w:rsidR="00FA7C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5EFD" w:rsidRDefault="00E96A9D" w:rsidP="00C3134F">
      <w:pPr>
        <w:tabs>
          <w:tab w:val="left" w:pos="18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CF0">
        <w:rPr>
          <w:rFonts w:ascii="Times New Roman" w:hAnsi="Times New Roman" w:cs="Times New Roman"/>
          <w:sz w:val="28"/>
          <w:szCs w:val="28"/>
        </w:rPr>
        <w:t>- строительство теплич</w:t>
      </w:r>
      <w:r w:rsidR="00392EC2">
        <w:rPr>
          <w:rFonts w:ascii="Times New Roman" w:hAnsi="Times New Roman" w:cs="Times New Roman"/>
          <w:sz w:val="28"/>
          <w:szCs w:val="28"/>
        </w:rPr>
        <w:t xml:space="preserve">ного комплекса закрытого грунта, производительностью </w:t>
      </w:r>
      <w:r w:rsidRPr="00FA7CF0">
        <w:rPr>
          <w:rFonts w:ascii="Times New Roman" w:hAnsi="Times New Roman" w:cs="Times New Roman"/>
          <w:sz w:val="28"/>
          <w:szCs w:val="28"/>
        </w:rPr>
        <w:t>до 400 тонн овощной продукции  в год,  израсходовано до 550.1 млн. рублей</w:t>
      </w:r>
      <w:r w:rsidR="00FA7CF0">
        <w:rPr>
          <w:rFonts w:ascii="Times New Roman" w:hAnsi="Times New Roman" w:cs="Times New Roman"/>
          <w:sz w:val="28"/>
          <w:szCs w:val="28"/>
        </w:rPr>
        <w:t>, место расположения</w:t>
      </w:r>
      <w:r w:rsidRPr="00FA7CF0"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Pr="00FA7CF0">
        <w:rPr>
          <w:rFonts w:ascii="Times New Roman" w:hAnsi="Times New Roman" w:cs="Times New Roman"/>
          <w:sz w:val="28"/>
          <w:szCs w:val="28"/>
        </w:rPr>
        <w:t>Нечавка</w:t>
      </w:r>
      <w:proofErr w:type="spellEnd"/>
      <w:r w:rsidRPr="00FA7CF0">
        <w:rPr>
          <w:rFonts w:ascii="Times New Roman" w:hAnsi="Times New Roman" w:cs="Times New Roman"/>
          <w:sz w:val="28"/>
          <w:szCs w:val="28"/>
        </w:rPr>
        <w:t>;</w:t>
      </w:r>
    </w:p>
    <w:p w:rsidR="008B41CD" w:rsidRDefault="00A803C3" w:rsidP="00551374">
      <w:pPr>
        <w:tabs>
          <w:tab w:val="left" w:pos="18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4355" w:rsidRPr="00FA7CF0">
        <w:rPr>
          <w:rFonts w:ascii="Times New Roman" w:hAnsi="Times New Roman" w:cs="Times New Roman"/>
          <w:sz w:val="28"/>
          <w:szCs w:val="28"/>
        </w:rPr>
        <w:t xml:space="preserve">асфальтобетонный завод (АБЗ) с производительностью </w:t>
      </w:r>
      <w:r w:rsidR="00A54010" w:rsidRPr="00FA7CF0">
        <w:rPr>
          <w:rFonts w:ascii="Times New Roman" w:hAnsi="Times New Roman" w:cs="Times New Roman"/>
          <w:sz w:val="28"/>
          <w:szCs w:val="28"/>
        </w:rPr>
        <w:t xml:space="preserve">60 тонн/час, место расположения </w:t>
      </w:r>
      <w:r w:rsidR="00164355" w:rsidRPr="00FA7CF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64355" w:rsidRPr="00FA7CF0">
        <w:rPr>
          <w:rFonts w:ascii="Times New Roman" w:hAnsi="Times New Roman" w:cs="Times New Roman"/>
          <w:sz w:val="28"/>
          <w:szCs w:val="28"/>
        </w:rPr>
        <w:t>Гелбах</w:t>
      </w:r>
      <w:proofErr w:type="spellEnd"/>
      <w:r w:rsidR="00E70F71">
        <w:rPr>
          <w:rFonts w:ascii="Times New Roman" w:hAnsi="Times New Roman" w:cs="Times New Roman"/>
          <w:sz w:val="28"/>
          <w:szCs w:val="28"/>
        </w:rPr>
        <w:t>;</w:t>
      </w:r>
    </w:p>
    <w:p w:rsidR="00E70F71" w:rsidRDefault="00E70F71" w:rsidP="00C3134F">
      <w:pPr>
        <w:tabs>
          <w:tab w:val="left" w:pos="18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усственный п</w:t>
      </w:r>
      <w:r w:rsidR="00392EC2">
        <w:rPr>
          <w:rFonts w:ascii="Times New Roman" w:hAnsi="Times New Roman" w:cs="Times New Roman"/>
          <w:sz w:val="28"/>
          <w:szCs w:val="28"/>
        </w:rPr>
        <w:t>руд площадью 13 га</w:t>
      </w:r>
      <w:proofErr w:type="gramStart"/>
      <w:r w:rsidR="00392E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2E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2EC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92EC2">
        <w:rPr>
          <w:rFonts w:ascii="Times New Roman" w:hAnsi="Times New Roman" w:cs="Times New Roman"/>
          <w:sz w:val="28"/>
          <w:szCs w:val="28"/>
        </w:rPr>
        <w:t xml:space="preserve">ля выращивания частиковой рыбы с. </w:t>
      </w:r>
      <w:proofErr w:type="spellStart"/>
      <w:r w:rsidR="00392EC2">
        <w:rPr>
          <w:rFonts w:ascii="Times New Roman" w:hAnsi="Times New Roman" w:cs="Times New Roman"/>
          <w:sz w:val="28"/>
          <w:szCs w:val="28"/>
        </w:rPr>
        <w:t>Кироваул</w:t>
      </w:r>
      <w:proofErr w:type="spellEnd"/>
      <w:r w:rsidR="00392EC2">
        <w:rPr>
          <w:rFonts w:ascii="Times New Roman" w:hAnsi="Times New Roman" w:cs="Times New Roman"/>
          <w:sz w:val="28"/>
          <w:szCs w:val="28"/>
        </w:rPr>
        <w:t>;</w:t>
      </w:r>
    </w:p>
    <w:p w:rsidR="00392EC2" w:rsidRDefault="00392EC2" w:rsidP="00C3134F">
      <w:pPr>
        <w:tabs>
          <w:tab w:val="left" w:pos="18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897A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чеков для выращивания сеголеток форели сел.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атл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92EC2" w:rsidRDefault="00897A1A" w:rsidP="00C3134F">
      <w:pPr>
        <w:tabs>
          <w:tab w:val="left" w:pos="18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</w:t>
      </w:r>
      <w:r w:rsidR="00392EC2">
        <w:rPr>
          <w:rFonts w:ascii="Times New Roman" w:hAnsi="Times New Roman" w:cs="Times New Roman"/>
          <w:sz w:val="28"/>
          <w:szCs w:val="28"/>
        </w:rPr>
        <w:t xml:space="preserve"> фермы на 80 голов  КРС н</w:t>
      </w:r>
      <w:r w:rsidR="00AE43A3">
        <w:rPr>
          <w:rFonts w:ascii="Times New Roman" w:hAnsi="Times New Roman" w:cs="Times New Roman"/>
          <w:sz w:val="28"/>
          <w:szCs w:val="28"/>
        </w:rPr>
        <w:t xml:space="preserve">а откорм </w:t>
      </w:r>
      <w:proofErr w:type="gramStart"/>
      <w:r w:rsidR="00AE43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43A3">
        <w:rPr>
          <w:rFonts w:ascii="Times New Roman" w:hAnsi="Times New Roman" w:cs="Times New Roman"/>
          <w:sz w:val="28"/>
          <w:szCs w:val="28"/>
        </w:rPr>
        <w:t xml:space="preserve">. Нижний </w:t>
      </w:r>
      <w:proofErr w:type="spellStart"/>
      <w:r w:rsidR="00AE43A3">
        <w:rPr>
          <w:rFonts w:ascii="Times New Roman" w:hAnsi="Times New Roman" w:cs="Times New Roman"/>
          <w:sz w:val="28"/>
          <w:szCs w:val="28"/>
        </w:rPr>
        <w:t>Чирюрт</w:t>
      </w:r>
      <w:proofErr w:type="spellEnd"/>
      <w:r w:rsidR="00AE43A3">
        <w:rPr>
          <w:rFonts w:ascii="Times New Roman" w:hAnsi="Times New Roman" w:cs="Times New Roman"/>
          <w:sz w:val="28"/>
          <w:szCs w:val="28"/>
        </w:rPr>
        <w:t>;</w:t>
      </w:r>
    </w:p>
    <w:p w:rsidR="00AE43A3" w:rsidRDefault="00AE43A3" w:rsidP="00C3134F">
      <w:pPr>
        <w:tabs>
          <w:tab w:val="left" w:pos="18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двух ферм КРС по 100 голов каждая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зе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51374" w:rsidRDefault="00551374" w:rsidP="00C3134F">
      <w:pPr>
        <w:tabs>
          <w:tab w:val="left" w:pos="18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374" w:rsidRDefault="00551374" w:rsidP="00C3134F">
      <w:pPr>
        <w:tabs>
          <w:tab w:val="left" w:pos="18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374" w:rsidRDefault="00551374" w:rsidP="00551374">
      <w:pPr>
        <w:tabs>
          <w:tab w:val="left" w:pos="1800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</w:p>
    <w:p w:rsidR="00551374" w:rsidRDefault="00551374" w:rsidP="00C3134F">
      <w:pPr>
        <w:tabs>
          <w:tab w:val="left" w:pos="18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3A3" w:rsidRDefault="00AE43A3" w:rsidP="00C3134F">
      <w:pPr>
        <w:tabs>
          <w:tab w:val="left" w:pos="18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едение ангара из металлоко</w:t>
      </w:r>
      <w:r w:rsidR="00C3134F">
        <w:rPr>
          <w:rFonts w:ascii="Times New Roman" w:hAnsi="Times New Roman" w:cs="Times New Roman"/>
          <w:sz w:val="28"/>
          <w:szCs w:val="28"/>
        </w:rPr>
        <w:t xml:space="preserve">нструкции под хранение и фасовку зерновой </w:t>
      </w:r>
      <w:proofErr w:type="gramStart"/>
      <w:r w:rsidR="00C3134F">
        <w:rPr>
          <w:rFonts w:ascii="Times New Roman" w:hAnsi="Times New Roman" w:cs="Times New Roman"/>
          <w:sz w:val="28"/>
          <w:szCs w:val="28"/>
        </w:rPr>
        <w:t>продукции</w:t>
      </w:r>
      <w:proofErr w:type="gramEnd"/>
      <w:r w:rsidR="00C3134F">
        <w:rPr>
          <w:rFonts w:ascii="Times New Roman" w:hAnsi="Times New Roman" w:cs="Times New Roman"/>
          <w:sz w:val="28"/>
          <w:szCs w:val="28"/>
        </w:rPr>
        <w:t xml:space="preserve"> и строительство двухэтажного офисного</w:t>
      </w:r>
      <w:r>
        <w:rPr>
          <w:rFonts w:ascii="Times New Roman" w:hAnsi="Times New Roman" w:cs="Times New Roman"/>
          <w:sz w:val="28"/>
          <w:szCs w:val="28"/>
        </w:rPr>
        <w:t xml:space="preserve"> здани</w:t>
      </w:r>
      <w:r w:rsidR="00C3134F">
        <w:rPr>
          <w:rFonts w:ascii="Times New Roman" w:hAnsi="Times New Roman" w:cs="Times New Roman"/>
          <w:sz w:val="28"/>
          <w:szCs w:val="28"/>
        </w:rPr>
        <w:t xml:space="preserve">я ИП «Семечка» с. Нижний </w:t>
      </w:r>
      <w:proofErr w:type="spellStart"/>
      <w:r w:rsidR="00C3134F">
        <w:rPr>
          <w:rFonts w:ascii="Times New Roman" w:hAnsi="Times New Roman" w:cs="Times New Roman"/>
          <w:sz w:val="28"/>
          <w:szCs w:val="28"/>
        </w:rPr>
        <w:t>Чирюрт</w:t>
      </w:r>
      <w:proofErr w:type="spellEnd"/>
      <w:r w:rsidR="00C3134F">
        <w:rPr>
          <w:rFonts w:ascii="Times New Roman" w:hAnsi="Times New Roman" w:cs="Times New Roman"/>
          <w:sz w:val="28"/>
          <w:szCs w:val="28"/>
        </w:rPr>
        <w:t>;</w:t>
      </w:r>
    </w:p>
    <w:p w:rsidR="005A6F56" w:rsidRDefault="00AE43A3" w:rsidP="005A6F56">
      <w:pPr>
        <w:tabs>
          <w:tab w:val="left" w:pos="18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коммерческого объекта под магазин и производство мебели</w:t>
      </w:r>
      <w:r w:rsidR="00F345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ощадью до 1000</w:t>
      </w:r>
      <w:r w:rsidR="007C3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 м.  </w:t>
      </w:r>
      <w:r w:rsidR="007C3FDC">
        <w:rPr>
          <w:rFonts w:ascii="Times New Roman" w:hAnsi="Times New Roman" w:cs="Times New Roman"/>
          <w:sz w:val="28"/>
          <w:szCs w:val="28"/>
        </w:rPr>
        <w:t>с. Новый Чиркей.</w:t>
      </w:r>
    </w:p>
    <w:p w:rsidR="00297856" w:rsidRPr="005A6F56" w:rsidRDefault="00542C1C" w:rsidP="005A6F56">
      <w:pPr>
        <w:tabs>
          <w:tab w:val="left" w:pos="18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BE58BB" w:rsidRPr="005B2A31" w:rsidRDefault="00BE58BB" w:rsidP="005B2A31">
      <w:pPr>
        <w:tabs>
          <w:tab w:val="left" w:pos="1800"/>
        </w:tabs>
        <w:ind w:firstLine="708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5B2A31">
        <w:rPr>
          <w:rFonts w:ascii="Times New Roman" w:hAnsi="Times New Roman" w:cs="Times New Roman"/>
          <w:b/>
          <w:color w:val="0070C0"/>
          <w:sz w:val="28"/>
          <w:szCs w:val="28"/>
        </w:rPr>
        <w:t>Инвестиционно-привлекательные</w:t>
      </w:r>
      <w:proofErr w:type="spellEnd"/>
      <w:r w:rsidRPr="005B2A3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земельные участки и площадки</w:t>
      </w:r>
    </w:p>
    <w:p w:rsidR="00BE58BB" w:rsidRPr="006E7833" w:rsidRDefault="00BE58BB" w:rsidP="00BE58BB">
      <w:pPr>
        <w:tabs>
          <w:tab w:val="left" w:pos="180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>В целях стимулирования  инвестиционной активности и создания условий для реализации новых инвестиционных проектов разработан и постоянно обновляется реестр земельных участков и промышленных</w:t>
      </w:r>
      <w:r w:rsidR="00775604">
        <w:rPr>
          <w:rFonts w:ascii="Times New Roman" w:hAnsi="Times New Roman" w:cs="Times New Roman"/>
          <w:sz w:val="28"/>
          <w:szCs w:val="28"/>
        </w:rPr>
        <w:t xml:space="preserve"> (сельскохозяйственных)</w:t>
      </w:r>
      <w:r w:rsidRPr="006E7833">
        <w:rPr>
          <w:rFonts w:ascii="Times New Roman" w:hAnsi="Times New Roman" w:cs="Times New Roman"/>
          <w:sz w:val="28"/>
          <w:szCs w:val="28"/>
        </w:rPr>
        <w:t xml:space="preserve"> площадок под инвестиционные проекты. Данная информация размещена на официальном</w:t>
      </w:r>
      <w:r w:rsidR="006E7833" w:rsidRPr="006E7833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Pr="006E783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E7833" w:rsidRPr="006E7833">
        <w:rPr>
          <w:rFonts w:ascii="Times New Roman" w:hAnsi="Times New Roman" w:cs="Times New Roman"/>
          <w:sz w:val="28"/>
          <w:szCs w:val="28"/>
        </w:rPr>
        <w:t xml:space="preserve"> «Кизилюртовский район» в разделе «Инвестиционная политика»</w:t>
      </w:r>
      <w:r w:rsidRPr="006E7833">
        <w:rPr>
          <w:rFonts w:ascii="Times New Roman" w:hAnsi="Times New Roman" w:cs="Times New Roman"/>
          <w:sz w:val="28"/>
          <w:szCs w:val="28"/>
        </w:rPr>
        <w:t>.</w:t>
      </w:r>
    </w:p>
    <w:p w:rsidR="00BE58BB" w:rsidRPr="005B2A31" w:rsidRDefault="00BE58BB" w:rsidP="005B2A31">
      <w:pPr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B2A31">
        <w:rPr>
          <w:rFonts w:ascii="Times New Roman" w:hAnsi="Times New Roman" w:cs="Times New Roman"/>
          <w:b/>
          <w:color w:val="0070C0"/>
          <w:sz w:val="28"/>
          <w:szCs w:val="28"/>
        </w:rPr>
        <w:t>Перечень нормативных правовых актов, регламентирующих инвестиционный процесс на территории муниципального района</w:t>
      </w:r>
      <w:r w:rsidR="00AE03CB" w:rsidRPr="005B2A3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Кизилюртовский район»</w:t>
      </w:r>
      <w:r w:rsidRPr="005B2A31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BE58BB" w:rsidRPr="006E7833" w:rsidRDefault="00BE58BB" w:rsidP="00C31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>Администрацией муниципального района приняты следующие нормативные правовые акты, регулирующие осуществление инвестиционной деятельности:</w:t>
      </w:r>
    </w:p>
    <w:p w:rsidR="00135610" w:rsidRPr="006E7833" w:rsidRDefault="00135610" w:rsidP="00C31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610" w:rsidRPr="006E7833" w:rsidRDefault="00135610" w:rsidP="00C31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>- постановление от 14.01.2014 №17 «Об утверждении регламента сопровождения инвестиционных проектов по принципу «Одного окна»  на территории муниципального района «Кизилюртовский район»;</w:t>
      </w:r>
    </w:p>
    <w:p w:rsidR="005A6F56" w:rsidRPr="006E7833" w:rsidRDefault="00135610" w:rsidP="008B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>- постановление от 18.09.2015г. №114 «Об утверждении регламента сопровождения инвестиционных проектов на территории муниципального района по принципу «одного окна»;</w:t>
      </w:r>
    </w:p>
    <w:p w:rsidR="00135610" w:rsidRPr="006E7833" w:rsidRDefault="00135610" w:rsidP="00C31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>- постановление от 29.07.2015г. №95 «Об образовании Штаба по защите прав и законных интересов субъектов инвестиционной и предпринимательской деятельности в МР «Кизилюртовский район»;</w:t>
      </w:r>
    </w:p>
    <w:p w:rsidR="00135610" w:rsidRPr="006E7833" w:rsidRDefault="00135610" w:rsidP="00C31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 xml:space="preserve">- постановление от 13.05.2016г. №50 «Об утверждение перечня муниципального имущества, предназначенного для передачи </w:t>
      </w:r>
      <w:proofErr w:type="gramStart"/>
      <w:r w:rsidRPr="006E78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7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783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E7833">
        <w:rPr>
          <w:rFonts w:ascii="Times New Roman" w:hAnsi="Times New Roman" w:cs="Times New Roman"/>
          <w:sz w:val="28"/>
          <w:szCs w:val="28"/>
        </w:rPr>
        <w:t xml:space="preserve"> владение и (или) в пользование субъектам малого и среднего предпринимательства МР «Кизилюртовский район»;</w:t>
      </w:r>
    </w:p>
    <w:p w:rsidR="00DE0120" w:rsidRDefault="00135610" w:rsidP="00C31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 xml:space="preserve">-  постановление от 17.11.2016г. №118 «а» «Об утверждении </w:t>
      </w:r>
      <w:proofErr w:type="gramStart"/>
      <w:r w:rsidRPr="006E783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6E7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1CD" w:rsidRDefault="00135610" w:rsidP="00551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>целевой Программы развитие малого и среднего предпринимательства в муниципальном районе «Кизилюртовский район» на 2017-2019 годы;</w:t>
      </w:r>
    </w:p>
    <w:p w:rsidR="00AE03CB" w:rsidRDefault="00AE03CB" w:rsidP="00C31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>-  постановление от 01.02.2017г. №12 «2» «О формирование перечня земельных участков, включаемых в границы инвестиционной площадки на территории МР «Кизилюртовский район»;</w:t>
      </w:r>
    </w:p>
    <w:p w:rsidR="00AE03CB" w:rsidRDefault="00AE03CB" w:rsidP="00C31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>- постановление от 07.02.2017 г. № 16 «О создании Совета по улучшению инвестиционного климата при главе администрации муниципального района «</w:t>
      </w:r>
      <w:proofErr w:type="spellStart"/>
      <w:r w:rsidRPr="006E7833">
        <w:rPr>
          <w:rFonts w:ascii="Times New Roman" w:hAnsi="Times New Roman" w:cs="Times New Roman"/>
          <w:sz w:val="28"/>
          <w:szCs w:val="28"/>
        </w:rPr>
        <w:t>Кизилюртовский</w:t>
      </w:r>
      <w:proofErr w:type="spellEnd"/>
      <w:r w:rsidRPr="006E7833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551374" w:rsidRDefault="00551374" w:rsidP="00C31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374" w:rsidRDefault="00551374" w:rsidP="00C31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374" w:rsidRDefault="00551374" w:rsidP="00C31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374" w:rsidRDefault="00551374" w:rsidP="00C31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1374" w:rsidRDefault="00551374" w:rsidP="005513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</w:p>
    <w:p w:rsidR="00551374" w:rsidRPr="006E7833" w:rsidRDefault="00551374" w:rsidP="005513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1DC5" w:rsidRDefault="00826F65" w:rsidP="00C31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>- постановление от</w:t>
      </w:r>
      <w:r w:rsidR="003B65BA" w:rsidRPr="006E7833">
        <w:rPr>
          <w:rFonts w:ascii="Times New Roman" w:hAnsi="Times New Roman" w:cs="Times New Roman"/>
          <w:sz w:val="28"/>
          <w:szCs w:val="28"/>
        </w:rPr>
        <w:t xml:space="preserve">  26</w:t>
      </w:r>
      <w:r w:rsidRPr="006E7833">
        <w:rPr>
          <w:rFonts w:ascii="Times New Roman" w:hAnsi="Times New Roman" w:cs="Times New Roman"/>
          <w:sz w:val="28"/>
          <w:szCs w:val="28"/>
        </w:rPr>
        <w:t>.1</w:t>
      </w:r>
      <w:r w:rsidR="003B65BA" w:rsidRPr="006E7833">
        <w:rPr>
          <w:rFonts w:ascii="Times New Roman" w:hAnsi="Times New Roman" w:cs="Times New Roman"/>
          <w:sz w:val="28"/>
          <w:szCs w:val="28"/>
        </w:rPr>
        <w:t>0.2018г. №350</w:t>
      </w:r>
      <w:r w:rsidRPr="006E7833">
        <w:rPr>
          <w:rFonts w:ascii="Times New Roman" w:hAnsi="Times New Roman" w:cs="Times New Roman"/>
          <w:sz w:val="28"/>
          <w:szCs w:val="28"/>
        </w:rPr>
        <w:t xml:space="preserve"> «Об утверждении плана проведения </w:t>
      </w:r>
    </w:p>
    <w:p w:rsidR="00135610" w:rsidRDefault="003B65BA" w:rsidP="00C3134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>оценки проектов муниципальных нормативных правовых актов администрации МР «Кизилюртовски</w:t>
      </w:r>
      <w:r w:rsidR="00902B62">
        <w:rPr>
          <w:rFonts w:ascii="Times New Roman" w:hAnsi="Times New Roman" w:cs="Times New Roman"/>
          <w:sz w:val="28"/>
          <w:szCs w:val="28"/>
        </w:rPr>
        <w:t>й</w:t>
      </w:r>
      <w:r w:rsidRPr="006E7833">
        <w:rPr>
          <w:rFonts w:ascii="Times New Roman" w:hAnsi="Times New Roman" w:cs="Times New Roman"/>
          <w:sz w:val="28"/>
          <w:szCs w:val="28"/>
        </w:rPr>
        <w:t xml:space="preserve"> район» на 2018 год</w:t>
      </w:r>
      <w:r w:rsidR="00135610" w:rsidRPr="006E7833">
        <w:rPr>
          <w:rFonts w:ascii="Times New Roman" w:hAnsi="Times New Roman" w:cs="Times New Roman"/>
          <w:sz w:val="28"/>
          <w:szCs w:val="28"/>
        </w:rPr>
        <w:t>».</w:t>
      </w:r>
    </w:p>
    <w:p w:rsidR="00297856" w:rsidRPr="005A6F56" w:rsidRDefault="00135610" w:rsidP="005A6F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7833">
        <w:rPr>
          <w:rFonts w:ascii="Times New Roman" w:hAnsi="Times New Roman" w:cs="Times New Roman"/>
          <w:sz w:val="28"/>
          <w:szCs w:val="28"/>
        </w:rPr>
        <w:t xml:space="preserve">- постановление от 14.03.2018 г. №90 «Об утверждении </w:t>
      </w:r>
      <w:proofErr w:type="gramStart"/>
      <w:r w:rsidRPr="006E7833">
        <w:rPr>
          <w:rFonts w:ascii="Times New Roman" w:hAnsi="Times New Roman" w:cs="Times New Roman"/>
          <w:sz w:val="28"/>
          <w:szCs w:val="28"/>
        </w:rPr>
        <w:t>плана проведения экспертизы муниципальных нормативных правовых актов администрации</w:t>
      </w:r>
      <w:proofErr w:type="gramEnd"/>
      <w:r w:rsidRPr="006E7833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Pr="006E7833">
        <w:rPr>
          <w:rFonts w:ascii="Times New Roman" w:hAnsi="Times New Roman" w:cs="Times New Roman"/>
          <w:sz w:val="28"/>
          <w:szCs w:val="28"/>
        </w:rPr>
        <w:t>Кизилюртовский</w:t>
      </w:r>
      <w:proofErr w:type="spellEnd"/>
      <w:r w:rsidRPr="006E783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02B62">
        <w:rPr>
          <w:rFonts w:ascii="Times New Roman" w:hAnsi="Times New Roman" w:cs="Times New Roman"/>
          <w:sz w:val="28"/>
          <w:szCs w:val="28"/>
        </w:rPr>
        <w:t>.</w:t>
      </w:r>
    </w:p>
    <w:p w:rsidR="00297856" w:rsidRDefault="00297856" w:rsidP="00902B62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3134F" w:rsidRDefault="00BE58BB" w:rsidP="00902B62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345BA">
        <w:rPr>
          <w:rFonts w:ascii="Times New Roman" w:hAnsi="Times New Roman" w:cs="Times New Roman"/>
          <w:b/>
          <w:color w:val="0070C0"/>
          <w:sz w:val="28"/>
          <w:szCs w:val="28"/>
        </w:rPr>
        <w:t>Меры поддержки малого и среднего бизнеса</w:t>
      </w:r>
    </w:p>
    <w:p w:rsidR="00BE58BB" w:rsidRPr="00DB0612" w:rsidRDefault="00BE58BB" w:rsidP="00C3134F">
      <w:pPr>
        <w:pStyle w:val="ConsPlusNormal"/>
        <w:ind w:firstLine="0"/>
        <w:jc w:val="center"/>
        <w:rPr>
          <w:rFonts w:ascii="Times New Roman" w:hAnsi="Times New Roman" w:cs="Times New Roman"/>
          <w:color w:val="008000"/>
          <w:sz w:val="28"/>
          <w:szCs w:val="28"/>
        </w:rPr>
      </w:pPr>
      <w:r w:rsidRPr="00F345B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6B740E" w:rsidRDefault="00BE58BB" w:rsidP="00C313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EFC">
        <w:rPr>
          <w:rFonts w:ascii="Times New Roman" w:hAnsi="Times New Roman" w:cs="Times New Roman"/>
          <w:sz w:val="28"/>
          <w:szCs w:val="28"/>
        </w:rPr>
        <w:t>На создание благоприятных условий в районе для развития малого и среднего предпринимательства направлен</w:t>
      </w:r>
      <w:r w:rsidR="00C3134F">
        <w:rPr>
          <w:rFonts w:ascii="Times New Roman" w:hAnsi="Times New Roman" w:cs="Times New Roman"/>
          <w:sz w:val="28"/>
          <w:szCs w:val="28"/>
        </w:rPr>
        <w:t>ы мероприятия</w:t>
      </w:r>
      <w:r w:rsidR="00872AD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84EFC">
        <w:rPr>
          <w:rFonts w:ascii="Times New Roman" w:hAnsi="Times New Roman" w:cs="Times New Roman"/>
          <w:sz w:val="28"/>
          <w:szCs w:val="28"/>
        </w:rPr>
        <w:t>р</w:t>
      </w:r>
      <w:r w:rsidR="00C3134F">
        <w:rPr>
          <w:rFonts w:ascii="Times New Roman" w:hAnsi="Times New Roman" w:cs="Times New Roman"/>
          <w:sz w:val="28"/>
          <w:szCs w:val="28"/>
        </w:rPr>
        <w:t>азвития</w:t>
      </w:r>
      <w:r w:rsidRPr="00484EFC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290778">
        <w:rPr>
          <w:rFonts w:ascii="Times New Roman" w:hAnsi="Times New Roman" w:cs="Times New Roman"/>
          <w:sz w:val="28"/>
          <w:szCs w:val="28"/>
        </w:rPr>
        <w:t xml:space="preserve">и </w:t>
      </w:r>
      <w:r w:rsidRPr="00484EFC">
        <w:rPr>
          <w:rFonts w:ascii="Times New Roman" w:hAnsi="Times New Roman" w:cs="Times New Roman"/>
          <w:sz w:val="28"/>
          <w:szCs w:val="28"/>
        </w:rPr>
        <w:t>малого и  среднего</w:t>
      </w:r>
      <w:r w:rsidR="00484EFC">
        <w:rPr>
          <w:rFonts w:ascii="Times New Roman" w:hAnsi="Times New Roman" w:cs="Times New Roman"/>
          <w:sz w:val="28"/>
          <w:szCs w:val="28"/>
        </w:rPr>
        <w:t xml:space="preserve"> предпринимательства в</w:t>
      </w:r>
      <w:r w:rsidR="00DB0612">
        <w:rPr>
          <w:rFonts w:ascii="Times New Roman" w:hAnsi="Times New Roman" w:cs="Times New Roman"/>
          <w:sz w:val="28"/>
          <w:szCs w:val="28"/>
        </w:rPr>
        <w:t xml:space="preserve"> МР «Кизилюртовский район»</w:t>
      </w:r>
      <w:r w:rsidR="00484EFC">
        <w:rPr>
          <w:rFonts w:ascii="Times New Roman" w:hAnsi="Times New Roman" w:cs="Times New Roman"/>
          <w:sz w:val="28"/>
          <w:szCs w:val="28"/>
        </w:rPr>
        <w:t xml:space="preserve"> на 201</w:t>
      </w:r>
      <w:r w:rsidR="00DB0612">
        <w:rPr>
          <w:rFonts w:ascii="Times New Roman" w:hAnsi="Times New Roman" w:cs="Times New Roman"/>
          <w:sz w:val="28"/>
          <w:szCs w:val="28"/>
        </w:rPr>
        <w:t>7</w:t>
      </w:r>
      <w:r w:rsidR="00290778">
        <w:rPr>
          <w:rFonts w:ascii="Times New Roman" w:hAnsi="Times New Roman" w:cs="Times New Roman"/>
          <w:sz w:val="28"/>
          <w:szCs w:val="28"/>
        </w:rPr>
        <w:t xml:space="preserve"> -2019 годы</w:t>
      </w:r>
      <w:r w:rsidR="006B740E">
        <w:rPr>
          <w:rFonts w:ascii="Times New Roman" w:hAnsi="Times New Roman" w:cs="Times New Roman"/>
          <w:sz w:val="28"/>
          <w:szCs w:val="28"/>
        </w:rPr>
        <w:t>.</w:t>
      </w:r>
    </w:p>
    <w:p w:rsidR="00290778" w:rsidRDefault="006B740E" w:rsidP="00C313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едпринимателям </w:t>
      </w:r>
      <w:r w:rsidR="00290778">
        <w:rPr>
          <w:rFonts w:ascii="Times New Roman" w:hAnsi="Times New Roman" w:cs="Times New Roman"/>
          <w:sz w:val="28"/>
          <w:szCs w:val="28"/>
        </w:rPr>
        <w:t xml:space="preserve">оказывается содействие </w:t>
      </w:r>
      <w:r w:rsidR="000D3FC1">
        <w:rPr>
          <w:rFonts w:ascii="Times New Roman" w:hAnsi="Times New Roman" w:cs="Times New Roman"/>
          <w:sz w:val="28"/>
          <w:szCs w:val="28"/>
        </w:rPr>
        <w:t>в</w:t>
      </w:r>
      <w:r w:rsidR="00BE58BB" w:rsidRPr="00484EFC">
        <w:rPr>
          <w:rFonts w:ascii="Times New Roman" w:hAnsi="Times New Roman" w:cs="Times New Roman"/>
          <w:sz w:val="28"/>
          <w:szCs w:val="28"/>
        </w:rPr>
        <w:t xml:space="preserve"> ра</w:t>
      </w:r>
      <w:r w:rsidR="000D3FC1">
        <w:rPr>
          <w:rFonts w:ascii="Times New Roman" w:hAnsi="Times New Roman" w:cs="Times New Roman"/>
          <w:sz w:val="28"/>
          <w:szCs w:val="28"/>
        </w:rPr>
        <w:t xml:space="preserve">мках реализации </w:t>
      </w:r>
      <w:r w:rsidR="0029077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0D3FC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90778">
        <w:rPr>
          <w:rFonts w:ascii="Times New Roman" w:hAnsi="Times New Roman" w:cs="Times New Roman"/>
          <w:sz w:val="28"/>
          <w:szCs w:val="28"/>
        </w:rPr>
        <w:t xml:space="preserve">РД </w:t>
      </w:r>
      <w:r w:rsidR="000D3FC1" w:rsidRPr="000D3FC1">
        <w:rPr>
          <w:rFonts w:ascii="Times New Roman" w:hAnsi="Times New Roman" w:cs="Times New Roman"/>
          <w:sz w:val="28"/>
          <w:szCs w:val="28"/>
        </w:rPr>
        <w:t>«Развитие сельского хозяйства, регулирования рынков сельскохозяйственной продукции, сырья и продовольствия на 2013-2020 годы»</w:t>
      </w:r>
      <w:r w:rsidR="00290778">
        <w:rPr>
          <w:rFonts w:ascii="Times New Roman" w:hAnsi="Times New Roman" w:cs="Times New Roman"/>
          <w:sz w:val="28"/>
          <w:szCs w:val="28"/>
        </w:rPr>
        <w:t>.</w:t>
      </w:r>
      <w:r w:rsidR="000D3FC1" w:rsidRPr="00484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8BB" w:rsidRPr="00F345BA" w:rsidRDefault="00BE58BB" w:rsidP="005A6F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F345B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онтактная информация</w:t>
      </w:r>
    </w:p>
    <w:p w:rsidR="00BE58BB" w:rsidRPr="005756B8" w:rsidRDefault="00BE58BB" w:rsidP="00BE58BB">
      <w:pPr>
        <w:pStyle w:val="ConsPlusNormal"/>
        <w:ind w:firstLine="0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3E6089" w:rsidRPr="003E6089" w:rsidRDefault="00DB0612" w:rsidP="00745638">
      <w:pPr>
        <w:pStyle w:val="2"/>
        <w:shd w:val="clear" w:color="auto" w:fill="FFFFFF"/>
        <w:spacing w:before="0" w:beforeAutospacing="0" w:after="0" w:afterAutospacing="0" w:line="301" w:lineRule="atLeast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3E6089">
        <w:rPr>
          <w:b w:val="0"/>
          <w:sz w:val="28"/>
          <w:szCs w:val="28"/>
        </w:rPr>
        <w:t>Сайт</w:t>
      </w:r>
      <w:r>
        <w:rPr>
          <w:sz w:val="28"/>
          <w:szCs w:val="28"/>
        </w:rPr>
        <w:t xml:space="preserve">:  </w:t>
      </w:r>
      <w:hyperlink r:id="rId72" w:tgtFrame="_blank" w:history="1">
        <w:proofErr w:type="spellStart"/>
        <w:r w:rsidR="003E6089" w:rsidRPr="00C64EA6">
          <w:rPr>
            <w:rStyle w:val="a9"/>
            <w:bCs w:val="0"/>
            <w:color w:val="000000" w:themeColor="text1"/>
            <w:sz w:val="28"/>
            <w:szCs w:val="28"/>
          </w:rPr>
          <w:t>mr-kizilyurt.ru</w:t>
        </w:r>
        <w:proofErr w:type="spellEnd"/>
      </w:hyperlink>
    </w:p>
    <w:p w:rsidR="00BE58BB" w:rsidRPr="00DB0612" w:rsidRDefault="00BE58BB" w:rsidP="00745638">
      <w:pPr>
        <w:tabs>
          <w:tab w:val="left" w:pos="8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612">
        <w:rPr>
          <w:rFonts w:ascii="Times New Roman" w:hAnsi="Times New Roman" w:cs="Times New Roman"/>
          <w:sz w:val="28"/>
          <w:szCs w:val="28"/>
        </w:rPr>
        <w:t>Адрес администрации муниципального ра</w:t>
      </w:r>
      <w:r w:rsidR="00DB0612" w:rsidRPr="00DB0612">
        <w:rPr>
          <w:rFonts w:ascii="Times New Roman" w:hAnsi="Times New Roman" w:cs="Times New Roman"/>
          <w:sz w:val="28"/>
          <w:szCs w:val="28"/>
        </w:rPr>
        <w:t>йона: 397480 Республика Дагестан</w:t>
      </w:r>
      <w:r w:rsidRPr="00DB0612">
        <w:rPr>
          <w:rFonts w:ascii="Times New Roman" w:hAnsi="Times New Roman" w:cs="Times New Roman"/>
          <w:sz w:val="28"/>
          <w:szCs w:val="28"/>
        </w:rPr>
        <w:t xml:space="preserve">, </w:t>
      </w:r>
      <w:r w:rsidR="00DB0612" w:rsidRPr="00DB0612">
        <w:rPr>
          <w:rFonts w:ascii="Times New Roman" w:hAnsi="Times New Roman" w:cs="Times New Roman"/>
          <w:sz w:val="28"/>
          <w:szCs w:val="28"/>
        </w:rPr>
        <w:t>Кизилюртовский район</w:t>
      </w:r>
      <w:r w:rsidRPr="00DB0612">
        <w:rPr>
          <w:rFonts w:ascii="Times New Roman" w:hAnsi="Times New Roman" w:cs="Times New Roman"/>
          <w:sz w:val="28"/>
          <w:szCs w:val="28"/>
        </w:rPr>
        <w:t xml:space="preserve">, </w:t>
      </w:r>
      <w:r w:rsidR="00DB0612" w:rsidRPr="00DB06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0612" w:rsidRPr="00DB06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B0612" w:rsidRPr="00DB0612">
        <w:rPr>
          <w:rFonts w:ascii="Times New Roman" w:hAnsi="Times New Roman" w:cs="Times New Roman"/>
          <w:sz w:val="28"/>
          <w:szCs w:val="28"/>
        </w:rPr>
        <w:t>. Кизилюрт, ул. Гагарина , 52 «а»</w:t>
      </w:r>
    </w:p>
    <w:p w:rsidR="00BE58BB" w:rsidRPr="00DB0612" w:rsidRDefault="00DB0612" w:rsidP="007456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0612">
        <w:rPr>
          <w:rFonts w:ascii="Times New Roman" w:hAnsi="Times New Roman" w:cs="Times New Roman"/>
          <w:sz w:val="28"/>
          <w:szCs w:val="28"/>
        </w:rPr>
        <w:t>телефон: 8 (234) 2-21-83</w:t>
      </w:r>
    </w:p>
    <w:p w:rsidR="00BE58BB" w:rsidRPr="00DB0612" w:rsidRDefault="00BE58BB" w:rsidP="007456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0612">
        <w:rPr>
          <w:rFonts w:ascii="Times New Roman" w:hAnsi="Times New Roman" w:cs="Times New Roman"/>
          <w:sz w:val="28"/>
          <w:szCs w:val="28"/>
        </w:rPr>
        <w:t xml:space="preserve">Ответственное лицо, курирующее инвестиционную деятельность в районе: </w:t>
      </w:r>
    </w:p>
    <w:p w:rsidR="00BE58BB" w:rsidRDefault="00DB0612" w:rsidP="007456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0612">
        <w:rPr>
          <w:rFonts w:ascii="Times New Roman" w:hAnsi="Times New Roman" w:cs="Times New Roman"/>
          <w:sz w:val="28"/>
          <w:szCs w:val="28"/>
        </w:rPr>
        <w:t>Ибрагимов Ибрагим Магомедович</w:t>
      </w:r>
      <w:r w:rsidR="00BE58BB" w:rsidRPr="00DB0612">
        <w:rPr>
          <w:rFonts w:ascii="Times New Roman" w:hAnsi="Times New Roman" w:cs="Times New Roman"/>
          <w:sz w:val="28"/>
          <w:szCs w:val="28"/>
        </w:rPr>
        <w:t>, заместитель г</w:t>
      </w:r>
      <w:r w:rsidRPr="00DB0612">
        <w:rPr>
          <w:rFonts w:ascii="Times New Roman" w:hAnsi="Times New Roman" w:cs="Times New Roman"/>
          <w:sz w:val="28"/>
          <w:szCs w:val="28"/>
        </w:rPr>
        <w:t>лавы администраци</w:t>
      </w:r>
      <w:proofErr w:type="gramStart"/>
      <w:r w:rsidRPr="00DB061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B0612">
        <w:rPr>
          <w:rFonts w:ascii="Times New Roman" w:hAnsi="Times New Roman" w:cs="Times New Roman"/>
          <w:sz w:val="28"/>
          <w:szCs w:val="28"/>
        </w:rPr>
        <w:t xml:space="preserve"> начальник УСХ, инвестиций и развития МСП</w:t>
      </w:r>
      <w:r w:rsidR="00BE58BB" w:rsidRPr="00DB061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B0612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Pr="00DB0612">
        <w:rPr>
          <w:rFonts w:ascii="Times New Roman" w:hAnsi="Times New Roman" w:cs="Times New Roman"/>
          <w:sz w:val="28"/>
          <w:szCs w:val="28"/>
        </w:rPr>
        <w:t>Кизилюртвоский</w:t>
      </w:r>
      <w:proofErr w:type="spellEnd"/>
      <w:r w:rsidRPr="00DB061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E6089">
        <w:rPr>
          <w:rFonts w:ascii="Times New Roman" w:hAnsi="Times New Roman" w:cs="Times New Roman"/>
          <w:sz w:val="28"/>
          <w:szCs w:val="28"/>
        </w:rPr>
        <w:t>.</w:t>
      </w:r>
    </w:p>
    <w:p w:rsidR="003E6089" w:rsidRPr="00012753" w:rsidRDefault="003E6089" w:rsidP="00745638">
      <w:pPr>
        <w:spacing w:line="240" w:lineRule="auto"/>
        <w:ind w:firstLine="709"/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012753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hyperlink r:id="rId73" w:history="1">
        <w:r w:rsidR="00614355" w:rsidRPr="00012753">
          <w:rPr>
            <w:rStyle w:val="a9"/>
            <w:rFonts w:ascii="Times New Roman" w:hAnsi="Times New Roman" w:cs="Times New Roman"/>
            <w:b/>
            <w:color w:val="0070C0"/>
            <w:sz w:val="28"/>
            <w:szCs w:val="28"/>
            <w:shd w:val="clear" w:color="auto" w:fill="FFFFFF"/>
          </w:rPr>
          <w:t>upravlenie.sx@bk.ru</w:t>
        </w:r>
      </w:hyperlink>
      <w:r w:rsidR="00614355" w:rsidRPr="00012753"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  <w:t>.</w:t>
      </w:r>
    </w:p>
    <w:sectPr w:rsidR="003E6089" w:rsidRPr="00012753" w:rsidSect="00763182">
      <w:pgSz w:w="11906" w:h="16838"/>
      <w:pgMar w:top="0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42C3"/>
    <w:multiLevelType w:val="hybridMultilevel"/>
    <w:tmpl w:val="C4A6A2B2"/>
    <w:lvl w:ilvl="0" w:tplc="98EABD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562709"/>
    <w:multiLevelType w:val="multilevel"/>
    <w:tmpl w:val="61AEC2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EF93193"/>
    <w:multiLevelType w:val="hybridMultilevel"/>
    <w:tmpl w:val="294A57E2"/>
    <w:lvl w:ilvl="0" w:tplc="2A2C4C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0AA27AE"/>
    <w:multiLevelType w:val="multilevel"/>
    <w:tmpl w:val="F154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3C12BE"/>
    <w:multiLevelType w:val="hybridMultilevel"/>
    <w:tmpl w:val="768C4240"/>
    <w:lvl w:ilvl="0" w:tplc="2A2C4C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807902"/>
    <w:multiLevelType w:val="hybridMultilevel"/>
    <w:tmpl w:val="39C24598"/>
    <w:lvl w:ilvl="0" w:tplc="2A2C4C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9EF189A"/>
    <w:multiLevelType w:val="hybridMultilevel"/>
    <w:tmpl w:val="9D74ED90"/>
    <w:lvl w:ilvl="0" w:tplc="2A2C4C3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73669"/>
    <w:rsid w:val="00001D22"/>
    <w:rsid w:val="000064AE"/>
    <w:rsid w:val="000069E6"/>
    <w:rsid w:val="00011AB1"/>
    <w:rsid w:val="00012753"/>
    <w:rsid w:val="00014891"/>
    <w:rsid w:val="00032DB1"/>
    <w:rsid w:val="0004205E"/>
    <w:rsid w:val="00051E30"/>
    <w:rsid w:val="000602D8"/>
    <w:rsid w:val="00072D80"/>
    <w:rsid w:val="00080AD9"/>
    <w:rsid w:val="00097D87"/>
    <w:rsid w:val="000A1E3C"/>
    <w:rsid w:val="000A2561"/>
    <w:rsid w:val="000A4F72"/>
    <w:rsid w:val="000B0C79"/>
    <w:rsid w:val="000B5A35"/>
    <w:rsid w:val="000C2B3A"/>
    <w:rsid w:val="000D2EE9"/>
    <w:rsid w:val="000D3FC1"/>
    <w:rsid w:val="000E38BF"/>
    <w:rsid w:val="000E6828"/>
    <w:rsid w:val="000E7CD1"/>
    <w:rsid w:val="001202A8"/>
    <w:rsid w:val="0012440D"/>
    <w:rsid w:val="00124A43"/>
    <w:rsid w:val="00124AC0"/>
    <w:rsid w:val="00133D54"/>
    <w:rsid w:val="00135610"/>
    <w:rsid w:val="001376F9"/>
    <w:rsid w:val="00146E59"/>
    <w:rsid w:val="0015226A"/>
    <w:rsid w:val="00156B95"/>
    <w:rsid w:val="00160FF9"/>
    <w:rsid w:val="00163345"/>
    <w:rsid w:val="00164355"/>
    <w:rsid w:val="0017061A"/>
    <w:rsid w:val="00173DA9"/>
    <w:rsid w:val="001768B1"/>
    <w:rsid w:val="00184DE9"/>
    <w:rsid w:val="00185045"/>
    <w:rsid w:val="00187A4E"/>
    <w:rsid w:val="0019515B"/>
    <w:rsid w:val="001A0832"/>
    <w:rsid w:val="001A7B4C"/>
    <w:rsid w:val="001B04A5"/>
    <w:rsid w:val="001B1614"/>
    <w:rsid w:val="001B4DA6"/>
    <w:rsid w:val="001C0A48"/>
    <w:rsid w:val="001C0C00"/>
    <w:rsid w:val="001E6984"/>
    <w:rsid w:val="001F09E6"/>
    <w:rsid w:val="00207A9B"/>
    <w:rsid w:val="00227B58"/>
    <w:rsid w:val="00246472"/>
    <w:rsid w:val="00247D15"/>
    <w:rsid w:val="0025237C"/>
    <w:rsid w:val="00265159"/>
    <w:rsid w:val="002718F7"/>
    <w:rsid w:val="002831C7"/>
    <w:rsid w:val="00290778"/>
    <w:rsid w:val="00297856"/>
    <w:rsid w:val="002A4C50"/>
    <w:rsid w:val="002A79AA"/>
    <w:rsid w:val="002C3114"/>
    <w:rsid w:val="002C6107"/>
    <w:rsid w:val="002C649E"/>
    <w:rsid w:val="002C7127"/>
    <w:rsid w:val="002D6A00"/>
    <w:rsid w:val="002E3C82"/>
    <w:rsid w:val="002F51FF"/>
    <w:rsid w:val="00303DCD"/>
    <w:rsid w:val="0030711D"/>
    <w:rsid w:val="00307B51"/>
    <w:rsid w:val="003145C3"/>
    <w:rsid w:val="003154A4"/>
    <w:rsid w:val="00322D4D"/>
    <w:rsid w:val="00327EAC"/>
    <w:rsid w:val="003547AD"/>
    <w:rsid w:val="003649E4"/>
    <w:rsid w:val="00392EC2"/>
    <w:rsid w:val="003A2DA9"/>
    <w:rsid w:val="003A4BBA"/>
    <w:rsid w:val="003A5EFD"/>
    <w:rsid w:val="003B2CC1"/>
    <w:rsid w:val="003B3221"/>
    <w:rsid w:val="003B65BA"/>
    <w:rsid w:val="003C4F3C"/>
    <w:rsid w:val="003C72EA"/>
    <w:rsid w:val="003C7E5A"/>
    <w:rsid w:val="003D0596"/>
    <w:rsid w:val="003D51CB"/>
    <w:rsid w:val="003E0231"/>
    <w:rsid w:val="003E18D7"/>
    <w:rsid w:val="003E1E1B"/>
    <w:rsid w:val="003E3D44"/>
    <w:rsid w:val="003E6089"/>
    <w:rsid w:val="003E6819"/>
    <w:rsid w:val="003F1DC5"/>
    <w:rsid w:val="0040284E"/>
    <w:rsid w:val="0040507A"/>
    <w:rsid w:val="0040509F"/>
    <w:rsid w:val="00405603"/>
    <w:rsid w:val="00407976"/>
    <w:rsid w:val="00410D77"/>
    <w:rsid w:val="004206E6"/>
    <w:rsid w:val="00420D2A"/>
    <w:rsid w:val="0042173F"/>
    <w:rsid w:val="00423A08"/>
    <w:rsid w:val="004316CF"/>
    <w:rsid w:val="00434A1D"/>
    <w:rsid w:val="004364A2"/>
    <w:rsid w:val="00436A99"/>
    <w:rsid w:val="004424B3"/>
    <w:rsid w:val="00457A40"/>
    <w:rsid w:val="00457E6B"/>
    <w:rsid w:val="004632E3"/>
    <w:rsid w:val="00464449"/>
    <w:rsid w:val="00473BCA"/>
    <w:rsid w:val="00475BDB"/>
    <w:rsid w:val="00484EFC"/>
    <w:rsid w:val="004B2350"/>
    <w:rsid w:val="004B51E8"/>
    <w:rsid w:val="004B7F94"/>
    <w:rsid w:val="004C01A3"/>
    <w:rsid w:val="004C5BB8"/>
    <w:rsid w:val="004C67F6"/>
    <w:rsid w:val="004C6D90"/>
    <w:rsid w:val="004D554A"/>
    <w:rsid w:val="004D7B86"/>
    <w:rsid w:val="004E374A"/>
    <w:rsid w:val="004E7020"/>
    <w:rsid w:val="004F13FC"/>
    <w:rsid w:val="004F2571"/>
    <w:rsid w:val="00501603"/>
    <w:rsid w:val="00502D5D"/>
    <w:rsid w:val="00504184"/>
    <w:rsid w:val="00523847"/>
    <w:rsid w:val="005326D3"/>
    <w:rsid w:val="00534994"/>
    <w:rsid w:val="005351EC"/>
    <w:rsid w:val="00536278"/>
    <w:rsid w:val="005364A5"/>
    <w:rsid w:val="00542C1C"/>
    <w:rsid w:val="0054380B"/>
    <w:rsid w:val="00551374"/>
    <w:rsid w:val="00554F4A"/>
    <w:rsid w:val="00555440"/>
    <w:rsid w:val="00567329"/>
    <w:rsid w:val="005720A1"/>
    <w:rsid w:val="00574356"/>
    <w:rsid w:val="005813CC"/>
    <w:rsid w:val="00581697"/>
    <w:rsid w:val="005A4486"/>
    <w:rsid w:val="005A6F56"/>
    <w:rsid w:val="005B2A31"/>
    <w:rsid w:val="005C1DE0"/>
    <w:rsid w:val="005F2220"/>
    <w:rsid w:val="005F530B"/>
    <w:rsid w:val="005F7B94"/>
    <w:rsid w:val="006021F8"/>
    <w:rsid w:val="00610D16"/>
    <w:rsid w:val="00610EB5"/>
    <w:rsid w:val="00614355"/>
    <w:rsid w:val="00614A07"/>
    <w:rsid w:val="00617D04"/>
    <w:rsid w:val="00625342"/>
    <w:rsid w:val="00651957"/>
    <w:rsid w:val="00654359"/>
    <w:rsid w:val="006711FA"/>
    <w:rsid w:val="0067173A"/>
    <w:rsid w:val="00671BA1"/>
    <w:rsid w:val="0067248E"/>
    <w:rsid w:val="00673669"/>
    <w:rsid w:val="006A0D18"/>
    <w:rsid w:val="006A4EF0"/>
    <w:rsid w:val="006B4BEC"/>
    <w:rsid w:val="006B5EB6"/>
    <w:rsid w:val="006B740E"/>
    <w:rsid w:val="006C14C9"/>
    <w:rsid w:val="006C20C5"/>
    <w:rsid w:val="006C68E6"/>
    <w:rsid w:val="006D3075"/>
    <w:rsid w:val="006E344C"/>
    <w:rsid w:val="006E7833"/>
    <w:rsid w:val="006F51D0"/>
    <w:rsid w:val="006F6E0E"/>
    <w:rsid w:val="007120A2"/>
    <w:rsid w:val="00712A79"/>
    <w:rsid w:val="0072074A"/>
    <w:rsid w:val="00741520"/>
    <w:rsid w:val="00745638"/>
    <w:rsid w:val="00763182"/>
    <w:rsid w:val="00764036"/>
    <w:rsid w:val="00772783"/>
    <w:rsid w:val="0077349C"/>
    <w:rsid w:val="00775604"/>
    <w:rsid w:val="00780CEF"/>
    <w:rsid w:val="00783038"/>
    <w:rsid w:val="00786174"/>
    <w:rsid w:val="00791D52"/>
    <w:rsid w:val="00793B8E"/>
    <w:rsid w:val="007B0D04"/>
    <w:rsid w:val="007B13C2"/>
    <w:rsid w:val="007B261E"/>
    <w:rsid w:val="007B3718"/>
    <w:rsid w:val="007B3C57"/>
    <w:rsid w:val="007C2CA3"/>
    <w:rsid w:val="007C3FDC"/>
    <w:rsid w:val="007C448A"/>
    <w:rsid w:val="007C7838"/>
    <w:rsid w:val="00826A1B"/>
    <w:rsid w:val="00826F65"/>
    <w:rsid w:val="00830F8A"/>
    <w:rsid w:val="008318B2"/>
    <w:rsid w:val="008473C8"/>
    <w:rsid w:val="00850DA0"/>
    <w:rsid w:val="00861982"/>
    <w:rsid w:val="00872ADF"/>
    <w:rsid w:val="00876325"/>
    <w:rsid w:val="00880180"/>
    <w:rsid w:val="008804EB"/>
    <w:rsid w:val="00894B98"/>
    <w:rsid w:val="00896E7D"/>
    <w:rsid w:val="00897A1A"/>
    <w:rsid w:val="008A712D"/>
    <w:rsid w:val="008B3F11"/>
    <w:rsid w:val="008B41CD"/>
    <w:rsid w:val="008C6F52"/>
    <w:rsid w:val="008E2287"/>
    <w:rsid w:val="008E680B"/>
    <w:rsid w:val="008F1680"/>
    <w:rsid w:val="00900BD0"/>
    <w:rsid w:val="00902B62"/>
    <w:rsid w:val="009031E6"/>
    <w:rsid w:val="00905887"/>
    <w:rsid w:val="00905A9F"/>
    <w:rsid w:val="00933880"/>
    <w:rsid w:val="009425E2"/>
    <w:rsid w:val="00950D91"/>
    <w:rsid w:val="0095396B"/>
    <w:rsid w:val="00955596"/>
    <w:rsid w:val="00956F0A"/>
    <w:rsid w:val="0096446E"/>
    <w:rsid w:val="009941FA"/>
    <w:rsid w:val="009A2B91"/>
    <w:rsid w:val="009B799A"/>
    <w:rsid w:val="009C24BE"/>
    <w:rsid w:val="009C2FA3"/>
    <w:rsid w:val="009D38B2"/>
    <w:rsid w:val="009D3F1D"/>
    <w:rsid w:val="009D4780"/>
    <w:rsid w:val="009F0C24"/>
    <w:rsid w:val="009F33B9"/>
    <w:rsid w:val="00A0429B"/>
    <w:rsid w:val="00A11189"/>
    <w:rsid w:val="00A16652"/>
    <w:rsid w:val="00A46028"/>
    <w:rsid w:val="00A54010"/>
    <w:rsid w:val="00A5523C"/>
    <w:rsid w:val="00A56F6A"/>
    <w:rsid w:val="00A57208"/>
    <w:rsid w:val="00A60F9B"/>
    <w:rsid w:val="00A75F0C"/>
    <w:rsid w:val="00A772E7"/>
    <w:rsid w:val="00A803C3"/>
    <w:rsid w:val="00A8556D"/>
    <w:rsid w:val="00A9405D"/>
    <w:rsid w:val="00A960DB"/>
    <w:rsid w:val="00AA127A"/>
    <w:rsid w:val="00AA37D2"/>
    <w:rsid w:val="00AA514B"/>
    <w:rsid w:val="00AA576C"/>
    <w:rsid w:val="00AA6555"/>
    <w:rsid w:val="00AB5708"/>
    <w:rsid w:val="00AB5FB0"/>
    <w:rsid w:val="00AB781A"/>
    <w:rsid w:val="00AC0482"/>
    <w:rsid w:val="00AC619E"/>
    <w:rsid w:val="00AD1D6B"/>
    <w:rsid w:val="00AD6C77"/>
    <w:rsid w:val="00AE03CB"/>
    <w:rsid w:val="00AE088E"/>
    <w:rsid w:val="00AE357F"/>
    <w:rsid w:val="00AE43A3"/>
    <w:rsid w:val="00AF0264"/>
    <w:rsid w:val="00B1151B"/>
    <w:rsid w:val="00B230AF"/>
    <w:rsid w:val="00B26FC6"/>
    <w:rsid w:val="00B34D71"/>
    <w:rsid w:val="00B37C47"/>
    <w:rsid w:val="00B40318"/>
    <w:rsid w:val="00B559FF"/>
    <w:rsid w:val="00B5682E"/>
    <w:rsid w:val="00B81AAC"/>
    <w:rsid w:val="00B82162"/>
    <w:rsid w:val="00B82416"/>
    <w:rsid w:val="00B85762"/>
    <w:rsid w:val="00B94BAA"/>
    <w:rsid w:val="00BB0A91"/>
    <w:rsid w:val="00BD21BC"/>
    <w:rsid w:val="00BE22FA"/>
    <w:rsid w:val="00BE58BB"/>
    <w:rsid w:val="00BF6F72"/>
    <w:rsid w:val="00C0392A"/>
    <w:rsid w:val="00C04363"/>
    <w:rsid w:val="00C15608"/>
    <w:rsid w:val="00C16291"/>
    <w:rsid w:val="00C25F51"/>
    <w:rsid w:val="00C3134F"/>
    <w:rsid w:val="00C35BBA"/>
    <w:rsid w:val="00C46766"/>
    <w:rsid w:val="00C64EA6"/>
    <w:rsid w:val="00C84746"/>
    <w:rsid w:val="00C92165"/>
    <w:rsid w:val="00C95C61"/>
    <w:rsid w:val="00CA100A"/>
    <w:rsid w:val="00CA1A41"/>
    <w:rsid w:val="00CA2B23"/>
    <w:rsid w:val="00CA5561"/>
    <w:rsid w:val="00CC0ADB"/>
    <w:rsid w:val="00CC1D39"/>
    <w:rsid w:val="00CC3CC6"/>
    <w:rsid w:val="00CD0168"/>
    <w:rsid w:val="00CE04FA"/>
    <w:rsid w:val="00CF5EB5"/>
    <w:rsid w:val="00D02CDC"/>
    <w:rsid w:val="00D126A5"/>
    <w:rsid w:val="00D127F7"/>
    <w:rsid w:val="00D176B1"/>
    <w:rsid w:val="00D212B2"/>
    <w:rsid w:val="00D3007B"/>
    <w:rsid w:val="00D44DCE"/>
    <w:rsid w:val="00D46D98"/>
    <w:rsid w:val="00D51611"/>
    <w:rsid w:val="00D539BF"/>
    <w:rsid w:val="00D635F1"/>
    <w:rsid w:val="00D674A9"/>
    <w:rsid w:val="00D7297E"/>
    <w:rsid w:val="00D86083"/>
    <w:rsid w:val="00DB0612"/>
    <w:rsid w:val="00DB3800"/>
    <w:rsid w:val="00DB488A"/>
    <w:rsid w:val="00DC2ECE"/>
    <w:rsid w:val="00DC39BC"/>
    <w:rsid w:val="00DC3D0E"/>
    <w:rsid w:val="00DC3DFD"/>
    <w:rsid w:val="00DD2819"/>
    <w:rsid w:val="00DD50F6"/>
    <w:rsid w:val="00DE0120"/>
    <w:rsid w:val="00DE3736"/>
    <w:rsid w:val="00DE3D61"/>
    <w:rsid w:val="00E01DF0"/>
    <w:rsid w:val="00E02CEF"/>
    <w:rsid w:val="00E0529A"/>
    <w:rsid w:val="00E17CFD"/>
    <w:rsid w:val="00E308B6"/>
    <w:rsid w:val="00E33DB8"/>
    <w:rsid w:val="00E50622"/>
    <w:rsid w:val="00E50CB2"/>
    <w:rsid w:val="00E53F20"/>
    <w:rsid w:val="00E60794"/>
    <w:rsid w:val="00E634C7"/>
    <w:rsid w:val="00E67EB3"/>
    <w:rsid w:val="00E70F71"/>
    <w:rsid w:val="00E74D52"/>
    <w:rsid w:val="00E80EDB"/>
    <w:rsid w:val="00E86D84"/>
    <w:rsid w:val="00E96A9D"/>
    <w:rsid w:val="00EA728A"/>
    <w:rsid w:val="00EB3EE1"/>
    <w:rsid w:val="00EB5138"/>
    <w:rsid w:val="00EC531E"/>
    <w:rsid w:val="00ED503D"/>
    <w:rsid w:val="00EE5A61"/>
    <w:rsid w:val="00EF5117"/>
    <w:rsid w:val="00F008A5"/>
    <w:rsid w:val="00F06ABA"/>
    <w:rsid w:val="00F17204"/>
    <w:rsid w:val="00F345BA"/>
    <w:rsid w:val="00F36F81"/>
    <w:rsid w:val="00F444A6"/>
    <w:rsid w:val="00F475B3"/>
    <w:rsid w:val="00F532CF"/>
    <w:rsid w:val="00F533CA"/>
    <w:rsid w:val="00F77DDF"/>
    <w:rsid w:val="00F82F9C"/>
    <w:rsid w:val="00F8627C"/>
    <w:rsid w:val="00F94153"/>
    <w:rsid w:val="00F976A0"/>
    <w:rsid w:val="00FA2D73"/>
    <w:rsid w:val="00FA7CF0"/>
    <w:rsid w:val="00FB18D0"/>
    <w:rsid w:val="00FD1DD4"/>
    <w:rsid w:val="00FD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AE"/>
  </w:style>
  <w:style w:type="paragraph" w:styleId="1">
    <w:name w:val="heading 1"/>
    <w:basedOn w:val="a"/>
    <w:next w:val="a"/>
    <w:link w:val="10"/>
    <w:uiPriority w:val="9"/>
    <w:qFormat/>
    <w:rsid w:val="00555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0A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95C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66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405603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956F0A"/>
  </w:style>
  <w:style w:type="paragraph" w:styleId="a7">
    <w:name w:val="Normal (Web)"/>
    <w:basedOn w:val="a"/>
    <w:uiPriority w:val="99"/>
    <w:unhideWhenUsed/>
    <w:rsid w:val="00956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956F0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DE37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184D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4DE9"/>
  </w:style>
  <w:style w:type="character" w:customStyle="1" w:styleId="20">
    <w:name w:val="Заголовок 2 Знак"/>
    <w:basedOn w:val="a0"/>
    <w:link w:val="2"/>
    <w:uiPriority w:val="9"/>
    <w:rsid w:val="001C0A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1C0A48"/>
  </w:style>
  <w:style w:type="character" w:customStyle="1" w:styleId="mw-editsection">
    <w:name w:val="mw-editsection"/>
    <w:basedOn w:val="a0"/>
    <w:rsid w:val="001C0A48"/>
  </w:style>
  <w:style w:type="character" w:customStyle="1" w:styleId="mw-editsection-bracket">
    <w:name w:val="mw-editsection-bracket"/>
    <w:basedOn w:val="a0"/>
    <w:rsid w:val="001C0A48"/>
  </w:style>
  <w:style w:type="character" w:customStyle="1" w:styleId="mw-editsection-divider">
    <w:name w:val="mw-editsection-divider"/>
    <w:basedOn w:val="a0"/>
    <w:rsid w:val="001C0A48"/>
  </w:style>
  <w:style w:type="paragraph" w:customStyle="1" w:styleId="Style2">
    <w:name w:val="Style2"/>
    <w:basedOn w:val="a"/>
    <w:rsid w:val="0077349C"/>
    <w:pPr>
      <w:widowControl w:val="0"/>
      <w:autoSpaceDE w:val="0"/>
      <w:autoSpaceDN w:val="0"/>
      <w:adjustRightInd w:val="0"/>
      <w:spacing w:after="0" w:line="288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7349C"/>
    <w:rPr>
      <w:rFonts w:ascii="Times New Roman" w:hAnsi="Times New Roman" w:cs="Times New Roman" w:hint="default"/>
      <w:sz w:val="24"/>
      <w:szCs w:val="24"/>
    </w:rPr>
  </w:style>
  <w:style w:type="paragraph" w:styleId="aa">
    <w:name w:val="Body Text"/>
    <w:basedOn w:val="a"/>
    <w:link w:val="ab"/>
    <w:rsid w:val="007734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77349C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7B371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3718"/>
  </w:style>
  <w:style w:type="character" w:styleId="ae">
    <w:name w:val="Strong"/>
    <w:uiPriority w:val="22"/>
    <w:qFormat/>
    <w:rsid w:val="007B3718"/>
    <w:rPr>
      <w:b/>
      <w:bCs/>
    </w:rPr>
  </w:style>
  <w:style w:type="paragraph" w:customStyle="1" w:styleId="Default">
    <w:name w:val="Default"/>
    <w:rsid w:val="00CD01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E58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">
    <w:name w:val="Название Знак"/>
    <w:link w:val="af0"/>
    <w:locked/>
    <w:rsid w:val="00BE58BB"/>
    <w:rPr>
      <w:sz w:val="24"/>
    </w:rPr>
  </w:style>
  <w:style w:type="paragraph" w:styleId="af0">
    <w:name w:val="Title"/>
    <w:basedOn w:val="a"/>
    <w:link w:val="af"/>
    <w:qFormat/>
    <w:rsid w:val="00BE58BB"/>
    <w:pPr>
      <w:spacing w:after="0" w:line="240" w:lineRule="auto"/>
      <w:jc w:val="center"/>
    </w:pPr>
    <w:rPr>
      <w:sz w:val="24"/>
    </w:rPr>
  </w:style>
  <w:style w:type="character" w:customStyle="1" w:styleId="12">
    <w:name w:val="Название Знак1"/>
    <w:basedOn w:val="a0"/>
    <w:link w:val="af0"/>
    <w:uiPriority w:val="10"/>
    <w:rsid w:val="00BE5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link w:val="ConsPlusNormal0"/>
    <w:rsid w:val="00BE5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E58BB"/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rsid w:val="00BE58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BE58BB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27E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5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95C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4">
    <w:name w:val="Основной текст_"/>
    <w:basedOn w:val="a0"/>
    <w:link w:val="13"/>
    <w:rsid w:val="00FB18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okAntiqua11pt">
    <w:name w:val="Основной текст + Book Antiqua;11 pt"/>
    <w:basedOn w:val="af4"/>
    <w:rsid w:val="00FB18D0"/>
    <w:rPr>
      <w:rFonts w:ascii="Book Antiqua" w:eastAsia="Book Antiqua" w:hAnsi="Book Antiqua" w:cs="Book Antiqua"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SimHei135pt-2pt">
    <w:name w:val="Основной текст + SimHei;13;5 pt;Интервал -2 pt"/>
    <w:basedOn w:val="af4"/>
    <w:rsid w:val="00FB18D0"/>
    <w:rPr>
      <w:rFonts w:ascii="SimHei" w:eastAsia="SimHei" w:hAnsi="SimHei" w:cs="SimHei"/>
      <w:color w:val="000000"/>
      <w:spacing w:val="-50"/>
      <w:w w:val="100"/>
      <w:position w:val="0"/>
      <w:sz w:val="27"/>
      <w:szCs w:val="27"/>
      <w:lang w:val="ru-RU"/>
    </w:rPr>
  </w:style>
  <w:style w:type="character" w:customStyle="1" w:styleId="BookAntiqua6pt">
    <w:name w:val="Основной текст + Book Antiqua;6 pt"/>
    <w:basedOn w:val="af4"/>
    <w:rsid w:val="00FB18D0"/>
    <w:rPr>
      <w:rFonts w:ascii="Book Antiqua" w:eastAsia="Book Antiqua" w:hAnsi="Book Antiqua" w:cs="Book Antiqua"/>
      <w:color w:val="000000"/>
      <w:spacing w:val="0"/>
      <w:w w:val="100"/>
      <w:position w:val="0"/>
      <w:sz w:val="12"/>
      <w:szCs w:val="12"/>
      <w:lang w:val="ru-RU"/>
    </w:rPr>
  </w:style>
  <w:style w:type="paragraph" w:customStyle="1" w:styleId="13">
    <w:name w:val="Основной текст1"/>
    <w:basedOn w:val="a"/>
    <w:link w:val="af4"/>
    <w:rsid w:val="00FB18D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lue">
    <w:name w:val="blue"/>
    <w:basedOn w:val="a0"/>
    <w:rsid w:val="00523847"/>
  </w:style>
  <w:style w:type="character" w:customStyle="1" w:styleId="dashed">
    <w:name w:val="dashed"/>
    <w:basedOn w:val="a0"/>
    <w:rsid w:val="00523847"/>
  </w:style>
  <w:style w:type="paragraph" w:customStyle="1" w:styleId="21">
    <w:name w:val="Без интервала2"/>
    <w:rsid w:val="000A2561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107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28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56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438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9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43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053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7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51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48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941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65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169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287">
          <w:marLeft w:val="-200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641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ru.wikipedia.org/wiki/%D0%94%D0%B0%D0%B3%D0%B5%D1%81%D1%82%D0%B0%D0%BD" TargetMode="External"/><Relationship Id="rId39" Type="http://schemas.openxmlformats.org/officeDocument/2006/relationships/image" Target="media/image15.jpeg"/><Relationship Id="rId21" Type="http://schemas.openxmlformats.org/officeDocument/2006/relationships/hyperlink" Target="https://ru.wikipedia.org/wiki/%D0%A1%D0%B5%D0%BB%D1%8C%D1%81%D0%BA%D0%BE%D0%B5_%D0%BF%D0%BE%D1%81%D0%B5%D0%BB%D0%B5%D0%BD%D0%B8%D0%B5" TargetMode="External"/><Relationship Id="rId34" Type="http://schemas.openxmlformats.org/officeDocument/2006/relationships/hyperlink" Target="http://ru.wikipedia.org/wiki/%D0%9C%D0%BE%D1%81%D0%BA%D0%BE%D0%B2%D1%81%D0%BA%D0%BE%D0%B5_%D0%B2%D1%80%D0%B5%D0%BC%D1%8F" TargetMode="External"/><Relationship Id="rId42" Type="http://schemas.openxmlformats.org/officeDocument/2006/relationships/image" Target="media/image18.jpeg"/><Relationship Id="rId47" Type="http://schemas.openxmlformats.org/officeDocument/2006/relationships/image" Target="media/image23.png"/><Relationship Id="rId50" Type="http://schemas.openxmlformats.org/officeDocument/2006/relationships/image" Target="media/image26.jpeg"/><Relationship Id="rId55" Type="http://schemas.openxmlformats.org/officeDocument/2006/relationships/image" Target="media/image30.png"/><Relationship Id="rId63" Type="http://schemas.openxmlformats.org/officeDocument/2006/relationships/hyperlink" Target="http://www.dagesk.ru" TargetMode="External"/><Relationship Id="rId68" Type="http://schemas.openxmlformats.org/officeDocument/2006/relationships/hyperlink" Target="https://tochka-na-karte.ru/Bus-Stations/12910-Kiziljurt.html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tochka-na-karte.ru/Railway-Stations/9427-2336-k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ru.wikipedia.org/wiki/%D0%90%D0%B2%D0%B0%D1%80%D1%86%D1%8B" TargetMode="External"/><Relationship Id="rId11" Type="http://schemas.openxmlformats.org/officeDocument/2006/relationships/hyperlink" Target="https://tochka-na-karte.ru/Goroda-i-Gosudarstva/63-Russia.html" TargetMode="External"/><Relationship Id="rId24" Type="http://schemas.openxmlformats.org/officeDocument/2006/relationships/hyperlink" Target="http://ru.wikipedia.org/wiki/%D0%A0%D0%BE%D1%81%D1%81%D0%B8%D1%8F" TargetMode="External"/><Relationship Id="rId32" Type="http://schemas.openxmlformats.org/officeDocument/2006/relationships/hyperlink" Target="http://ru.wikipedia.org/wiki/%D0%9B%D0%B0%D0%BA%D1%86%D1%8B" TargetMode="External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png"/><Relationship Id="rId53" Type="http://schemas.openxmlformats.org/officeDocument/2006/relationships/chart" Target="charts/chart1.xml"/><Relationship Id="rId58" Type="http://schemas.openxmlformats.org/officeDocument/2006/relationships/image" Target="media/image33.jpeg"/><Relationship Id="rId66" Type="http://schemas.openxmlformats.org/officeDocument/2006/relationships/hyperlink" Target="https://tochka-na-karte.ru/Railway-Stations/9425-Kiziljurt.html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ru.wikipedia.org/wiki/%D0%9A%D0%BC%C2%B2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2.jpeg"/><Relationship Id="rId61" Type="http://schemas.openxmlformats.org/officeDocument/2006/relationships/image" Target="media/image36.jpeg"/><Relationship Id="rId10" Type="http://schemas.openxmlformats.org/officeDocument/2006/relationships/hyperlink" Target="https://tochka-na-karte.ru/Goroda-i-Gosudarstva/441-Dagestan.html" TargetMode="External"/><Relationship Id="rId19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31" Type="http://schemas.openxmlformats.org/officeDocument/2006/relationships/hyperlink" Target="http://ru.wikipedia.org/wiki/%D0%A7%D0%B5%D1%87%D0%B5%D0%BD%D1%86%D1%8B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5.jpeg"/><Relationship Id="rId65" Type="http://schemas.openxmlformats.org/officeDocument/2006/relationships/image" Target="media/image38.jpeg"/><Relationship Id="rId73" Type="http://schemas.openxmlformats.org/officeDocument/2006/relationships/hyperlink" Target="mailto:upravlenie.sx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chka-na-karte.ru/Goroda-i-Gosudarstva/202-Azerbaijan.ht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ru.wikipedia.org/wiki/%D0%A0%D0%BE%D1%81%D1%81%D0%B8%D1%8F" TargetMode="External"/><Relationship Id="rId27" Type="http://schemas.openxmlformats.org/officeDocument/2006/relationships/hyperlink" Target="http://ru.wikipedia.org/wiki/%D0%9A%D0%B8%D0%B7%D0%B8%D0%BB%D1%8E%D1%80%D1%82" TargetMode="External"/><Relationship Id="rId30" Type="http://schemas.openxmlformats.org/officeDocument/2006/relationships/hyperlink" Target="http://ru.wikipedia.org/wiki/%D0%9A%D1%83%D0%BC%D1%8B%D0%BA%D0%B8" TargetMode="External"/><Relationship Id="rId35" Type="http://schemas.openxmlformats.org/officeDocument/2006/relationships/hyperlink" Target="http://ru.wikipedia.org/wiki/UTC%2B4" TargetMode="External"/><Relationship Id="rId43" Type="http://schemas.openxmlformats.org/officeDocument/2006/relationships/image" Target="media/image19.jpeg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image" Target="media/image37.jpeg"/><Relationship Id="rId69" Type="http://schemas.openxmlformats.org/officeDocument/2006/relationships/hyperlink" Target="https://tochka-na-karte.ru/Railway-Stations/9426-2233-km.html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27.png"/><Relationship Id="rId72" Type="http://schemas.openxmlformats.org/officeDocument/2006/relationships/hyperlink" Target="http://www.yandex.ru/clck/jsredir?bu=ez26&amp;from=www.yandex.ru%3Bsearch%2F%3Bweb%3B%3B&amp;text=&amp;etext=1998.LoWEqVZeJRVU6_Nr9gvi-rRy1YRwFskTf_0GEtFyyoNaNhpbIZ1QJK1ZMhPqRtCKXgqvaqk_orpWCVrQgid_AhHW41hGrcLmAy97rgzpJk_Md8-hm68h7akA_r2I8yWPzEfbLK4jDFhzSBX5_PfUNJwvevPRRaibUfCrfDjMROiw11dtfmzMEsgx9EsCVg0I.4eebe1329bde3d86d82cea1c98056afe57fc1c2d&amp;uuid=&amp;state=PEtFfuTeVD4jaxywoSUvtB2i7c0_vxGd2E9eR729KuIQGpPxcKWQSOOSXzkc3vVRjM9iN1UJiNAU4dCS-4Focd0i3yYygxkQTAdUOrB8R7U,&amp;&amp;cst=AiuY0DBWFJ5fN_r-AEszk8mU5MP5exN_9F5hb0PPr7XvZtnUEqTW4zvr2TQX4CRbGrmRtFHnWuBxW7kzZpr9hAET5Hjm0ZB4t4e7HmTe6i9JqheGrHWqrX59frJPsqCE2EsIHwxDUp-ajDoPzOlVbAXHILe0Kk0LIE02KP9eXIgfENk265fwXze0gV63GnrcQS4kOLdmDK65aNLJ_y5nOrRRrKhvZBHzGbQtwJgZF0oppAg32UFE07DqDArWoQzLkXhJ9zgQ3l1wEPvk6ry62orBLjO0C7nQAVXFD5W4qNPr0JKtkNTH5L2vhAKVvFrEG1pGkYMgj6k,&amp;data=UlNrNmk5WktYejR0eWJFYk1LdmtxbE1qY0x3OWp2MlZNUV9PVHViM3huWmViWnlRb2xtTUtvTklPWlFYbkdmY3NJZnhWb1F5Ni1RMVdBRTh6V3VmMjI4NHo2ZU1UaFVEQ3hNeHFpREh4bDQs&amp;sign=5d67af63aaedf5cc6c379132c79abb2e&amp;keyno=0&amp;b64e=2&amp;ref=orjY4mGPRjlSKyJlbRuxUg7kv3-HD3rXazzUqf4eOhJPfoYfWclL_qJgEza6NC6_ZkFdiYM6VxapljyDoyzyP6ipEcPudg0AnOAvn9PdZZnqbOjbEi6iJEIAoreFdzG-EI3OQpyjNVNCZrLLXYCIE_WsbcSsmoKjGy1WQCLSIGB6ZZLqwl19RFN12mp5MGghXlsu3ZR-iAQ2HgrIqFC8lrQGsobIXp214jl0IESJhB3Sf5KDE-FtRw_fHL9kZVTpBykTV10QnRBJPvBLynyxQk9snG-0bWN_Exr1l2f3pd88P5rku0F2m8H3cxk96upE1zt22nhTc7sw1k3UF0Z9bgnwpQxOOdxTpKB98viTJKVy0vNT8EW7DGhBMfmSuGVV-jPSGn81C9BYWEijMPepU5ffxKm7NNIA05NoTdAu5YHC5__AE1Rqv3bfjixSxhynuL9z7vQCpTJ9yAmy0s9uQdgxIgeto3c0RaUhQ6X3PWJkKDIGBDRpUXQ71nSCsjeGwvV0-1sQiuJXYN-I2eYhebeQpQKSUxYJRNTJaigSWrQkoIArlkzoaQ,,&amp;l10n=ru&amp;rp=1&amp;cts=1544604504011&amp;mc=2.251629167387823&amp;hdtime=11550.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ru.wikipedia.org/wiki/%D0%9C%D1%83%D0%BD%D0%B8%D1%86%D0%B8%D0%BF%D0%B0%D0%BB%D1%8C%D0%BD%D1%8B%D0%B9_%D1%80%D0%B0%D0%B9%D0%BE%D0%BD" TargetMode="External"/><Relationship Id="rId33" Type="http://schemas.openxmlformats.org/officeDocument/2006/relationships/hyperlink" Target="http://ru.wikipedia.org/wiki/%D0%9A%D0%BC%C2%B2" TargetMode="External"/><Relationship Id="rId38" Type="http://schemas.openxmlformats.org/officeDocument/2006/relationships/image" Target="media/image14.jpeg"/><Relationship Id="rId46" Type="http://schemas.openxmlformats.org/officeDocument/2006/relationships/image" Target="media/image22.png"/><Relationship Id="rId59" Type="http://schemas.openxmlformats.org/officeDocument/2006/relationships/image" Target="media/image34.jpeg"/><Relationship Id="rId67" Type="http://schemas.openxmlformats.org/officeDocument/2006/relationships/hyperlink" Target="https://tochka-na-karte.ru/Railway-Stations/9423-Sulak.html" TargetMode="External"/><Relationship Id="rId20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41" Type="http://schemas.openxmlformats.org/officeDocument/2006/relationships/image" Target="media/image17.jpeg"/><Relationship Id="rId54" Type="http://schemas.openxmlformats.org/officeDocument/2006/relationships/image" Target="media/image29.jpeg"/><Relationship Id="rId62" Type="http://schemas.openxmlformats.org/officeDocument/2006/relationships/hyperlink" Target="consultantplus://offline/main?base=LAW;n=103425;fld=134;dst=101203" TargetMode="External"/><Relationship Id="rId70" Type="http://schemas.openxmlformats.org/officeDocument/2006/relationships/hyperlink" Target="https://tochka-na-karte.ru/Railway-Stations/34671-2230-km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dLbl>
              <c:idx val="0"/>
              <c:layout>
                <c:manualLayout>
                  <c:x val="2.0059888331533268E-2"/>
                  <c:y val="-0.261579871269749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58,2</a:t>
                    </a:r>
                  </a:p>
                </c:rich>
              </c:tx>
              <c:showSerName val="1"/>
            </c:dLbl>
            <c:dLbl>
              <c:idx val="1"/>
              <c:layout>
                <c:manualLayout>
                  <c:x val="1.4823257115117809E-2"/>
                  <c:y val="-0.305481724205188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43,3</a:t>
                    </a:r>
                    <a:endParaRPr lang="en-US"/>
                  </a:p>
                </c:rich>
              </c:tx>
              <c:showVal val="1"/>
              <c:showSerName val="1"/>
            </c:dLbl>
            <c:dLbl>
              <c:idx val="2"/>
              <c:layout>
                <c:manualLayout>
                  <c:x val="2.3652767018525013E-2"/>
                  <c:y val="-0.384841973863859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11,2</a:t>
                    </a:r>
                  </a:p>
                </c:rich>
              </c:tx>
              <c:showVal val="1"/>
              <c:showSerName val="1"/>
            </c:dLbl>
            <c:dLbl>
              <c:idx val="3"/>
              <c:layout>
                <c:manualLayout>
                  <c:x val="1.4737261093399038E-2"/>
                  <c:y val="-0.380903296274625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52,1</a:t>
                    </a:r>
                  </a:p>
                  <a:p>
                    <a:endParaRPr lang="en-US"/>
                  </a:p>
                </c:rich>
              </c:tx>
              <c:showVal val="1"/>
              <c:showSerName val="1"/>
            </c:dLbl>
            <c:showSerName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8</c:v>
                </c:pt>
                <c:pt idx="1">
                  <c:v>5.3</c:v>
                </c:pt>
                <c:pt idx="2">
                  <c:v>7.3</c:v>
                </c:pt>
                <c:pt idx="3">
                  <c:v>8.3000000000000007</c:v>
                </c:pt>
              </c:numCache>
            </c:numRef>
          </c:val>
        </c:ser>
        <c:shape val="box"/>
        <c:axId val="191254528"/>
        <c:axId val="191256832"/>
        <c:axId val="0"/>
      </c:bar3DChart>
      <c:catAx>
        <c:axId val="191254528"/>
        <c:scaling>
          <c:orientation val="minMax"/>
        </c:scaling>
        <c:axPos val="b"/>
        <c:numFmt formatCode="General" sourceLinked="1"/>
        <c:tickLblPos val="nextTo"/>
        <c:crossAx val="191256832"/>
        <c:crosses val="autoZero"/>
        <c:auto val="1"/>
        <c:lblAlgn val="ctr"/>
        <c:lblOffset val="100"/>
      </c:catAx>
      <c:valAx>
        <c:axId val="191256832"/>
        <c:scaling>
          <c:orientation val="minMax"/>
        </c:scaling>
        <c:axPos val="l"/>
        <c:majorGridlines/>
        <c:numFmt formatCode="General" sourceLinked="1"/>
        <c:tickLblPos val="nextTo"/>
        <c:crossAx val="1912545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DD56-432D-424C-BDAA-40E1C637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2</TotalTime>
  <Pages>29</Pages>
  <Words>8373</Words>
  <Characters>4773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1</cp:revision>
  <cp:lastPrinted>2019-03-22T07:09:00Z</cp:lastPrinted>
  <dcterms:created xsi:type="dcterms:W3CDTF">2018-11-19T10:51:00Z</dcterms:created>
  <dcterms:modified xsi:type="dcterms:W3CDTF">2019-03-26T06:33:00Z</dcterms:modified>
</cp:coreProperties>
</file>